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557E" w14:textId="77777777" w:rsidR="00A60F1A" w:rsidRPr="003368DE" w:rsidRDefault="00A03AE8">
      <w:pPr>
        <w:jc w:val="center"/>
      </w:pPr>
      <w:r w:rsidRPr="003368DE">
        <w:rPr>
          <w:noProof/>
        </w:rPr>
        <w:pict w14:anchorId="7289AA3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5.55pt;margin-top:-29.8pt;width:201.15pt;height:49.2pt;z-index:251656192" strokecolor="white">
            <v:textbox>
              <w:txbxContent>
                <w:p w14:paraId="78C66C30" w14:textId="77777777" w:rsidR="00430520" w:rsidRPr="00460816" w:rsidRDefault="0043052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F3162D9" w14:textId="77777777" w:rsidR="00430520" w:rsidRPr="00460816" w:rsidRDefault="00430520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14:paraId="54AA10F2" w14:textId="77777777" w:rsidR="00430520" w:rsidRPr="00460816" w:rsidRDefault="0043052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Pr="003368DE">
        <w:rPr>
          <w:noProof/>
        </w:rPr>
        <w:pict w14:anchorId="265490CC">
          <v:shape id="_x0000_s1028" type="#_x0000_t202" style="position:absolute;left:0;text-align:left;margin-left:-34.2pt;margin-top:-29.8pt;width:203.65pt;height:49.2pt;z-index:251657216" strokecolor="white">
            <v:textbox>
              <w:txbxContent>
                <w:p w14:paraId="4154AC5E" w14:textId="77777777" w:rsidR="00430520" w:rsidRDefault="00430520" w:rsidP="00A63DEA">
                  <w:pPr>
                    <w:ind w:left="142" w:hanging="142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14:paraId="6865628B" w14:textId="77777777" w:rsidR="00430520" w:rsidRPr="00460816" w:rsidRDefault="0043052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  <w:p w14:paraId="14826AE1" w14:textId="77777777" w:rsidR="00430520" w:rsidRDefault="00430520"/>
              </w:txbxContent>
            </v:textbox>
          </v:shape>
        </w:pict>
      </w:r>
      <w:r w:rsidR="00A21356" w:rsidRPr="003368DE">
        <w:rPr>
          <w:noProof/>
        </w:rPr>
        <w:drawing>
          <wp:anchor distT="0" distB="0" distL="114300" distR="114300" simplePos="0" relativeHeight="251658240" behindDoc="0" locked="0" layoutInCell="1" allowOverlap="1" wp14:anchorId="1543A33A" wp14:editId="5ED995A0">
            <wp:simplePos x="0" y="0"/>
            <wp:positionH relativeFrom="column">
              <wp:posOffset>2623185</wp:posOffset>
            </wp:positionH>
            <wp:positionV relativeFrom="paragraph">
              <wp:posOffset>-311785</wp:posOffset>
            </wp:positionV>
            <wp:extent cx="685800" cy="800100"/>
            <wp:effectExtent l="1905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0E7" w:rsidRPr="003368DE">
        <w:t xml:space="preserve"> </w:t>
      </w:r>
    </w:p>
    <w:p w14:paraId="0B369D37" w14:textId="77777777" w:rsidR="00A60F1A" w:rsidRPr="003368DE" w:rsidRDefault="00A60F1A">
      <w:pPr>
        <w:rPr>
          <w:lang w:val="en-US"/>
        </w:rPr>
      </w:pPr>
    </w:p>
    <w:p w14:paraId="493A03AC" w14:textId="77777777" w:rsidR="00A21356" w:rsidRPr="003368DE" w:rsidRDefault="00A21356">
      <w:pPr>
        <w:pStyle w:val="2"/>
        <w:rPr>
          <w:rFonts w:ascii="Times New Roman" w:hAnsi="Times New Roman"/>
          <w:sz w:val="26"/>
          <w:szCs w:val="26"/>
        </w:rPr>
      </w:pPr>
    </w:p>
    <w:p w14:paraId="51ABBC45" w14:textId="77777777" w:rsidR="00A60F1A" w:rsidRPr="003368DE" w:rsidRDefault="00522499">
      <w:pPr>
        <w:pStyle w:val="2"/>
        <w:rPr>
          <w:rFonts w:ascii="Times New Roman" w:hAnsi="Times New Roman"/>
          <w:sz w:val="26"/>
          <w:szCs w:val="26"/>
        </w:rPr>
      </w:pPr>
      <w:r w:rsidRPr="003368DE">
        <w:rPr>
          <w:rFonts w:ascii="Times New Roman" w:hAnsi="Times New Roman"/>
          <w:sz w:val="26"/>
          <w:szCs w:val="26"/>
        </w:rPr>
        <w:t>ПОСТАНОВЛЕНИЕ</w:t>
      </w:r>
    </w:p>
    <w:p w14:paraId="4462744A" w14:textId="77777777" w:rsidR="00721E2E" w:rsidRPr="003368DE" w:rsidRDefault="00721E2E" w:rsidP="00721E2E"/>
    <w:p w14:paraId="101410D4" w14:textId="77777777" w:rsidR="00522499" w:rsidRPr="003368DE" w:rsidRDefault="00712033" w:rsidP="00522499">
      <w:pPr>
        <w:pStyle w:val="2"/>
        <w:jc w:val="left"/>
        <w:rPr>
          <w:rFonts w:ascii="Times New Roman" w:hAnsi="Times New Roman"/>
          <w:b w:val="0"/>
          <w:sz w:val="24"/>
        </w:rPr>
      </w:pPr>
      <w:r w:rsidRPr="003368DE">
        <w:rPr>
          <w:rFonts w:ascii="Times New Roman" w:hAnsi="Times New Roman"/>
          <w:b w:val="0"/>
          <w:sz w:val="24"/>
        </w:rPr>
        <w:t>о</w:t>
      </w:r>
      <w:r w:rsidR="00522499" w:rsidRPr="003368DE">
        <w:rPr>
          <w:rFonts w:ascii="Times New Roman" w:hAnsi="Times New Roman"/>
          <w:b w:val="0"/>
          <w:sz w:val="24"/>
        </w:rPr>
        <w:t>т</w:t>
      </w:r>
      <w:r w:rsidRPr="003368DE">
        <w:rPr>
          <w:rFonts w:ascii="Times New Roman" w:hAnsi="Times New Roman"/>
          <w:b w:val="0"/>
          <w:sz w:val="24"/>
        </w:rPr>
        <w:t xml:space="preserve"> </w:t>
      </w:r>
      <w:r w:rsidR="00DA3AEE" w:rsidRPr="003368DE">
        <w:rPr>
          <w:rFonts w:ascii="Times New Roman" w:hAnsi="Times New Roman"/>
          <w:b w:val="0"/>
          <w:sz w:val="24"/>
        </w:rPr>
        <w:t xml:space="preserve"> </w:t>
      </w:r>
      <w:r w:rsidR="00721E2E" w:rsidRPr="003368DE">
        <w:rPr>
          <w:rFonts w:ascii="Times New Roman" w:hAnsi="Times New Roman"/>
          <w:b w:val="0"/>
          <w:sz w:val="24"/>
        </w:rPr>
        <w:t xml:space="preserve">12 мая </w:t>
      </w:r>
      <w:r w:rsidR="00DA3AEE" w:rsidRPr="003368DE">
        <w:rPr>
          <w:rFonts w:ascii="Times New Roman" w:hAnsi="Times New Roman"/>
          <w:b w:val="0"/>
          <w:sz w:val="24"/>
        </w:rPr>
        <w:t>2021</w:t>
      </w:r>
      <w:r w:rsidR="00A859CE" w:rsidRPr="003368DE">
        <w:rPr>
          <w:rFonts w:ascii="Times New Roman" w:hAnsi="Times New Roman"/>
          <w:b w:val="0"/>
          <w:sz w:val="24"/>
        </w:rPr>
        <w:t xml:space="preserve"> </w:t>
      </w:r>
      <w:r w:rsidR="00522499" w:rsidRPr="003368DE">
        <w:rPr>
          <w:rFonts w:ascii="Times New Roman" w:hAnsi="Times New Roman"/>
          <w:b w:val="0"/>
          <w:sz w:val="24"/>
        </w:rPr>
        <w:t xml:space="preserve"> г.                                                                    </w:t>
      </w:r>
      <w:r w:rsidR="00FF3308" w:rsidRPr="003368DE">
        <w:rPr>
          <w:rFonts w:ascii="Times New Roman" w:hAnsi="Times New Roman"/>
          <w:b w:val="0"/>
          <w:sz w:val="24"/>
        </w:rPr>
        <w:t xml:space="preserve">    </w:t>
      </w:r>
      <w:r w:rsidR="00522499" w:rsidRPr="003368DE">
        <w:rPr>
          <w:rFonts w:ascii="Times New Roman" w:hAnsi="Times New Roman"/>
          <w:b w:val="0"/>
          <w:sz w:val="24"/>
        </w:rPr>
        <w:t xml:space="preserve"> </w:t>
      </w:r>
      <w:r w:rsidR="00517139" w:rsidRPr="003368DE">
        <w:rPr>
          <w:rFonts w:ascii="Times New Roman" w:hAnsi="Times New Roman"/>
          <w:b w:val="0"/>
          <w:sz w:val="24"/>
        </w:rPr>
        <w:t xml:space="preserve">      </w:t>
      </w:r>
      <w:r w:rsidR="006357CF" w:rsidRPr="003368DE">
        <w:rPr>
          <w:rFonts w:ascii="Times New Roman" w:hAnsi="Times New Roman"/>
          <w:b w:val="0"/>
          <w:sz w:val="24"/>
        </w:rPr>
        <w:tab/>
      </w:r>
      <w:r w:rsidR="00517139" w:rsidRPr="003368DE">
        <w:rPr>
          <w:rFonts w:ascii="Times New Roman" w:hAnsi="Times New Roman"/>
          <w:b w:val="0"/>
          <w:sz w:val="24"/>
        </w:rPr>
        <w:t xml:space="preserve">          </w:t>
      </w:r>
      <w:r w:rsidR="00A859CE" w:rsidRPr="003368DE">
        <w:rPr>
          <w:rFonts w:ascii="Times New Roman" w:hAnsi="Times New Roman"/>
          <w:b w:val="0"/>
          <w:sz w:val="24"/>
        </w:rPr>
        <w:t xml:space="preserve"> </w:t>
      </w:r>
      <w:r w:rsidR="008F2DBE" w:rsidRPr="003368DE">
        <w:rPr>
          <w:rFonts w:ascii="Times New Roman" w:hAnsi="Times New Roman"/>
          <w:b w:val="0"/>
          <w:sz w:val="24"/>
        </w:rPr>
        <w:tab/>
      </w:r>
      <w:r w:rsidR="008F2DBE" w:rsidRPr="003368DE">
        <w:rPr>
          <w:rFonts w:ascii="Times New Roman" w:hAnsi="Times New Roman"/>
          <w:b w:val="0"/>
          <w:sz w:val="24"/>
        </w:rPr>
        <w:tab/>
      </w:r>
      <w:r w:rsidR="00A859CE" w:rsidRPr="003368DE">
        <w:rPr>
          <w:rFonts w:ascii="Times New Roman" w:hAnsi="Times New Roman"/>
          <w:b w:val="0"/>
          <w:sz w:val="24"/>
        </w:rPr>
        <w:t xml:space="preserve">  </w:t>
      </w:r>
      <w:r w:rsidR="00517139" w:rsidRPr="003368DE">
        <w:rPr>
          <w:rFonts w:ascii="Times New Roman" w:hAnsi="Times New Roman"/>
          <w:b w:val="0"/>
          <w:sz w:val="24"/>
        </w:rPr>
        <w:t xml:space="preserve">№ </w:t>
      </w:r>
      <w:r w:rsidR="00721E2E" w:rsidRPr="003368DE">
        <w:rPr>
          <w:rFonts w:ascii="Times New Roman" w:hAnsi="Times New Roman"/>
          <w:b w:val="0"/>
          <w:sz w:val="24"/>
        </w:rPr>
        <w:t>181</w:t>
      </w:r>
    </w:p>
    <w:p w14:paraId="6CD6559A" w14:textId="77777777" w:rsidR="00522499" w:rsidRPr="003368DE" w:rsidRDefault="00522499" w:rsidP="00522499">
      <w:pPr>
        <w:tabs>
          <w:tab w:val="left" w:pos="8175"/>
        </w:tabs>
        <w:rPr>
          <w:rFonts w:ascii="Times New Roman" w:hAnsi="Times New Roman"/>
          <w:b/>
          <w:sz w:val="24"/>
        </w:rPr>
      </w:pPr>
    </w:p>
    <w:p w14:paraId="759EE4CF" w14:textId="77777777" w:rsidR="00DA3AEE" w:rsidRPr="003368DE" w:rsidRDefault="00DA3AEE" w:rsidP="00DA3AEE">
      <w:pPr>
        <w:rPr>
          <w:rFonts w:ascii="Times New Roman" w:hAnsi="Times New Roman"/>
          <w:bCs/>
          <w:sz w:val="24"/>
        </w:rPr>
      </w:pPr>
      <w:r w:rsidRPr="003368DE">
        <w:rPr>
          <w:rFonts w:ascii="Times New Roman" w:hAnsi="Times New Roman"/>
          <w:bCs/>
          <w:sz w:val="24"/>
        </w:rPr>
        <w:t xml:space="preserve">О внесении изменений в постановление </w:t>
      </w:r>
    </w:p>
    <w:p w14:paraId="6BBCE0BE" w14:textId="77777777" w:rsidR="00DA3AEE" w:rsidRPr="003368DE" w:rsidRDefault="00DA3AEE" w:rsidP="00DA3AEE">
      <w:pPr>
        <w:rPr>
          <w:rFonts w:ascii="Times New Roman" w:hAnsi="Times New Roman"/>
          <w:bCs/>
          <w:sz w:val="24"/>
        </w:rPr>
      </w:pPr>
      <w:r w:rsidRPr="003368DE">
        <w:rPr>
          <w:rFonts w:ascii="Times New Roman" w:hAnsi="Times New Roman"/>
          <w:bCs/>
          <w:sz w:val="24"/>
        </w:rPr>
        <w:t xml:space="preserve">администрации муниципального района </w:t>
      </w:r>
    </w:p>
    <w:p w14:paraId="4806C97E" w14:textId="77777777" w:rsidR="00DA3AEE" w:rsidRPr="003368DE" w:rsidRDefault="00DA3AEE" w:rsidP="00DA3AEE">
      <w:pPr>
        <w:rPr>
          <w:rFonts w:ascii="Times New Roman" w:hAnsi="Times New Roman"/>
          <w:bCs/>
          <w:sz w:val="24"/>
        </w:rPr>
      </w:pPr>
      <w:r w:rsidRPr="003368DE">
        <w:rPr>
          <w:rFonts w:ascii="Times New Roman" w:hAnsi="Times New Roman"/>
          <w:bCs/>
          <w:sz w:val="24"/>
        </w:rPr>
        <w:t>«Княжпогостский» от 13 ноября 2017 г. № 453</w:t>
      </w:r>
    </w:p>
    <w:p w14:paraId="476CB2FA" w14:textId="77777777" w:rsidR="00DA3AEE" w:rsidRPr="003368DE" w:rsidRDefault="00DA3AEE" w:rsidP="00DA3AEE">
      <w:pPr>
        <w:rPr>
          <w:rFonts w:ascii="Times New Roman" w:hAnsi="Times New Roman"/>
          <w:bCs/>
          <w:sz w:val="24"/>
        </w:rPr>
      </w:pPr>
      <w:r w:rsidRPr="003368DE">
        <w:rPr>
          <w:rFonts w:ascii="Times New Roman" w:hAnsi="Times New Roman"/>
          <w:bCs/>
          <w:sz w:val="24"/>
        </w:rPr>
        <w:t>«Об утверждении административного регламента</w:t>
      </w:r>
    </w:p>
    <w:p w14:paraId="301AF03F" w14:textId="77777777" w:rsidR="00DA3AEE" w:rsidRPr="003368DE" w:rsidRDefault="00DA3AEE" w:rsidP="00DA3AE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14:paraId="147F690C" w14:textId="77777777" w:rsidR="00DA3AEE" w:rsidRPr="003368DE" w:rsidRDefault="00DA3AEE" w:rsidP="00DA3AEE">
      <w:pPr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«Предоставление информации о времени и месте </w:t>
      </w:r>
    </w:p>
    <w:p w14:paraId="76EDA1C3" w14:textId="77777777" w:rsidR="00DA3AEE" w:rsidRPr="003368DE" w:rsidRDefault="00DA3AEE" w:rsidP="00DA3AEE">
      <w:pPr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театральных представлений, филармонических </w:t>
      </w:r>
    </w:p>
    <w:p w14:paraId="15639CB8" w14:textId="77777777" w:rsidR="00DA3AEE" w:rsidRPr="003368DE" w:rsidRDefault="00DA3AEE" w:rsidP="00DA3AEE">
      <w:pPr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и эстрадных концертов и гастрольных мероприятий </w:t>
      </w:r>
    </w:p>
    <w:p w14:paraId="29800175" w14:textId="77777777" w:rsidR="00DA3AEE" w:rsidRPr="003368DE" w:rsidRDefault="00DA3AEE" w:rsidP="00DA3AEE">
      <w:pPr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театров и филармоний, киносеансов, анонсы данных </w:t>
      </w:r>
    </w:p>
    <w:p w14:paraId="2EC4AB57" w14:textId="77777777" w:rsidR="00694200" w:rsidRPr="003368DE" w:rsidRDefault="00DA3AEE" w:rsidP="00DA3AEE">
      <w:pPr>
        <w:tabs>
          <w:tab w:val="left" w:pos="6150"/>
        </w:tabs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мероприятий»</w:t>
      </w:r>
    </w:p>
    <w:p w14:paraId="49EDE72C" w14:textId="77777777" w:rsidR="00DA3AEE" w:rsidRPr="003368DE" w:rsidRDefault="00DA3AEE" w:rsidP="00DA3AEE">
      <w:pPr>
        <w:tabs>
          <w:tab w:val="left" w:pos="6150"/>
        </w:tabs>
        <w:rPr>
          <w:rFonts w:ascii="Times New Roman" w:hAnsi="Times New Roman"/>
          <w:sz w:val="26"/>
          <w:szCs w:val="26"/>
        </w:rPr>
      </w:pPr>
    </w:p>
    <w:p w14:paraId="46CA5029" w14:textId="77777777" w:rsidR="000E584B" w:rsidRPr="003368DE" w:rsidRDefault="009B2108" w:rsidP="001F0F13">
      <w:pPr>
        <w:pStyle w:val="1"/>
        <w:ind w:firstLine="540"/>
        <w:jc w:val="both"/>
        <w:rPr>
          <w:rFonts w:ascii="Times New Roman" w:hAnsi="Times New Roman"/>
          <w:b w:val="0"/>
        </w:rPr>
      </w:pPr>
      <w:r w:rsidRPr="003368DE">
        <w:rPr>
          <w:rFonts w:ascii="Times New Roman" w:hAnsi="Times New Roman"/>
          <w:b w:val="0"/>
        </w:rPr>
        <w:t xml:space="preserve">В соответствии </w:t>
      </w:r>
      <w:r w:rsidR="00037E7D" w:rsidRPr="003368DE">
        <w:rPr>
          <w:rFonts w:ascii="Times New Roman" w:hAnsi="Times New Roman"/>
          <w:b w:val="0"/>
        </w:rPr>
        <w:t>с Федеральны</w:t>
      </w:r>
      <w:r w:rsidR="00721E2E" w:rsidRPr="003368DE">
        <w:rPr>
          <w:rFonts w:ascii="Times New Roman" w:hAnsi="Times New Roman"/>
          <w:b w:val="0"/>
        </w:rPr>
        <w:t xml:space="preserve">ми законами от 27 июля </w:t>
      </w:r>
      <w:r w:rsidR="000E584B" w:rsidRPr="003368DE">
        <w:rPr>
          <w:rFonts w:ascii="Times New Roman" w:hAnsi="Times New Roman"/>
          <w:b w:val="0"/>
        </w:rPr>
        <w:t>2010</w:t>
      </w:r>
      <w:r w:rsidR="00721E2E" w:rsidRPr="003368DE">
        <w:rPr>
          <w:rFonts w:ascii="Times New Roman" w:hAnsi="Times New Roman"/>
          <w:b w:val="0"/>
        </w:rPr>
        <w:t xml:space="preserve"> г.</w:t>
      </w:r>
      <w:r w:rsidR="000E584B" w:rsidRPr="003368DE">
        <w:rPr>
          <w:rFonts w:ascii="Times New Roman" w:hAnsi="Times New Roman"/>
          <w:b w:val="0"/>
        </w:rPr>
        <w:t xml:space="preserve"> </w:t>
      </w:r>
      <w:r w:rsidR="00037E7D" w:rsidRPr="003368DE">
        <w:rPr>
          <w:rFonts w:ascii="Times New Roman" w:hAnsi="Times New Roman"/>
          <w:b w:val="0"/>
        </w:rPr>
        <w:t>№ 210 - ФЗ «Об организации предоставления государственных и муниципальных услуг»</w:t>
      </w:r>
      <w:r w:rsidR="004D389E" w:rsidRPr="003368DE">
        <w:rPr>
          <w:rFonts w:ascii="Times New Roman" w:hAnsi="Times New Roman"/>
          <w:b w:val="0"/>
        </w:rPr>
        <w:t xml:space="preserve"> (далее – Федеральный закон)</w:t>
      </w:r>
      <w:r w:rsidR="00037E7D" w:rsidRPr="003368DE">
        <w:rPr>
          <w:rFonts w:ascii="Times New Roman" w:hAnsi="Times New Roman"/>
          <w:b w:val="0"/>
        </w:rPr>
        <w:t>,</w:t>
      </w:r>
      <w:r w:rsidR="00F6239B" w:rsidRPr="003368DE">
        <w:rPr>
          <w:rFonts w:ascii="Times New Roman" w:hAnsi="Times New Roman"/>
          <w:b w:val="0"/>
        </w:rPr>
        <w:t xml:space="preserve"> </w:t>
      </w:r>
      <w:r w:rsidR="00037E7D" w:rsidRPr="003368DE">
        <w:rPr>
          <w:rFonts w:ascii="Times New Roman" w:hAnsi="Times New Roman"/>
          <w:b w:val="0"/>
        </w:rPr>
        <w:t xml:space="preserve">постановлением администрации муниципального района «Княжпогостский» от </w:t>
      </w:r>
      <w:r w:rsidR="000E584B" w:rsidRPr="003368DE">
        <w:rPr>
          <w:rFonts w:ascii="Times New Roman" w:hAnsi="Times New Roman"/>
          <w:b w:val="0"/>
        </w:rPr>
        <w:t>1</w:t>
      </w:r>
      <w:r w:rsidR="00721E2E" w:rsidRPr="003368DE">
        <w:rPr>
          <w:rFonts w:ascii="Times New Roman" w:hAnsi="Times New Roman"/>
          <w:b w:val="0"/>
        </w:rPr>
        <w:t xml:space="preserve">7 сентября </w:t>
      </w:r>
      <w:r w:rsidR="00DA3AEE" w:rsidRPr="003368DE">
        <w:rPr>
          <w:rFonts w:ascii="Times New Roman" w:hAnsi="Times New Roman"/>
          <w:b w:val="0"/>
        </w:rPr>
        <w:t>2018</w:t>
      </w:r>
      <w:r w:rsidR="00721E2E" w:rsidRPr="003368DE">
        <w:rPr>
          <w:rFonts w:ascii="Times New Roman" w:hAnsi="Times New Roman"/>
          <w:b w:val="0"/>
        </w:rPr>
        <w:t xml:space="preserve"> г. </w:t>
      </w:r>
      <w:r w:rsidR="00DA3AEE" w:rsidRPr="003368DE">
        <w:rPr>
          <w:rFonts w:ascii="Times New Roman" w:hAnsi="Times New Roman"/>
          <w:b w:val="0"/>
        </w:rPr>
        <w:t>№ 339 «Об утверждении Порядка разработки и утверждения административных регламентов предоставления муниципальных услуг»</w:t>
      </w:r>
      <w:r w:rsidR="00037E7D" w:rsidRPr="003368DE">
        <w:rPr>
          <w:rFonts w:ascii="Times New Roman" w:hAnsi="Times New Roman"/>
          <w:b w:val="0"/>
        </w:rPr>
        <w:t xml:space="preserve"> </w:t>
      </w:r>
    </w:p>
    <w:p w14:paraId="5A72122E" w14:textId="77777777" w:rsidR="008906DD" w:rsidRPr="003368DE" w:rsidRDefault="008906DD" w:rsidP="008906DD"/>
    <w:p w14:paraId="65304E05" w14:textId="77777777" w:rsidR="006B7B34" w:rsidRPr="003368DE" w:rsidRDefault="00223E8B" w:rsidP="006B7B34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368DE">
        <w:rPr>
          <w:rFonts w:ascii="Times New Roman" w:hAnsi="Times New Roman"/>
          <w:sz w:val="26"/>
          <w:szCs w:val="26"/>
        </w:rPr>
        <w:tab/>
      </w:r>
      <w:r w:rsidR="006B7B34" w:rsidRPr="003368DE">
        <w:rPr>
          <w:rFonts w:ascii="Times New Roman" w:hAnsi="Times New Roman"/>
          <w:sz w:val="26"/>
          <w:szCs w:val="26"/>
        </w:rPr>
        <w:t>ПОСТАНОВЛЯЮ</w:t>
      </w:r>
      <w:r w:rsidR="00C93744" w:rsidRPr="003368DE">
        <w:rPr>
          <w:rFonts w:ascii="Times New Roman" w:hAnsi="Times New Roman"/>
          <w:sz w:val="26"/>
          <w:szCs w:val="26"/>
        </w:rPr>
        <w:t>:</w:t>
      </w:r>
    </w:p>
    <w:p w14:paraId="092DF175" w14:textId="77777777" w:rsidR="008906DD" w:rsidRPr="003368DE" w:rsidRDefault="008906DD" w:rsidP="006B7B34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368DE">
        <w:rPr>
          <w:rFonts w:ascii="Times New Roman" w:hAnsi="Times New Roman"/>
          <w:sz w:val="26"/>
          <w:szCs w:val="26"/>
        </w:rPr>
        <w:tab/>
      </w:r>
    </w:p>
    <w:p w14:paraId="4294CE99" w14:textId="77777777" w:rsidR="006B7B34" w:rsidRPr="003368DE" w:rsidRDefault="008906DD" w:rsidP="007A5B85">
      <w:pPr>
        <w:pStyle w:val="ConsPlusTitle"/>
        <w:widowControl/>
        <w:numPr>
          <w:ilvl w:val="0"/>
          <w:numId w:val="22"/>
        </w:numPr>
        <w:ind w:left="0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>Внести в постановление администрации муниципального района «Княжпогостский» от 13</w:t>
      </w:r>
      <w:r w:rsidR="00721E2E" w:rsidRPr="003368DE">
        <w:rPr>
          <w:rFonts w:ascii="Times New Roman" w:hAnsi="Times New Roman" w:cs="Times New Roman"/>
          <w:b w:val="0"/>
          <w:sz w:val="24"/>
          <w:szCs w:val="24"/>
        </w:rPr>
        <w:t xml:space="preserve"> ноября 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>2017</w:t>
      </w:r>
      <w:r w:rsidR="00721E2E" w:rsidRPr="003368DE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 № 453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следующие изменения (далее – постановление):</w:t>
      </w:r>
    </w:p>
    <w:p w14:paraId="61C6AD27" w14:textId="77777777" w:rsidR="008906DD" w:rsidRPr="003368DE" w:rsidRDefault="008906DD" w:rsidP="007A5B85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7A5B85" w:rsidRPr="003368DE">
        <w:rPr>
          <w:rFonts w:ascii="Times New Roman" w:hAnsi="Times New Roman" w:cs="Times New Roman"/>
          <w:b w:val="0"/>
          <w:sz w:val="24"/>
          <w:szCs w:val="24"/>
        </w:rPr>
        <w:t>Изложить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7A5B85" w:rsidRPr="003368DE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к настоящему постановлению.</w:t>
      </w:r>
    </w:p>
    <w:p w14:paraId="1DEDAEC0" w14:textId="77777777" w:rsidR="009B2108" w:rsidRPr="003368DE" w:rsidRDefault="007244E2" w:rsidP="00721E2E">
      <w:pPr>
        <w:jc w:val="both"/>
        <w:rPr>
          <w:rFonts w:ascii="Times New Roman" w:hAnsi="Times New Roman"/>
          <w:bCs/>
          <w:sz w:val="24"/>
        </w:rPr>
      </w:pPr>
      <w:r w:rsidRPr="003368DE">
        <w:rPr>
          <w:rFonts w:ascii="Times New Roman" w:hAnsi="Times New Roman"/>
          <w:sz w:val="24"/>
        </w:rPr>
        <w:t xml:space="preserve">         2.  </w:t>
      </w:r>
      <w:r w:rsidR="007A5B85" w:rsidRPr="003368DE">
        <w:rPr>
          <w:rFonts w:ascii="Times New Roman" w:hAnsi="Times New Roman"/>
          <w:sz w:val="24"/>
        </w:rPr>
        <w:t xml:space="preserve">Признать утратившим силу постановление администрации муниципального района «Княжпогостский» от </w:t>
      </w:r>
      <w:r w:rsidR="00B16709" w:rsidRPr="003368DE">
        <w:rPr>
          <w:rFonts w:ascii="Times New Roman" w:hAnsi="Times New Roman"/>
          <w:sz w:val="24"/>
        </w:rPr>
        <w:t>16</w:t>
      </w:r>
      <w:r w:rsidR="007A5B85" w:rsidRPr="003368DE">
        <w:rPr>
          <w:rFonts w:ascii="Times New Roman" w:hAnsi="Times New Roman"/>
          <w:sz w:val="24"/>
        </w:rPr>
        <w:t xml:space="preserve"> </w:t>
      </w:r>
      <w:r w:rsidR="00B16709" w:rsidRPr="003368DE">
        <w:rPr>
          <w:rFonts w:ascii="Times New Roman" w:hAnsi="Times New Roman"/>
          <w:sz w:val="24"/>
        </w:rPr>
        <w:t>ноября</w:t>
      </w:r>
      <w:r w:rsidR="007A5B85" w:rsidRPr="003368DE">
        <w:rPr>
          <w:rFonts w:ascii="Times New Roman" w:hAnsi="Times New Roman"/>
          <w:sz w:val="24"/>
        </w:rPr>
        <w:t xml:space="preserve">  201</w:t>
      </w:r>
      <w:r w:rsidR="00B16709" w:rsidRPr="003368DE">
        <w:rPr>
          <w:rFonts w:ascii="Times New Roman" w:hAnsi="Times New Roman"/>
          <w:sz w:val="24"/>
        </w:rPr>
        <w:t>8</w:t>
      </w:r>
      <w:r w:rsidR="007A5B85" w:rsidRPr="003368DE">
        <w:rPr>
          <w:rFonts w:ascii="Times New Roman" w:hAnsi="Times New Roman"/>
          <w:sz w:val="24"/>
        </w:rPr>
        <w:t xml:space="preserve"> г. №  </w:t>
      </w:r>
      <w:r w:rsidR="00B16709" w:rsidRPr="003368DE">
        <w:rPr>
          <w:rFonts w:ascii="Times New Roman" w:hAnsi="Times New Roman"/>
          <w:sz w:val="24"/>
        </w:rPr>
        <w:t>424</w:t>
      </w:r>
      <w:r w:rsidR="007A5B85" w:rsidRPr="003368DE">
        <w:rPr>
          <w:rFonts w:ascii="Times New Roman" w:hAnsi="Times New Roman"/>
          <w:sz w:val="24"/>
        </w:rPr>
        <w:t xml:space="preserve">  «</w:t>
      </w:r>
      <w:r w:rsidR="00B16709" w:rsidRPr="003368DE">
        <w:rPr>
          <w:rFonts w:ascii="Times New Roman" w:hAnsi="Times New Roman"/>
          <w:bCs/>
          <w:sz w:val="24"/>
        </w:rPr>
        <w:t xml:space="preserve">О внесении изменений в постановление администрации муниципального района «Княжпогостский» от 13 ноября 2017 г. № 453 «Об утверждении административного регламента </w:t>
      </w:r>
      <w:r w:rsidR="00B16709" w:rsidRPr="003368DE">
        <w:rPr>
          <w:rFonts w:ascii="Times New Roman" w:hAnsi="Times New Roman"/>
          <w:sz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7A5B85" w:rsidRPr="003368DE">
        <w:rPr>
          <w:rFonts w:ascii="Times New Roman" w:hAnsi="Times New Roman"/>
          <w:sz w:val="24"/>
        </w:rPr>
        <w:t>.</w:t>
      </w:r>
    </w:p>
    <w:p w14:paraId="4255BFB6" w14:textId="77777777" w:rsidR="007244E2" w:rsidRPr="003368DE" w:rsidRDefault="00721E2E" w:rsidP="009B2108">
      <w:pPr>
        <w:shd w:val="clear" w:color="auto" w:fill="FFFFFF"/>
        <w:ind w:firstLine="53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3</w:t>
      </w:r>
      <w:r w:rsidR="007244E2" w:rsidRPr="003368DE">
        <w:rPr>
          <w:rFonts w:ascii="Times New Roman" w:hAnsi="Times New Roman"/>
          <w:sz w:val="24"/>
        </w:rPr>
        <w:t xml:space="preserve">. Контроль за исполнением настоящего  постановления возложить на </w:t>
      </w:r>
      <w:r w:rsidR="001C6B37" w:rsidRPr="003368DE">
        <w:rPr>
          <w:rFonts w:ascii="Times New Roman" w:hAnsi="Times New Roman"/>
          <w:sz w:val="24"/>
        </w:rPr>
        <w:t xml:space="preserve">первого </w:t>
      </w:r>
      <w:r w:rsidR="007244E2" w:rsidRPr="003368DE">
        <w:rPr>
          <w:rFonts w:ascii="Times New Roman" w:hAnsi="Times New Roman"/>
          <w:sz w:val="24"/>
        </w:rPr>
        <w:t xml:space="preserve">заместителя руководителя    администрации     муниципального    района    «Княжпогостский» </w:t>
      </w:r>
      <w:r w:rsidR="00B16709" w:rsidRPr="003368DE">
        <w:rPr>
          <w:rFonts w:ascii="Times New Roman" w:hAnsi="Times New Roman"/>
          <w:sz w:val="24"/>
        </w:rPr>
        <w:t>М.В. Ховрина</w:t>
      </w:r>
      <w:r w:rsidRPr="003368DE">
        <w:rPr>
          <w:rFonts w:ascii="Times New Roman" w:hAnsi="Times New Roman"/>
          <w:sz w:val="24"/>
        </w:rPr>
        <w:t>.</w:t>
      </w:r>
    </w:p>
    <w:p w14:paraId="6EA8794A" w14:textId="77777777" w:rsidR="007244E2" w:rsidRPr="003368DE" w:rsidRDefault="00721E2E" w:rsidP="007244E2">
      <w:pPr>
        <w:ind w:firstLine="53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4</w:t>
      </w:r>
      <w:r w:rsidR="007244E2" w:rsidRPr="003368DE">
        <w:rPr>
          <w:rFonts w:ascii="Times New Roman" w:hAnsi="Times New Roman"/>
          <w:sz w:val="24"/>
        </w:rPr>
        <w:t xml:space="preserve">. Настоящее постановление вступает в силу </w:t>
      </w:r>
      <w:r w:rsidR="001B78BD" w:rsidRPr="003368DE">
        <w:rPr>
          <w:rFonts w:ascii="Times New Roman" w:hAnsi="Times New Roman"/>
          <w:sz w:val="24"/>
        </w:rPr>
        <w:t xml:space="preserve">со дня </w:t>
      </w:r>
      <w:r w:rsidR="007244E2" w:rsidRPr="003368DE">
        <w:rPr>
          <w:rFonts w:ascii="Times New Roman" w:hAnsi="Times New Roman"/>
          <w:sz w:val="24"/>
        </w:rPr>
        <w:t>его официального опубликова</w:t>
      </w:r>
      <w:r w:rsidR="004530EC" w:rsidRPr="003368DE">
        <w:rPr>
          <w:rFonts w:ascii="Times New Roman" w:hAnsi="Times New Roman"/>
          <w:sz w:val="24"/>
        </w:rPr>
        <w:t>ния</w:t>
      </w:r>
      <w:r w:rsidRPr="003368DE">
        <w:rPr>
          <w:rFonts w:ascii="Times New Roman" w:hAnsi="Times New Roman"/>
          <w:sz w:val="24"/>
        </w:rPr>
        <w:t xml:space="preserve"> на сайте администрации муниципального района «Княжпогостский»</w:t>
      </w:r>
      <w:r w:rsidR="004530EC" w:rsidRPr="003368DE">
        <w:rPr>
          <w:rFonts w:ascii="Times New Roman" w:hAnsi="Times New Roman"/>
          <w:sz w:val="24"/>
        </w:rPr>
        <w:t>.</w:t>
      </w:r>
    </w:p>
    <w:p w14:paraId="5041F35C" w14:textId="77777777" w:rsidR="006357CF" w:rsidRPr="003368DE" w:rsidRDefault="006357CF" w:rsidP="007244E2">
      <w:pPr>
        <w:tabs>
          <w:tab w:val="left" w:pos="6150"/>
        </w:tabs>
        <w:rPr>
          <w:rFonts w:ascii="Times New Roman" w:hAnsi="Times New Roman"/>
          <w:sz w:val="24"/>
        </w:rPr>
      </w:pPr>
    </w:p>
    <w:p w14:paraId="0D21E46B" w14:textId="77777777" w:rsidR="00DA3AEE" w:rsidRPr="003368DE" w:rsidRDefault="00DA3AEE" w:rsidP="007244E2">
      <w:pPr>
        <w:tabs>
          <w:tab w:val="left" w:pos="6150"/>
        </w:tabs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Глава МР «Княжпогостский - </w:t>
      </w:r>
    </w:p>
    <w:p w14:paraId="6844A819" w14:textId="77777777" w:rsidR="007244E2" w:rsidRPr="003368DE" w:rsidRDefault="00DA3AEE" w:rsidP="007244E2">
      <w:pPr>
        <w:tabs>
          <w:tab w:val="left" w:pos="6150"/>
        </w:tabs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р</w:t>
      </w:r>
      <w:r w:rsidR="007244E2" w:rsidRPr="003368DE">
        <w:rPr>
          <w:rFonts w:ascii="Times New Roman" w:hAnsi="Times New Roman"/>
          <w:sz w:val="24"/>
        </w:rPr>
        <w:t xml:space="preserve">уководитель администрации                                                                                  </w:t>
      </w:r>
      <w:r w:rsidRPr="003368DE">
        <w:rPr>
          <w:rFonts w:ascii="Times New Roman" w:hAnsi="Times New Roman"/>
          <w:sz w:val="24"/>
        </w:rPr>
        <w:t>А.Л. Немчинов</w:t>
      </w:r>
    </w:p>
    <w:p w14:paraId="2CF1AF02" w14:textId="77777777" w:rsidR="00B16709" w:rsidRPr="003368DE" w:rsidRDefault="00B16709" w:rsidP="007244E2">
      <w:pPr>
        <w:tabs>
          <w:tab w:val="left" w:pos="6150"/>
        </w:tabs>
        <w:rPr>
          <w:rFonts w:ascii="Times New Roman" w:hAnsi="Times New Roman"/>
          <w:sz w:val="18"/>
          <w:szCs w:val="18"/>
        </w:rPr>
      </w:pPr>
    </w:p>
    <w:p w14:paraId="4ED3B718" w14:textId="77777777" w:rsidR="00F94AED" w:rsidRPr="003368DE" w:rsidRDefault="00F94AED" w:rsidP="007244E2">
      <w:pPr>
        <w:tabs>
          <w:tab w:val="left" w:pos="6150"/>
        </w:tabs>
        <w:rPr>
          <w:rFonts w:ascii="Times New Roman" w:hAnsi="Times New Roman"/>
          <w:sz w:val="18"/>
          <w:szCs w:val="18"/>
        </w:rPr>
      </w:pPr>
    </w:p>
    <w:p w14:paraId="2B23E59E" w14:textId="77777777" w:rsidR="00721E2E" w:rsidRPr="003368DE" w:rsidRDefault="00721E2E" w:rsidP="007244E2">
      <w:pPr>
        <w:tabs>
          <w:tab w:val="left" w:pos="6150"/>
        </w:tabs>
        <w:rPr>
          <w:rFonts w:ascii="Times New Roman" w:hAnsi="Times New Roman"/>
          <w:sz w:val="18"/>
          <w:szCs w:val="18"/>
        </w:rPr>
      </w:pPr>
    </w:p>
    <w:p w14:paraId="1B2CA655" w14:textId="77777777" w:rsidR="00721E2E" w:rsidRPr="003368DE" w:rsidRDefault="00721E2E" w:rsidP="007244E2">
      <w:pPr>
        <w:tabs>
          <w:tab w:val="left" w:pos="6150"/>
        </w:tabs>
        <w:rPr>
          <w:rFonts w:ascii="Times New Roman" w:hAnsi="Times New Roman"/>
          <w:sz w:val="24"/>
        </w:rPr>
      </w:pPr>
    </w:p>
    <w:p w14:paraId="1AF5CCBE" w14:textId="77777777" w:rsidR="00104878" w:rsidRPr="003368DE" w:rsidRDefault="00104878" w:rsidP="00A63DEA">
      <w:pPr>
        <w:tabs>
          <w:tab w:val="left" w:pos="6150"/>
        </w:tabs>
        <w:jc w:val="right"/>
        <w:rPr>
          <w:rFonts w:ascii="Times New Roman" w:hAnsi="Times New Roman"/>
          <w:sz w:val="18"/>
          <w:szCs w:val="18"/>
        </w:rPr>
      </w:pPr>
      <w:r w:rsidRPr="003368DE">
        <w:rPr>
          <w:rFonts w:ascii="Times New Roman" w:hAnsi="Times New Roman"/>
          <w:sz w:val="24"/>
        </w:rPr>
        <w:lastRenderedPageBreak/>
        <w:t xml:space="preserve">Приложение </w:t>
      </w:r>
    </w:p>
    <w:p w14:paraId="62BC61E6" w14:textId="77777777" w:rsidR="00104878" w:rsidRPr="003368DE" w:rsidRDefault="00104878" w:rsidP="00104878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70049C54" w14:textId="77777777" w:rsidR="00104878" w:rsidRPr="003368DE" w:rsidRDefault="00104878" w:rsidP="00104878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муниципального района «Княжпогостский»</w:t>
      </w:r>
    </w:p>
    <w:p w14:paraId="7BEE324E" w14:textId="77777777" w:rsidR="00104878" w:rsidRPr="003368DE" w:rsidRDefault="00F94AED" w:rsidP="006357C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от  </w:t>
      </w:r>
      <w:r w:rsidR="00721E2E" w:rsidRPr="003368DE">
        <w:rPr>
          <w:rFonts w:ascii="Times New Roman" w:hAnsi="Times New Roman"/>
          <w:sz w:val="24"/>
        </w:rPr>
        <w:t xml:space="preserve">12 мая </w:t>
      </w:r>
      <w:r w:rsidR="00430520" w:rsidRPr="003368DE">
        <w:rPr>
          <w:rFonts w:ascii="Times New Roman" w:hAnsi="Times New Roman"/>
          <w:sz w:val="24"/>
        </w:rPr>
        <w:t>2021</w:t>
      </w:r>
      <w:r w:rsidR="00B16709" w:rsidRPr="003368DE">
        <w:rPr>
          <w:rFonts w:ascii="Times New Roman" w:hAnsi="Times New Roman"/>
          <w:sz w:val="24"/>
        </w:rPr>
        <w:t xml:space="preserve"> </w:t>
      </w:r>
      <w:r w:rsidR="007966AF" w:rsidRPr="003368DE">
        <w:rPr>
          <w:rFonts w:ascii="Times New Roman" w:hAnsi="Times New Roman"/>
          <w:sz w:val="24"/>
        </w:rPr>
        <w:t>г. №</w:t>
      </w:r>
      <w:r w:rsidR="00721E2E" w:rsidRPr="003368DE">
        <w:rPr>
          <w:rFonts w:ascii="Times New Roman" w:hAnsi="Times New Roman"/>
          <w:sz w:val="24"/>
        </w:rPr>
        <w:t xml:space="preserve"> 181</w:t>
      </w:r>
    </w:p>
    <w:p w14:paraId="7C0CDAD6" w14:textId="77777777" w:rsidR="006357CF" w:rsidRPr="003368DE" w:rsidRDefault="006357CF" w:rsidP="006357C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sz w:val="24"/>
        </w:rPr>
      </w:pPr>
    </w:p>
    <w:p w14:paraId="1434315E" w14:textId="77777777" w:rsidR="00B03ABE" w:rsidRPr="003368DE" w:rsidRDefault="00B03ABE" w:rsidP="00B03A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31568CBC" w14:textId="77777777" w:rsidR="00B03ABE" w:rsidRPr="003368DE" w:rsidRDefault="00B03ABE" w:rsidP="00B03A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14:paraId="6061DADE" w14:textId="77777777" w:rsidR="00B03ABE" w:rsidRPr="003368DE" w:rsidRDefault="00B03ABE" w:rsidP="00B03A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51656EF" w14:textId="77777777" w:rsidR="00B03ABE" w:rsidRPr="003368DE" w:rsidRDefault="00B03ABE" w:rsidP="00B03A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68DE">
        <w:rPr>
          <w:rFonts w:ascii="Times New Roman" w:hAnsi="Times New Roman" w:cs="Times New Roman"/>
          <w:sz w:val="24"/>
          <w:szCs w:val="24"/>
        </w:rPr>
        <w:t>. Общие положения</w:t>
      </w:r>
    </w:p>
    <w:p w14:paraId="6511D1F5" w14:textId="77777777" w:rsidR="00B03ABE" w:rsidRPr="003368DE" w:rsidRDefault="00B03ABE" w:rsidP="00B03A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7B09A9D" w14:textId="77777777" w:rsidR="00B03ABE" w:rsidRPr="003368DE" w:rsidRDefault="00B03ABE" w:rsidP="00B03A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4D28677B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(далее - административный регламент), определяет порядок, сроки и последовательность действий (административных процедур) </w:t>
      </w:r>
      <w:r w:rsidR="004530EC" w:rsidRPr="003368DE">
        <w:rPr>
          <w:rFonts w:ascii="Times New Roman" w:hAnsi="Times New Roman" w:cs="Times New Roman"/>
          <w:sz w:val="24"/>
          <w:szCs w:val="24"/>
        </w:rPr>
        <w:t>муниципального автономного учреждения «Княжпогостский районный Дом культуры»</w:t>
      </w:r>
      <w:r w:rsidRPr="003368DE">
        <w:rPr>
          <w:rFonts w:ascii="Times New Roman" w:hAnsi="Times New Roman" w:cs="Times New Roman"/>
          <w:sz w:val="24"/>
          <w:szCs w:val="24"/>
        </w:rPr>
        <w:t xml:space="preserve"> (далее – Орган),</w:t>
      </w:r>
      <w:r w:rsidR="00EC370D" w:rsidRPr="003368DE">
        <w:rPr>
          <w:rFonts w:ascii="Times New Roman" w:hAnsi="Times New Roman" w:cs="Times New Roman"/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– МФЦ),</w:t>
      </w:r>
      <w:r w:rsidRPr="003368DE">
        <w:rPr>
          <w:rFonts w:ascii="Times New Roman" w:hAnsi="Times New Roman" w:cs="Times New Roman"/>
          <w:sz w:val="24"/>
          <w:szCs w:val="24"/>
        </w:rPr>
        <w:t xml:space="preserve"> формы контроля за исполнением</w:t>
      </w:r>
      <w:r w:rsidR="00732322" w:rsidRPr="003368D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3368DE">
        <w:rPr>
          <w:rFonts w:ascii="Times New Roman" w:hAnsi="Times New Roman" w:cs="Times New Roman"/>
          <w:sz w:val="24"/>
          <w:szCs w:val="24"/>
        </w:rPr>
        <w:t xml:space="preserve">, ответственность должностных лиц </w:t>
      </w:r>
      <w:r w:rsidR="009C79A6" w:rsidRPr="003368DE">
        <w:rPr>
          <w:rFonts w:ascii="Times New Roman" w:hAnsi="Times New Roman" w:cs="Times New Roman"/>
          <w:sz w:val="24"/>
          <w:szCs w:val="24"/>
        </w:rPr>
        <w:t>о</w:t>
      </w:r>
      <w:r w:rsidRPr="003368DE">
        <w:rPr>
          <w:rFonts w:ascii="Times New Roman" w:hAnsi="Times New Roman" w:cs="Times New Roman"/>
          <w:sz w:val="24"/>
          <w:szCs w:val="24"/>
        </w:rPr>
        <w:t>рган</w:t>
      </w:r>
      <w:r w:rsidR="00EC370D" w:rsidRPr="003368DE">
        <w:rPr>
          <w:rFonts w:ascii="Times New Roman" w:hAnsi="Times New Roman" w:cs="Times New Roman"/>
          <w:sz w:val="24"/>
          <w:szCs w:val="24"/>
        </w:rPr>
        <w:t>ов</w:t>
      </w:r>
      <w:r w:rsidR="00732322" w:rsidRPr="003368DE">
        <w:rPr>
          <w:rFonts w:ascii="Times New Roman" w:hAnsi="Times New Roman" w:cs="Times New Roman"/>
          <w:sz w:val="24"/>
          <w:szCs w:val="24"/>
        </w:rPr>
        <w:t>, предоставляющи</w:t>
      </w:r>
      <w:r w:rsidR="00EC370D" w:rsidRPr="003368DE">
        <w:rPr>
          <w:rFonts w:ascii="Times New Roman" w:hAnsi="Times New Roman" w:cs="Times New Roman"/>
          <w:sz w:val="24"/>
          <w:szCs w:val="24"/>
        </w:rPr>
        <w:t>х</w:t>
      </w:r>
      <w:r w:rsidR="00732322" w:rsidRPr="003368D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C370D" w:rsidRPr="003368DE">
        <w:rPr>
          <w:rFonts w:ascii="Times New Roman" w:hAnsi="Times New Roman" w:cs="Times New Roman"/>
          <w:sz w:val="24"/>
          <w:szCs w:val="24"/>
        </w:rPr>
        <w:t>ые</w:t>
      </w:r>
      <w:r w:rsidR="00732322" w:rsidRPr="003368D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370D" w:rsidRPr="003368DE">
        <w:rPr>
          <w:rFonts w:ascii="Times New Roman" w:hAnsi="Times New Roman" w:cs="Times New Roman"/>
          <w:sz w:val="24"/>
          <w:szCs w:val="24"/>
        </w:rPr>
        <w:t>и</w:t>
      </w:r>
      <w:r w:rsidR="00732322" w:rsidRPr="003368DE">
        <w:rPr>
          <w:rFonts w:ascii="Times New Roman" w:hAnsi="Times New Roman" w:cs="Times New Roman"/>
          <w:sz w:val="24"/>
          <w:szCs w:val="24"/>
        </w:rPr>
        <w:t>,</w:t>
      </w:r>
      <w:r w:rsidRPr="003368DE">
        <w:rPr>
          <w:rFonts w:ascii="Times New Roman" w:hAnsi="Times New Roman" w:cs="Times New Roman"/>
          <w:sz w:val="24"/>
          <w:szCs w:val="24"/>
        </w:rPr>
        <w:t xml:space="preserve"> за несоблюдение</w:t>
      </w:r>
      <w:r w:rsidR="009C79A6" w:rsidRPr="003368DE">
        <w:rPr>
          <w:rFonts w:ascii="Times New Roman" w:hAnsi="Times New Roman" w:cs="Times New Roman"/>
          <w:sz w:val="24"/>
          <w:szCs w:val="24"/>
        </w:rPr>
        <w:t xml:space="preserve"> им</w:t>
      </w:r>
      <w:r w:rsidRPr="003368DE">
        <w:rPr>
          <w:rFonts w:ascii="Times New Roman" w:hAnsi="Times New Roman" w:cs="Times New Roman"/>
          <w:sz w:val="24"/>
          <w:szCs w:val="24"/>
        </w:rPr>
        <w:t xml:space="preserve">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</w:t>
      </w:r>
      <w:r w:rsidR="00EC370D" w:rsidRPr="003368D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3368DE">
        <w:rPr>
          <w:rFonts w:ascii="Times New Roman" w:hAnsi="Times New Roman" w:cs="Times New Roman"/>
          <w:sz w:val="24"/>
          <w:szCs w:val="24"/>
        </w:rPr>
        <w:t>.</w:t>
      </w:r>
    </w:p>
    <w:p w14:paraId="2216A9A2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14:paraId="5A767E6C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CD585" w14:textId="77777777" w:rsidR="00B03ABE" w:rsidRPr="003368DE" w:rsidRDefault="00B03ABE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48F81274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AD395A" w:rsidRPr="003368DE">
        <w:rPr>
          <w:rFonts w:ascii="Times New Roman" w:hAnsi="Times New Roman" w:cs="Times New Roman"/>
          <w:sz w:val="24"/>
          <w:szCs w:val="24"/>
        </w:rPr>
        <w:t>являются физические лица (в том числе индивидуальные предприниматели) и юридические лица.</w:t>
      </w:r>
    </w:p>
    <w:p w14:paraId="6FE8BC63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1.3. От имени заявител</w:t>
      </w:r>
      <w:r w:rsidR="0001302D" w:rsidRPr="003368DE">
        <w:rPr>
          <w:rFonts w:ascii="Times New Roman" w:hAnsi="Times New Roman" w:cs="Times New Roman"/>
          <w:sz w:val="24"/>
          <w:szCs w:val="24"/>
        </w:rPr>
        <w:t>ей</w:t>
      </w:r>
      <w:r w:rsidRPr="003368DE">
        <w:rPr>
          <w:rFonts w:ascii="Times New Roman" w:hAnsi="Times New Roman" w:cs="Times New Roman"/>
          <w:sz w:val="24"/>
          <w:szCs w:val="24"/>
        </w:rPr>
        <w:t xml:space="preserve"> в целях получения </w:t>
      </w:r>
      <w:r w:rsidR="004A3F9E" w:rsidRPr="003368D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68DE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1302D" w:rsidRPr="003368DE">
        <w:rPr>
          <w:rFonts w:ascii="Times New Roman" w:hAnsi="Times New Roman" w:cs="Times New Roman"/>
          <w:sz w:val="24"/>
          <w:szCs w:val="24"/>
        </w:rPr>
        <w:t>могут</w:t>
      </w:r>
      <w:r w:rsidRPr="003368DE">
        <w:rPr>
          <w:rFonts w:ascii="Times New Roman" w:hAnsi="Times New Roman" w:cs="Times New Roman"/>
          <w:sz w:val="24"/>
          <w:szCs w:val="24"/>
        </w:rPr>
        <w:t xml:space="preserve"> выступать лиц</w:t>
      </w:r>
      <w:r w:rsidR="00EC370D" w:rsidRPr="003368DE">
        <w:rPr>
          <w:rFonts w:ascii="Times New Roman" w:hAnsi="Times New Roman" w:cs="Times New Roman"/>
          <w:sz w:val="24"/>
          <w:szCs w:val="24"/>
        </w:rPr>
        <w:t>а</w:t>
      </w:r>
      <w:r w:rsidRPr="003368DE">
        <w:rPr>
          <w:rFonts w:ascii="Times New Roman" w:hAnsi="Times New Roman" w:cs="Times New Roman"/>
          <w:sz w:val="24"/>
          <w:szCs w:val="24"/>
        </w:rPr>
        <w:t xml:space="preserve">, имеющее такое право в соответствии с законодательством Российской Федерации, либо в силу наделения </w:t>
      </w:r>
      <w:r w:rsidR="00EC370D" w:rsidRPr="003368DE">
        <w:rPr>
          <w:rFonts w:ascii="Times New Roman" w:hAnsi="Times New Roman" w:cs="Times New Roman"/>
          <w:sz w:val="24"/>
          <w:szCs w:val="24"/>
        </w:rPr>
        <w:t>их</w:t>
      </w:r>
      <w:r w:rsidRPr="003368DE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01302D" w:rsidRPr="003368DE">
        <w:rPr>
          <w:rFonts w:ascii="Times New Roman" w:hAnsi="Times New Roman" w:cs="Times New Roman"/>
          <w:sz w:val="24"/>
          <w:szCs w:val="24"/>
        </w:rPr>
        <w:t>ями</w:t>
      </w:r>
      <w:r w:rsidRPr="003368DE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, соответствующими полномочиями.</w:t>
      </w:r>
    </w:p>
    <w:p w14:paraId="4E901069" w14:textId="77777777" w:rsidR="00AD395A" w:rsidRPr="003368DE" w:rsidRDefault="00AD395A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25C19" w14:textId="77777777" w:rsidR="00B03ABE" w:rsidRPr="003368DE" w:rsidRDefault="00B03ABE" w:rsidP="00760CA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14:paraId="2C23D74B" w14:textId="77777777" w:rsidR="00E740F2" w:rsidRPr="003368D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1.4. </w:t>
      </w:r>
      <w:r w:rsidR="00E740F2" w:rsidRPr="003368DE">
        <w:rPr>
          <w:rFonts w:ascii="Times New Roman" w:hAnsi="Times New Roman"/>
          <w:sz w:val="24"/>
        </w:rPr>
        <w:t xml:space="preserve">Информация о месте нахождения, графике работы и наименование </w:t>
      </w:r>
      <w:r w:rsidR="00037C50" w:rsidRPr="003368DE">
        <w:rPr>
          <w:rFonts w:ascii="Times New Roman" w:hAnsi="Times New Roman"/>
          <w:sz w:val="24"/>
        </w:rPr>
        <w:t>О</w:t>
      </w:r>
      <w:r w:rsidR="00E740F2" w:rsidRPr="003368DE">
        <w:rPr>
          <w:rFonts w:ascii="Times New Roman" w:hAnsi="Times New Roman"/>
          <w:sz w:val="24"/>
        </w:rPr>
        <w:t>ргана, предоставляющего муниципальную услугу</w:t>
      </w:r>
      <w:r w:rsidR="000D5FCB" w:rsidRPr="003368DE">
        <w:rPr>
          <w:rFonts w:ascii="Times New Roman" w:hAnsi="Times New Roman"/>
          <w:sz w:val="24"/>
        </w:rPr>
        <w:t>, многофункциональных центров предоставления государственных и муниципальных услуг</w:t>
      </w:r>
      <w:r w:rsidR="00E740F2" w:rsidRPr="003368DE">
        <w:rPr>
          <w:rFonts w:ascii="Times New Roman" w:hAnsi="Times New Roman"/>
          <w:sz w:val="24"/>
        </w:rPr>
        <w:t>:</w:t>
      </w:r>
    </w:p>
    <w:p w14:paraId="7607122A" w14:textId="77777777" w:rsidR="00037C50" w:rsidRPr="003368DE" w:rsidRDefault="00037C50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и</w:t>
      </w:r>
      <w:r w:rsidR="00E740F2" w:rsidRPr="003368DE">
        <w:rPr>
          <w:rFonts w:ascii="Times New Roman" w:hAnsi="Times New Roman"/>
          <w:sz w:val="24"/>
        </w:rPr>
        <w:t>нформация о месте нахождения, графике работы Органа</w:t>
      </w:r>
      <w:r w:rsidR="000D5FCB" w:rsidRPr="003368DE">
        <w:rPr>
          <w:rFonts w:ascii="Times New Roman" w:hAnsi="Times New Roman"/>
          <w:sz w:val="24"/>
        </w:rPr>
        <w:t>, МФЦ</w:t>
      </w:r>
      <w:r w:rsidR="00E740F2" w:rsidRPr="003368DE">
        <w:rPr>
          <w:rFonts w:ascii="Times New Roman" w:hAnsi="Times New Roman"/>
          <w:sz w:val="24"/>
        </w:rPr>
        <w:t xml:space="preserve"> привод</w:t>
      </w:r>
      <w:r w:rsidR="000D5FCB" w:rsidRPr="003368DE">
        <w:rPr>
          <w:rFonts w:ascii="Times New Roman" w:hAnsi="Times New Roman"/>
          <w:sz w:val="24"/>
        </w:rPr>
        <w:t>я</w:t>
      </w:r>
      <w:r w:rsidR="00E740F2" w:rsidRPr="003368DE">
        <w:rPr>
          <w:rFonts w:ascii="Times New Roman" w:hAnsi="Times New Roman"/>
          <w:sz w:val="24"/>
        </w:rPr>
        <w:t>тся в приложении № 1 к настоящему Административному регламенту.</w:t>
      </w:r>
    </w:p>
    <w:p w14:paraId="0850BEC3" w14:textId="77777777" w:rsidR="000D5FCB" w:rsidRPr="003368DE" w:rsidRDefault="00037C50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1.5. Справочные телефоны Органа,</w:t>
      </w:r>
      <w:r w:rsidR="000D5FCB" w:rsidRPr="003368DE">
        <w:rPr>
          <w:rFonts w:ascii="Times New Roman" w:hAnsi="Times New Roman"/>
          <w:sz w:val="24"/>
        </w:rPr>
        <w:t xml:space="preserve"> организаций участвующих в </w:t>
      </w:r>
      <w:r w:rsidRPr="003368DE">
        <w:rPr>
          <w:rFonts w:ascii="Times New Roman" w:hAnsi="Times New Roman"/>
          <w:sz w:val="24"/>
        </w:rPr>
        <w:t xml:space="preserve"> предоставл</w:t>
      </w:r>
      <w:r w:rsidR="000D5FCB" w:rsidRPr="003368DE">
        <w:rPr>
          <w:rFonts w:ascii="Times New Roman" w:hAnsi="Times New Roman"/>
          <w:sz w:val="24"/>
        </w:rPr>
        <w:t xml:space="preserve">ении </w:t>
      </w:r>
      <w:r w:rsidRPr="003368DE">
        <w:rPr>
          <w:rFonts w:ascii="Times New Roman" w:hAnsi="Times New Roman"/>
          <w:sz w:val="24"/>
        </w:rPr>
        <w:t>услуг</w:t>
      </w:r>
      <w:r w:rsidR="000D5FCB" w:rsidRPr="003368DE">
        <w:rPr>
          <w:rFonts w:ascii="Times New Roman" w:hAnsi="Times New Roman"/>
          <w:sz w:val="24"/>
        </w:rPr>
        <w:t>и</w:t>
      </w:r>
      <w:r w:rsidRPr="003368DE">
        <w:rPr>
          <w:rFonts w:ascii="Times New Roman" w:hAnsi="Times New Roman"/>
          <w:sz w:val="24"/>
        </w:rPr>
        <w:t xml:space="preserve">: </w:t>
      </w:r>
      <w:r w:rsidRPr="003368DE">
        <w:rPr>
          <w:rFonts w:ascii="Times New Roman" w:hAnsi="Times New Roman"/>
          <w:sz w:val="24"/>
        </w:rPr>
        <w:tab/>
      </w:r>
    </w:p>
    <w:p w14:paraId="1CB2E8BA" w14:textId="77777777" w:rsidR="00037C50" w:rsidRPr="003368DE" w:rsidRDefault="000D5FCB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1) </w:t>
      </w:r>
      <w:r w:rsidR="00037C50" w:rsidRPr="003368DE">
        <w:rPr>
          <w:rFonts w:ascii="Times New Roman" w:hAnsi="Times New Roman"/>
          <w:sz w:val="24"/>
        </w:rPr>
        <w:t>справочные телефоны Органа, приводятся в приложении № 1 к настояще</w:t>
      </w:r>
      <w:r w:rsidRPr="003368DE">
        <w:rPr>
          <w:rFonts w:ascii="Times New Roman" w:hAnsi="Times New Roman"/>
          <w:sz w:val="24"/>
        </w:rPr>
        <w:t>му Административному регламенту;</w:t>
      </w:r>
    </w:p>
    <w:p w14:paraId="1696EFA7" w14:textId="77777777" w:rsidR="000D5FCB" w:rsidRPr="003368DE" w:rsidRDefault="000D5FCB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2) справочные телефоны МФЦ приводятся в приложении № 1 к настоящему </w:t>
      </w:r>
      <w:r w:rsidRPr="003368DE">
        <w:rPr>
          <w:rFonts w:ascii="Times New Roman" w:hAnsi="Times New Roman"/>
          <w:sz w:val="24"/>
        </w:rPr>
        <w:lastRenderedPageBreak/>
        <w:t>административному регламенту.</w:t>
      </w:r>
    </w:p>
    <w:p w14:paraId="3774A978" w14:textId="77777777" w:rsidR="00037C50" w:rsidRPr="003368DE" w:rsidRDefault="00037C50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1.6. Адреса официальных сайтов Органа, предоставляющего муниципальную услугу</w:t>
      </w:r>
      <w:r w:rsidR="00C632AB" w:rsidRPr="003368DE">
        <w:rPr>
          <w:rFonts w:ascii="Times New Roman" w:hAnsi="Times New Roman"/>
          <w:sz w:val="24"/>
        </w:rPr>
        <w:t>,</w:t>
      </w:r>
      <w:r w:rsidR="000D5FCB" w:rsidRPr="003368DE">
        <w:rPr>
          <w:rFonts w:ascii="Times New Roman" w:hAnsi="Times New Roman"/>
          <w:sz w:val="24"/>
        </w:rPr>
        <w:t xml:space="preserve"> организаций, участвующих в предоставлении услуг,</w:t>
      </w:r>
      <w:r w:rsidR="00C632AB" w:rsidRPr="003368DE">
        <w:rPr>
          <w:rFonts w:ascii="Times New Roman" w:hAnsi="Times New Roman"/>
          <w:sz w:val="24"/>
        </w:rPr>
        <w:t xml:space="preserve"> в информационно – 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электронной почты:</w:t>
      </w:r>
    </w:p>
    <w:p w14:paraId="1196253B" w14:textId="77777777" w:rsidR="00C632AB" w:rsidRPr="003368DE" w:rsidRDefault="00390C57" w:rsidP="00C632A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1</w:t>
      </w:r>
      <w:r w:rsidR="002323A3" w:rsidRPr="003368DE">
        <w:rPr>
          <w:rFonts w:ascii="Times New Roman" w:hAnsi="Times New Roman"/>
          <w:sz w:val="24"/>
        </w:rPr>
        <w:t>.</w:t>
      </w:r>
      <w:r w:rsidRPr="003368DE">
        <w:rPr>
          <w:rFonts w:ascii="Times New Roman" w:hAnsi="Times New Roman"/>
          <w:sz w:val="24"/>
        </w:rPr>
        <w:t xml:space="preserve"> адрес официального сайта Органа </w:t>
      </w:r>
      <w:r w:rsidR="00C632AB" w:rsidRPr="003368DE">
        <w:rPr>
          <w:rFonts w:ascii="Times New Roman" w:hAnsi="Times New Roman"/>
          <w:sz w:val="24"/>
        </w:rPr>
        <w:t xml:space="preserve">  - </w:t>
      </w:r>
      <w:hyperlink r:id="rId9" w:history="1">
        <w:r w:rsidR="00AE628B" w:rsidRPr="003368DE">
          <w:rPr>
            <w:rStyle w:val="a9"/>
            <w:rFonts w:ascii="Times New Roman" w:hAnsi="Times New Roman"/>
            <w:color w:val="auto"/>
            <w:sz w:val="24"/>
            <w:lang w:val="en-US"/>
          </w:rPr>
          <w:t>www</w:t>
        </w:r>
        <w:r w:rsidR="00AE628B" w:rsidRPr="003368DE">
          <w:rPr>
            <w:rStyle w:val="a9"/>
            <w:rFonts w:ascii="Times New Roman" w:hAnsi="Times New Roman"/>
            <w:color w:val="auto"/>
            <w:sz w:val="24"/>
          </w:rPr>
          <w:t>.</w:t>
        </w:r>
        <w:proofErr w:type="spellStart"/>
        <w:r w:rsidR="00AE628B" w:rsidRPr="003368DE">
          <w:rPr>
            <w:rStyle w:val="a9"/>
            <w:rFonts w:ascii="Times New Roman" w:hAnsi="Times New Roman"/>
            <w:color w:val="auto"/>
            <w:sz w:val="24"/>
            <w:lang w:val="en-US"/>
          </w:rPr>
          <w:t>mrk</w:t>
        </w:r>
        <w:proofErr w:type="spellEnd"/>
        <w:r w:rsidR="00AE628B" w:rsidRPr="003368DE">
          <w:rPr>
            <w:rStyle w:val="a9"/>
            <w:rFonts w:ascii="Times New Roman" w:hAnsi="Times New Roman"/>
            <w:color w:val="auto"/>
            <w:sz w:val="24"/>
          </w:rPr>
          <w:t>11.</w:t>
        </w:r>
        <w:proofErr w:type="spellStart"/>
        <w:r w:rsidR="00AE628B" w:rsidRPr="003368DE">
          <w:rPr>
            <w:rStyle w:val="a9"/>
            <w:rFonts w:ascii="Times New Roman" w:hAnsi="Times New Roman"/>
            <w:color w:val="auto"/>
            <w:sz w:val="24"/>
            <w:lang w:val="en-US"/>
          </w:rPr>
          <w:t>ru</w:t>
        </w:r>
        <w:proofErr w:type="spellEnd"/>
      </w:hyperlink>
      <w:r w:rsidR="00C632AB" w:rsidRPr="003368DE">
        <w:rPr>
          <w:rFonts w:ascii="Times New Roman" w:hAnsi="Times New Roman"/>
          <w:sz w:val="24"/>
        </w:rPr>
        <w:t>;</w:t>
      </w:r>
    </w:p>
    <w:p w14:paraId="481F0A98" w14:textId="77777777" w:rsidR="000D5FCB" w:rsidRPr="003368DE" w:rsidRDefault="000D5FCB" w:rsidP="00C632A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Адрес сайта МФЦ – содержится в Приложении № 1 к настоящему Административному регламенту;</w:t>
      </w:r>
    </w:p>
    <w:p w14:paraId="69E651F7" w14:textId="77777777" w:rsidR="00C632AB" w:rsidRPr="003368DE" w:rsidRDefault="00390C57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а</w:t>
      </w:r>
      <w:r w:rsidR="00C632AB" w:rsidRPr="003368DE">
        <w:rPr>
          <w:rFonts w:ascii="Times New Roman" w:hAnsi="Times New Roman"/>
          <w:sz w:val="24"/>
        </w:rPr>
        <w:t xml:space="preserve">дрес государственной информационной системы Республики Коми «Портал государственных и муниципальных услуг (функций) Республики Коми» - </w:t>
      </w:r>
      <w:proofErr w:type="spellStart"/>
      <w:r w:rsidR="00C632AB" w:rsidRPr="003368DE">
        <w:rPr>
          <w:rFonts w:ascii="Times New Roman" w:hAnsi="Times New Roman"/>
          <w:sz w:val="24"/>
          <w:lang w:val="en-US"/>
        </w:rPr>
        <w:t>pgu</w:t>
      </w:r>
      <w:proofErr w:type="spellEnd"/>
      <w:r w:rsidR="00C632AB" w:rsidRPr="003368DE">
        <w:rPr>
          <w:rFonts w:ascii="Times New Roman" w:hAnsi="Times New Roman"/>
          <w:sz w:val="24"/>
        </w:rPr>
        <w:t>.</w:t>
      </w:r>
      <w:proofErr w:type="spellStart"/>
      <w:r w:rsidR="00C632AB" w:rsidRPr="003368DE">
        <w:rPr>
          <w:rFonts w:ascii="Times New Roman" w:hAnsi="Times New Roman"/>
          <w:sz w:val="24"/>
          <w:lang w:val="en-US"/>
        </w:rPr>
        <w:t>rkomi</w:t>
      </w:r>
      <w:proofErr w:type="spellEnd"/>
      <w:r w:rsidR="00C632AB" w:rsidRPr="003368DE">
        <w:rPr>
          <w:rFonts w:ascii="Times New Roman" w:hAnsi="Times New Roman"/>
          <w:sz w:val="24"/>
        </w:rPr>
        <w:t>.</w:t>
      </w:r>
      <w:proofErr w:type="spellStart"/>
      <w:r w:rsidR="00C632AB" w:rsidRPr="003368DE">
        <w:rPr>
          <w:rFonts w:ascii="Times New Roman" w:hAnsi="Times New Roman"/>
          <w:sz w:val="24"/>
          <w:lang w:val="en-US"/>
        </w:rPr>
        <w:t>ru</w:t>
      </w:r>
      <w:proofErr w:type="spellEnd"/>
      <w:r w:rsidR="00C632AB" w:rsidRPr="003368DE">
        <w:rPr>
          <w:rFonts w:ascii="Times New Roman" w:hAnsi="Times New Roman"/>
          <w:sz w:val="24"/>
        </w:rPr>
        <w:t xml:space="preserve">, адрес федеральной государственной информационной системе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</w:t>
      </w:r>
      <w:r w:rsidR="00A8006B" w:rsidRPr="003368DE">
        <w:rPr>
          <w:rFonts w:ascii="Times New Roman" w:hAnsi="Times New Roman"/>
          <w:sz w:val="24"/>
        </w:rPr>
        <w:t>Единый портал государственных и муниципальных услуг (функций);</w:t>
      </w:r>
    </w:p>
    <w:p w14:paraId="43E36E63" w14:textId="77777777" w:rsidR="00EA4890" w:rsidRPr="003368DE" w:rsidRDefault="00390C57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2</w:t>
      </w:r>
      <w:r w:rsidR="002323A3" w:rsidRPr="003368DE">
        <w:rPr>
          <w:rFonts w:ascii="Times New Roman" w:hAnsi="Times New Roman"/>
          <w:sz w:val="24"/>
        </w:rPr>
        <w:t>.</w:t>
      </w:r>
      <w:r w:rsidRPr="003368DE">
        <w:rPr>
          <w:rFonts w:ascii="Times New Roman" w:hAnsi="Times New Roman"/>
          <w:sz w:val="24"/>
        </w:rPr>
        <w:t xml:space="preserve"> адрес электронной почты Органа </w:t>
      </w:r>
      <w:hyperlink r:id="rId10" w:history="1">
        <w:r w:rsidR="00EA4890" w:rsidRPr="003368DE">
          <w:rPr>
            <w:rStyle w:val="a9"/>
            <w:rFonts w:ascii="Times New Roman" w:hAnsi="Times New Roman"/>
            <w:color w:val="auto"/>
            <w:sz w:val="24"/>
          </w:rPr>
          <w:t>-emva_11@mail.ru</w:t>
        </w:r>
      </w:hyperlink>
      <w:r w:rsidR="00EA4890" w:rsidRPr="003368DE">
        <w:rPr>
          <w:rFonts w:ascii="Times New Roman" w:hAnsi="Times New Roman"/>
          <w:sz w:val="24"/>
        </w:rPr>
        <w:t>.</w:t>
      </w:r>
    </w:p>
    <w:p w14:paraId="070E96E6" w14:textId="77777777" w:rsidR="00EA4890" w:rsidRPr="003368DE" w:rsidRDefault="00EA4890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</w:t>
      </w:r>
      <w:r w:rsidR="00390C57" w:rsidRPr="003368DE">
        <w:rPr>
          <w:rFonts w:ascii="Times New Roman" w:hAnsi="Times New Roman"/>
          <w:sz w:val="24"/>
        </w:rPr>
        <w:t xml:space="preserve"> </w:t>
      </w:r>
      <w:r w:rsidR="002323A3" w:rsidRPr="003368DE">
        <w:rPr>
          <w:rFonts w:ascii="Times New Roman" w:hAnsi="Times New Roman"/>
          <w:sz w:val="24"/>
        </w:rPr>
        <w:t>для предоставления услуги, сведения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</w:t>
      </w:r>
      <w:r w:rsidR="00760CAC" w:rsidRPr="003368DE">
        <w:rPr>
          <w:rFonts w:ascii="Times New Roman" w:hAnsi="Times New Roman"/>
          <w:sz w:val="24"/>
        </w:rPr>
        <w:t>оми</w:t>
      </w:r>
      <w:r w:rsidR="002323A3" w:rsidRPr="003368DE">
        <w:rPr>
          <w:rFonts w:ascii="Times New Roman" w:hAnsi="Times New Roman"/>
          <w:sz w:val="24"/>
        </w:rPr>
        <w:t>» и федеральной государственной информационной системы «Единый портал государственных и муниципальных услуг (функций)»:</w:t>
      </w:r>
    </w:p>
    <w:p w14:paraId="55BF9B3E" w14:textId="77777777" w:rsidR="002323A3" w:rsidRPr="003368DE" w:rsidRDefault="002323A3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1. информацию по вопросам предоставления услуги, в том числе сведения о ходе предоставления услуги, лица, заинтересованные в предоставлении услуги</w:t>
      </w:r>
      <w:r w:rsidR="00665270" w:rsidRPr="003368DE">
        <w:rPr>
          <w:rFonts w:ascii="Times New Roman" w:hAnsi="Times New Roman"/>
          <w:sz w:val="24"/>
        </w:rPr>
        <w:t>,</w:t>
      </w:r>
      <w:r w:rsidRPr="003368DE">
        <w:rPr>
          <w:rFonts w:ascii="Times New Roman" w:hAnsi="Times New Roman"/>
          <w:sz w:val="24"/>
        </w:rPr>
        <w:t xml:space="preserve"> могут получить непосредственно в Органе,</w:t>
      </w:r>
      <w:r w:rsidR="00665270" w:rsidRPr="003368DE">
        <w:rPr>
          <w:rFonts w:ascii="Times New Roman" w:hAnsi="Times New Roman"/>
          <w:sz w:val="24"/>
        </w:rPr>
        <w:t xml:space="preserve"> МФЦ по месту своего проживания (регистрации), </w:t>
      </w:r>
      <w:r w:rsidRPr="003368DE">
        <w:rPr>
          <w:rFonts w:ascii="Times New Roman" w:hAnsi="Times New Roman"/>
          <w:sz w:val="24"/>
        </w:rPr>
        <w:t xml:space="preserve"> по справочным телефонам, в сети </w:t>
      </w:r>
      <w:r w:rsidR="003D16B5" w:rsidRPr="003368DE">
        <w:rPr>
          <w:rFonts w:ascii="Times New Roman" w:hAnsi="Times New Roman"/>
          <w:sz w:val="24"/>
        </w:rPr>
        <w:t>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14:paraId="32B38160" w14:textId="77777777" w:rsidR="003145D6" w:rsidRPr="003368DE" w:rsidRDefault="003145D6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14:paraId="2B771046" w14:textId="77777777" w:rsidR="003145D6" w:rsidRPr="003368DE" w:rsidRDefault="003145D6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при обращении лиц, заинтересованных в предоставлении услуги</w:t>
      </w:r>
      <w:r w:rsidR="00665270" w:rsidRPr="003368DE">
        <w:rPr>
          <w:rFonts w:ascii="Times New Roman" w:hAnsi="Times New Roman"/>
          <w:sz w:val="24"/>
        </w:rPr>
        <w:t>,</w:t>
      </w:r>
      <w:r w:rsidRPr="003368DE">
        <w:rPr>
          <w:rFonts w:ascii="Times New Roman" w:hAnsi="Times New Roman"/>
          <w:sz w:val="24"/>
        </w:rPr>
        <w:t xml:space="preserve"> посредством</w:t>
      </w:r>
      <w:r w:rsidR="00665270" w:rsidRPr="003368DE">
        <w:rPr>
          <w:rFonts w:ascii="Times New Roman" w:hAnsi="Times New Roman"/>
          <w:sz w:val="24"/>
        </w:rPr>
        <w:t xml:space="preserve"> электронной почты ответы</w:t>
      </w:r>
      <w:r w:rsidR="001C318D" w:rsidRPr="003368DE">
        <w:rPr>
          <w:rFonts w:ascii="Times New Roman" w:hAnsi="Times New Roman"/>
          <w:sz w:val="24"/>
        </w:rPr>
        <w:t xml:space="preserve">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</w:t>
      </w:r>
      <w:r w:rsidR="005B3E06" w:rsidRPr="003368DE">
        <w:rPr>
          <w:rFonts w:ascii="Times New Roman" w:hAnsi="Times New Roman"/>
          <w:sz w:val="24"/>
        </w:rPr>
        <w:t>если ответ в соответствии с обращением должен быть направлен в письменной форме через организацию почтовой связи);</w:t>
      </w:r>
    </w:p>
    <w:p w14:paraId="11B82373" w14:textId="77777777" w:rsidR="005B3E06" w:rsidRPr="003368DE" w:rsidRDefault="005B3E06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2. информация по вопросам предоставления услуг, которые являются необходимыми и обязательными для предоставления муниципальной услуги, </w:t>
      </w:r>
      <w:r w:rsidR="00CA4274" w:rsidRPr="003368DE">
        <w:rPr>
          <w:rFonts w:ascii="Times New Roman" w:hAnsi="Times New Roman"/>
          <w:sz w:val="24"/>
        </w:rPr>
        <w:t xml:space="preserve"> не предоставляется, в связи с отсутствием услуг</w:t>
      </w:r>
      <w:r w:rsidR="00665270" w:rsidRPr="003368DE">
        <w:rPr>
          <w:rFonts w:ascii="Times New Roman" w:hAnsi="Times New Roman"/>
          <w:sz w:val="24"/>
        </w:rPr>
        <w:t>,</w:t>
      </w:r>
      <w:r w:rsidR="00CA4274" w:rsidRPr="003368DE">
        <w:rPr>
          <w:rFonts w:ascii="Times New Roman" w:hAnsi="Times New Roman"/>
          <w:sz w:val="24"/>
        </w:rPr>
        <w:t xml:space="preserve"> необходимых и обязательных для предоставления муниципальной услуги.</w:t>
      </w:r>
    </w:p>
    <w:p w14:paraId="6034BA55" w14:textId="77777777" w:rsidR="00CF3413" w:rsidRPr="003368DE" w:rsidRDefault="00CA4274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1.8.</w:t>
      </w:r>
      <w:r w:rsidR="00952676" w:rsidRPr="003368DE">
        <w:rPr>
          <w:rFonts w:ascii="Times New Roman" w:hAnsi="Times New Roman"/>
          <w:sz w:val="24"/>
        </w:rPr>
        <w:t xml:space="preserve"> </w:t>
      </w:r>
      <w:r w:rsidR="00CF3413" w:rsidRPr="003368DE">
        <w:rPr>
          <w:rFonts w:ascii="Times New Roman" w:hAnsi="Times New Roman"/>
          <w:sz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14:paraId="61DD3AA0" w14:textId="77777777" w:rsidR="00CF3413" w:rsidRPr="003368DE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1) информация о порядке предоставления услуги, а также график приема граждан для консультаций по вопросам предоставления услуги размещены </w:t>
      </w:r>
      <w:r w:rsidR="0074055B" w:rsidRPr="003368DE">
        <w:rPr>
          <w:rFonts w:ascii="Times New Roman" w:hAnsi="Times New Roman"/>
          <w:sz w:val="24"/>
        </w:rPr>
        <w:t>на информационном стенде Органа</w:t>
      </w:r>
      <w:r w:rsidRPr="003368DE">
        <w:rPr>
          <w:rFonts w:ascii="Times New Roman" w:hAnsi="Times New Roman"/>
          <w:sz w:val="24"/>
        </w:rPr>
        <w:t>;</w:t>
      </w:r>
    </w:p>
    <w:p w14:paraId="7F1EED9A" w14:textId="77777777" w:rsidR="00CF3413" w:rsidRPr="003368DE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lastRenderedPageBreak/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14:paraId="608E3936" w14:textId="77777777" w:rsidR="00CF3413" w:rsidRPr="003368DE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3) на официальном сайте Органа, размещена следующая информация:</w:t>
      </w:r>
    </w:p>
    <w:p w14:paraId="4B35A7A8" w14:textId="77777777" w:rsidR="00CF3413" w:rsidRPr="003368DE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646DA61B" w14:textId="77777777" w:rsidR="00CF3413" w:rsidRPr="003368DE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настоящий Административный регламент;</w:t>
      </w:r>
    </w:p>
    <w:p w14:paraId="5D8A3DFC" w14:textId="77777777" w:rsidR="00CF3413" w:rsidRPr="003368DE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адрес места нахождения, график работ</w:t>
      </w:r>
      <w:r w:rsidR="00665270" w:rsidRPr="003368DE">
        <w:rPr>
          <w:rFonts w:ascii="Times New Roman" w:hAnsi="Times New Roman"/>
          <w:sz w:val="24"/>
        </w:rPr>
        <w:t xml:space="preserve">ы, справочные телефоны Органа </w:t>
      </w:r>
      <w:r w:rsidRPr="003368DE">
        <w:rPr>
          <w:rFonts w:ascii="Times New Roman" w:hAnsi="Times New Roman"/>
          <w:sz w:val="24"/>
        </w:rPr>
        <w:t>и адреса электронной почты Органа.</w:t>
      </w:r>
    </w:p>
    <w:p w14:paraId="1B78E722" w14:textId="77777777" w:rsidR="00B03ABE" w:rsidRPr="003368D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0847BD20" w14:textId="77777777" w:rsidR="00B03ABE" w:rsidRPr="003368DE" w:rsidRDefault="00B03ABE" w:rsidP="00B03ABE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368DE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14:paraId="432F29D3" w14:textId="77777777" w:rsidR="00B03ABE" w:rsidRPr="003368DE" w:rsidRDefault="00B03ABE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14:paraId="03645C26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.</w:t>
      </w:r>
    </w:p>
    <w:p w14:paraId="3C2FBEC6" w14:textId="77777777" w:rsidR="00B03ABE" w:rsidRPr="003368DE" w:rsidRDefault="00B03ABE" w:rsidP="00B03A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EB688C6" w14:textId="77777777" w:rsidR="00B03ABE" w:rsidRPr="003368DE" w:rsidRDefault="00B03ABE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0BA9DB6A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A175A3" w:rsidRPr="003368DE">
        <w:rPr>
          <w:rFonts w:ascii="Times New Roman" w:hAnsi="Times New Roman" w:cs="Times New Roman"/>
          <w:sz w:val="24"/>
          <w:szCs w:val="24"/>
        </w:rPr>
        <w:t>муниципальным автономным учреждением «Княжпогостский районный Дом культуры»</w:t>
      </w:r>
      <w:r w:rsidR="007F09F5" w:rsidRPr="003368DE">
        <w:rPr>
          <w:rFonts w:ascii="Times New Roman" w:hAnsi="Times New Roman" w:cs="Times New Roman"/>
          <w:sz w:val="24"/>
          <w:szCs w:val="24"/>
        </w:rPr>
        <w:t>.</w:t>
      </w:r>
    </w:p>
    <w:p w14:paraId="0E532FED" w14:textId="77777777" w:rsidR="007F09F5" w:rsidRPr="003368DE" w:rsidRDefault="007F09F5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</w:t>
      </w:r>
      <w:r w:rsidR="000F5405" w:rsidRPr="003368DE">
        <w:rPr>
          <w:rFonts w:ascii="Times New Roman" w:hAnsi="Times New Roman" w:cs="Times New Roman"/>
          <w:sz w:val="24"/>
          <w:szCs w:val="24"/>
        </w:rPr>
        <w:t>уведомления и выдачи результата</w:t>
      </w:r>
      <w:r w:rsidR="007B4CA1" w:rsidRPr="003368DE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ю.</w:t>
      </w:r>
    </w:p>
    <w:p w14:paraId="28625657" w14:textId="77777777" w:rsidR="001A65C6" w:rsidRPr="003368DE" w:rsidRDefault="003C504D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14:paraId="5F9706C5" w14:textId="77777777" w:rsidR="003C504D" w:rsidRPr="003368DE" w:rsidRDefault="003C504D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- </w:t>
      </w:r>
      <w:r w:rsidR="00430520" w:rsidRPr="003368DE">
        <w:rPr>
          <w:rFonts w:ascii="Times New Roman" w:hAnsi="Times New Roman" w:cs="Times New Roman"/>
          <w:sz w:val="24"/>
          <w:szCs w:val="24"/>
        </w:rPr>
        <w:t>управление</w:t>
      </w:r>
      <w:r w:rsidRPr="003368DE">
        <w:rPr>
          <w:rFonts w:ascii="Times New Roman" w:hAnsi="Times New Roman" w:cs="Times New Roman"/>
          <w:sz w:val="24"/>
          <w:szCs w:val="24"/>
        </w:rPr>
        <w:t xml:space="preserve"> культуры и </w:t>
      </w:r>
      <w:r w:rsidR="007B4CA1" w:rsidRPr="003368DE">
        <w:rPr>
          <w:rFonts w:ascii="Times New Roman" w:hAnsi="Times New Roman" w:cs="Times New Roman"/>
          <w:sz w:val="24"/>
          <w:szCs w:val="24"/>
        </w:rPr>
        <w:t>спорта</w:t>
      </w:r>
      <w:r w:rsidRPr="003368D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Княжпогостский» - в части приема и регистрации документов заявителя, уведомления и выдачи результата предоставления муниципальной услуги заявителю;</w:t>
      </w:r>
    </w:p>
    <w:p w14:paraId="3FEB9220" w14:textId="77777777" w:rsidR="003C504D" w:rsidRPr="003368DE" w:rsidRDefault="003C504D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- муниципальное автономное учреждение «Княжпогостский районный Дом культуры» - в части приема и регистрации документов у заявителя, принятия решения, уведомления и выдачи результатов предоставления муниципальной услуги.</w:t>
      </w:r>
    </w:p>
    <w:p w14:paraId="4B51B84E" w14:textId="77777777" w:rsidR="003C504D" w:rsidRPr="003368DE" w:rsidRDefault="003C504D" w:rsidP="003C50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i/>
          <w:sz w:val="24"/>
        </w:rPr>
      </w:pPr>
      <w:r w:rsidRPr="003368DE">
        <w:rPr>
          <w:rFonts w:ascii="Times New Roman" w:hAnsi="Times New Roman"/>
          <w:sz w:val="24"/>
        </w:rPr>
        <w:t>При предоставлении муниципальной услуги запрещается требовать от заявителя:</w:t>
      </w:r>
    </w:p>
    <w:p w14:paraId="19186AA5" w14:textId="77777777" w:rsidR="003C504D" w:rsidRPr="003368DE" w:rsidRDefault="003C504D" w:rsidP="003C504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- </w:t>
      </w:r>
      <w:r w:rsidRPr="003368DE">
        <w:rPr>
          <w:rFonts w:ascii="Times New Roman" w:eastAsia="Calibri" w:hAnsi="Times New Roman"/>
          <w:sz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3368DE">
        <w:rPr>
          <w:rFonts w:ascii="Times New Roman" w:hAnsi="Times New Roman"/>
          <w:sz w:val="24"/>
        </w:rPr>
        <w:t>.</w:t>
      </w:r>
    </w:p>
    <w:p w14:paraId="58BFFB68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1C98DA" w14:textId="77777777" w:rsidR="007B4CA1" w:rsidRPr="003368DE" w:rsidRDefault="007B4CA1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C20B564" w14:textId="77777777" w:rsidR="00B03ABE" w:rsidRPr="003368DE" w:rsidRDefault="00B74797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Описание р</w:t>
      </w:r>
      <w:r w:rsidR="00B03ABE" w:rsidRPr="003368DE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F94AED" w:rsidRPr="003368DE">
        <w:rPr>
          <w:rFonts w:ascii="Times New Roman" w:hAnsi="Times New Roman" w:cs="Times New Roman"/>
          <w:b/>
          <w:sz w:val="24"/>
          <w:szCs w:val="24"/>
        </w:rPr>
        <w:t>а</w:t>
      </w:r>
      <w:r w:rsidR="00B03ABE" w:rsidRPr="003368DE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14:paraId="6DDBA121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</w:t>
      </w:r>
      <w:r w:rsidR="003C504D" w:rsidRPr="003368DE">
        <w:rPr>
          <w:rFonts w:ascii="Times New Roman" w:hAnsi="Times New Roman" w:cs="Times New Roman"/>
          <w:sz w:val="24"/>
          <w:szCs w:val="24"/>
        </w:rPr>
        <w:t>3</w:t>
      </w:r>
      <w:r w:rsidRPr="003368DE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14:paraId="1DC16D18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1</w:t>
      </w:r>
      <w:r w:rsidR="003C504D" w:rsidRPr="003368DE">
        <w:rPr>
          <w:rFonts w:ascii="Times New Roman" w:hAnsi="Times New Roman" w:cs="Times New Roman"/>
          <w:sz w:val="24"/>
          <w:szCs w:val="24"/>
        </w:rPr>
        <w:t>.</w:t>
      </w:r>
      <w:r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="007B4CA1" w:rsidRPr="003368DE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3368DE">
        <w:rPr>
          <w:rFonts w:ascii="Times New Roman" w:hAnsi="Times New Roman" w:cs="Times New Roman"/>
          <w:sz w:val="24"/>
          <w:szCs w:val="24"/>
        </w:rPr>
        <w:t>предоставлени</w:t>
      </w:r>
      <w:r w:rsidR="007B4CA1" w:rsidRPr="003368DE">
        <w:rPr>
          <w:rFonts w:ascii="Times New Roman" w:hAnsi="Times New Roman" w:cs="Times New Roman"/>
          <w:sz w:val="24"/>
          <w:szCs w:val="24"/>
        </w:rPr>
        <w:t>и</w:t>
      </w:r>
      <w:r w:rsidRPr="003368DE">
        <w:rPr>
          <w:rFonts w:ascii="Times New Roman" w:hAnsi="Times New Roman" w:cs="Times New Roman"/>
          <w:sz w:val="24"/>
          <w:szCs w:val="24"/>
        </w:rPr>
        <w:t xml:space="preserve">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–</w:t>
      </w:r>
      <w:r w:rsidR="007B4CA1" w:rsidRPr="003368DE">
        <w:rPr>
          <w:rFonts w:ascii="Times New Roman" w:hAnsi="Times New Roman" w:cs="Times New Roman"/>
          <w:sz w:val="24"/>
          <w:szCs w:val="24"/>
        </w:rPr>
        <w:t xml:space="preserve"> решение о </w:t>
      </w:r>
      <w:r w:rsidRPr="003368D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7B4CA1" w:rsidRPr="003368DE">
        <w:rPr>
          <w:rFonts w:ascii="Times New Roman" w:hAnsi="Times New Roman" w:cs="Times New Roman"/>
          <w:sz w:val="24"/>
          <w:szCs w:val="24"/>
        </w:rPr>
        <w:t>и</w:t>
      </w:r>
      <w:r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="007B4CA1" w:rsidRPr="003368D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4A0F73" w:rsidRPr="003368DE">
        <w:rPr>
          <w:rFonts w:ascii="Times New Roman" w:hAnsi="Times New Roman" w:cs="Times New Roman"/>
          <w:sz w:val="24"/>
          <w:szCs w:val="24"/>
        </w:rPr>
        <w:t>), уведомление о предоставлении муниципальной услуги;</w:t>
      </w:r>
    </w:p>
    <w:p w14:paraId="2083002C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</w:t>
      </w:r>
      <w:r w:rsidR="003C504D" w:rsidRPr="003368DE">
        <w:rPr>
          <w:rFonts w:ascii="Times New Roman" w:hAnsi="Times New Roman" w:cs="Times New Roman"/>
          <w:sz w:val="24"/>
          <w:szCs w:val="24"/>
        </w:rPr>
        <w:t>.</w:t>
      </w:r>
      <w:r w:rsidRPr="003368DE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– решение об отказе в пр</w:t>
      </w:r>
      <w:r w:rsidR="004A0F73" w:rsidRPr="003368DE">
        <w:rPr>
          <w:rFonts w:ascii="Times New Roman" w:hAnsi="Times New Roman" w:cs="Times New Roman"/>
          <w:sz w:val="24"/>
          <w:szCs w:val="24"/>
        </w:rPr>
        <w:t xml:space="preserve">едоставлении </w:t>
      </w:r>
      <w:r w:rsidR="007B4CA1" w:rsidRPr="003368D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4A0F73" w:rsidRPr="003368DE">
        <w:rPr>
          <w:rFonts w:ascii="Times New Roman" w:hAnsi="Times New Roman" w:cs="Times New Roman"/>
          <w:sz w:val="24"/>
          <w:szCs w:val="24"/>
        </w:rPr>
        <w:t>); уведомление об отказе в предоставлении муниципальной услуги.</w:t>
      </w:r>
    </w:p>
    <w:p w14:paraId="5CAA5247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353C6" w14:textId="77777777" w:rsidR="00B03ABE" w:rsidRPr="003368DE" w:rsidRDefault="00B03ABE" w:rsidP="009526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3C504D" w:rsidRPr="003368DE">
        <w:rPr>
          <w:rFonts w:ascii="Times New Roman" w:hAnsi="Times New Roman" w:cs="Times New Roman"/>
          <w:b/>
          <w:sz w:val="24"/>
          <w:szCs w:val="24"/>
        </w:rPr>
        <w:t xml:space="preserve">, в том числе с учетом необходимости обращения в организации, участвующие в предоставлении муниципальной услуги, срок </w:t>
      </w:r>
      <w:r w:rsidR="003C504D" w:rsidRPr="003368DE">
        <w:rPr>
          <w:rFonts w:ascii="Times New Roman" w:hAnsi="Times New Roman" w:cs="Times New Roman"/>
          <w:b/>
          <w:sz w:val="24"/>
          <w:szCs w:val="24"/>
        </w:rPr>
        <w:lastRenderedPageBreak/>
        <w:t>приостано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1F518E93" w14:textId="77777777" w:rsidR="00E54610" w:rsidRPr="003368DE" w:rsidRDefault="004A0F73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</w:t>
      </w:r>
      <w:r w:rsidR="003C504D" w:rsidRPr="003368DE">
        <w:rPr>
          <w:rFonts w:ascii="Times New Roman" w:hAnsi="Times New Roman" w:cs="Times New Roman"/>
          <w:sz w:val="24"/>
          <w:szCs w:val="24"/>
        </w:rPr>
        <w:t>4</w:t>
      </w:r>
      <w:r w:rsidR="00B03ABE" w:rsidRPr="003368DE">
        <w:rPr>
          <w:rFonts w:ascii="Times New Roman" w:hAnsi="Times New Roman" w:cs="Times New Roman"/>
          <w:sz w:val="24"/>
          <w:szCs w:val="24"/>
        </w:rPr>
        <w:t>.</w:t>
      </w:r>
      <w:r w:rsidR="003C504D" w:rsidRPr="003368DE">
        <w:rPr>
          <w:rFonts w:ascii="Times New Roman" w:hAnsi="Times New Roman" w:cs="Times New Roman"/>
          <w:sz w:val="24"/>
          <w:szCs w:val="24"/>
        </w:rPr>
        <w:t xml:space="preserve"> Общий срок предоставления муниципальной услуги составляет</w:t>
      </w:r>
      <w:r w:rsidR="00EC4540" w:rsidRPr="003368DE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="003C504D"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="00E54610" w:rsidRPr="003368DE">
        <w:rPr>
          <w:rFonts w:ascii="Times New Roman" w:hAnsi="Times New Roman" w:cs="Times New Roman"/>
          <w:sz w:val="24"/>
          <w:szCs w:val="24"/>
        </w:rPr>
        <w:t>15 рабочих дней</w:t>
      </w:r>
      <w:r w:rsidR="00EC4540" w:rsidRPr="003368DE">
        <w:rPr>
          <w:rFonts w:ascii="Times New Roman" w:hAnsi="Times New Roman" w:cs="Times New Roman"/>
          <w:sz w:val="24"/>
          <w:szCs w:val="24"/>
        </w:rPr>
        <w:t xml:space="preserve">, исчисляемых </w:t>
      </w:r>
      <w:r w:rsidR="00E54610" w:rsidRPr="003368DE">
        <w:rPr>
          <w:rFonts w:ascii="Times New Roman" w:hAnsi="Times New Roman" w:cs="Times New Roman"/>
          <w:sz w:val="24"/>
          <w:szCs w:val="24"/>
        </w:rPr>
        <w:t xml:space="preserve"> со дня регистрации </w:t>
      </w:r>
      <w:r w:rsidR="00EC4540" w:rsidRPr="003368DE">
        <w:rPr>
          <w:rFonts w:ascii="Times New Roman" w:hAnsi="Times New Roman" w:cs="Times New Roman"/>
          <w:sz w:val="24"/>
          <w:szCs w:val="24"/>
        </w:rPr>
        <w:t>заявления</w:t>
      </w:r>
      <w:r w:rsidR="00E54610" w:rsidRPr="003368D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14:paraId="16D7675C" w14:textId="77777777" w:rsidR="00E54610" w:rsidRPr="003368DE" w:rsidRDefault="00E54610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Срок приостановления  предоставления услуги законодательством Российской Федерации не предусмотрен.</w:t>
      </w:r>
    </w:p>
    <w:p w14:paraId="60A4F29C" w14:textId="77777777" w:rsidR="003C504D" w:rsidRPr="003368DE" w:rsidRDefault="00E54610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Срок выдачи (направления)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Pr="003368DE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 составляет 15 рабочих дней.</w:t>
      </w:r>
    </w:p>
    <w:p w14:paraId="32FC41BC" w14:textId="77777777" w:rsidR="00E54610" w:rsidRPr="003368DE" w:rsidRDefault="00E54610" w:rsidP="00E546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0F1391" w:rsidRPr="003368DE">
        <w:rPr>
          <w:rFonts w:ascii="Times New Roman" w:hAnsi="Times New Roman"/>
          <w:sz w:val="24"/>
        </w:rPr>
        <w:t xml:space="preserve">3 рабочих дня </w:t>
      </w:r>
      <w:r w:rsidRPr="003368DE">
        <w:rPr>
          <w:rFonts w:ascii="Times New Roman" w:hAnsi="Times New Roman"/>
          <w:sz w:val="24"/>
        </w:rPr>
        <w:t>со дня поступления в Орган указанного заявления.</w:t>
      </w:r>
    </w:p>
    <w:p w14:paraId="127294D4" w14:textId="77777777" w:rsidR="00B03ABE" w:rsidRPr="003368DE" w:rsidRDefault="00B03ABE" w:rsidP="00B03A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0C44016" w14:textId="77777777" w:rsidR="00B03ABE" w:rsidRPr="003368DE" w:rsidRDefault="004A0F73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Перечень нормативных  правовых актов, регулирующих отношения, возникающие в связи с предоставлением муниципальной услуги</w:t>
      </w:r>
      <w:r w:rsidR="00762C95" w:rsidRPr="003368DE">
        <w:rPr>
          <w:rFonts w:ascii="Times New Roman" w:hAnsi="Times New Roman" w:cs="Times New Roman"/>
          <w:b/>
          <w:sz w:val="24"/>
          <w:szCs w:val="24"/>
        </w:rPr>
        <w:t>, с указанием их реквизитов и источников официального опубликования</w:t>
      </w:r>
    </w:p>
    <w:p w14:paraId="13DB793E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</w:t>
      </w:r>
      <w:r w:rsidR="00E14E7D" w:rsidRPr="003368DE">
        <w:rPr>
          <w:rFonts w:ascii="Times New Roman" w:hAnsi="Times New Roman" w:cs="Times New Roman"/>
          <w:sz w:val="24"/>
          <w:szCs w:val="24"/>
        </w:rPr>
        <w:t>5</w:t>
      </w:r>
      <w:r w:rsidRPr="003368DE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осуществляется в соответствии </w:t>
      </w:r>
      <w:r w:rsidR="00E14E7D" w:rsidRPr="003368DE">
        <w:rPr>
          <w:rFonts w:ascii="Times New Roman" w:hAnsi="Times New Roman" w:cs="Times New Roman"/>
          <w:sz w:val="24"/>
          <w:szCs w:val="24"/>
        </w:rPr>
        <w:t>с:</w:t>
      </w:r>
    </w:p>
    <w:p w14:paraId="65C6EC8E" w14:textId="77777777" w:rsidR="00522944" w:rsidRPr="003368DE" w:rsidRDefault="00522944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1</w:t>
      </w:r>
      <w:r w:rsidR="00C8619F" w:rsidRPr="003368DE">
        <w:rPr>
          <w:rFonts w:ascii="Times New Roman" w:hAnsi="Times New Roman" w:cs="Times New Roman"/>
          <w:sz w:val="24"/>
          <w:szCs w:val="24"/>
        </w:rPr>
        <w:t>.</w:t>
      </w:r>
      <w:r w:rsidRPr="003368DE">
        <w:rPr>
          <w:rFonts w:ascii="Times New Roman" w:hAnsi="Times New Roman" w:cs="Times New Roman"/>
          <w:sz w:val="24"/>
          <w:szCs w:val="24"/>
        </w:rPr>
        <w:t xml:space="preserve"> Кон</w:t>
      </w:r>
      <w:r w:rsidR="00E14E7D" w:rsidRPr="003368DE">
        <w:rPr>
          <w:rFonts w:ascii="Times New Roman" w:hAnsi="Times New Roman" w:cs="Times New Roman"/>
          <w:sz w:val="24"/>
          <w:szCs w:val="24"/>
        </w:rPr>
        <w:t xml:space="preserve">ституцией Российской </w:t>
      </w:r>
      <w:r w:rsidR="00F94AED" w:rsidRPr="003368DE">
        <w:rPr>
          <w:rFonts w:ascii="Times New Roman" w:hAnsi="Times New Roman" w:cs="Times New Roman"/>
          <w:sz w:val="24"/>
          <w:szCs w:val="24"/>
        </w:rPr>
        <w:t>Ф</w:t>
      </w:r>
      <w:r w:rsidR="00E14E7D" w:rsidRPr="003368DE">
        <w:rPr>
          <w:rFonts w:ascii="Times New Roman" w:hAnsi="Times New Roman" w:cs="Times New Roman"/>
          <w:sz w:val="24"/>
          <w:szCs w:val="24"/>
        </w:rPr>
        <w:t>едерации (</w:t>
      </w:r>
      <w:r w:rsidRPr="003368DE">
        <w:rPr>
          <w:rFonts w:ascii="Times New Roman" w:hAnsi="Times New Roman" w:cs="Times New Roman"/>
          <w:sz w:val="24"/>
          <w:szCs w:val="24"/>
        </w:rPr>
        <w:t>Собрание законо</w:t>
      </w:r>
      <w:r w:rsidR="00E14E7D" w:rsidRPr="003368DE">
        <w:rPr>
          <w:rFonts w:ascii="Times New Roman" w:hAnsi="Times New Roman" w:cs="Times New Roman"/>
          <w:sz w:val="24"/>
          <w:szCs w:val="24"/>
        </w:rPr>
        <w:t>дательства Российской Федерации</w:t>
      </w:r>
      <w:r w:rsidRPr="003368DE">
        <w:rPr>
          <w:rFonts w:ascii="Times New Roman" w:hAnsi="Times New Roman" w:cs="Times New Roman"/>
          <w:sz w:val="24"/>
          <w:szCs w:val="24"/>
        </w:rPr>
        <w:t>, 04.08.2014, № 31, ст. 4398.);</w:t>
      </w:r>
    </w:p>
    <w:p w14:paraId="1B6DE3CC" w14:textId="77777777" w:rsidR="00F94AED" w:rsidRPr="003368DE" w:rsidRDefault="00F94AED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2. Федеральным законом от 29.12.2004 г. № 189-ФЗ «О введении в действие Жилищного кодекса Российской федерации» («Российская газета»,  № 1,12.01.2005); </w:t>
      </w:r>
    </w:p>
    <w:p w14:paraId="61C8C546" w14:textId="77777777" w:rsidR="00C8619F" w:rsidRPr="003368DE" w:rsidRDefault="00AC6F1C" w:rsidP="00B03ABE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3</w:t>
      </w:r>
      <w:r w:rsidR="00C8619F" w:rsidRPr="003368DE">
        <w:rPr>
          <w:rFonts w:ascii="Times New Roman" w:hAnsi="Times New Roman" w:cs="Times New Roman"/>
          <w:sz w:val="24"/>
          <w:szCs w:val="24"/>
        </w:rPr>
        <w:t xml:space="preserve">. </w:t>
      </w:r>
      <w:r w:rsidR="00C8619F" w:rsidRPr="003368DE">
        <w:rPr>
          <w:rFonts w:ascii="Times New Roman" w:hAnsi="Times New Roman"/>
          <w:sz w:val="24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14:paraId="6E450929" w14:textId="77777777" w:rsidR="00AC6F1C" w:rsidRPr="003368DE" w:rsidRDefault="00AC6F1C" w:rsidP="00B03ABE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4. Федеральным законом от 6 апреля 2011 г. № 63-ФЗ «Об электронной подписи» (Собрание законодательства Российской Федерации, 11.04.2011, № 15, ст. 2036);</w:t>
      </w:r>
    </w:p>
    <w:p w14:paraId="697D57F6" w14:textId="77777777" w:rsidR="00C8619F" w:rsidRPr="003368DE" w:rsidRDefault="00AC6F1C" w:rsidP="00522944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</w:t>
      </w:r>
      <w:r w:rsidR="00C8619F" w:rsidRPr="003368DE">
        <w:rPr>
          <w:rFonts w:ascii="Times New Roman" w:hAnsi="Times New Roman" w:cs="Times New Roman"/>
          <w:sz w:val="24"/>
          <w:szCs w:val="24"/>
        </w:rPr>
        <w:t>.</w:t>
      </w:r>
      <w:r w:rsidR="00522944" w:rsidRPr="003368DE">
        <w:rPr>
          <w:rFonts w:ascii="Times New Roman" w:hAnsi="Times New Roman"/>
          <w:sz w:val="24"/>
        </w:rPr>
        <w:t xml:space="preserve"> Федеральным законом от 27</w:t>
      </w:r>
      <w:r w:rsidR="00C8619F" w:rsidRPr="003368DE">
        <w:rPr>
          <w:rFonts w:ascii="Times New Roman" w:hAnsi="Times New Roman"/>
          <w:sz w:val="24"/>
        </w:rPr>
        <w:t xml:space="preserve"> июля </w:t>
      </w:r>
      <w:r w:rsidR="00522944" w:rsidRPr="003368DE">
        <w:rPr>
          <w:rFonts w:ascii="Times New Roman" w:hAnsi="Times New Roman"/>
          <w:sz w:val="24"/>
        </w:rPr>
        <w:t xml:space="preserve">2010 </w:t>
      </w:r>
      <w:r w:rsidR="00C8619F" w:rsidRPr="003368DE">
        <w:rPr>
          <w:rFonts w:ascii="Times New Roman" w:hAnsi="Times New Roman"/>
          <w:sz w:val="24"/>
        </w:rPr>
        <w:t>№</w:t>
      </w:r>
      <w:r w:rsidR="00522944" w:rsidRPr="003368DE">
        <w:rPr>
          <w:rFonts w:ascii="Times New Roman" w:hAnsi="Times New Roman"/>
          <w:sz w:val="24"/>
        </w:rPr>
        <w:t xml:space="preserve"> 210-ФЗ </w:t>
      </w:r>
      <w:r w:rsidR="00C8619F" w:rsidRPr="003368DE">
        <w:rPr>
          <w:rFonts w:ascii="Times New Roman" w:hAnsi="Times New Roman"/>
          <w:sz w:val="24"/>
        </w:rPr>
        <w:t>«</w:t>
      </w:r>
      <w:r w:rsidR="00522944" w:rsidRPr="003368DE">
        <w:rPr>
          <w:rFonts w:ascii="Times New Roman" w:hAnsi="Times New Roman"/>
          <w:sz w:val="24"/>
        </w:rPr>
        <w:t>Об организации предоставления государственных и муниципальных услуг</w:t>
      </w:r>
      <w:r w:rsidR="00C8619F" w:rsidRPr="003368DE">
        <w:rPr>
          <w:rFonts w:ascii="Times New Roman" w:hAnsi="Times New Roman"/>
          <w:sz w:val="24"/>
        </w:rPr>
        <w:t>»</w:t>
      </w:r>
      <w:r w:rsidR="00522944" w:rsidRPr="003368DE">
        <w:rPr>
          <w:rFonts w:ascii="Times New Roman" w:hAnsi="Times New Roman"/>
          <w:sz w:val="24"/>
        </w:rPr>
        <w:t xml:space="preserve"> </w:t>
      </w:r>
      <w:r w:rsidR="00C8619F" w:rsidRPr="003368DE">
        <w:rPr>
          <w:rFonts w:ascii="Times New Roman" w:hAnsi="Times New Roman"/>
          <w:sz w:val="24"/>
        </w:rPr>
        <w:t>(Собрание законодательства Российской Федерации, 2010, № 31, ст. 4179);</w:t>
      </w:r>
    </w:p>
    <w:p w14:paraId="08A47221" w14:textId="77777777" w:rsidR="00B12DC2" w:rsidRPr="003368DE" w:rsidRDefault="00B12DC2" w:rsidP="00B12DC2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ab/>
        <w:t>6. Федеральны</w:t>
      </w:r>
      <w:r w:rsidR="00AC6F1C" w:rsidRPr="003368DE">
        <w:rPr>
          <w:rFonts w:ascii="Times New Roman" w:hAnsi="Times New Roman"/>
          <w:sz w:val="24"/>
        </w:rPr>
        <w:t>м</w:t>
      </w:r>
      <w:r w:rsidRPr="003368DE">
        <w:rPr>
          <w:rFonts w:ascii="Times New Roman" w:hAnsi="Times New Roman"/>
          <w:sz w:val="24"/>
        </w:rPr>
        <w:t xml:space="preserve"> закон</w:t>
      </w:r>
      <w:r w:rsidR="00AC6F1C" w:rsidRPr="003368DE">
        <w:rPr>
          <w:rFonts w:ascii="Times New Roman" w:hAnsi="Times New Roman"/>
          <w:sz w:val="24"/>
        </w:rPr>
        <w:t>ом</w:t>
      </w:r>
      <w:r w:rsidRPr="003368DE">
        <w:rPr>
          <w:rFonts w:ascii="Times New Roman" w:hAnsi="Times New Roman"/>
          <w:sz w:val="24"/>
        </w:rPr>
        <w:t xml:space="preserve"> от  24.11.1995 № 181-ФЗ «О социальной защите инвалидов в </w:t>
      </w:r>
      <w:r w:rsidR="00AC6F1C" w:rsidRPr="003368DE">
        <w:rPr>
          <w:rFonts w:ascii="Times New Roman" w:hAnsi="Times New Roman"/>
          <w:sz w:val="24"/>
        </w:rPr>
        <w:t>Р</w:t>
      </w:r>
      <w:r w:rsidRPr="003368DE">
        <w:rPr>
          <w:rFonts w:ascii="Times New Roman" w:hAnsi="Times New Roman"/>
          <w:sz w:val="24"/>
        </w:rPr>
        <w:t>оссийской Федерации» («Собрание законодательства РФ, 27.11.1995, № 48, ст. 4653);</w:t>
      </w:r>
    </w:p>
    <w:p w14:paraId="27BB15D6" w14:textId="77777777" w:rsidR="00B12DC2" w:rsidRPr="003368DE" w:rsidRDefault="00B12DC2" w:rsidP="00B12DC2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ab/>
        <w:t>7. Постановление</w:t>
      </w:r>
      <w:r w:rsidR="00AC6F1C" w:rsidRPr="003368DE">
        <w:rPr>
          <w:rFonts w:ascii="Times New Roman" w:hAnsi="Times New Roman"/>
          <w:sz w:val="24"/>
        </w:rPr>
        <w:t>м</w:t>
      </w:r>
      <w:r w:rsidRPr="003368DE">
        <w:rPr>
          <w:rFonts w:ascii="Times New Roman" w:hAnsi="Times New Roman"/>
          <w:sz w:val="24"/>
        </w:rPr>
        <w:t xml:space="preserve"> Правительства Российской Федерации от </w:t>
      </w:r>
      <w:r w:rsidR="00AC6F1C" w:rsidRPr="003368DE">
        <w:rPr>
          <w:rFonts w:ascii="Times New Roman" w:hAnsi="Times New Roman"/>
          <w:sz w:val="24"/>
        </w:rPr>
        <w:t>22</w:t>
      </w:r>
      <w:r w:rsidRPr="003368DE">
        <w:rPr>
          <w:rFonts w:ascii="Times New Roman" w:hAnsi="Times New Roman"/>
          <w:sz w:val="24"/>
        </w:rPr>
        <w:t>.</w:t>
      </w:r>
      <w:r w:rsidR="00AC6F1C" w:rsidRPr="003368DE">
        <w:rPr>
          <w:rFonts w:ascii="Times New Roman" w:hAnsi="Times New Roman"/>
          <w:sz w:val="24"/>
        </w:rPr>
        <w:t>12</w:t>
      </w:r>
      <w:r w:rsidRPr="003368DE">
        <w:rPr>
          <w:rFonts w:ascii="Times New Roman" w:hAnsi="Times New Roman"/>
          <w:sz w:val="24"/>
        </w:rPr>
        <w:t>.</w:t>
      </w:r>
      <w:r w:rsidR="00AC6F1C" w:rsidRPr="003368DE">
        <w:rPr>
          <w:rFonts w:ascii="Times New Roman" w:hAnsi="Times New Roman"/>
          <w:sz w:val="24"/>
        </w:rPr>
        <w:t>2012 г.  № 1376</w:t>
      </w:r>
      <w:r w:rsidRPr="003368DE">
        <w:rPr>
          <w:rFonts w:ascii="Times New Roman" w:hAnsi="Times New Roman"/>
          <w:sz w:val="24"/>
        </w:rPr>
        <w:t xml:space="preserve"> «О</w:t>
      </w:r>
      <w:r w:rsidR="00AC6F1C" w:rsidRPr="003368DE">
        <w:rPr>
          <w:rFonts w:ascii="Times New Roman" w:hAnsi="Times New Roman"/>
          <w:sz w:val="24"/>
        </w:rPr>
        <w:t xml:space="preserve">б </w:t>
      </w:r>
      <w:r w:rsidRPr="003368DE">
        <w:rPr>
          <w:rFonts w:ascii="Times New Roman" w:hAnsi="Times New Roman"/>
          <w:sz w:val="24"/>
        </w:rPr>
        <w:t xml:space="preserve"> </w:t>
      </w:r>
      <w:r w:rsidR="00AC6F1C" w:rsidRPr="003368DE">
        <w:rPr>
          <w:rFonts w:ascii="Times New Roman" w:hAnsi="Times New Roman"/>
          <w:sz w:val="24"/>
        </w:rPr>
        <w:t>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14:paraId="4F416EE9" w14:textId="77777777" w:rsidR="00B12DC2" w:rsidRPr="003368DE" w:rsidRDefault="00B12DC2" w:rsidP="00B12DC2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ab/>
        <w:t>8. Закон</w:t>
      </w:r>
      <w:r w:rsidR="00AC6F1C" w:rsidRPr="003368DE">
        <w:rPr>
          <w:rFonts w:ascii="Times New Roman" w:hAnsi="Times New Roman"/>
          <w:sz w:val="24"/>
        </w:rPr>
        <w:t>ом</w:t>
      </w:r>
      <w:r w:rsidRPr="003368DE">
        <w:rPr>
          <w:rFonts w:ascii="Times New Roman" w:hAnsi="Times New Roman"/>
          <w:sz w:val="24"/>
        </w:rPr>
        <w:t xml:space="preserve"> Республики Коми от 22.12.1994 № 15РЗ «О культуре» («Респ</w:t>
      </w:r>
      <w:r w:rsidR="001750C1" w:rsidRPr="003368DE">
        <w:rPr>
          <w:rFonts w:ascii="Times New Roman" w:hAnsi="Times New Roman"/>
          <w:sz w:val="24"/>
        </w:rPr>
        <w:t>ублика», № 197-198, 29.10.2002);</w:t>
      </w:r>
      <w:r w:rsidRPr="003368DE">
        <w:rPr>
          <w:rFonts w:ascii="Times New Roman" w:hAnsi="Times New Roman"/>
          <w:sz w:val="24"/>
        </w:rPr>
        <w:t xml:space="preserve">   </w:t>
      </w:r>
    </w:p>
    <w:p w14:paraId="1C48B504" w14:textId="77777777" w:rsidR="00B03ABE" w:rsidRPr="003368DE" w:rsidRDefault="00B12DC2" w:rsidP="00522944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9.</w:t>
      </w:r>
      <w:r w:rsidR="00522944" w:rsidRPr="003368DE">
        <w:rPr>
          <w:rFonts w:ascii="Times New Roman" w:hAnsi="Times New Roman"/>
          <w:sz w:val="24"/>
        </w:rPr>
        <w:t xml:space="preserve"> </w:t>
      </w:r>
      <w:r w:rsidR="00B03ABE" w:rsidRPr="003368DE">
        <w:rPr>
          <w:rFonts w:ascii="Times New Roman" w:hAnsi="Times New Roman"/>
          <w:sz w:val="24"/>
        </w:rPr>
        <w:t xml:space="preserve">Федеральным </w:t>
      </w:r>
      <w:hyperlink r:id="rId11" w:history="1">
        <w:r w:rsidR="00B03ABE" w:rsidRPr="003368DE">
          <w:rPr>
            <w:rFonts w:ascii="Times New Roman" w:hAnsi="Times New Roman"/>
            <w:sz w:val="24"/>
          </w:rPr>
          <w:t>закон</w:t>
        </w:r>
      </w:hyperlink>
      <w:r w:rsidR="00B03ABE" w:rsidRPr="003368DE">
        <w:rPr>
          <w:rFonts w:ascii="Times New Roman" w:hAnsi="Times New Roman"/>
          <w:sz w:val="24"/>
        </w:rPr>
        <w:t xml:space="preserve">ом от 06.10.2003 </w:t>
      </w:r>
      <w:r w:rsidRPr="003368DE">
        <w:rPr>
          <w:rFonts w:ascii="Times New Roman" w:hAnsi="Times New Roman"/>
          <w:sz w:val="24"/>
        </w:rPr>
        <w:t>№</w:t>
      </w:r>
      <w:r w:rsidR="00B03ABE" w:rsidRPr="003368DE">
        <w:rPr>
          <w:rFonts w:ascii="Times New Roman" w:hAnsi="Times New Roman"/>
          <w:sz w:val="24"/>
        </w:rPr>
        <w:t xml:space="preserve"> 131-ФЗ </w:t>
      </w:r>
      <w:r w:rsidRPr="003368DE">
        <w:rPr>
          <w:rFonts w:ascii="Times New Roman" w:hAnsi="Times New Roman"/>
          <w:sz w:val="24"/>
        </w:rPr>
        <w:t>«</w:t>
      </w:r>
      <w:r w:rsidR="00B03ABE" w:rsidRPr="003368DE">
        <w:rPr>
          <w:rFonts w:ascii="Times New Roman" w:hAnsi="Times New Roman"/>
          <w:sz w:val="24"/>
        </w:rPr>
        <w:t>Об общих принципах организации местного самоуправления в РФ</w:t>
      </w:r>
      <w:r w:rsidRPr="003368DE">
        <w:rPr>
          <w:rFonts w:ascii="Times New Roman" w:hAnsi="Times New Roman"/>
          <w:sz w:val="24"/>
        </w:rPr>
        <w:t>»</w:t>
      </w:r>
      <w:r w:rsidR="00B03ABE" w:rsidRPr="003368DE">
        <w:rPr>
          <w:rFonts w:ascii="Times New Roman" w:hAnsi="Times New Roman"/>
          <w:sz w:val="24"/>
        </w:rPr>
        <w:t xml:space="preserve"> (</w:t>
      </w:r>
      <w:r w:rsidRPr="003368DE">
        <w:rPr>
          <w:rFonts w:ascii="Times New Roman" w:hAnsi="Times New Roman"/>
          <w:sz w:val="24"/>
        </w:rPr>
        <w:t>«</w:t>
      </w:r>
      <w:r w:rsidR="00B03ABE" w:rsidRPr="003368DE">
        <w:rPr>
          <w:rFonts w:ascii="Times New Roman" w:hAnsi="Times New Roman"/>
          <w:sz w:val="24"/>
        </w:rPr>
        <w:t>Собрание законодательства РФ</w:t>
      </w:r>
      <w:r w:rsidRPr="003368DE">
        <w:rPr>
          <w:rFonts w:ascii="Times New Roman" w:hAnsi="Times New Roman"/>
          <w:sz w:val="24"/>
        </w:rPr>
        <w:t>»</w:t>
      </w:r>
      <w:r w:rsidR="00B03ABE" w:rsidRPr="003368DE">
        <w:rPr>
          <w:rFonts w:ascii="Times New Roman" w:hAnsi="Times New Roman"/>
          <w:sz w:val="24"/>
        </w:rPr>
        <w:t xml:space="preserve">, 06.10.2003, </w:t>
      </w:r>
      <w:r w:rsidR="00AC6F1C" w:rsidRPr="003368DE">
        <w:rPr>
          <w:rFonts w:ascii="Times New Roman" w:hAnsi="Times New Roman"/>
          <w:sz w:val="24"/>
        </w:rPr>
        <w:t>№</w:t>
      </w:r>
      <w:r w:rsidR="00B03ABE" w:rsidRPr="003368DE">
        <w:rPr>
          <w:rFonts w:ascii="Times New Roman" w:hAnsi="Times New Roman"/>
          <w:sz w:val="24"/>
        </w:rPr>
        <w:t xml:space="preserve"> 40, ст. 3822);</w:t>
      </w:r>
    </w:p>
    <w:p w14:paraId="2C552229" w14:textId="77777777" w:rsidR="00522944" w:rsidRPr="003368DE" w:rsidRDefault="00AC6F1C" w:rsidP="00522944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10.</w:t>
      </w:r>
      <w:r w:rsidR="00522944" w:rsidRPr="003368DE">
        <w:rPr>
          <w:rFonts w:ascii="Times New Roman" w:hAnsi="Times New Roman"/>
          <w:sz w:val="24"/>
        </w:rPr>
        <w:t xml:space="preserve"> Конституцией Республики Коми (</w:t>
      </w:r>
      <w:r w:rsidR="00B12DC2" w:rsidRPr="003368DE">
        <w:rPr>
          <w:rFonts w:ascii="Times New Roman" w:hAnsi="Times New Roman"/>
          <w:sz w:val="24"/>
        </w:rPr>
        <w:t xml:space="preserve">Ведомости </w:t>
      </w:r>
      <w:r w:rsidR="00522944" w:rsidRPr="003368DE">
        <w:rPr>
          <w:rFonts w:ascii="Times New Roman" w:hAnsi="Times New Roman"/>
          <w:sz w:val="24"/>
        </w:rPr>
        <w:t>Верховн</w:t>
      </w:r>
      <w:r w:rsidR="00B12DC2" w:rsidRPr="003368DE">
        <w:rPr>
          <w:rFonts w:ascii="Times New Roman" w:hAnsi="Times New Roman"/>
          <w:sz w:val="24"/>
        </w:rPr>
        <w:t>ого</w:t>
      </w:r>
      <w:r w:rsidR="00522944" w:rsidRPr="003368DE">
        <w:rPr>
          <w:rFonts w:ascii="Times New Roman" w:hAnsi="Times New Roman"/>
          <w:sz w:val="24"/>
        </w:rPr>
        <w:t xml:space="preserve"> Совет</w:t>
      </w:r>
      <w:r w:rsidR="00B12DC2" w:rsidRPr="003368DE">
        <w:rPr>
          <w:rFonts w:ascii="Times New Roman" w:hAnsi="Times New Roman"/>
          <w:sz w:val="24"/>
        </w:rPr>
        <w:t>а Республики Коми, 1994</w:t>
      </w:r>
      <w:r w:rsidR="00522944" w:rsidRPr="003368DE">
        <w:rPr>
          <w:rFonts w:ascii="Times New Roman" w:hAnsi="Times New Roman"/>
          <w:sz w:val="24"/>
        </w:rPr>
        <w:t>, №2 ст.21).</w:t>
      </w:r>
    </w:p>
    <w:p w14:paraId="590C5237" w14:textId="77777777" w:rsidR="00B03ABE" w:rsidRPr="003368DE" w:rsidRDefault="00B03ABE" w:rsidP="0052294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8BAE138" w14:textId="77777777" w:rsidR="00B03ABE" w:rsidRPr="003368DE" w:rsidRDefault="00B03ABE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Исчерпы</w:t>
      </w:r>
      <w:r w:rsidR="004A0F73" w:rsidRPr="003368DE">
        <w:rPr>
          <w:rFonts w:ascii="Times New Roman" w:hAnsi="Times New Roman" w:cs="Times New Roman"/>
          <w:b/>
          <w:sz w:val="24"/>
          <w:szCs w:val="24"/>
        </w:rPr>
        <w:t>вающий перечень документов</w:t>
      </w:r>
      <w:r w:rsidRPr="003368DE">
        <w:rPr>
          <w:rFonts w:ascii="Times New Roman" w:hAnsi="Times New Roman" w:cs="Times New Roman"/>
          <w:b/>
          <w:sz w:val="24"/>
          <w:szCs w:val="24"/>
        </w:rPr>
        <w:t>, необходимых в соответствии с нормативными правовыми актами для пред</w:t>
      </w:r>
      <w:r w:rsidR="00F02B12" w:rsidRPr="003368DE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 и услуг, которые являются необходимыми и обязательными для предоставления муниципальной услуги,</w:t>
      </w:r>
      <w:r w:rsidRPr="00336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F9C" w:rsidRPr="003368DE">
        <w:rPr>
          <w:rFonts w:ascii="Times New Roman" w:hAnsi="Times New Roman" w:cs="Times New Roman"/>
          <w:b/>
          <w:sz w:val="24"/>
          <w:szCs w:val="24"/>
        </w:rPr>
        <w:t>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45F07FF" w14:textId="77777777" w:rsidR="00873CB4" w:rsidRPr="003368DE" w:rsidRDefault="001750C1" w:rsidP="00873C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2.6. </w:t>
      </w:r>
      <w:r w:rsidR="00873CB4" w:rsidRPr="003368DE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</w:t>
      </w:r>
      <w:r w:rsidR="00D23CD2" w:rsidRPr="003368DE">
        <w:rPr>
          <w:rFonts w:ascii="Times New Roman" w:hAnsi="Times New Roman" w:cs="Times New Roman"/>
          <w:sz w:val="24"/>
          <w:szCs w:val="24"/>
        </w:rPr>
        <w:t>и</w:t>
      </w:r>
      <w:r w:rsidR="00873CB4"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="00D23CD2" w:rsidRPr="003368DE">
        <w:rPr>
          <w:rFonts w:ascii="Times New Roman" w:hAnsi="Times New Roman" w:cs="Times New Roman"/>
          <w:sz w:val="24"/>
          <w:szCs w:val="24"/>
        </w:rPr>
        <w:t>подают</w:t>
      </w:r>
      <w:r w:rsidR="00873CB4" w:rsidRPr="003368DE">
        <w:rPr>
          <w:rFonts w:ascii="Times New Roman" w:hAnsi="Times New Roman" w:cs="Times New Roman"/>
          <w:sz w:val="24"/>
          <w:szCs w:val="24"/>
        </w:rPr>
        <w:t xml:space="preserve"> в Орган</w:t>
      </w:r>
      <w:r w:rsidR="00D23CD2" w:rsidRPr="003368DE">
        <w:rPr>
          <w:rFonts w:ascii="Times New Roman" w:hAnsi="Times New Roman" w:cs="Times New Roman"/>
          <w:sz w:val="24"/>
          <w:szCs w:val="24"/>
        </w:rPr>
        <w:t xml:space="preserve">, МФЦ </w:t>
      </w:r>
      <w:r w:rsidR="00873CB4"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="00D23CD2" w:rsidRPr="003368DE">
        <w:rPr>
          <w:rFonts w:ascii="Times New Roman" w:hAnsi="Times New Roman" w:cs="Times New Roman"/>
          <w:sz w:val="24"/>
          <w:szCs w:val="24"/>
        </w:rPr>
        <w:t>заявление</w:t>
      </w:r>
      <w:r w:rsidR="00873CB4" w:rsidRPr="003368D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) к настоящему Административному регламенту.</w:t>
      </w:r>
    </w:p>
    <w:p w14:paraId="0CC295A3" w14:textId="77777777" w:rsidR="00952676" w:rsidRPr="003368DE" w:rsidRDefault="00952676" w:rsidP="00952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14:paraId="1FF33315" w14:textId="77777777" w:rsidR="00873CB4" w:rsidRPr="003368DE" w:rsidRDefault="00873CB4" w:rsidP="00873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В случае если от имени заявителя действует лицо, являющееся его представителем в </w:t>
      </w:r>
      <w:r w:rsidRPr="003368DE">
        <w:rPr>
          <w:rFonts w:ascii="Times New Roman" w:hAnsi="Times New Roman"/>
          <w:sz w:val="24"/>
        </w:rPr>
        <w:lastRenderedPageBreak/>
        <w:t>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FFB6E31" w14:textId="77777777" w:rsidR="00873CB4" w:rsidRPr="003368DE" w:rsidRDefault="00873CB4" w:rsidP="00873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14:paraId="7BBF252A" w14:textId="77777777" w:rsidR="001750C1" w:rsidRPr="003368DE" w:rsidRDefault="00873CB4" w:rsidP="009526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r w:rsidR="00952676" w:rsidRPr="003368DE">
        <w:rPr>
          <w:rFonts w:ascii="Times New Roman" w:hAnsi="Times New Roman"/>
          <w:sz w:val="24"/>
        </w:rPr>
        <w:t>.</w:t>
      </w:r>
    </w:p>
    <w:p w14:paraId="6F01B484" w14:textId="77777777" w:rsidR="00952676" w:rsidRPr="003368DE" w:rsidRDefault="000B553F" w:rsidP="009526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2.</w:t>
      </w:r>
      <w:r w:rsidR="00952676" w:rsidRPr="003368DE">
        <w:rPr>
          <w:rFonts w:ascii="Times New Roman" w:hAnsi="Times New Roman"/>
          <w:sz w:val="24"/>
        </w:rPr>
        <w:t>8</w:t>
      </w:r>
      <w:r w:rsidRPr="003368DE">
        <w:rPr>
          <w:rFonts w:ascii="Times New Roman" w:hAnsi="Times New Roman"/>
          <w:sz w:val="24"/>
        </w:rPr>
        <w:t xml:space="preserve">. </w:t>
      </w:r>
      <w:r w:rsidR="00952676" w:rsidRPr="003368DE">
        <w:rPr>
          <w:rFonts w:ascii="Times New Roman" w:hAnsi="Times New Roman"/>
          <w:sz w:val="24"/>
        </w:rPr>
        <w:t>В случае направления доку</w:t>
      </w:r>
      <w:r w:rsidR="00D23CD2" w:rsidRPr="003368DE">
        <w:rPr>
          <w:rFonts w:ascii="Times New Roman" w:hAnsi="Times New Roman"/>
          <w:sz w:val="24"/>
        </w:rPr>
        <w:t xml:space="preserve">ментов, указанных в пункте 2.6 </w:t>
      </w:r>
      <w:r w:rsidR="00952676" w:rsidRPr="003368DE">
        <w:rPr>
          <w:rFonts w:ascii="Times New Roman" w:hAnsi="Times New Roman"/>
          <w:sz w:val="24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14:paraId="2F771A53" w14:textId="77777777" w:rsidR="000B553F" w:rsidRPr="003368DE" w:rsidRDefault="00952676" w:rsidP="00B03ABE">
      <w:pPr>
        <w:pStyle w:val="a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8DE">
        <w:rPr>
          <w:rFonts w:ascii="Times New Roman" w:hAnsi="Times New Roman" w:cs="Times New Roman"/>
          <w:sz w:val="24"/>
          <w:szCs w:val="24"/>
          <w:lang w:eastAsia="ru-RU"/>
        </w:rPr>
        <w:t xml:space="preserve">2.9. </w:t>
      </w:r>
      <w:r w:rsidR="000B553F" w:rsidRPr="003368DE">
        <w:rPr>
          <w:rFonts w:ascii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14:paraId="0739AB10" w14:textId="77777777" w:rsidR="00B03ABE" w:rsidRPr="003368DE" w:rsidRDefault="004530EC" w:rsidP="00B03ABE">
      <w:pPr>
        <w:pStyle w:val="a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8DE">
        <w:rPr>
          <w:rFonts w:ascii="Times New Roman" w:hAnsi="Times New Roman" w:cs="Times New Roman"/>
          <w:sz w:val="24"/>
          <w:szCs w:val="24"/>
          <w:lang w:eastAsia="ru-RU"/>
        </w:rPr>
        <w:t>- лично (в О</w:t>
      </w:r>
      <w:r w:rsidR="000B553F" w:rsidRPr="003368DE">
        <w:rPr>
          <w:rFonts w:ascii="Times New Roman" w:hAnsi="Times New Roman" w:cs="Times New Roman"/>
          <w:sz w:val="24"/>
          <w:szCs w:val="24"/>
          <w:lang w:eastAsia="ru-RU"/>
        </w:rPr>
        <w:t>рган</w:t>
      </w:r>
      <w:r w:rsidR="00D23CD2" w:rsidRPr="003368DE">
        <w:rPr>
          <w:rFonts w:ascii="Times New Roman" w:hAnsi="Times New Roman" w:cs="Times New Roman"/>
          <w:sz w:val="24"/>
          <w:szCs w:val="24"/>
          <w:lang w:eastAsia="ru-RU"/>
        </w:rPr>
        <w:t>, МФЦ</w:t>
      </w:r>
      <w:r w:rsidR="000B553F" w:rsidRPr="003368D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4A642E2C" w14:textId="77777777" w:rsidR="000B553F" w:rsidRPr="003368DE" w:rsidRDefault="000B553F" w:rsidP="00B03ABE">
      <w:pPr>
        <w:pStyle w:val="a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8DE">
        <w:rPr>
          <w:rFonts w:ascii="Times New Roman" w:hAnsi="Times New Roman" w:cs="Times New Roman"/>
          <w:sz w:val="24"/>
          <w:szCs w:val="24"/>
          <w:lang w:eastAsia="ru-RU"/>
        </w:rPr>
        <w:t xml:space="preserve">- по средством </w:t>
      </w:r>
      <w:r w:rsidR="00712033" w:rsidRPr="003368DE">
        <w:rPr>
          <w:rFonts w:ascii="Times New Roman" w:hAnsi="Times New Roman" w:cs="Times New Roman"/>
          <w:sz w:val="24"/>
          <w:szCs w:val="24"/>
          <w:lang w:eastAsia="ru-RU"/>
        </w:rPr>
        <w:t>почтового отправления</w:t>
      </w:r>
      <w:r w:rsidR="00952676" w:rsidRPr="003368DE">
        <w:rPr>
          <w:rFonts w:ascii="Times New Roman" w:hAnsi="Times New Roman" w:cs="Times New Roman"/>
          <w:sz w:val="24"/>
          <w:szCs w:val="24"/>
          <w:lang w:eastAsia="ru-RU"/>
        </w:rPr>
        <w:t xml:space="preserve"> (в Орган);</w:t>
      </w:r>
    </w:p>
    <w:p w14:paraId="004C3205" w14:textId="77777777" w:rsidR="00B03ABE" w:rsidRPr="003368DE" w:rsidRDefault="00952676" w:rsidP="009526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- </w:t>
      </w:r>
      <w:r w:rsidRPr="003368DE">
        <w:rPr>
          <w:rFonts w:ascii="Times New Roman" w:hAnsi="Times New Roman"/>
          <w:szCs w:val="28"/>
        </w:rPr>
        <w:t xml:space="preserve"> </w:t>
      </w:r>
      <w:r w:rsidRPr="003368DE">
        <w:rPr>
          <w:rFonts w:ascii="Times New Roman" w:hAnsi="Times New Roman"/>
          <w:sz w:val="24"/>
        </w:rPr>
        <w:t xml:space="preserve">через Портал государственных и муниципальных услуг (функций) Республики Коми и (или) Единый портал государственных и муниципальных услуг (функций). </w:t>
      </w:r>
    </w:p>
    <w:p w14:paraId="062789BD" w14:textId="77777777" w:rsidR="00952676" w:rsidRPr="003368DE" w:rsidRDefault="00952676" w:rsidP="009526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35DBD9AD" w14:textId="77777777" w:rsidR="00A871A6" w:rsidRPr="003368DE" w:rsidRDefault="00B03ABE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</w:t>
      </w:r>
    </w:p>
    <w:p w14:paraId="4E3A84AB" w14:textId="77777777" w:rsidR="00A871A6" w:rsidRPr="003368DE" w:rsidRDefault="00B03ABE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 xml:space="preserve"> соответствии с нормативными правовыми актами для предоставления муниципальной услуги, которые</w:t>
      </w:r>
      <w:r w:rsidR="00A871A6" w:rsidRPr="003368DE">
        <w:rPr>
          <w:rFonts w:ascii="Times New Roman" w:hAnsi="Times New Roman" w:cs="Times New Roman"/>
          <w:b/>
          <w:sz w:val="24"/>
          <w:szCs w:val="24"/>
        </w:rPr>
        <w:t xml:space="preserve"> находятся в распоряжении </w:t>
      </w:r>
    </w:p>
    <w:p w14:paraId="36007E5F" w14:textId="77777777" w:rsidR="00A871A6" w:rsidRPr="003368DE" w:rsidRDefault="00A871A6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 xml:space="preserve">государственных органов, органов местного самоуправления и иных </w:t>
      </w:r>
    </w:p>
    <w:p w14:paraId="4BFCCBB7" w14:textId="77777777" w:rsidR="00972286" w:rsidRPr="003368DE" w:rsidRDefault="00A871A6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органов, участвующих в предоставлении муниципальных услуг, и которые заявитель вправе представить, а</w:t>
      </w:r>
      <w:r w:rsidR="00952676" w:rsidRPr="00336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8DE">
        <w:rPr>
          <w:rFonts w:ascii="Times New Roman" w:hAnsi="Times New Roman" w:cs="Times New Roman"/>
          <w:b/>
          <w:sz w:val="24"/>
          <w:szCs w:val="24"/>
        </w:rPr>
        <w:t xml:space="preserve"> также способы их получения заявителями, в том числе в электронной </w:t>
      </w:r>
      <w:r w:rsidR="00952676" w:rsidRPr="00336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8DE">
        <w:rPr>
          <w:rFonts w:ascii="Times New Roman" w:hAnsi="Times New Roman" w:cs="Times New Roman"/>
          <w:b/>
          <w:sz w:val="24"/>
          <w:szCs w:val="24"/>
        </w:rPr>
        <w:t>форме, порядок их представления</w:t>
      </w:r>
      <w:r w:rsidR="00B03ABE" w:rsidRPr="003368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201714" w14:textId="77777777" w:rsidR="00B03ABE" w:rsidRPr="003368DE" w:rsidRDefault="006C6602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10.</w:t>
      </w:r>
      <w:r w:rsidR="00B03ABE" w:rsidRPr="003368DE">
        <w:rPr>
          <w:rFonts w:ascii="Times New Roman" w:hAnsi="Times New Roman" w:cs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14:paraId="36222DD0" w14:textId="77777777" w:rsidR="009156E8" w:rsidRPr="003368DE" w:rsidRDefault="009156E8" w:rsidP="0052294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8444C58" w14:textId="77777777" w:rsidR="00B03ABE" w:rsidRPr="003368DE" w:rsidRDefault="00B03ABE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4F31A642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</w:t>
      </w:r>
      <w:r w:rsidR="00191637" w:rsidRPr="003368DE">
        <w:rPr>
          <w:rFonts w:ascii="Times New Roman" w:hAnsi="Times New Roman" w:cs="Times New Roman"/>
          <w:sz w:val="24"/>
          <w:szCs w:val="24"/>
        </w:rPr>
        <w:t>11</w:t>
      </w:r>
      <w:r w:rsidRPr="003368DE">
        <w:rPr>
          <w:rFonts w:ascii="Times New Roman" w:hAnsi="Times New Roman" w:cs="Times New Roman"/>
          <w:sz w:val="24"/>
          <w:szCs w:val="24"/>
        </w:rPr>
        <w:t>.</w:t>
      </w:r>
      <w:r w:rsidRPr="003368DE">
        <w:rPr>
          <w:rFonts w:ascii="Times New Roman" w:hAnsi="Times New Roman" w:cs="Times New Roman"/>
          <w:sz w:val="24"/>
          <w:szCs w:val="24"/>
        </w:rPr>
        <w:tab/>
      </w:r>
      <w:r w:rsidR="00F47385" w:rsidRPr="003368DE">
        <w:rPr>
          <w:rFonts w:ascii="Times New Roman" w:hAnsi="Times New Roman" w:cs="Times New Roman"/>
          <w:sz w:val="24"/>
          <w:szCs w:val="24"/>
        </w:rPr>
        <w:t xml:space="preserve">Запрещается </w:t>
      </w:r>
      <w:r w:rsidRPr="003368DE">
        <w:rPr>
          <w:rFonts w:ascii="Times New Roman" w:hAnsi="Times New Roman" w:cs="Times New Roman"/>
          <w:sz w:val="24"/>
          <w:szCs w:val="24"/>
        </w:rPr>
        <w:t xml:space="preserve"> требовать от заявителя:</w:t>
      </w:r>
    </w:p>
    <w:p w14:paraId="3EC40718" w14:textId="77777777" w:rsidR="00191637" w:rsidRPr="003368DE" w:rsidRDefault="00191637" w:rsidP="001916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1.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01510AC0" w14:textId="77777777" w:rsidR="00191637" w:rsidRPr="003368DE" w:rsidRDefault="00191637" w:rsidP="001916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2.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3368DE">
          <w:rPr>
            <w:rFonts w:ascii="Times New Roman" w:hAnsi="Times New Roman"/>
            <w:sz w:val="24"/>
          </w:rPr>
          <w:t>части 6 статьи 7</w:t>
        </w:r>
      </w:hyperlink>
      <w:r w:rsidRPr="003368DE">
        <w:rPr>
          <w:rFonts w:ascii="Times New Roman" w:hAnsi="Times New Roman"/>
          <w:sz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14:paraId="1D1611DD" w14:textId="77777777" w:rsidR="00B03ABE" w:rsidRPr="003368DE" w:rsidRDefault="00B03ABE" w:rsidP="002A39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B801E8" w14:textId="77777777" w:rsidR="00B03ABE" w:rsidRPr="003368DE" w:rsidRDefault="00B03ABE" w:rsidP="00760C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82E1696" w14:textId="77777777" w:rsidR="00191637" w:rsidRPr="003368D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2.1</w:t>
      </w:r>
      <w:r w:rsidR="00191637" w:rsidRPr="003368DE">
        <w:rPr>
          <w:rFonts w:ascii="Times New Roman" w:hAnsi="Times New Roman"/>
          <w:sz w:val="24"/>
        </w:rPr>
        <w:t>2</w:t>
      </w:r>
      <w:r w:rsidRPr="003368DE">
        <w:rPr>
          <w:rFonts w:ascii="Times New Roman" w:hAnsi="Times New Roman"/>
          <w:sz w:val="24"/>
        </w:rPr>
        <w:t>.</w:t>
      </w:r>
      <w:r w:rsidR="00191637" w:rsidRPr="003368DE">
        <w:rPr>
          <w:rFonts w:ascii="Times New Roman" w:hAnsi="Times New Roman"/>
          <w:sz w:val="24"/>
        </w:rPr>
        <w:t xml:space="preserve">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  <w:r w:rsidRPr="003368DE">
        <w:rPr>
          <w:rFonts w:ascii="Times New Roman" w:hAnsi="Times New Roman"/>
          <w:sz w:val="24"/>
        </w:rPr>
        <w:t xml:space="preserve"> </w:t>
      </w:r>
    </w:p>
    <w:p w14:paraId="3B252693" w14:textId="77777777" w:rsidR="00191637" w:rsidRPr="003368DE" w:rsidRDefault="00191637" w:rsidP="00B03AB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5A414" w14:textId="77777777" w:rsidR="00B03ABE" w:rsidRPr="003368DE" w:rsidRDefault="00B03ABE" w:rsidP="00B03AB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14:paraId="59B46277" w14:textId="77777777" w:rsidR="00B03ABE" w:rsidRPr="003368DE" w:rsidRDefault="00B03ABE" w:rsidP="00760CA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lastRenderedPageBreak/>
        <w:t>или отказа в предоставлении муниципальной услуги</w:t>
      </w:r>
    </w:p>
    <w:p w14:paraId="783248D7" w14:textId="77777777" w:rsidR="00191637" w:rsidRPr="003368DE" w:rsidRDefault="00B03ABE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1</w:t>
      </w:r>
      <w:r w:rsidR="00191637" w:rsidRPr="003368DE">
        <w:rPr>
          <w:rFonts w:ascii="Times New Roman" w:hAnsi="Times New Roman" w:cs="Times New Roman"/>
          <w:sz w:val="24"/>
          <w:szCs w:val="24"/>
        </w:rPr>
        <w:t>3</w:t>
      </w:r>
      <w:r w:rsidRPr="003368DE">
        <w:rPr>
          <w:rFonts w:ascii="Times New Roman" w:hAnsi="Times New Roman" w:cs="Times New Roman"/>
          <w:sz w:val="24"/>
          <w:szCs w:val="24"/>
        </w:rPr>
        <w:t xml:space="preserve">. </w:t>
      </w:r>
      <w:r w:rsidR="00191637" w:rsidRPr="003368DE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14:paraId="3C216999" w14:textId="77777777" w:rsidR="00B03ABE" w:rsidRPr="003368DE" w:rsidRDefault="00B03ABE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1</w:t>
      </w:r>
      <w:r w:rsidR="00191637" w:rsidRPr="003368DE">
        <w:rPr>
          <w:rFonts w:ascii="Times New Roman" w:hAnsi="Times New Roman" w:cs="Times New Roman"/>
          <w:sz w:val="24"/>
          <w:szCs w:val="24"/>
        </w:rPr>
        <w:t>4</w:t>
      </w:r>
      <w:r w:rsidRPr="003368DE">
        <w:rPr>
          <w:rFonts w:ascii="Times New Roman" w:hAnsi="Times New Roman" w:cs="Times New Roman"/>
          <w:sz w:val="24"/>
          <w:szCs w:val="24"/>
        </w:rPr>
        <w:t xml:space="preserve">. </w:t>
      </w:r>
      <w:r w:rsidR="009156E8" w:rsidRPr="003368DE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68DCF868" w14:textId="77777777" w:rsidR="009156E8" w:rsidRPr="003368DE" w:rsidRDefault="009156E8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- в заявлении не указаны фамилия гражданина</w:t>
      </w:r>
      <w:r w:rsidR="006C6602" w:rsidRPr="003368DE">
        <w:rPr>
          <w:rFonts w:ascii="Times New Roman" w:hAnsi="Times New Roman" w:cs="Times New Roman"/>
          <w:sz w:val="24"/>
          <w:szCs w:val="24"/>
        </w:rPr>
        <w:t xml:space="preserve"> (реквизиты юридического лица)</w:t>
      </w:r>
      <w:r w:rsidRPr="003368DE">
        <w:rPr>
          <w:rFonts w:ascii="Times New Roman" w:hAnsi="Times New Roman" w:cs="Times New Roman"/>
          <w:sz w:val="24"/>
          <w:szCs w:val="24"/>
        </w:rPr>
        <w:t>, направившего обращение, или почтовый адрес, по которому должен быть направлен ответ;</w:t>
      </w:r>
    </w:p>
    <w:p w14:paraId="0032A838" w14:textId="77777777" w:rsidR="009156E8" w:rsidRPr="003368DE" w:rsidRDefault="009156E8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- в заявлении содержатся нецензурные, либо оскорбительные выражения, угрозы жизни, здоровью и имуществу должностного лица, а также членов его семьи;</w:t>
      </w:r>
    </w:p>
    <w:p w14:paraId="326C182E" w14:textId="77777777" w:rsidR="009156E8" w:rsidRPr="003368DE" w:rsidRDefault="009156E8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-  текст заявления не поддается прочтению.</w:t>
      </w:r>
    </w:p>
    <w:p w14:paraId="77E85A27" w14:textId="77777777" w:rsidR="00191637" w:rsidRPr="003368DE" w:rsidRDefault="00191637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14:paraId="27D7704C" w14:textId="77777777" w:rsidR="00071CF0" w:rsidRPr="003368DE" w:rsidRDefault="00071CF0" w:rsidP="00071C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 xml:space="preserve">Перечень услуг,  которые являются необходимыми и </w:t>
      </w:r>
    </w:p>
    <w:p w14:paraId="0EFBDD44" w14:textId="77777777" w:rsidR="00071CF0" w:rsidRPr="003368DE" w:rsidRDefault="00071CF0" w:rsidP="00071C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обязательными для предоставления муниципальной услуги, в том числе</w:t>
      </w:r>
    </w:p>
    <w:p w14:paraId="6F644262" w14:textId="77777777" w:rsidR="00071CF0" w:rsidRPr="003368DE" w:rsidRDefault="00071CF0" w:rsidP="00071C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 xml:space="preserve"> сведения о документе (документах), выдаваемом (выдаваемых)</w:t>
      </w:r>
    </w:p>
    <w:p w14:paraId="74538AC8" w14:textId="77777777" w:rsidR="00C200FD" w:rsidRPr="003368DE" w:rsidRDefault="00071CF0" w:rsidP="00071C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 xml:space="preserve"> организациями, участвующими в предоставлении муниципальной услуги</w:t>
      </w:r>
    </w:p>
    <w:p w14:paraId="44000B20" w14:textId="77777777" w:rsidR="00071CF0" w:rsidRPr="003368DE" w:rsidRDefault="00071CF0" w:rsidP="001916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ab/>
        <w:t>2.1</w:t>
      </w:r>
      <w:r w:rsidR="00191637" w:rsidRPr="003368DE">
        <w:rPr>
          <w:rFonts w:ascii="Times New Roman" w:hAnsi="Times New Roman" w:cs="Times New Roman"/>
          <w:sz w:val="24"/>
          <w:szCs w:val="24"/>
        </w:rPr>
        <w:t>6</w:t>
      </w:r>
      <w:r w:rsidR="00C200FD" w:rsidRPr="003368DE">
        <w:rPr>
          <w:rFonts w:ascii="Times New Roman" w:hAnsi="Times New Roman" w:cs="Times New Roman"/>
          <w:sz w:val="24"/>
          <w:szCs w:val="24"/>
        </w:rPr>
        <w:t>. Услуги</w:t>
      </w:r>
      <w:r w:rsidR="00191637" w:rsidRPr="003368DE">
        <w:rPr>
          <w:rFonts w:ascii="Times New Roman" w:hAnsi="Times New Roman" w:cs="Times New Roman"/>
          <w:sz w:val="24"/>
          <w:szCs w:val="24"/>
        </w:rPr>
        <w:t>, которые являются необходимыми и обязательными дл</w:t>
      </w:r>
      <w:r w:rsidR="00C200FD" w:rsidRPr="003368DE">
        <w:rPr>
          <w:rFonts w:ascii="Times New Roman" w:hAnsi="Times New Roman" w:cs="Times New Roman"/>
          <w:sz w:val="24"/>
          <w:szCs w:val="24"/>
        </w:rPr>
        <w:t>я предоставления муниципальной услуги,</w:t>
      </w:r>
      <w:r w:rsidR="00191637" w:rsidRPr="003368DE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Республики Коми </w:t>
      </w:r>
      <w:r w:rsidR="00C200FD"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="00191637" w:rsidRPr="003368DE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0B796D4" w14:textId="77777777" w:rsidR="00C200FD" w:rsidRPr="003368DE" w:rsidRDefault="00C200FD" w:rsidP="00C200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21271" w14:textId="77777777" w:rsidR="00B03ABE" w:rsidRPr="003368DE" w:rsidRDefault="00B03ABE" w:rsidP="00760C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C2A4134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1</w:t>
      </w:r>
      <w:r w:rsidR="00A25587" w:rsidRPr="003368DE">
        <w:rPr>
          <w:rFonts w:ascii="Times New Roman" w:hAnsi="Times New Roman" w:cs="Times New Roman"/>
          <w:sz w:val="24"/>
          <w:szCs w:val="24"/>
        </w:rPr>
        <w:t>7</w:t>
      </w:r>
      <w:r w:rsidRPr="003368DE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</w:t>
      </w:r>
      <w:r w:rsidR="005875B7" w:rsidRPr="003368DE">
        <w:rPr>
          <w:rFonts w:ascii="Times New Roman" w:hAnsi="Times New Roman" w:cs="Times New Roman"/>
          <w:sz w:val="24"/>
          <w:szCs w:val="24"/>
        </w:rPr>
        <w:t xml:space="preserve"> заявителям </w:t>
      </w:r>
      <w:r w:rsidRPr="003368DE">
        <w:rPr>
          <w:rFonts w:ascii="Times New Roman" w:hAnsi="Times New Roman" w:cs="Times New Roman"/>
          <w:sz w:val="24"/>
          <w:szCs w:val="24"/>
        </w:rPr>
        <w:t>бесплатно.</w:t>
      </w:r>
    </w:p>
    <w:p w14:paraId="2C146506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457D8" w14:textId="77777777" w:rsidR="00B03ABE" w:rsidRPr="003368DE" w:rsidRDefault="00B03ABE" w:rsidP="00760C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</w:t>
      </w:r>
      <w:r w:rsidR="00A25587" w:rsidRPr="003368DE">
        <w:rPr>
          <w:rFonts w:ascii="Times New Roman" w:hAnsi="Times New Roman" w:cs="Times New Roman"/>
          <w:b/>
          <w:sz w:val="24"/>
          <w:szCs w:val="24"/>
        </w:rPr>
        <w:t xml:space="preserve">которые являются </w:t>
      </w:r>
      <w:r w:rsidRPr="003368DE">
        <w:rPr>
          <w:rFonts w:ascii="Times New Roman" w:hAnsi="Times New Roman" w:cs="Times New Roman"/>
          <w:b/>
          <w:sz w:val="24"/>
          <w:szCs w:val="24"/>
        </w:rPr>
        <w:t>необходимы</w:t>
      </w:r>
      <w:r w:rsidR="00A25587" w:rsidRPr="003368DE">
        <w:rPr>
          <w:rFonts w:ascii="Times New Roman" w:hAnsi="Times New Roman" w:cs="Times New Roman"/>
          <w:b/>
          <w:sz w:val="24"/>
          <w:szCs w:val="24"/>
        </w:rPr>
        <w:t>ми</w:t>
      </w:r>
      <w:r w:rsidRPr="003368DE">
        <w:rPr>
          <w:rFonts w:ascii="Times New Roman" w:hAnsi="Times New Roman" w:cs="Times New Roman"/>
          <w:b/>
          <w:sz w:val="24"/>
          <w:szCs w:val="24"/>
        </w:rPr>
        <w:t xml:space="preserve"> и обязательны</w:t>
      </w:r>
      <w:r w:rsidR="00A25587" w:rsidRPr="003368DE">
        <w:rPr>
          <w:rFonts w:ascii="Times New Roman" w:hAnsi="Times New Roman" w:cs="Times New Roman"/>
          <w:b/>
          <w:sz w:val="24"/>
          <w:szCs w:val="24"/>
        </w:rPr>
        <w:t>ми</w:t>
      </w:r>
      <w:r w:rsidRPr="003368D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, включая информацию</w:t>
      </w:r>
      <w:r w:rsidR="00760CAC" w:rsidRPr="003368DE">
        <w:rPr>
          <w:rFonts w:ascii="Times New Roman" w:hAnsi="Times New Roman" w:cs="Times New Roman"/>
          <w:b/>
          <w:sz w:val="24"/>
          <w:szCs w:val="24"/>
        </w:rPr>
        <w:t xml:space="preserve"> о методиках расчета такой платы</w:t>
      </w:r>
    </w:p>
    <w:p w14:paraId="7B5AC9F0" w14:textId="77777777" w:rsidR="00A25587" w:rsidRPr="003368DE" w:rsidRDefault="00A25587" w:rsidP="00A255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14:paraId="6501FF89" w14:textId="77777777" w:rsidR="00A25587" w:rsidRPr="003368DE" w:rsidRDefault="00A25587" w:rsidP="00A255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14:paraId="18B514A5" w14:textId="77777777" w:rsidR="00B03ABE" w:rsidRPr="003368DE" w:rsidRDefault="00B03ABE" w:rsidP="00A2558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14:paraId="75E5CAAA" w14:textId="77777777" w:rsidR="00B03ABE" w:rsidRPr="003368DE" w:rsidRDefault="00B03ABE" w:rsidP="00760CA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  <w:r w:rsidR="00A25587" w:rsidRPr="003368DE">
        <w:rPr>
          <w:rFonts w:ascii="Times New Roman" w:hAnsi="Times New Roman" w:cs="Times New Roman"/>
          <w:b/>
          <w:sz w:val="24"/>
          <w:szCs w:val="24"/>
        </w:rPr>
        <w:t>,</w:t>
      </w:r>
      <w:r w:rsidR="005875B7" w:rsidRPr="003368D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A25587" w:rsidRPr="003368DE">
        <w:rPr>
          <w:rFonts w:ascii="Times New Roman" w:hAnsi="Times New Roman" w:cs="Times New Roman"/>
          <w:b/>
          <w:sz w:val="24"/>
          <w:szCs w:val="24"/>
        </w:rPr>
        <w:t xml:space="preserve"> предоставляемой организацией, участвующей в предоставлении муниципальной услуги,</w:t>
      </w:r>
      <w:r w:rsidRPr="003368DE">
        <w:rPr>
          <w:rFonts w:ascii="Times New Roman" w:hAnsi="Times New Roman" w:cs="Times New Roman"/>
          <w:b/>
          <w:sz w:val="24"/>
          <w:szCs w:val="24"/>
        </w:rPr>
        <w:t xml:space="preserve"> и при получении</w:t>
      </w:r>
      <w:r w:rsidR="005875B7" w:rsidRPr="00336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8DE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A25587" w:rsidRPr="003368DE">
        <w:rPr>
          <w:rFonts w:ascii="Times New Roman" w:hAnsi="Times New Roman" w:cs="Times New Roman"/>
          <w:b/>
          <w:sz w:val="24"/>
          <w:szCs w:val="24"/>
        </w:rPr>
        <w:t>таких</w:t>
      </w:r>
      <w:r w:rsidR="003B477C" w:rsidRPr="00336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587" w:rsidRPr="003368DE">
        <w:rPr>
          <w:rFonts w:ascii="Times New Roman" w:hAnsi="Times New Roman" w:cs="Times New Roman"/>
          <w:b/>
          <w:sz w:val="24"/>
          <w:szCs w:val="24"/>
        </w:rPr>
        <w:t>услуг</w:t>
      </w:r>
    </w:p>
    <w:p w14:paraId="0B9CDBF7" w14:textId="77777777" w:rsidR="00A25587" w:rsidRPr="003368DE" w:rsidRDefault="00B03ABE" w:rsidP="00A255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2.1</w:t>
      </w:r>
      <w:r w:rsidR="00A25587" w:rsidRPr="003368DE">
        <w:rPr>
          <w:rFonts w:ascii="Times New Roman" w:hAnsi="Times New Roman"/>
          <w:sz w:val="24"/>
        </w:rPr>
        <w:t>9</w:t>
      </w:r>
      <w:r w:rsidRPr="003368DE">
        <w:rPr>
          <w:rFonts w:ascii="Times New Roman" w:hAnsi="Times New Roman"/>
          <w:sz w:val="24"/>
        </w:rPr>
        <w:t xml:space="preserve">. </w:t>
      </w:r>
      <w:r w:rsidR="00A25587" w:rsidRPr="003368DE">
        <w:rPr>
          <w:rFonts w:ascii="Times New Roman" w:eastAsia="Calibri" w:hAnsi="Times New Roman"/>
          <w:sz w:val="24"/>
        </w:rPr>
        <w:t xml:space="preserve">Максимальный срок ожидания в очереди при подаче запроса о предоставлении муниципальной услуги, </w:t>
      </w:r>
      <w:r w:rsidR="00A25587" w:rsidRPr="003368DE">
        <w:rPr>
          <w:rFonts w:ascii="Times New Roman" w:eastAsia="Calibri" w:hAnsi="Times New Roman"/>
          <w:bCs/>
          <w:sz w:val="24"/>
        </w:rPr>
        <w:t>услуги, предоставляемой организацией, участвующей в предоставлении муниципальной услуги</w:t>
      </w:r>
      <w:r w:rsidR="00A25587" w:rsidRPr="003368DE">
        <w:rPr>
          <w:rFonts w:ascii="Times New Roman" w:eastAsia="Calibri" w:hAnsi="Times New Roman"/>
          <w:sz w:val="24"/>
        </w:rPr>
        <w:t xml:space="preserve"> и при получении результата предоставления муниципальной услуги</w:t>
      </w:r>
      <w:r w:rsidR="005875B7" w:rsidRPr="003368DE">
        <w:rPr>
          <w:rFonts w:ascii="Times New Roman" w:eastAsia="Calibri" w:hAnsi="Times New Roman"/>
          <w:sz w:val="24"/>
        </w:rPr>
        <w:t xml:space="preserve">, в том числе через МФЦ, </w:t>
      </w:r>
      <w:r w:rsidR="00A25587" w:rsidRPr="003368DE">
        <w:rPr>
          <w:rFonts w:ascii="Times New Roman" w:eastAsia="Calibri" w:hAnsi="Times New Roman"/>
          <w:sz w:val="24"/>
        </w:rPr>
        <w:t xml:space="preserve"> составляет</w:t>
      </w:r>
      <w:r w:rsidR="00A25587" w:rsidRPr="003368DE">
        <w:rPr>
          <w:rFonts w:ascii="Times New Roman" w:hAnsi="Times New Roman"/>
          <w:sz w:val="24"/>
        </w:rPr>
        <w:t xml:space="preserve"> не более 15 минут.</w:t>
      </w:r>
    </w:p>
    <w:p w14:paraId="1BAF3E1E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EEBEE5" w14:textId="77777777" w:rsidR="00D27B12" w:rsidRPr="003368DE" w:rsidRDefault="00B03ABE" w:rsidP="00B03AB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Срок</w:t>
      </w:r>
      <w:r w:rsidR="00D27B12" w:rsidRPr="003368DE">
        <w:rPr>
          <w:rFonts w:ascii="Times New Roman" w:hAnsi="Times New Roman" w:cs="Times New Roman"/>
          <w:b/>
          <w:sz w:val="24"/>
          <w:szCs w:val="24"/>
        </w:rPr>
        <w:t xml:space="preserve"> и порядок </w:t>
      </w:r>
      <w:r w:rsidRPr="003368DE">
        <w:rPr>
          <w:rFonts w:ascii="Times New Roman" w:hAnsi="Times New Roman" w:cs="Times New Roman"/>
          <w:b/>
          <w:sz w:val="24"/>
          <w:szCs w:val="24"/>
        </w:rPr>
        <w:t xml:space="preserve"> регистрации запроса заявителя о предоставлении муниципальной услуги</w:t>
      </w:r>
      <w:r w:rsidR="00D27B12" w:rsidRPr="003368DE">
        <w:rPr>
          <w:rFonts w:ascii="Times New Roman" w:hAnsi="Times New Roman" w:cs="Times New Roman"/>
          <w:b/>
          <w:sz w:val="24"/>
          <w:szCs w:val="24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E1E214B" w14:textId="77777777" w:rsidR="00A57E5A" w:rsidRPr="003368DE" w:rsidRDefault="00D27B12" w:rsidP="003B477C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/>
          <w:sz w:val="24"/>
          <w:szCs w:val="24"/>
        </w:rPr>
        <w:t>2.</w:t>
      </w:r>
      <w:r w:rsidR="003B477C" w:rsidRPr="003368DE">
        <w:rPr>
          <w:rFonts w:ascii="Times New Roman" w:hAnsi="Times New Roman"/>
          <w:sz w:val="24"/>
          <w:szCs w:val="24"/>
        </w:rPr>
        <w:t>20</w:t>
      </w:r>
      <w:r w:rsidRPr="003368DE">
        <w:rPr>
          <w:rFonts w:ascii="Times New Roman" w:hAnsi="Times New Roman"/>
          <w:sz w:val="24"/>
          <w:szCs w:val="24"/>
        </w:rPr>
        <w:t xml:space="preserve">. </w:t>
      </w:r>
      <w:r w:rsidR="0025638A" w:rsidRPr="003368DE">
        <w:rPr>
          <w:rFonts w:ascii="Times New Roman" w:hAnsi="Times New Roman" w:cs="Times New Roman"/>
          <w:sz w:val="24"/>
          <w:szCs w:val="24"/>
        </w:rPr>
        <w:t>Запрос, составленный в письменной или электронной форме, в день его поступления (в Орган</w:t>
      </w:r>
      <w:r w:rsidR="005875B7" w:rsidRPr="003368DE">
        <w:rPr>
          <w:rFonts w:ascii="Times New Roman" w:hAnsi="Times New Roman" w:cs="Times New Roman"/>
          <w:sz w:val="24"/>
          <w:szCs w:val="24"/>
        </w:rPr>
        <w:t>, МФЦ</w:t>
      </w:r>
      <w:r w:rsidR="0025638A" w:rsidRPr="003368DE">
        <w:rPr>
          <w:rFonts w:ascii="Times New Roman" w:hAnsi="Times New Roman" w:cs="Times New Roman"/>
          <w:sz w:val="24"/>
          <w:szCs w:val="24"/>
        </w:rPr>
        <w:t xml:space="preserve">) подлежит регистрации в </w:t>
      </w:r>
      <w:r w:rsidR="00A57E5A" w:rsidRPr="003368DE">
        <w:rPr>
          <w:rFonts w:ascii="Times New Roman" w:hAnsi="Times New Roman" w:cs="Times New Roman"/>
          <w:sz w:val="24"/>
          <w:szCs w:val="24"/>
        </w:rPr>
        <w:t>Журнале регистрации и контроля выполнения обращений, который ведется на бумажном и (или) электронном носители.</w:t>
      </w:r>
      <w:r w:rsidR="0025638A" w:rsidRPr="00336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02CBD" w14:textId="77777777" w:rsidR="00A57E5A" w:rsidRPr="003368DE" w:rsidRDefault="00A57E5A" w:rsidP="003B477C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Регистрация запроса осуществляется в порядке, предусмотренным пунктом 3.2 настоящего административного регламента.</w:t>
      </w:r>
    </w:p>
    <w:p w14:paraId="4CF1171E" w14:textId="77777777" w:rsidR="0043338A" w:rsidRPr="003368DE" w:rsidRDefault="0025638A" w:rsidP="003B477C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A57E5A" w:rsidRPr="003368DE">
        <w:rPr>
          <w:rFonts w:ascii="Times New Roman" w:hAnsi="Times New Roman" w:cs="Times New Roman"/>
          <w:sz w:val="24"/>
          <w:szCs w:val="24"/>
        </w:rPr>
        <w:t>запроса</w:t>
      </w:r>
      <w:r w:rsidRPr="003368DE">
        <w:rPr>
          <w:rFonts w:ascii="Times New Roman" w:hAnsi="Times New Roman" w:cs="Times New Roman"/>
          <w:sz w:val="24"/>
          <w:szCs w:val="24"/>
        </w:rPr>
        <w:t xml:space="preserve"> заявителя осуществляется специали</w:t>
      </w:r>
      <w:r w:rsidR="00A57E5A" w:rsidRPr="003368DE">
        <w:rPr>
          <w:rFonts w:ascii="Times New Roman" w:hAnsi="Times New Roman" w:cs="Times New Roman"/>
          <w:sz w:val="24"/>
          <w:szCs w:val="24"/>
        </w:rPr>
        <w:t>стом Органа,</w:t>
      </w:r>
      <w:r w:rsidR="005875B7" w:rsidRPr="003368DE">
        <w:rPr>
          <w:rFonts w:ascii="Times New Roman" w:hAnsi="Times New Roman" w:cs="Times New Roman"/>
          <w:sz w:val="24"/>
          <w:szCs w:val="24"/>
        </w:rPr>
        <w:t xml:space="preserve"> МФЦ</w:t>
      </w:r>
      <w:r w:rsidR="00A57E5A" w:rsidRPr="003368DE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Pr="003368DE">
        <w:rPr>
          <w:rFonts w:ascii="Times New Roman" w:hAnsi="Times New Roman" w:cs="Times New Roman"/>
          <w:sz w:val="24"/>
          <w:szCs w:val="24"/>
        </w:rPr>
        <w:t xml:space="preserve"> за прием и регистрацию обращения при предоставлении </w:t>
      </w:r>
      <w:r w:rsidR="00A57E5A" w:rsidRPr="003368D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3338A" w:rsidRPr="003368DE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336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0A62D" w14:textId="77777777" w:rsidR="00D27B12" w:rsidRPr="003368DE" w:rsidRDefault="0025638A" w:rsidP="003B477C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Срок регистрации обращения заявителя о предоставлении</w:t>
      </w:r>
      <w:r w:rsidR="00A57E5A" w:rsidRPr="003368DE">
        <w:rPr>
          <w:rFonts w:ascii="Times New Roman" w:hAnsi="Times New Roman" w:cs="Times New Roman"/>
          <w:sz w:val="24"/>
          <w:szCs w:val="24"/>
        </w:rPr>
        <w:t xml:space="preserve">  муниципальной</w:t>
      </w:r>
      <w:r w:rsidRPr="003368DE">
        <w:rPr>
          <w:rFonts w:ascii="Times New Roman" w:hAnsi="Times New Roman" w:cs="Times New Roman"/>
          <w:sz w:val="24"/>
          <w:szCs w:val="24"/>
        </w:rPr>
        <w:t xml:space="preserve"> услуги составляет не более 30 минут. </w:t>
      </w:r>
      <w:r w:rsidR="00D27B12" w:rsidRPr="003368DE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в день, предшествующий праздничным или выходным дням, регистрация их может производиться в рабочий день, следующий за праздничными или выходными днями. </w:t>
      </w:r>
    </w:p>
    <w:p w14:paraId="11C3E2BE" w14:textId="77777777" w:rsidR="003B477C" w:rsidRPr="003368DE" w:rsidRDefault="003B477C" w:rsidP="00D27B12">
      <w:pPr>
        <w:pStyle w:val="af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2DE570F" w14:textId="77777777" w:rsidR="00B03ABE" w:rsidRPr="003368DE" w:rsidRDefault="003B477C" w:rsidP="00760C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sz w:val="24"/>
        </w:rPr>
      </w:pPr>
      <w:r w:rsidRPr="003368DE">
        <w:rPr>
          <w:rFonts w:ascii="Times New Roman" w:eastAsia="Calibri" w:hAnsi="Times New Roman"/>
          <w:b/>
          <w:sz w:val="24"/>
        </w:rPr>
        <w:t xml:space="preserve">Требования к помещениям, в которых предоставляется муниципальная  услуга, </w:t>
      </w:r>
      <w:r w:rsidRPr="003368DE">
        <w:rPr>
          <w:rFonts w:ascii="Times New Roman" w:eastAsia="Calibri" w:hAnsi="Times New Roman"/>
          <w:b/>
          <w:sz w:val="24"/>
        </w:rPr>
        <w:lastRenderedPageBreak/>
        <w:t xml:space="preserve">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368DE">
        <w:rPr>
          <w:rFonts w:ascii="Times New Roman" w:eastAsia="Calibri" w:hAnsi="Times New Roman"/>
          <w:b/>
          <w:bCs/>
          <w:sz w:val="24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6BEB197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</w:t>
      </w:r>
      <w:r w:rsidR="003B477C" w:rsidRPr="003368DE">
        <w:rPr>
          <w:rFonts w:ascii="Times New Roman" w:hAnsi="Times New Roman" w:cs="Times New Roman"/>
          <w:sz w:val="24"/>
          <w:szCs w:val="24"/>
        </w:rPr>
        <w:t>21.</w:t>
      </w:r>
      <w:r w:rsidRPr="003368DE">
        <w:rPr>
          <w:rFonts w:ascii="Times New Roman" w:hAnsi="Times New Roman" w:cs="Times New Roman"/>
          <w:sz w:val="24"/>
          <w:szCs w:val="24"/>
        </w:rPr>
        <w:t xml:space="preserve"> Здание (помещение) Органа оборудуется информационной табличкой (вывеской) с указанием полного наименования.</w:t>
      </w:r>
    </w:p>
    <w:p w14:paraId="1CAFD136" w14:textId="77777777" w:rsidR="00CA0181" w:rsidRPr="003368DE" w:rsidRDefault="00CA0181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</w:t>
      </w:r>
      <w:r w:rsidR="005875B7" w:rsidRPr="003368DE">
        <w:rPr>
          <w:rFonts w:ascii="Times New Roman" w:hAnsi="Times New Roman" w:cs="Times New Roman"/>
          <w:sz w:val="24"/>
          <w:szCs w:val="24"/>
        </w:rPr>
        <w:t>,</w:t>
      </w:r>
      <w:r w:rsidRPr="003368DE">
        <w:rPr>
          <w:rFonts w:ascii="Times New Roman" w:hAnsi="Times New Roman" w:cs="Times New Roman"/>
          <w:sz w:val="24"/>
          <w:szCs w:val="24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</w:t>
      </w:r>
      <w:r w:rsidR="0020797B" w:rsidRPr="003368DE">
        <w:rPr>
          <w:rFonts w:ascii="Times New Roman" w:hAnsi="Times New Roman" w:cs="Times New Roman"/>
          <w:sz w:val="24"/>
          <w:szCs w:val="24"/>
        </w:rPr>
        <w:t xml:space="preserve"> инвалидов и лиц с ограниченными возможностями на получение по их заявлению муниципальной услуги.</w:t>
      </w:r>
    </w:p>
    <w:p w14:paraId="1FF9D8EA" w14:textId="77777777" w:rsidR="003B477C" w:rsidRPr="003368DE" w:rsidRDefault="003B477C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, в частности, обеспечиваются:</w:t>
      </w:r>
    </w:p>
    <w:p w14:paraId="4F0349BF" w14:textId="77777777" w:rsidR="003B477C" w:rsidRPr="003368DE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4C30FBD4" w14:textId="77777777" w:rsidR="003B477C" w:rsidRPr="003368DE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на них, посадки в транспортное средство и высадки из него, в том числе с использованием кресла – коляски;</w:t>
      </w:r>
    </w:p>
    <w:p w14:paraId="0E39CCE2" w14:textId="77777777" w:rsidR="003B477C" w:rsidRPr="003368DE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- сопровождение инвалидов, имеющих стойкие расстройства функции зрения и самостоятельного передвижения, и оказания им помощи на объектах социальной, инженерной и транспортной </w:t>
      </w:r>
      <w:r w:rsidR="00952EBE" w:rsidRPr="003368DE">
        <w:rPr>
          <w:rFonts w:ascii="Times New Roman" w:hAnsi="Times New Roman" w:cs="Times New Roman"/>
          <w:b w:val="0"/>
          <w:sz w:val="24"/>
          <w:szCs w:val="24"/>
        </w:rPr>
        <w:t>инфраструктур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5A75BDE9" w14:textId="77777777" w:rsidR="003B477C" w:rsidRPr="003368DE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72037C3E" w14:textId="77777777" w:rsidR="003B477C" w:rsidRPr="003368DE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– точечным шрифтом Брайля;</w:t>
      </w:r>
    </w:p>
    <w:p w14:paraId="0AC2463F" w14:textId="77777777" w:rsidR="003B477C" w:rsidRPr="003368DE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- допуск сурдопереводчика и </w:t>
      </w:r>
      <w:proofErr w:type="spellStart"/>
      <w:r w:rsidRPr="003368DE">
        <w:rPr>
          <w:rFonts w:ascii="Times New Roman" w:hAnsi="Times New Roman" w:cs="Times New Roman"/>
          <w:b w:val="0"/>
          <w:sz w:val="24"/>
          <w:szCs w:val="24"/>
        </w:rPr>
        <w:t>трифлосурдопереводчика</w:t>
      </w:r>
      <w:proofErr w:type="spellEnd"/>
      <w:r w:rsidRPr="003368DE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5A0D8BC4" w14:textId="77777777" w:rsidR="00327A82" w:rsidRPr="003368DE" w:rsidRDefault="00327A82" w:rsidP="00327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hAnsi="Times New Roman"/>
          <w:sz w:val="24"/>
        </w:rPr>
        <w:t>- допуск собаки-</w:t>
      </w:r>
      <w:r w:rsidR="003B477C" w:rsidRPr="003368DE">
        <w:rPr>
          <w:rFonts w:ascii="Times New Roman" w:hAnsi="Times New Roman"/>
          <w:sz w:val="24"/>
        </w:rPr>
        <w:t>проводника на объекты (здания, помещения), в которых предоставляются услуги</w:t>
      </w:r>
      <w:r w:rsidRPr="003368DE">
        <w:rPr>
          <w:rFonts w:ascii="Times New Roman" w:eastAsia="Calibri" w:hAnsi="Times New Roman"/>
          <w:sz w:val="24"/>
        </w:rPr>
        <w:t xml:space="preserve">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4B7D6D6" w14:textId="77777777" w:rsidR="003B477C" w:rsidRPr="003368DE" w:rsidRDefault="003B477C" w:rsidP="00327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hAnsi="Times New Roman"/>
          <w:sz w:val="24"/>
        </w:rPr>
        <w:t>- оказание инвалидам помощи в преодолении барьеров, мешающих получение ими</w:t>
      </w:r>
      <w:r w:rsidR="00327A82" w:rsidRPr="003368DE">
        <w:rPr>
          <w:rFonts w:ascii="Times New Roman" w:hAnsi="Times New Roman"/>
          <w:sz w:val="24"/>
        </w:rPr>
        <w:t xml:space="preserve"> услуг наравне с другими лицами</w:t>
      </w:r>
      <w:r w:rsidRPr="003368DE">
        <w:rPr>
          <w:rFonts w:ascii="Times New Roman" w:hAnsi="Times New Roman"/>
          <w:sz w:val="24"/>
        </w:rPr>
        <w:t>.</w:t>
      </w:r>
    </w:p>
    <w:p w14:paraId="2BB9BA84" w14:textId="77777777" w:rsidR="0020797B" w:rsidRPr="003368DE" w:rsidRDefault="0020797B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0F352D94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06222F28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6877C155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5540D5BC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Информационные стенды должны содержать:</w:t>
      </w:r>
    </w:p>
    <w:p w14:paraId="335470CE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-</w:t>
      </w:r>
      <w:r w:rsidRPr="003368DE">
        <w:rPr>
          <w:rFonts w:ascii="Times New Roman" w:hAnsi="Times New Roman" w:cs="Times New Roman"/>
          <w:sz w:val="24"/>
          <w:szCs w:val="24"/>
        </w:rPr>
        <w:tab/>
        <w:t xml:space="preserve">сведения о местонахождении, контактных телефонах, графике (режиме) работы </w:t>
      </w:r>
      <w:r w:rsidRPr="003368DE">
        <w:rPr>
          <w:rFonts w:ascii="Times New Roman" w:hAnsi="Times New Roman" w:cs="Times New Roman"/>
          <w:sz w:val="24"/>
          <w:szCs w:val="24"/>
        </w:rPr>
        <w:lastRenderedPageBreak/>
        <w:t>органа (учреждения), осуществляющего предоставление муниципальной услуги;</w:t>
      </w:r>
    </w:p>
    <w:p w14:paraId="49784AB4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-</w:t>
      </w:r>
      <w:r w:rsidRPr="003368DE">
        <w:rPr>
          <w:rFonts w:ascii="Times New Roman" w:hAnsi="Times New Roman" w:cs="Times New Roman"/>
          <w:sz w:val="24"/>
          <w:szCs w:val="24"/>
        </w:rPr>
        <w:tab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26D6BA40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-</w:t>
      </w:r>
      <w:r w:rsidRPr="003368DE">
        <w:rPr>
          <w:rFonts w:ascii="Times New Roman" w:hAnsi="Times New Roman" w:cs="Times New Roman"/>
          <w:sz w:val="24"/>
          <w:szCs w:val="24"/>
        </w:rPr>
        <w:tab/>
        <w:t>контактную информацию (телефон, адрес электронной почты) специалистов, ответственных за информирование;</w:t>
      </w:r>
    </w:p>
    <w:p w14:paraId="16B40172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12A81DE0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568EDB56" w14:textId="77777777" w:rsidR="00B03ABE" w:rsidRPr="003368DE" w:rsidRDefault="00E9046C" w:rsidP="007B08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ab/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 </w:t>
      </w:r>
    </w:p>
    <w:p w14:paraId="41815E97" w14:textId="77777777" w:rsidR="00B03ABE" w:rsidRPr="003368DE" w:rsidRDefault="00EB5A1C" w:rsidP="00760C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="005250E5" w:rsidRPr="003368DE">
        <w:rPr>
          <w:rFonts w:ascii="Times New Roman" w:hAnsi="Times New Roman"/>
          <w:b/>
          <w:sz w:val="24"/>
        </w:rPr>
        <w:t xml:space="preserve"> возможность получения муниципальной услуги в многофункциональном центре предоставления государственных и муниципальных услуг, </w:t>
      </w:r>
      <w:r w:rsidRPr="003368DE">
        <w:rPr>
          <w:rFonts w:ascii="Times New Roman" w:hAnsi="Times New Roman"/>
          <w:b/>
          <w:sz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1B16935C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</w:t>
      </w:r>
      <w:r w:rsidR="005B2EA0" w:rsidRPr="003368DE">
        <w:rPr>
          <w:rFonts w:ascii="Times New Roman" w:hAnsi="Times New Roman" w:cs="Times New Roman"/>
          <w:sz w:val="24"/>
          <w:szCs w:val="24"/>
        </w:rPr>
        <w:t>2</w:t>
      </w:r>
      <w:r w:rsidR="00EB5A1C" w:rsidRPr="003368DE">
        <w:rPr>
          <w:rFonts w:ascii="Times New Roman" w:hAnsi="Times New Roman" w:cs="Times New Roman"/>
          <w:sz w:val="24"/>
          <w:szCs w:val="24"/>
        </w:rPr>
        <w:t>2</w:t>
      </w:r>
      <w:r w:rsidR="002E1A2C" w:rsidRPr="003368DE">
        <w:rPr>
          <w:rFonts w:ascii="Times New Roman" w:hAnsi="Times New Roman" w:cs="Times New Roman"/>
          <w:sz w:val="24"/>
          <w:szCs w:val="24"/>
        </w:rPr>
        <w:t>.</w:t>
      </w:r>
      <w:r w:rsidRPr="003368DE">
        <w:rPr>
          <w:rFonts w:ascii="Times New Roman" w:hAnsi="Times New Roman" w:cs="Times New Roman"/>
          <w:sz w:val="24"/>
          <w:szCs w:val="24"/>
        </w:rPr>
        <w:t xml:space="preserve"> Показатели доступности </w:t>
      </w:r>
      <w:r w:rsidR="005B2EA0" w:rsidRPr="003368DE">
        <w:rPr>
          <w:rFonts w:ascii="Times New Roman" w:hAnsi="Times New Roman" w:cs="Times New Roman"/>
          <w:sz w:val="24"/>
          <w:szCs w:val="24"/>
        </w:rPr>
        <w:t>и качества муниципальной услуги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1"/>
        <w:gridCol w:w="1579"/>
        <w:gridCol w:w="1825"/>
      </w:tblGrid>
      <w:tr w:rsidR="003368DE" w:rsidRPr="003368DE" w14:paraId="5BDF5E56" w14:textId="77777777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55B" w14:textId="77777777" w:rsidR="00B03ABE" w:rsidRPr="003368D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219" w14:textId="77777777" w:rsidR="00B03ABE" w:rsidRPr="003368D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Единица </w:t>
            </w:r>
            <w:r w:rsidRPr="003368DE">
              <w:rPr>
                <w:rFonts w:ascii="Times New Roman" w:hAnsi="Times New Roman"/>
                <w:sz w:val="24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AFD" w14:textId="77777777" w:rsidR="00B03ABE" w:rsidRPr="003368D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ормативное</w:t>
            </w:r>
            <w:r w:rsidRPr="003368DE">
              <w:rPr>
                <w:rFonts w:ascii="Times New Roman" w:hAnsi="Times New Roman"/>
                <w:sz w:val="24"/>
              </w:rPr>
              <w:br/>
              <w:t xml:space="preserve"> значение  </w:t>
            </w:r>
            <w:r w:rsidRPr="003368DE">
              <w:rPr>
                <w:rFonts w:ascii="Times New Roman" w:hAnsi="Times New Roman"/>
                <w:sz w:val="24"/>
              </w:rPr>
              <w:br/>
              <w:t>показателя</w:t>
            </w:r>
          </w:p>
        </w:tc>
      </w:tr>
      <w:tr w:rsidR="003368DE" w:rsidRPr="003368DE" w14:paraId="755EFA3E" w14:textId="77777777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F7F3" w14:textId="77777777" w:rsidR="00B03ABE" w:rsidRPr="003368DE" w:rsidRDefault="00B03ABE" w:rsidP="00501A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                         Показатели доступности                          </w:t>
            </w:r>
          </w:p>
        </w:tc>
      </w:tr>
      <w:tr w:rsidR="003368DE" w:rsidRPr="003368DE" w14:paraId="2DB76319" w14:textId="77777777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1BFA" w14:textId="77777777" w:rsidR="00B03ABE" w:rsidRPr="003368DE" w:rsidRDefault="00B03ABE" w:rsidP="005B2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аличие возмож</w:t>
            </w:r>
            <w:r w:rsidR="005B2EA0" w:rsidRPr="003368DE">
              <w:rPr>
                <w:rFonts w:ascii="Times New Roman" w:hAnsi="Times New Roman"/>
                <w:sz w:val="24"/>
              </w:rPr>
              <w:t xml:space="preserve">ности получения </w:t>
            </w:r>
            <w:r w:rsidRPr="003368DE">
              <w:rPr>
                <w:rFonts w:ascii="Times New Roman" w:hAnsi="Times New Roman"/>
                <w:sz w:val="24"/>
              </w:rPr>
              <w:t xml:space="preserve">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E9D" w14:textId="77777777" w:rsidR="00B03ABE" w:rsidRPr="003368D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9E1" w14:textId="77777777" w:rsidR="00B03ABE" w:rsidRPr="003368D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3368DE" w:rsidRPr="003368DE" w14:paraId="04F9CD76" w14:textId="77777777" w:rsidTr="005250E5">
        <w:trPr>
          <w:trHeight w:val="487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7F0F" w14:textId="77777777" w:rsidR="005250E5" w:rsidRPr="003368DE" w:rsidRDefault="005250E5" w:rsidP="005B2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аличие возможности получения муниципальной услуги через МФЦ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5F82" w14:textId="77777777" w:rsidR="005250E5" w:rsidRPr="003368DE" w:rsidRDefault="005250E5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B7D8" w14:textId="77777777" w:rsidR="005250E5" w:rsidRPr="003368DE" w:rsidRDefault="005250E5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3368DE" w:rsidRPr="003368DE" w14:paraId="403304BE" w14:textId="77777777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23C" w14:textId="77777777" w:rsidR="00B03ABE" w:rsidRPr="003368DE" w:rsidRDefault="00B03ABE" w:rsidP="00501A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                           Показатели качества                           </w:t>
            </w:r>
          </w:p>
        </w:tc>
      </w:tr>
      <w:tr w:rsidR="003368DE" w:rsidRPr="003368DE" w14:paraId="77D35FA8" w14:textId="77777777" w:rsidTr="005B2EA0">
        <w:trPr>
          <w:trHeight w:val="586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B10" w14:textId="77777777" w:rsidR="00B03ABE" w:rsidRPr="003368DE" w:rsidRDefault="005B2EA0" w:rsidP="00525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Удельный вес заявлений граждан, рассмотренных в установленный срок, в общем количестве обращений </w:t>
            </w:r>
            <w:r w:rsidR="005250E5" w:rsidRPr="003368DE">
              <w:rPr>
                <w:rFonts w:ascii="Times New Roman" w:hAnsi="Times New Roman"/>
                <w:sz w:val="24"/>
              </w:rPr>
              <w:t>граждан</w:t>
            </w:r>
            <w:r w:rsidRPr="003368DE">
              <w:rPr>
                <w:rFonts w:ascii="Times New Roman" w:hAnsi="Times New Roman"/>
                <w:sz w:val="24"/>
              </w:rPr>
              <w:t xml:space="preserve"> </w:t>
            </w:r>
            <w:r w:rsidR="005250E5" w:rsidRPr="003368DE">
              <w:rPr>
                <w:rFonts w:ascii="Times New Roman" w:hAnsi="Times New Roman"/>
                <w:sz w:val="24"/>
              </w:rPr>
              <w:t>в</w:t>
            </w:r>
            <w:r w:rsidRPr="003368DE">
              <w:rPr>
                <w:rFonts w:ascii="Times New Roman" w:hAnsi="Times New Roman"/>
                <w:sz w:val="24"/>
              </w:rPr>
              <w:t xml:space="preserve"> Органе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D6B7" w14:textId="77777777" w:rsidR="00B03ABE" w:rsidRPr="003368DE" w:rsidRDefault="005B2EA0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0345" w14:textId="77777777" w:rsidR="00B03ABE" w:rsidRPr="003368DE" w:rsidRDefault="005B2EA0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3368DE" w:rsidRPr="003368DE" w14:paraId="4A318BF8" w14:textId="77777777" w:rsidTr="00F13534">
        <w:trPr>
          <w:trHeight w:val="274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7F6" w14:textId="77777777" w:rsidR="005250E5" w:rsidRPr="003368DE" w:rsidRDefault="005250E5" w:rsidP="00501A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973" w14:textId="77777777" w:rsidR="005250E5" w:rsidRPr="003368DE" w:rsidRDefault="005250E5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1347" w14:textId="77777777" w:rsidR="005250E5" w:rsidRPr="003368DE" w:rsidRDefault="005250E5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3368DE" w:rsidRPr="003368DE" w14:paraId="3F3E51C1" w14:textId="77777777" w:rsidTr="005250E5">
        <w:trPr>
          <w:trHeight w:val="72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8A0" w14:textId="77777777" w:rsidR="005B2EA0" w:rsidRPr="003368DE" w:rsidRDefault="005B2EA0" w:rsidP="005B2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Удельный вес обоснованных жалоб в общем количестве заявлений на предоставление муниципальной услуги в Органе          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52AA" w14:textId="77777777" w:rsidR="005B2EA0" w:rsidRPr="003368DE" w:rsidRDefault="005B2EA0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3D38" w14:textId="77777777" w:rsidR="005B2EA0" w:rsidRPr="003368DE" w:rsidRDefault="005B2EA0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250E5" w:rsidRPr="003368DE" w14:paraId="5B79D989" w14:textId="77777777" w:rsidTr="005250E5">
        <w:trPr>
          <w:trHeight w:val="72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CBB" w14:textId="77777777" w:rsidR="005250E5" w:rsidRPr="003368DE" w:rsidRDefault="005250E5" w:rsidP="005B2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F70C" w14:textId="77777777" w:rsidR="005250E5" w:rsidRPr="003368DE" w:rsidRDefault="005250E5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D86" w14:textId="77777777" w:rsidR="005250E5" w:rsidRPr="003368DE" w:rsidRDefault="005250E5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0</w:t>
            </w:r>
          </w:p>
        </w:tc>
      </w:tr>
    </w:tbl>
    <w:p w14:paraId="6C9B4046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D9FAA" w14:textId="77777777" w:rsidR="00B03ABE" w:rsidRPr="003368DE" w:rsidRDefault="00B03ABE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Иные требования</w:t>
      </w:r>
      <w:r w:rsidR="001366EF" w:rsidRPr="003368DE">
        <w:rPr>
          <w:rFonts w:ascii="Times New Roman" w:hAnsi="Times New Roman" w:cs="Times New Roman"/>
          <w:b/>
          <w:sz w:val="24"/>
          <w:szCs w:val="24"/>
        </w:rPr>
        <w:t>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280430" w:rsidRPr="00336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8DE">
        <w:rPr>
          <w:rFonts w:ascii="Times New Roman" w:hAnsi="Times New Roman" w:cs="Times New Roman"/>
          <w:b/>
          <w:sz w:val="24"/>
          <w:szCs w:val="24"/>
        </w:rPr>
        <w:t xml:space="preserve"> и особенности предоставления муниципальной услуги в электронной форме</w:t>
      </w:r>
    </w:p>
    <w:p w14:paraId="0EE2F555" w14:textId="77777777" w:rsidR="00712033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</w:t>
      </w:r>
      <w:r w:rsidR="00280430" w:rsidRPr="003368DE">
        <w:rPr>
          <w:rFonts w:ascii="Times New Roman" w:hAnsi="Times New Roman" w:cs="Times New Roman"/>
          <w:sz w:val="24"/>
          <w:szCs w:val="24"/>
        </w:rPr>
        <w:t>2</w:t>
      </w:r>
      <w:r w:rsidR="002E1A2C" w:rsidRPr="003368DE">
        <w:rPr>
          <w:rFonts w:ascii="Times New Roman" w:hAnsi="Times New Roman" w:cs="Times New Roman"/>
          <w:sz w:val="24"/>
          <w:szCs w:val="24"/>
        </w:rPr>
        <w:t>3</w:t>
      </w:r>
      <w:r w:rsidRPr="003368DE">
        <w:rPr>
          <w:rFonts w:ascii="Times New Roman" w:hAnsi="Times New Roman" w:cs="Times New Roman"/>
          <w:sz w:val="24"/>
          <w:szCs w:val="24"/>
        </w:rPr>
        <w:t xml:space="preserve">. Сведения о предоставлении муниципальной услуги и форма запроса для предоставления муниципальной услуги </w:t>
      </w:r>
      <w:r w:rsidR="006E4EBF" w:rsidRPr="003368DE">
        <w:rPr>
          <w:rFonts w:ascii="Times New Roman" w:hAnsi="Times New Roman" w:cs="Times New Roman"/>
          <w:sz w:val="24"/>
          <w:szCs w:val="24"/>
        </w:rPr>
        <w:t>размещены</w:t>
      </w:r>
      <w:r w:rsidRPr="003368D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C21B1C" w:rsidRPr="003368D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Княжпогостский» </w:t>
      </w:r>
      <w:hyperlink r:id="rId13" w:history="1">
        <w:r w:rsidRPr="003368DE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368D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368DE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mrk</w:t>
        </w:r>
        <w:proofErr w:type="spellEnd"/>
        <w:r w:rsidRPr="003368D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11.</w:t>
        </w:r>
        <w:proofErr w:type="spellStart"/>
        <w:r w:rsidRPr="003368DE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366EF" w:rsidRPr="003368DE">
        <w:rPr>
          <w:rFonts w:ascii="Times New Roman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14:paraId="33EA76AD" w14:textId="77777777" w:rsidR="00710E78" w:rsidRPr="003368DE" w:rsidRDefault="00280430" w:rsidP="00710E7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2</w:t>
      </w:r>
      <w:r w:rsidR="00C96D44" w:rsidRPr="003368DE">
        <w:rPr>
          <w:rFonts w:ascii="Times New Roman" w:hAnsi="Times New Roman" w:cs="Times New Roman"/>
          <w:sz w:val="24"/>
          <w:szCs w:val="24"/>
        </w:rPr>
        <w:t>4</w:t>
      </w:r>
      <w:r w:rsidRPr="003368DE">
        <w:rPr>
          <w:rFonts w:ascii="Times New Roman" w:hAnsi="Times New Roman" w:cs="Times New Roman"/>
          <w:sz w:val="24"/>
          <w:szCs w:val="24"/>
        </w:rPr>
        <w:t xml:space="preserve">. </w:t>
      </w:r>
      <w:r w:rsidR="00710E78" w:rsidRPr="003368DE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муниципальной услуги посредством портала государственных и муниципальных услуг (функций) осуществляется путем заполнения и отправки интерактивных </w:t>
      </w:r>
      <w:r w:rsidR="00710E78" w:rsidRPr="003368DE">
        <w:rPr>
          <w:rFonts w:ascii="Times New Roman" w:hAnsi="Times New Roman" w:cs="Times New Roman"/>
          <w:b w:val="0"/>
          <w:sz w:val="24"/>
          <w:szCs w:val="24"/>
        </w:rPr>
        <w:lastRenderedPageBreak/>
        <w:t>форм заявлений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14:paraId="44D7988C" w14:textId="77777777" w:rsidR="00710E78" w:rsidRPr="003368DE" w:rsidRDefault="00710E78" w:rsidP="00710E7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>Электронные документы предоставляются в следующих форматах:</w:t>
      </w:r>
    </w:p>
    <w:p w14:paraId="1E041A90" w14:textId="77777777" w:rsidR="00710E78" w:rsidRPr="003368DE" w:rsidRDefault="00710E78" w:rsidP="00710E7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xml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 – для формализованных документов;</w:t>
      </w:r>
    </w:p>
    <w:p w14:paraId="1E7BC8C7" w14:textId="77777777" w:rsidR="00710E78" w:rsidRPr="003368DE" w:rsidRDefault="00710E78" w:rsidP="00710E7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б) </w:t>
      </w:r>
      <w:proofErr w:type="spellStart"/>
      <w:r w:rsidRPr="003368DE">
        <w:rPr>
          <w:rFonts w:ascii="Times New Roman" w:hAnsi="Times New Roman" w:cs="Times New Roman"/>
          <w:b w:val="0"/>
          <w:sz w:val="24"/>
          <w:szCs w:val="24"/>
        </w:rPr>
        <w:t>do</w:t>
      </w:r>
      <w:proofErr w:type="spellEnd"/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docx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odt</w:t>
      </w:r>
      <w:proofErr w:type="spellEnd"/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pdf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jpg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jpeg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 – для документов с текстовым и графическим содержанием;</w:t>
      </w:r>
    </w:p>
    <w:p w14:paraId="0DD23231" w14:textId="77777777" w:rsidR="00710E78" w:rsidRPr="003368DE" w:rsidRDefault="00710E78" w:rsidP="00710E7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в) </w:t>
      </w:r>
      <w:proofErr w:type="spellStart"/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xls</w:t>
      </w:r>
      <w:proofErr w:type="spellEnd"/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xlsx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ods</w:t>
      </w:r>
      <w:proofErr w:type="spellEnd"/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 – для документов, содержащих расчеты;</w:t>
      </w:r>
    </w:p>
    <w:p w14:paraId="53DC489B" w14:textId="77777777" w:rsidR="00710E78" w:rsidRPr="003368DE" w:rsidRDefault="00710E78" w:rsidP="00710E7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zip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 – для набора документов. Архив может включать файлы с форматами: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xml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3368DE">
        <w:rPr>
          <w:rFonts w:ascii="Times New Roman" w:hAnsi="Times New Roman" w:cs="Times New Roman"/>
          <w:b w:val="0"/>
          <w:sz w:val="24"/>
          <w:szCs w:val="24"/>
        </w:rPr>
        <w:t>do</w:t>
      </w:r>
      <w:proofErr w:type="spellEnd"/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docx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odt</w:t>
      </w:r>
      <w:proofErr w:type="spellEnd"/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pdf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jpg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jpeg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xls</w:t>
      </w:r>
      <w:proofErr w:type="spellEnd"/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xlsx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ods</w:t>
      </w:r>
      <w:proofErr w:type="spellEnd"/>
      <w:r w:rsidRPr="003368DE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44DA5519" w14:textId="77777777" w:rsidR="00710E78" w:rsidRPr="003368DE" w:rsidRDefault="00710E78" w:rsidP="00710E7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>д) электронные образы не должны содержать вирусов и вредоносных программ.</w:t>
      </w:r>
    </w:p>
    <w:p w14:paraId="06FF846A" w14:textId="77777777" w:rsidR="00710E78" w:rsidRPr="003368DE" w:rsidRDefault="00710E78" w:rsidP="00710E7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Допускается формирование электронного документа путем сканирования с оригинала документа с сохранением ориентации оригинала документа в расширении 150 </w:t>
      </w:r>
      <w:r w:rsidRPr="003368DE">
        <w:rPr>
          <w:rFonts w:ascii="Times New Roman" w:hAnsi="Times New Roman" w:cs="Times New Roman"/>
          <w:b w:val="0"/>
          <w:sz w:val="24"/>
          <w:szCs w:val="24"/>
          <w:lang w:val="en-US"/>
        </w:rPr>
        <w:t>dpi</w:t>
      </w:r>
      <w:r w:rsidRPr="003368DE">
        <w:rPr>
          <w:rFonts w:ascii="Times New Roman" w:hAnsi="Times New Roman" w:cs="Times New Roman"/>
          <w:b w:val="0"/>
          <w:sz w:val="24"/>
          <w:szCs w:val="24"/>
        </w:rPr>
        <w:t xml:space="preserve"> (масштаб 1:1) с использованием следующих режимов:</w:t>
      </w:r>
    </w:p>
    <w:p w14:paraId="1387924E" w14:textId="77777777" w:rsidR="00710E78" w:rsidRPr="003368DE" w:rsidRDefault="00710E78" w:rsidP="00710E7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14:paraId="53046BDD" w14:textId="77777777" w:rsidR="00710E78" w:rsidRPr="003368DE" w:rsidRDefault="00710E78" w:rsidP="00710E7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6BAAD998" w14:textId="77777777" w:rsidR="00710E78" w:rsidRPr="003368DE" w:rsidRDefault="00710E78" w:rsidP="00710E7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46A9408" w14:textId="77777777" w:rsidR="00710E78" w:rsidRPr="003368DE" w:rsidRDefault="00710E78" w:rsidP="00710E7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8DE">
        <w:rPr>
          <w:rFonts w:ascii="Times New Roman" w:hAnsi="Times New Roman" w:cs="Times New Roman"/>
          <w:b w:val="0"/>
          <w:sz w:val="24"/>
          <w:szCs w:val="24"/>
        </w:rPr>
        <w:t>Наименование файлов должно соответствовать смыслу содержания документа.</w:t>
      </w:r>
    </w:p>
    <w:p w14:paraId="57BDBB77" w14:textId="77777777" w:rsidR="00710E78" w:rsidRPr="003368DE" w:rsidRDefault="00710E78" w:rsidP="00710E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Максимально допустимый размер всех электронных  в одном заявлении не должен превышать 100 Мбайт.</w:t>
      </w:r>
    </w:p>
    <w:p w14:paraId="24CDA5CA" w14:textId="77777777" w:rsidR="00747912" w:rsidRPr="003368DE" w:rsidRDefault="00C96D44" w:rsidP="00710E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ми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14:paraId="005DFCE5" w14:textId="77777777" w:rsidR="00C96D44" w:rsidRPr="003368DE" w:rsidRDefault="00C96D44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ется через МФЦ лично.</w:t>
      </w:r>
    </w:p>
    <w:p w14:paraId="30BB8DBF" w14:textId="77777777" w:rsidR="00C96D44" w:rsidRPr="003368DE" w:rsidRDefault="00C96D44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В МФЦ обеспечиваются:</w:t>
      </w:r>
    </w:p>
    <w:p w14:paraId="2639A6D7" w14:textId="77777777" w:rsidR="00C96D44" w:rsidRPr="003368DE" w:rsidRDefault="00C96D44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- функционирование автоматизированной информационной системы МФЦ;</w:t>
      </w:r>
    </w:p>
    <w:p w14:paraId="0CC24ECA" w14:textId="77777777" w:rsidR="00C96D44" w:rsidRPr="003368DE" w:rsidRDefault="00C96D44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- бесплатный доступ заявителей к порталам государственных и муниципальных услуг (функций);</w:t>
      </w:r>
    </w:p>
    <w:p w14:paraId="15555634" w14:textId="77777777" w:rsidR="00C96D44" w:rsidRPr="003368DE" w:rsidRDefault="00C96D44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-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</w:t>
      </w:r>
      <w:r w:rsidR="00766A35" w:rsidRPr="003368DE">
        <w:rPr>
          <w:rFonts w:ascii="Times New Roman" w:hAnsi="Times New Roman" w:cs="Times New Roman"/>
          <w:sz w:val="24"/>
          <w:szCs w:val="24"/>
        </w:rPr>
        <w:t>взимаемых в соответствии с законодательством Российской Федерации;</w:t>
      </w:r>
    </w:p>
    <w:p w14:paraId="05D8D2EC" w14:textId="77777777" w:rsidR="00766A35" w:rsidRPr="003368DE" w:rsidRDefault="00766A35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-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й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14:paraId="6A206CE4" w14:textId="77777777" w:rsidR="00DB737D" w:rsidRPr="003368DE" w:rsidRDefault="00DB737D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FE59C4" w14:textId="77777777" w:rsidR="00B03ABE" w:rsidRPr="003368D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  <w:lang w:val="en-US"/>
        </w:rPr>
        <w:t>III</w:t>
      </w:r>
      <w:r w:rsidRPr="003368DE">
        <w:rPr>
          <w:rFonts w:ascii="Times New Roman" w:hAnsi="Times New Roman"/>
          <w:b/>
          <w:sz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C0531" w:rsidRPr="003368DE">
        <w:rPr>
          <w:rFonts w:ascii="Times New Roman" w:hAnsi="Times New Roman"/>
          <w:b/>
          <w:sz w:val="24"/>
        </w:rPr>
        <w:t>, а также особенности выполнения административных процедур в многофункциональных центрах</w:t>
      </w:r>
    </w:p>
    <w:p w14:paraId="50C6A678" w14:textId="77777777" w:rsidR="00D3661F" w:rsidRPr="003368DE" w:rsidRDefault="00D3661F" w:rsidP="00B03A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4"/>
        </w:rPr>
      </w:pPr>
    </w:p>
    <w:p w14:paraId="6FED2394" w14:textId="77777777" w:rsidR="00D3661F" w:rsidRPr="003368DE" w:rsidRDefault="00D3661F" w:rsidP="00D366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 муниципальной услуги</w:t>
      </w:r>
    </w:p>
    <w:p w14:paraId="777AEABC" w14:textId="77777777" w:rsidR="00B03ABE" w:rsidRPr="003368DE" w:rsidRDefault="00D3661F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3.1. </w:t>
      </w:r>
      <w:r w:rsidR="00B03ABE" w:rsidRPr="003368DE">
        <w:rPr>
          <w:rFonts w:ascii="Times New Roman" w:hAnsi="Times New Roman" w:cs="Times New Roman"/>
          <w:sz w:val="24"/>
          <w:szCs w:val="24"/>
        </w:rPr>
        <w:t>Предоставление муниц</w:t>
      </w:r>
      <w:r w:rsidRPr="003368DE">
        <w:rPr>
          <w:rFonts w:ascii="Times New Roman" w:hAnsi="Times New Roman" w:cs="Times New Roman"/>
          <w:sz w:val="24"/>
          <w:szCs w:val="24"/>
        </w:rPr>
        <w:t xml:space="preserve">ипальной услуги включает </w:t>
      </w:r>
      <w:r w:rsidR="00B03ABE" w:rsidRPr="003368DE">
        <w:rPr>
          <w:rFonts w:ascii="Times New Roman" w:hAnsi="Times New Roman" w:cs="Times New Roman"/>
          <w:sz w:val="24"/>
          <w:szCs w:val="24"/>
        </w:rPr>
        <w:t>следующие административные процедуры:</w:t>
      </w:r>
    </w:p>
    <w:p w14:paraId="418C25CF" w14:textId="77777777" w:rsidR="00B03ABE" w:rsidRPr="003368DE" w:rsidRDefault="00D3661F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1. 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Pr="003368DE">
        <w:rPr>
          <w:rFonts w:ascii="Times New Roman" w:hAnsi="Times New Roman" w:cs="Times New Roman"/>
          <w:sz w:val="24"/>
          <w:szCs w:val="24"/>
        </w:rPr>
        <w:t xml:space="preserve">запроса и </w:t>
      </w:r>
      <w:r w:rsidR="00BC0531" w:rsidRPr="003368DE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368DE">
        <w:rPr>
          <w:rFonts w:ascii="Times New Roman" w:hAnsi="Times New Roman" w:cs="Times New Roman"/>
          <w:sz w:val="24"/>
          <w:szCs w:val="24"/>
        </w:rPr>
        <w:t>документов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Pr="003368DE">
        <w:rPr>
          <w:rFonts w:ascii="Times New Roman" w:hAnsi="Times New Roman" w:cs="Times New Roman"/>
          <w:sz w:val="24"/>
          <w:szCs w:val="24"/>
        </w:rPr>
        <w:t>для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0D2E4C" w:rsidRPr="003368DE">
        <w:rPr>
          <w:rFonts w:ascii="Times New Roman" w:hAnsi="Times New Roman" w:cs="Times New Roman"/>
          <w:sz w:val="24"/>
          <w:szCs w:val="24"/>
        </w:rPr>
        <w:t>я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14:paraId="38934540" w14:textId="77777777" w:rsidR="00B03ABE" w:rsidRPr="003368DE" w:rsidRDefault="000D2E4C" w:rsidP="00B03ABE">
      <w:pPr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2. </w:t>
      </w:r>
      <w:r w:rsidR="00B03ABE" w:rsidRPr="003368DE">
        <w:rPr>
          <w:rFonts w:ascii="Times New Roman" w:hAnsi="Times New Roman"/>
          <w:sz w:val="24"/>
        </w:rPr>
        <w:t>принятие решения о предоставлении</w:t>
      </w:r>
      <w:r w:rsidRPr="003368DE">
        <w:rPr>
          <w:rFonts w:ascii="Times New Roman" w:hAnsi="Times New Roman"/>
          <w:sz w:val="24"/>
        </w:rPr>
        <w:t xml:space="preserve"> (решения</w:t>
      </w:r>
      <w:r w:rsidR="00F34859" w:rsidRPr="003368DE">
        <w:rPr>
          <w:rFonts w:ascii="Times New Roman" w:hAnsi="Times New Roman"/>
          <w:sz w:val="24"/>
        </w:rPr>
        <w:t xml:space="preserve"> об отказе в предоставлении)</w:t>
      </w:r>
      <w:r w:rsidR="00747912" w:rsidRPr="003368DE">
        <w:rPr>
          <w:rFonts w:ascii="Times New Roman" w:hAnsi="Times New Roman"/>
          <w:sz w:val="24"/>
        </w:rPr>
        <w:t xml:space="preserve"> муниципальной услуги;</w:t>
      </w:r>
    </w:p>
    <w:p w14:paraId="04D473EE" w14:textId="77777777" w:rsidR="00B03ABE" w:rsidRPr="003368DE" w:rsidRDefault="00F34859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3. уведомление заявителя о принятом решении,</w:t>
      </w:r>
      <w:r w:rsidR="006D2C4A"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="00B03ABE" w:rsidRPr="003368DE">
        <w:rPr>
          <w:rFonts w:ascii="Times New Roman" w:hAnsi="Times New Roman" w:cs="Times New Roman"/>
          <w:sz w:val="24"/>
          <w:szCs w:val="24"/>
        </w:rPr>
        <w:t>выдача</w:t>
      </w:r>
      <w:r w:rsidR="00747912" w:rsidRPr="003368DE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747912" w:rsidRPr="003368DE">
        <w:rPr>
          <w:rFonts w:ascii="Times New Roman" w:hAnsi="Times New Roman" w:cs="Times New Roman"/>
          <w:sz w:val="24"/>
          <w:szCs w:val="24"/>
        </w:rPr>
        <w:t>предоставления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14:paraId="65703678" w14:textId="77777777" w:rsidR="006357CF" w:rsidRPr="003368DE" w:rsidRDefault="006357CF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4. </w:t>
      </w:r>
      <w:r w:rsidR="00CB3B86"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Pr="003368DE">
        <w:rPr>
          <w:rFonts w:ascii="Times New Roman" w:hAnsi="Times New Roman" w:cs="Times New Roman"/>
          <w:sz w:val="24"/>
          <w:szCs w:val="24"/>
        </w:rPr>
        <w:t xml:space="preserve">исправление опечаток и (или ошибок) допущенных </w:t>
      </w:r>
      <w:r w:rsidR="00CD55D2" w:rsidRPr="003368DE">
        <w:rPr>
          <w:rFonts w:ascii="Times New Roman" w:hAnsi="Times New Roman" w:cs="Times New Roman"/>
          <w:sz w:val="24"/>
          <w:szCs w:val="24"/>
        </w:rPr>
        <w:t xml:space="preserve">в документах, выданных в </w:t>
      </w:r>
      <w:r w:rsidR="00CD55D2" w:rsidRPr="003368DE">
        <w:rPr>
          <w:rFonts w:ascii="Times New Roman" w:hAnsi="Times New Roman" w:cs="Times New Roman"/>
          <w:sz w:val="24"/>
          <w:szCs w:val="24"/>
        </w:rPr>
        <w:lastRenderedPageBreak/>
        <w:t>результате предоставления муниципальной услуги.</w:t>
      </w:r>
    </w:p>
    <w:p w14:paraId="1CE67E99" w14:textId="77777777" w:rsidR="006D2C4A" w:rsidRPr="003368DE" w:rsidRDefault="006D2C4A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. настоящего Административного регламента.</w:t>
      </w:r>
    </w:p>
    <w:p w14:paraId="519387BA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Блок-схема</w:t>
      </w:r>
      <w:r w:rsidR="006D2C4A" w:rsidRPr="003368DE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</w:t>
      </w:r>
      <w:r w:rsidRPr="003368DE">
        <w:rPr>
          <w:rFonts w:ascii="Times New Roman" w:hAnsi="Times New Roman" w:cs="Times New Roman"/>
          <w:sz w:val="24"/>
          <w:szCs w:val="24"/>
        </w:rPr>
        <w:t>предоставлени</w:t>
      </w:r>
      <w:r w:rsidR="006D2C4A" w:rsidRPr="003368DE">
        <w:rPr>
          <w:rFonts w:ascii="Times New Roman" w:hAnsi="Times New Roman" w:cs="Times New Roman"/>
          <w:sz w:val="24"/>
          <w:szCs w:val="24"/>
        </w:rPr>
        <w:t>и</w:t>
      </w:r>
      <w:r w:rsidRPr="003368DE">
        <w:rPr>
          <w:rFonts w:ascii="Times New Roman" w:hAnsi="Times New Roman" w:cs="Times New Roman"/>
          <w:sz w:val="24"/>
          <w:szCs w:val="24"/>
        </w:rPr>
        <w:t xml:space="preserve"> муниципальной услуги прив</w:t>
      </w:r>
      <w:r w:rsidR="006D2C4A" w:rsidRPr="003368DE">
        <w:rPr>
          <w:rFonts w:ascii="Times New Roman" w:hAnsi="Times New Roman" w:cs="Times New Roman"/>
          <w:sz w:val="24"/>
          <w:szCs w:val="24"/>
        </w:rPr>
        <w:t>одится</w:t>
      </w:r>
      <w:r w:rsidRPr="003368DE">
        <w:rPr>
          <w:rFonts w:ascii="Times New Roman" w:hAnsi="Times New Roman" w:cs="Times New Roman"/>
          <w:sz w:val="24"/>
          <w:szCs w:val="24"/>
        </w:rPr>
        <w:t xml:space="preserve"> в </w:t>
      </w:r>
      <w:r w:rsidR="006D2C4A" w:rsidRPr="003368DE">
        <w:rPr>
          <w:rFonts w:ascii="Times New Roman" w:hAnsi="Times New Roman" w:cs="Times New Roman"/>
          <w:sz w:val="24"/>
          <w:szCs w:val="24"/>
        </w:rPr>
        <w:t>п</w:t>
      </w:r>
      <w:r w:rsidRPr="003368DE">
        <w:rPr>
          <w:rFonts w:ascii="Times New Roman" w:hAnsi="Times New Roman" w:cs="Times New Roman"/>
          <w:sz w:val="24"/>
          <w:szCs w:val="24"/>
        </w:rPr>
        <w:t xml:space="preserve">риложении № </w:t>
      </w:r>
      <w:r w:rsidR="009377A7" w:rsidRPr="003368DE">
        <w:rPr>
          <w:rFonts w:ascii="Times New Roman" w:hAnsi="Times New Roman" w:cs="Times New Roman"/>
          <w:sz w:val="24"/>
          <w:szCs w:val="24"/>
        </w:rPr>
        <w:t>4</w:t>
      </w:r>
      <w:r w:rsidRPr="003368DE">
        <w:rPr>
          <w:rFonts w:ascii="Times New Roman" w:hAnsi="Times New Roman" w:cs="Times New Roman"/>
          <w:sz w:val="24"/>
          <w:szCs w:val="24"/>
        </w:rPr>
        <w:t xml:space="preserve"> к</w:t>
      </w:r>
      <w:r w:rsidR="006D2C4A" w:rsidRPr="003368DE">
        <w:rPr>
          <w:rFonts w:ascii="Times New Roman" w:hAnsi="Times New Roman" w:cs="Times New Roman"/>
          <w:sz w:val="24"/>
          <w:szCs w:val="24"/>
        </w:rPr>
        <w:t xml:space="preserve"> настоящему А</w:t>
      </w:r>
      <w:r w:rsidRPr="003368DE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23CAC3BD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3E2FB" w14:textId="77777777" w:rsidR="00B03ABE" w:rsidRPr="003368DE" w:rsidRDefault="00D916E9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Прием</w:t>
      </w:r>
      <w:r w:rsidR="00BC0531" w:rsidRPr="003368D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3368DE">
        <w:rPr>
          <w:rFonts w:ascii="Times New Roman" w:hAnsi="Times New Roman" w:cs="Times New Roman"/>
          <w:b/>
          <w:sz w:val="24"/>
          <w:szCs w:val="24"/>
        </w:rPr>
        <w:t xml:space="preserve"> регистрации</w:t>
      </w:r>
      <w:r w:rsidR="00B03ABE" w:rsidRPr="003368DE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3368DE">
        <w:rPr>
          <w:rFonts w:ascii="Times New Roman" w:hAnsi="Times New Roman" w:cs="Times New Roman"/>
          <w:b/>
          <w:sz w:val="24"/>
          <w:szCs w:val="24"/>
        </w:rPr>
        <w:t>апроса и иных документов для</w:t>
      </w:r>
      <w:r w:rsidR="00B03ABE" w:rsidRPr="003368DE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Pr="003368DE">
        <w:rPr>
          <w:rFonts w:ascii="Times New Roman" w:hAnsi="Times New Roman" w:cs="Times New Roman"/>
          <w:b/>
          <w:sz w:val="24"/>
          <w:szCs w:val="24"/>
        </w:rPr>
        <w:t>я</w:t>
      </w:r>
      <w:r w:rsidR="00B03ABE" w:rsidRPr="003368D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14:paraId="59E78F4C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3.</w:t>
      </w:r>
      <w:r w:rsidR="00CD5C53" w:rsidRPr="003368DE">
        <w:rPr>
          <w:rFonts w:ascii="Times New Roman" w:hAnsi="Times New Roman" w:cs="Times New Roman"/>
          <w:sz w:val="24"/>
          <w:szCs w:val="24"/>
        </w:rPr>
        <w:t>3</w:t>
      </w:r>
      <w:r w:rsidRPr="003368DE">
        <w:rPr>
          <w:rFonts w:ascii="Times New Roman" w:hAnsi="Times New Roman" w:cs="Times New Roman"/>
          <w:sz w:val="24"/>
          <w:szCs w:val="24"/>
        </w:rPr>
        <w:t>. Основа</w:t>
      </w:r>
      <w:r w:rsidR="00CD5C53" w:rsidRPr="003368DE">
        <w:rPr>
          <w:rFonts w:ascii="Times New Roman" w:hAnsi="Times New Roman" w:cs="Times New Roman"/>
          <w:sz w:val="24"/>
          <w:szCs w:val="24"/>
        </w:rPr>
        <w:t>нием для начала</w:t>
      </w:r>
      <w:r w:rsidRPr="003368DE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является </w:t>
      </w:r>
      <w:r w:rsidR="00CD5C53" w:rsidRPr="003368DE">
        <w:rPr>
          <w:rFonts w:ascii="Times New Roman" w:hAnsi="Times New Roman" w:cs="Times New Roman"/>
          <w:sz w:val="24"/>
          <w:szCs w:val="24"/>
        </w:rPr>
        <w:t xml:space="preserve">поступление от заявителя </w:t>
      </w:r>
      <w:r w:rsidR="004D0982" w:rsidRPr="003368DE">
        <w:rPr>
          <w:rFonts w:ascii="Times New Roman" w:hAnsi="Times New Roman" w:cs="Times New Roman"/>
          <w:sz w:val="24"/>
          <w:szCs w:val="24"/>
        </w:rPr>
        <w:t xml:space="preserve">заявления на </w:t>
      </w:r>
      <w:r w:rsidRPr="003368DE">
        <w:rPr>
          <w:rFonts w:ascii="Times New Roman" w:hAnsi="Times New Roman" w:cs="Times New Roman"/>
          <w:sz w:val="24"/>
          <w:szCs w:val="24"/>
        </w:rPr>
        <w:t xml:space="preserve"> пред</w:t>
      </w:r>
      <w:r w:rsidR="00CD5C53" w:rsidRPr="003368DE">
        <w:rPr>
          <w:rFonts w:ascii="Times New Roman" w:hAnsi="Times New Roman" w:cs="Times New Roman"/>
          <w:sz w:val="24"/>
          <w:szCs w:val="24"/>
        </w:rPr>
        <w:t>оставлени</w:t>
      </w:r>
      <w:r w:rsidR="004D0982" w:rsidRPr="003368DE">
        <w:rPr>
          <w:rFonts w:ascii="Times New Roman" w:hAnsi="Times New Roman" w:cs="Times New Roman"/>
          <w:sz w:val="24"/>
          <w:szCs w:val="24"/>
        </w:rPr>
        <w:t>е ему</w:t>
      </w:r>
      <w:r w:rsidR="00CD5C53" w:rsidRPr="003368DE">
        <w:rPr>
          <w:rFonts w:ascii="Times New Roman" w:hAnsi="Times New Roman" w:cs="Times New Roman"/>
          <w:sz w:val="24"/>
          <w:szCs w:val="24"/>
        </w:rPr>
        <w:t xml:space="preserve"> муниципальной услуги в Орган</w:t>
      </w:r>
      <w:r w:rsidR="004D0982" w:rsidRPr="003368DE">
        <w:rPr>
          <w:rFonts w:ascii="Times New Roman" w:hAnsi="Times New Roman" w:cs="Times New Roman"/>
          <w:sz w:val="24"/>
          <w:szCs w:val="24"/>
        </w:rPr>
        <w:t>, МФЦ</w:t>
      </w:r>
      <w:r w:rsidR="00CD5C53" w:rsidRPr="003368DE">
        <w:rPr>
          <w:rFonts w:ascii="Times New Roman" w:hAnsi="Times New Roman" w:cs="Times New Roman"/>
          <w:sz w:val="24"/>
          <w:szCs w:val="24"/>
        </w:rPr>
        <w:t>.</w:t>
      </w:r>
    </w:p>
    <w:p w14:paraId="237147D4" w14:textId="77777777" w:rsidR="00B03ABE" w:rsidRPr="003368DE" w:rsidRDefault="00CD5C53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1. </w:t>
      </w:r>
      <w:r w:rsidR="00B03ABE" w:rsidRPr="003368DE">
        <w:rPr>
          <w:rFonts w:ascii="Times New Roman" w:hAnsi="Times New Roman" w:cs="Times New Roman"/>
          <w:sz w:val="24"/>
          <w:szCs w:val="24"/>
        </w:rPr>
        <w:t>Очная форма подачи документов – подача заявления и</w:t>
      </w:r>
      <w:r w:rsidR="00840C76" w:rsidRPr="003368DE">
        <w:rPr>
          <w:rFonts w:ascii="Times New Roman" w:hAnsi="Times New Roman" w:cs="Times New Roman"/>
          <w:sz w:val="24"/>
          <w:szCs w:val="24"/>
        </w:rPr>
        <w:t xml:space="preserve"> иных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="00840C76" w:rsidRPr="003368DE">
        <w:rPr>
          <w:rFonts w:ascii="Times New Roman" w:hAnsi="Times New Roman" w:cs="Times New Roman"/>
          <w:sz w:val="24"/>
          <w:szCs w:val="24"/>
        </w:rPr>
        <w:t>запрос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е 2.</w:t>
      </w:r>
      <w:r w:rsidRPr="003368DE">
        <w:rPr>
          <w:rFonts w:ascii="Times New Roman" w:hAnsi="Times New Roman" w:cs="Times New Roman"/>
          <w:sz w:val="24"/>
          <w:szCs w:val="24"/>
        </w:rPr>
        <w:t>6, 2.10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368DE">
        <w:rPr>
          <w:rFonts w:ascii="Times New Roman" w:hAnsi="Times New Roman" w:cs="Times New Roman"/>
          <w:sz w:val="24"/>
          <w:szCs w:val="24"/>
        </w:rPr>
        <w:t>А</w:t>
      </w:r>
      <w:r w:rsidR="00B03ABE" w:rsidRPr="003368DE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 w:rsidRPr="003368DE">
        <w:rPr>
          <w:rFonts w:ascii="Times New Roman" w:hAnsi="Times New Roman" w:cs="Times New Roman"/>
          <w:sz w:val="24"/>
          <w:szCs w:val="24"/>
        </w:rPr>
        <w:t xml:space="preserve"> (в случае, если заявитель представляет документы, указанные в пункте 2.10 настоящего Административного регламента по собственной инициативе)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в бумажном виде, то есть документы установленной формы, сформированные на бумажном носителе.</w:t>
      </w:r>
    </w:p>
    <w:p w14:paraId="4BDD5519" w14:textId="77777777" w:rsidR="00840C76" w:rsidRPr="003368DE" w:rsidRDefault="00840C76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14:paraId="05168C0F" w14:textId="77777777" w:rsidR="005F3547" w:rsidRPr="003368DE" w:rsidRDefault="005F3547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При очной форме </w:t>
      </w:r>
      <w:r w:rsidR="00067231" w:rsidRPr="003368DE">
        <w:rPr>
          <w:rFonts w:ascii="Times New Roman" w:hAnsi="Times New Roman" w:cs="Times New Roman"/>
          <w:sz w:val="24"/>
          <w:szCs w:val="24"/>
        </w:rPr>
        <w:t xml:space="preserve">подачи документов </w:t>
      </w:r>
      <w:r w:rsidR="00840C76" w:rsidRPr="003368DE">
        <w:rPr>
          <w:rFonts w:ascii="Times New Roman" w:hAnsi="Times New Roman" w:cs="Times New Roman"/>
          <w:sz w:val="24"/>
          <w:szCs w:val="24"/>
        </w:rPr>
        <w:t>заявление</w:t>
      </w:r>
      <w:r w:rsidR="00067231" w:rsidRPr="003368D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может быть оформлен заявителем в ходе приема в Органе</w:t>
      </w:r>
      <w:r w:rsidR="00840C76" w:rsidRPr="003368DE">
        <w:rPr>
          <w:rFonts w:ascii="Times New Roman" w:hAnsi="Times New Roman" w:cs="Times New Roman"/>
          <w:sz w:val="24"/>
          <w:szCs w:val="24"/>
        </w:rPr>
        <w:t>, МФЦ</w:t>
      </w:r>
      <w:r w:rsidR="00067231" w:rsidRPr="003368DE">
        <w:rPr>
          <w:rFonts w:ascii="Times New Roman" w:hAnsi="Times New Roman" w:cs="Times New Roman"/>
          <w:sz w:val="24"/>
          <w:szCs w:val="24"/>
        </w:rPr>
        <w:t xml:space="preserve"> либо оформлен заранее.</w:t>
      </w:r>
    </w:p>
    <w:p w14:paraId="4D07C51C" w14:textId="77777777" w:rsidR="00070ACB" w:rsidRPr="003368DE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о просьбе обратившегося лица запрос может быть оформлен специалистом Органа,</w:t>
      </w:r>
      <w:r w:rsidR="00840C76" w:rsidRPr="003368DE">
        <w:rPr>
          <w:rFonts w:ascii="Times New Roman" w:hAnsi="Times New Roman"/>
          <w:sz w:val="24"/>
        </w:rPr>
        <w:t xml:space="preserve"> МФЦ,</w:t>
      </w:r>
      <w:r w:rsidRPr="003368DE">
        <w:rPr>
          <w:rFonts w:ascii="Times New Roman" w:hAnsi="Times New Roman"/>
          <w:sz w:val="24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</w:t>
      </w:r>
      <w:r w:rsidR="00840C76" w:rsidRPr="003368DE">
        <w:rPr>
          <w:rFonts w:ascii="Times New Roman" w:hAnsi="Times New Roman"/>
          <w:sz w:val="24"/>
        </w:rPr>
        <w:t>заявление</w:t>
      </w:r>
      <w:r w:rsidRPr="003368DE">
        <w:rPr>
          <w:rFonts w:ascii="Times New Roman" w:hAnsi="Times New Roman"/>
          <w:sz w:val="24"/>
        </w:rPr>
        <w:t xml:space="preserve"> свою фамилию, имя и отчество, ставит дату и подпись.</w:t>
      </w:r>
    </w:p>
    <w:p w14:paraId="3E219CB6" w14:textId="77777777" w:rsidR="00070ACB" w:rsidRPr="003368DE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Специалист Органа,</w:t>
      </w:r>
      <w:r w:rsidR="00840C76" w:rsidRPr="003368DE">
        <w:rPr>
          <w:rFonts w:ascii="Times New Roman" w:hAnsi="Times New Roman"/>
          <w:sz w:val="24"/>
        </w:rPr>
        <w:t xml:space="preserve"> МФЦ,</w:t>
      </w:r>
      <w:r w:rsidRPr="003368DE">
        <w:rPr>
          <w:rFonts w:ascii="Times New Roman" w:hAnsi="Times New Roman"/>
          <w:sz w:val="24"/>
        </w:rPr>
        <w:t xml:space="preserve"> ответственный за прием документов, осуществляет следующие действия в ходе приема заявителя:</w:t>
      </w:r>
    </w:p>
    <w:p w14:paraId="2A85CE48" w14:textId="77777777" w:rsidR="00070ACB" w:rsidRPr="003368DE" w:rsidRDefault="00840C76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а)</w:t>
      </w:r>
      <w:r w:rsidR="00070ACB" w:rsidRPr="003368DE">
        <w:rPr>
          <w:rFonts w:ascii="Times New Roman" w:hAnsi="Times New Roman"/>
          <w:sz w:val="24"/>
        </w:rPr>
        <w:t xml:space="preserve"> устанавливает предмет обращения, проверяет документ, удостоверяющий личность;</w:t>
      </w:r>
    </w:p>
    <w:p w14:paraId="6A4763AA" w14:textId="77777777" w:rsidR="00070ACB" w:rsidRPr="003368DE" w:rsidRDefault="00840C76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б)</w:t>
      </w:r>
      <w:r w:rsidR="00070ACB" w:rsidRPr="003368DE">
        <w:rPr>
          <w:rFonts w:ascii="Times New Roman" w:hAnsi="Times New Roman"/>
          <w:sz w:val="24"/>
        </w:rPr>
        <w:t xml:space="preserve">  проверяет полномочия заявителя;</w:t>
      </w:r>
    </w:p>
    <w:p w14:paraId="4FC763D9" w14:textId="77777777" w:rsidR="00070ACB" w:rsidRPr="003368DE" w:rsidRDefault="00840C76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в) </w:t>
      </w:r>
      <w:r w:rsidR="00070ACB" w:rsidRPr="003368DE">
        <w:rPr>
          <w:rFonts w:ascii="Times New Roman" w:hAnsi="Times New Roman"/>
          <w:sz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 настоящего Административного регламента;</w:t>
      </w:r>
    </w:p>
    <w:p w14:paraId="2F4E55AC" w14:textId="77777777" w:rsidR="009B35A1" w:rsidRPr="003368DE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г)</w:t>
      </w:r>
      <w:r w:rsidR="00070ACB" w:rsidRPr="003368DE">
        <w:rPr>
          <w:rFonts w:ascii="Times New Roman" w:hAnsi="Times New Roman"/>
          <w:sz w:val="24"/>
        </w:rPr>
        <w:t xml:space="preserve"> проверяет соответствие представленных документов требованиям, удостоверяясь, что</w:t>
      </w:r>
      <w:r w:rsidRPr="003368DE">
        <w:rPr>
          <w:rFonts w:ascii="Times New Roman" w:hAnsi="Times New Roman"/>
          <w:sz w:val="24"/>
        </w:rPr>
        <w:t>:</w:t>
      </w:r>
      <w:r w:rsidR="00070ACB" w:rsidRPr="003368DE">
        <w:rPr>
          <w:rFonts w:ascii="Times New Roman" w:hAnsi="Times New Roman"/>
          <w:sz w:val="24"/>
        </w:rPr>
        <w:t xml:space="preserve"> </w:t>
      </w:r>
    </w:p>
    <w:p w14:paraId="6B397927" w14:textId="77777777" w:rsidR="009B35A1" w:rsidRPr="003368DE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16E9CCEC" w14:textId="77777777" w:rsidR="009B35A1" w:rsidRPr="003368DE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тексты документов написаны разборчиво, наименования юридических лиц – без сокращения, с указанием их мест  нахождения;</w:t>
      </w:r>
    </w:p>
    <w:p w14:paraId="22674809" w14:textId="77777777" w:rsidR="009B35A1" w:rsidRPr="003368DE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6F4353FD" w14:textId="77777777" w:rsidR="009B35A1" w:rsidRPr="003368DE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в документах нет подчисток, приписок, зачеркнутых слов и иных неоговоренных исправлений;</w:t>
      </w:r>
    </w:p>
    <w:p w14:paraId="04F9FF22" w14:textId="77777777" w:rsidR="009B35A1" w:rsidRPr="003368DE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документы не исполнены карандашом;</w:t>
      </w:r>
    </w:p>
    <w:p w14:paraId="05BD7653" w14:textId="77777777" w:rsidR="009B35A1" w:rsidRPr="003368DE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5070FFC1" w14:textId="77777777" w:rsidR="00070ACB" w:rsidRPr="003368DE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д)</w:t>
      </w:r>
      <w:r w:rsidR="00070ACB" w:rsidRPr="003368DE">
        <w:rPr>
          <w:rFonts w:ascii="Times New Roman" w:hAnsi="Times New Roman"/>
          <w:sz w:val="24"/>
        </w:rPr>
        <w:t xml:space="preserve">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14:paraId="1A107265" w14:textId="77777777" w:rsidR="00070ACB" w:rsidRPr="003368DE" w:rsidRDefault="009B35A1" w:rsidP="00070ACB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е)</w:t>
      </w:r>
      <w:r w:rsidR="00070ACB" w:rsidRPr="003368DE">
        <w:rPr>
          <w:rFonts w:ascii="Times New Roman" w:hAnsi="Times New Roman"/>
          <w:sz w:val="24"/>
        </w:rPr>
        <w:t xml:space="preserve"> регистрирует </w:t>
      </w:r>
      <w:r w:rsidRPr="003368DE">
        <w:rPr>
          <w:rFonts w:ascii="Times New Roman" w:hAnsi="Times New Roman"/>
          <w:sz w:val="24"/>
        </w:rPr>
        <w:t>заявление</w:t>
      </w:r>
      <w:r w:rsidR="00070ACB" w:rsidRPr="003368DE">
        <w:rPr>
          <w:rFonts w:ascii="Times New Roman" w:hAnsi="Times New Roman"/>
          <w:sz w:val="24"/>
        </w:rPr>
        <w:t xml:space="preserve">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14:paraId="04015A05" w14:textId="77777777" w:rsidR="00070ACB" w:rsidRPr="003368DE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ж)</w:t>
      </w:r>
      <w:r w:rsidR="004329AD" w:rsidRPr="003368DE">
        <w:rPr>
          <w:rFonts w:ascii="Times New Roman" w:hAnsi="Times New Roman"/>
          <w:sz w:val="24"/>
        </w:rPr>
        <w:t xml:space="preserve"> </w:t>
      </w:r>
      <w:r w:rsidR="00070ACB" w:rsidRPr="003368DE">
        <w:rPr>
          <w:rFonts w:ascii="Times New Roman" w:hAnsi="Times New Roman"/>
          <w:sz w:val="24"/>
        </w:rPr>
        <w:t>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14:paraId="42E736AD" w14:textId="77777777" w:rsidR="00070ACB" w:rsidRPr="003368DE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lastRenderedPageBreak/>
        <w:t>При необх</w:t>
      </w:r>
      <w:r w:rsidR="004329AD" w:rsidRPr="003368DE">
        <w:rPr>
          <w:rFonts w:ascii="Times New Roman" w:hAnsi="Times New Roman"/>
          <w:sz w:val="24"/>
        </w:rPr>
        <w:t>одимости специалист Органа</w:t>
      </w:r>
      <w:r w:rsidR="009B35A1" w:rsidRPr="003368DE">
        <w:rPr>
          <w:rFonts w:ascii="Times New Roman" w:hAnsi="Times New Roman"/>
          <w:sz w:val="24"/>
        </w:rPr>
        <w:t>, МФЦ</w:t>
      </w:r>
      <w:r w:rsidR="004329AD" w:rsidRPr="003368DE">
        <w:rPr>
          <w:rFonts w:ascii="Times New Roman" w:hAnsi="Times New Roman"/>
          <w:sz w:val="24"/>
        </w:rPr>
        <w:t xml:space="preserve"> </w:t>
      </w:r>
      <w:r w:rsidRPr="003368DE">
        <w:rPr>
          <w:rFonts w:ascii="Times New Roman" w:hAnsi="Times New Roman"/>
          <w:sz w:val="24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3B2961EA" w14:textId="77777777" w:rsidR="00070ACB" w:rsidRPr="003368DE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и отсутствии у заявителя заполненного запроса или неправильном его за</w:t>
      </w:r>
      <w:r w:rsidR="004329AD" w:rsidRPr="003368DE">
        <w:rPr>
          <w:rFonts w:ascii="Times New Roman" w:hAnsi="Times New Roman"/>
          <w:sz w:val="24"/>
        </w:rPr>
        <w:t>полнении специалист Органа,</w:t>
      </w:r>
      <w:r w:rsidR="009B35A1" w:rsidRPr="003368DE">
        <w:rPr>
          <w:rFonts w:ascii="Times New Roman" w:hAnsi="Times New Roman"/>
          <w:sz w:val="24"/>
        </w:rPr>
        <w:t xml:space="preserve"> МФЦ,</w:t>
      </w:r>
      <w:r w:rsidRPr="003368DE">
        <w:rPr>
          <w:rFonts w:ascii="Times New Roman" w:hAnsi="Times New Roman"/>
          <w:sz w:val="24"/>
        </w:rPr>
        <w:t xml:space="preserve"> ответственный за прием документов, помогает заявителю заполнить запрос. </w:t>
      </w:r>
    </w:p>
    <w:p w14:paraId="3D9E2A65" w14:textId="77777777" w:rsidR="00070ACB" w:rsidRPr="003368DE" w:rsidRDefault="00070ACB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Длительность осуществления всех необходимых действий не может превышать 15 минут.</w:t>
      </w:r>
    </w:p>
    <w:p w14:paraId="77CD3D1B" w14:textId="77777777" w:rsidR="00B03ABE" w:rsidRPr="003368DE" w:rsidRDefault="00847971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2. 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Заочная форма подачи документов – направление </w:t>
      </w:r>
      <w:r w:rsidR="009B35A1" w:rsidRPr="003368DE">
        <w:rPr>
          <w:rFonts w:ascii="Times New Roman" w:hAnsi="Times New Roman" w:cs="Times New Roman"/>
          <w:sz w:val="24"/>
          <w:szCs w:val="24"/>
        </w:rPr>
        <w:t>заявления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о предоставле</w:t>
      </w:r>
      <w:r w:rsidRPr="003368DE">
        <w:rPr>
          <w:rFonts w:ascii="Times New Roman" w:hAnsi="Times New Roman" w:cs="Times New Roman"/>
          <w:sz w:val="24"/>
          <w:szCs w:val="24"/>
        </w:rPr>
        <w:t>нии муниципальной услуги и</w:t>
      </w:r>
      <w:r w:rsidR="009B35A1" w:rsidRPr="003368DE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="00B03ABE" w:rsidRPr="003368DE">
        <w:rPr>
          <w:rFonts w:ascii="Times New Roman" w:hAnsi="Times New Roman" w:cs="Times New Roman"/>
          <w:sz w:val="24"/>
          <w:szCs w:val="24"/>
        </w:rPr>
        <w:t>документов</w:t>
      </w:r>
      <w:r w:rsidR="00747912" w:rsidRPr="003368DE">
        <w:rPr>
          <w:rFonts w:ascii="Times New Roman" w:hAnsi="Times New Roman" w:cs="Times New Roman"/>
          <w:sz w:val="24"/>
          <w:szCs w:val="24"/>
        </w:rPr>
        <w:t xml:space="preserve"> через организацию почтовой связи, иную организацию, осуществляющую доставку корреспонденции, 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через  </w:t>
      </w:r>
      <w:r w:rsidRPr="003368DE">
        <w:rPr>
          <w:rFonts w:ascii="Times New Roman" w:hAnsi="Times New Roman" w:cs="Times New Roman"/>
          <w:sz w:val="24"/>
          <w:szCs w:val="24"/>
        </w:rPr>
        <w:t>П</w:t>
      </w:r>
      <w:r w:rsidR="00B03ABE" w:rsidRPr="003368DE">
        <w:rPr>
          <w:rFonts w:ascii="Times New Roman" w:hAnsi="Times New Roman" w:cs="Times New Roman"/>
          <w:sz w:val="24"/>
          <w:szCs w:val="24"/>
        </w:rPr>
        <w:t>орталы государственных и муниципальных услуг (функций</w:t>
      </w:r>
      <w:r w:rsidRPr="003368DE">
        <w:rPr>
          <w:rFonts w:ascii="Times New Roman" w:hAnsi="Times New Roman" w:cs="Times New Roman"/>
          <w:sz w:val="24"/>
          <w:szCs w:val="24"/>
        </w:rPr>
        <w:t xml:space="preserve">) Республики Коми и </w:t>
      </w:r>
      <w:r w:rsidR="009B35A1" w:rsidRPr="003368DE">
        <w:rPr>
          <w:rFonts w:ascii="Times New Roman" w:hAnsi="Times New Roman" w:cs="Times New Roman"/>
          <w:sz w:val="24"/>
          <w:szCs w:val="24"/>
        </w:rPr>
        <w:t>(</w:t>
      </w:r>
      <w:r w:rsidRPr="003368DE">
        <w:rPr>
          <w:rFonts w:ascii="Times New Roman" w:hAnsi="Times New Roman" w:cs="Times New Roman"/>
          <w:sz w:val="24"/>
          <w:szCs w:val="24"/>
        </w:rPr>
        <w:t>или</w:t>
      </w:r>
      <w:r w:rsidR="009B35A1" w:rsidRPr="003368DE">
        <w:rPr>
          <w:rFonts w:ascii="Times New Roman" w:hAnsi="Times New Roman" w:cs="Times New Roman"/>
          <w:sz w:val="24"/>
          <w:szCs w:val="24"/>
        </w:rPr>
        <w:t xml:space="preserve">) </w:t>
      </w:r>
      <w:r w:rsidRPr="003368DE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B03ABE" w:rsidRPr="003368DE">
        <w:rPr>
          <w:rFonts w:ascii="Times New Roman" w:hAnsi="Times New Roman" w:cs="Times New Roman"/>
          <w:sz w:val="24"/>
          <w:szCs w:val="24"/>
        </w:rPr>
        <w:t>.</w:t>
      </w:r>
    </w:p>
    <w:p w14:paraId="17AE1B8A" w14:textId="77777777" w:rsidR="00847971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</w:t>
      </w:r>
      <w:r w:rsidR="009B35A1" w:rsidRPr="003368DE">
        <w:rPr>
          <w:rFonts w:ascii="Times New Roman" w:hAnsi="Times New Roman" w:cs="Times New Roman"/>
          <w:sz w:val="24"/>
          <w:szCs w:val="24"/>
        </w:rPr>
        <w:t>заявление</w:t>
      </w:r>
      <w:r w:rsidR="00847971" w:rsidRPr="003368DE">
        <w:rPr>
          <w:rFonts w:ascii="Times New Roman" w:hAnsi="Times New Roman" w:cs="Times New Roman"/>
          <w:sz w:val="24"/>
          <w:szCs w:val="24"/>
        </w:rPr>
        <w:t xml:space="preserve"> и документы</w:t>
      </w:r>
      <w:r w:rsidRPr="003368DE">
        <w:rPr>
          <w:rFonts w:ascii="Times New Roman" w:hAnsi="Times New Roman" w:cs="Times New Roman"/>
          <w:sz w:val="24"/>
          <w:szCs w:val="24"/>
        </w:rPr>
        <w:t>, указанное в пункт</w:t>
      </w:r>
      <w:r w:rsidR="00847971" w:rsidRPr="003368DE">
        <w:rPr>
          <w:rFonts w:ascii="Times New Roman" w:hAnsi="Times New Roman" w:cs="Times New Roman"/>
          <w:sz w:val="24"/>
          <w:szCs w:val="24"/>
        </w:rPr>
        <w:t>ах</w:t>
      </w:r>
      <w:r w:rsidRPr="003368DE">
        <w:rPr>
          <w:rFonts w:ascii="Times New Roman" w:hAnsi="Times New Roman" w:cs="Times New Roman"/>
          <w:sz w:val="24"/>
          <w:szCs w:val="24"/>
        </w:rPr>
        <w:t xml:space="preserve"> 2.</w:t>
      </w:r>
      <w:r w:rsidR="00847971" w:rsidRPr="003368DE">
        <w:rPr>
          <w:rFonts w:ascii="Times New Roman" w:hAnsi="Times New Roman" w:cs="Times New Roman"/>
          <w:sz w:val="24"/>
          <w:szCs w:val="24"/>
        </w:rPr>
        <w:t>6, 2.10</w:t>
      </w:r>
      <w:r w:rsidRPr="003368D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47971" w:rsidRPr="003368DE">
        <w:rPr>
          <w:rFonts w:ascii="Times New Roman" w:hAnsi="Times New Roman" w:cs="Times New Roman"/>
          <w:sz w:val="24"/>
          <w:szCs w:val="24"/>
        </w:rPr>
        <w:t>А</w:t>
      </w:r>
      <w:r w:rsidRPr="003368DE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847971" w:rsidRPr="003368DE">
        <w:rPr>
          <w:rFonts w:ascii="Times New Roman" w:hAnsi="Times New Roman" w:cs="Times New Roman"/>
          <w:sz w:val="24"/>
          <w:szCs w:val="24"/>
        </w:rPr>
        <w:t xml:space="preserve"> (в случае, если заявитель представляет документы, указанные в  пункте 2.10 настоящего Административного регламента по собственной инициативе):</w:t>
      </w:r>
      <w:r w:rsidRPr="00336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331D0" w14:textId="77777777" w:rsidR="00847971" w:rsidRPr="003368DE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- в виде оригинала </w:t>
      </w:r>
      <w:r w:rsidR="009B35A1" w:rsidRPr="003368DE">
        <w:rPr>
          <w:rFonts w:ascii="Times New Roman" w:hAnsi="Times New Roman"/>
          <w:sz w:val="24"/>
        </w:rPr>
        <w:t>заявления</w:t>
      </w:r>
      <w:r w:rsidRPr="003368DE">
        <w:rPr>
          <w:rFonts w:ascii="Times New Roman" w:hAnsi="Times New Roman"/>
          <w:sz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14:paraId="317AA047" w14:textId="77777777" w:rsidR="00847971" w:rsidRPr="003368DE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- в 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14:paraId="4863819C" w14:textId="77777777" w:rsidR="00847971" w:rsidRPr="003368DE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14:paraId="2C7011E5" w14:textId="77777777" w:rsidR="00847971" w:rsidRPr="003368DE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Если заявитель обратился заочно, специалист Органа, ответственный за прием документов:</w:t>
      </w:r>
    </w:p>
    <w:p w14:paraId="626B37F6" w14:textId="77777777" w:rsidR="00847971" w:rsidRPr="003368DE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а)</w:t>
      </w:r>
      <w:r w:rsidR="008F4610" w:rsidRPr="003368DE">
        <w:rPr>
          <w:rFonts w:ascii="Times New Roman" w:hAnsi="Times New Roman"/>
          <w:sz w:val="24"/>
        </w:rPr>
        <w:t xml:space="preserve"> </w:t>
      </w:r>
      <w:r w:rsidR="00847971" w:rsidRPr="003368DE">
        <w:rPr>
          <w:rFonts w:ascii="Times New Roman" w:hAnsi="Times New Roman"/>
          <w:sz w:val="24"/>
        </w:rPr>
        <w:t>устанавливает предмет обращения, проверяет документ, удостоверяющий личность;</w:t>
      </w:r>
    </w:p>
    <w:p w14:paraId="464EB3EE" w14:textId="77777777" w:rsidR="00847971" w:rsidRPr="003368DE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б)</w:t>
      </w:r>
      <w:r w:rsidR="008F4610" w:rsidRPr="003368DE">
        <w:rPr>
          <w:rFonts w:ascii="Times New Roman" w:hAnsi="Times New Roman"/>
          <w:sz w:val="24"/>
        </w:rPr>
        <w:t xml:space="preserve"> </w:t>
      </w:r>
      <w:r w:rsidR="00847971" w:rsidRPr="003368DE">
        <w:rPr>
          <w:rFonts w:ascii="Times New Roman" w:hAnsi="Times New Roman"/>
          <w:sz w:val="24"/>
        </w:rPr>
        <w:t>проверяет полномочия заявителя;</w:t>
      </w:r>
    </w:p>
    <w:p w14:paraId="545989F3" w14:textId="77777777" w:rsidR="00847971" w:rsidRPr="003368DE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в)</w:t>
      </w:r>
      <w:r w:rsidR="008F4610" w:rsidRPr="003368DE">
        <w:rPr>
          <w:rFonts w:ascii="Times New Roman" w:hAnsi="Times New Roman"/>
          <w:sz w:val="24"/>
        </w:rPr>
        <w:t xml:space="preserve"> </w:t>
      </w:r>
      <w:r w:rsidR="00847971" w:rsidRPr="003368DE">
        <w:rPr>
          <w:rFonts w:ascii="Times New Roman" w:hAnsi="Times New Roman"/>
          <w:sz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0A0E1CFA" w14:textId="77777777" w:rsidR="00E72349" w:rsidRPr="003368DE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г)</w:t>
      </w:r>
      <w:r w:rsidR="008F4610" w:rsidRPr="003368DE">
        <w:rPr>
          <w:rFonts w:ascii="Times New Roman" w:hAnsi="Times New Roman"/>
          <w:sz w:val="24"/>
        </w:rPr>
        <w:t xml:space="preserve"> </w:t>
      </w:r>
      <w:r w:rsidR="00847971" w:rsidRPr="003368DE">
        <w:rPr>
          <w:rFonts w:ascii="Times New Roman" w:hAnsi="Times New Roman"/>
          <w:sz w:val="24"/>
        </w:rPr>
        <w:t>проверяет соответствие представленных документов требованиям, удостоверяясь, что</w:t>
      </w:r>
      <w:r w:rsidRPr="003368DE">
        <w:rPr>
          <w:rFonts w:ascii="Times New Roman" w:hAnsi="Times New Roman"/>
          <w:sz w:val="24"/>
        </w:rPr>
        <w:t>:</w:t>
      </w:r>
    </w:p>
    <w:p w14:paraId="5A7A534C" w14:textId="77777777" w:rsidR="00E72349" w:rsidRPr="003368DE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документы в установленных законодательством случаях нотариально удостоверены, скреплены печатью, имеют надлежащие подписи сторон или определенных законодательством должностных лиц;</w:t>
      </w:r>
    </w:p>
    <w:p w14:paraId="21DA7875" w14:textId="77777777" w:rsidR="00E72349" w:rsidRPr="003368DE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тексты документов написаны разборчиво, наименования юридических лиц – без сокращения, с указанием мест их нахождения;</w:t>
      </w:r>
    </w:p>
    <w:p w14:paraId="554BDEEB" w14:textId="77777777" w:rsidR="00E72349" w:rsidRPr="003368DE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5AB3C2F9" w14:textId="77777777" w:rsidR="00E72349" w:rsidRPr="003368DE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в документах нет подчисток, приписок, зачеркнутых слов и иных неоговоренных исправлений;</w:t>
      </w:r>
    </w:p>
    <w:p w14:paraId="3D4BAFFC" w14:textId="77777777" w:rsidR="00E72349" w:rsidRPr="003368DE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документы не исполнены карандашом;</w:t>
      </w:r>
    </w:p>
    <w:p w14:paraId="1BAB351C" w14:textId="77777777" w:rsidR="00E72349" w:rsidRPr="003368DE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- документы не имеют серьезных повреждений, наличие которых не позволяет однозначно истолковать их содержание; </w:t>
      </w:r>
    </w:p>
    <w:p w14:paraId="12212F7E" w14:textId="77777777" w:rsidR="00847971" w:rsidRPr="003368DE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д)</w:t>
      </w:r>
      <w:r w:rsidR="008F4610" w:rsidRPr="003368DE">
        <w:rPr>
          <w:rFonts w:ascii="Times New Roman" w:hAnsi="Times New Roman"/>
          <w:sz w:val="24"/>
        </w:rPr>
        <w:t xml:space="preserve"> </w:t>
      </w:r>
      <w:r w:rsidR="00847971" w:rsidRPr="003368DE">
        <w:rPr>
          <w:rFonts w:ascii="Times New Roman" w:hAnsi="Times New Roman"/>
          <w:sz w:val="24"/>
        </w:rPr>
        <w:t>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14:paraId="1E27B0B8" w14:textId="77777777" w:rsidR="00847971" w:rsidRPr="003368DE" w:rsidRDefault="00E72349" w:rsidP="0084797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е)</w:t>
      </w:r>
      <w:r w:rsidR="008F4610" w:rsidRPr="003368DE">
        <w:rPr>
          <w:rFonts w:ascii="Times New Roman" w:hAnsi="Times New Roman"/>
          <w:sz w:val="24"/>
        </w:rPr>
        <w:t xml:space="preserve"> </w:t>
      </w:r>
      <w:r w:rsidR="00847971" w:rsidRPr="003368DE">
        <w:rPr>
          <w:rFonts w:ascii="Times New Roman" w:hAnsi="Times New Roman"/>
          <w:sz w:val="24"/>
        </w:rPr>
        <w:t xml:space="preserve">регистрирует запрос и представленные документы под индивидуальным порядковым </w:t>
      </w:r>
      <w:r w:rsidR="00847971" w:rsidRPr="003368DE">
        <w:rPr>
          <w:rFonts w:ascii="Times New Roman" w:hAnsi="Times New Roman"/>
          <w:sz w:val="24"/>
        </w:rPr>
        <w:lastRenderedPageBreak/>
        <w:t>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14:paraId="73B3424E" w14:textId="77777777" w:rsidR="00847971" w:rsidRPr="003368DE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ж)</w:t>
      </w:r>
      <w:r w:rsidR="008F4610" w:rsidRPr="003368DE">
        <w:rPr>
          <w:rFonts w:ascii="Times New Roman" w:hAnsi="Times New Roman"/>
          <w:sz w:val="24"/>
        </w:rPr>
        <w:t xml:space="preserve"> </w:t>
      </w:r>
      <w:r w:rsidR="00847971" w:rsidRPr="003368DE">
        <w:rPr>
          <w:rFonts w:ascii="Times New Roman" w:hAnsi="Times New Roman"/>
          <w:sz w:val="24"/>
        </w:rPr>
        <w:t>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14:paraId="3F03A4C5" w14:textId="77777777" w:rsidR="00847971" w:rsidRPr="003368DE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09D4EBEB" w14:textId="77777777" w:rsidR="00F36B77" w:rsidRPr="003368DE" w:rsidRDefault="00F36B77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3.</w:t>
      </w:r>
      <w:r w:rsidR="008F4610" w:rsidRPr="003368DE">
        <w:rPr>
          <w:rFonts w:ascii="Times New Roman" w:hAnsi="Times New Roman" w:cs="Times New Roman"/>
          <w:sz w:val="24"/>
          <w:szCs w:val="24"/>
        </w:rPr>
        <w:t>3</w:t>
      </w:r>
      <w:r w:rsidRPr="003368DE">
        <w:rPr>
          <w:rFonts w:ascii="Times New Roman" w:hAnsi="Times New Roman" w:cs="Times New Roman"/>
          <w:sz w:val="24"/>
          <w:szCs w:val="24"/>
        </w:rPr>
        <w:t xml:space="preserve">.1. Критериям принятия решения </w:t>
      </w:r>
      <w:r w:rsidR="008F4610" w:rsidRPr="003368DE">
        <w:rPr>
          <w:rFonts w:ascii="Times New Roman" w:hAnsi="Times New Roman" w:cs="Times New Roman"/>
          <w:sz w:val="24"/>
          <w:szCs w:val="24"/>
        </w:rPr>
        <w:t xml:space="preserve">о приеме документов либо решения об отказе в приеме документов </w:t>
      </w:r>
      <w:r w:rsidRPr="003368DE">
        <w:rPr>
          <w:rFonts w:ascii="Times New Roman" w:hAnsi="Times New Roman" w:cs="Times New Roman"/>
          <w:sz w:val="24"/>
          <w:szCs w:val="24"/>
        </w:rPr>
        <w:t xml:space="preserve">является наличие </w:t>
      </w:r>
      <w:r w:rsidR="008F4610" w:rsidRPr="003368DE">
        <w:rPr>
          <w:rFonts w:ascii="Times New Roman" w:hAnsi="Times New Roman" w:cs="Times New Roman"/>
          <w:sz w:val="24"/>
          <w:szCs w:val="24"/>
        </w:rPr>
        <w:t>запроса</w:t>
      </w:r>
      <w:r w:rsidRPr="003368DE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14:paraId="486B3B63" w14:textId="77777777" w:rsidR="00F36B77" w:rsidRPr="003368DE" w:rsidRDefault="00F36B77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3.</w:t>
      </w:r>
      <w:r w:rsidR="008F4610" w:rsidRPr="003368DE">
        <w:rPr>
          <w:rFonts w:ascii="Times New Roman" w:hAnsi="Times New Roman" w:cs="Times New Roman"/>
          <w:sz w:val="24"/>
          <w:szCs w:val="24"/>
        </w:rPr>
        <w:t>3</w:t>
      </w:r>
      <w:r w:rsidRPr="003368DE">
        <w:rPr>
          <w:rFonts w:ascii="Times New Roman" w:hAnsi="Times New Roman" w:cs="Times New Roman"/>
          <w:sz w:val="24"/>
          <w:szCs w:val="24"/>
        </w:rPr>
        <w:t>.2.Максимальный срок исполнения административной процедуры составляет 2 рабочих дня с</w:t>
      </w:r>
      <w:r w:rsidR="008F4610" w:rsidRPr="003368DE">
        <w:rPr>
          <w:rFonts w:ascii="Times New Roman" w:hAnsi="Times New Roman" w:cs="Times New Roman"/>
          <w:sz w:val="24"/>
          <w:szCs w:val="24"/>
        </w:rPr>
        <w:t>о дня поступления запроса от заявителя</w:t>
      </w:r>
      <w:r w:rsidRPr="003368D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14:paraId="54D21476" w14:textId="77777777" w:rsidR="00D752D2" w:rsidRPr="003368DE" w:rsidRDefault="00D752D2" w:rsidP="00E723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3.3.3. </w:t>
      </w:r>
      <w:r w:rsidR="00F36B77" w:rsidRPr="003368DE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3368DE">
        <w:rPr>
          <w:rFonts w:ascii="Times New Roman" w:hAnsi="Times New Roman"/>
          <w:sz w:val="24"/>
        </w:rPr>
        <w:t>прием и регистрация в Органе</w:t>
      </w:r>
      <w:r w:rsidR="00E72349" w:rsidRPr="003368DE">
        <w:rPr>
          <w:rFonts w:ascii="Times New Roman" w:hAnsi="Times New Roman"/>
          <w:sz w:val="24"/>
        </w:rPr>
        <w:t xml:space="preserve"> МФЦ</w:t>
      </w:r>
      <w:r w:rsidRPr="003368DE">
        <w:rPr>
          <w:rFonts w:ascii="Times New Roman" w:hAnsi="Times New Roman"/>
          <w:sz w:val="24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14:paraId="1A67E85B" w14:textId="77777777" w:rsidR="00D752D2" w:rsidRPr="003368DE" w:rsidRDefault="007C2E46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D752D2" w:rsidRPr="003368DE">
        <w:rPr>
          <w:rFonts w:ascii="Times New Roman" w:hAnsi="Times New Roman" w:cs="Times New Roman"/>
          <w:sz w:val="24"/>
          <w:szCs w:val="24"/>
        </w:rPr>
        <w:t>административной процедуры фиксируется сотрудником Органа, ответственный за прием документов в Журнале регистрации и контроля выполнения обращений (с указанием даты и времени, передачи документов специалисту Органа, ответственного за принятия решения о предоставлении муниципальной  услуги</w:t>
      </w:r>
      <w:r w:rsidRPr="003368DE">
        <w:rPr>
          <w:rFonts w:ascii="Times New Roman" w:hAnsi="Times New Roman" w:cs="Times New Roman"/>
          <w:sz w:val="24"/>
          <w:szCs w:val="24"/>
        </w:rPr>
        <w:t>)</w:t>
      </w:r>
      <w:r w:rsidR="00D752D2" w:rsidRPr="003368D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F49BDB5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F89A4" w14:textId="77777777" w:rsidR="00B03ABE" w:rsidRPr="003368DE" w:rsidRDefault="00B03ABE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</w:t>
      </w:r>
      <w:r w:rsidR="00E70530" w:rsidRPr="003368DE">
        <w:rPr>
          <w:rFonts w:ascii="Times New Roman" w:hAnsi="Times New Roman" w:cs="Times New Roman"/>
          <w:b/>
          <w:sz w:val="24"/>
          <w:szCs w:val="24"/>
        </w:rPr>
        <w:t xml:space="preserve"> (об отказе в предоставлении) </w:t>
      </w:r>
      <w:r w:rsidR="000727C2" w:rsidRPr="003368D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3368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503DF4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3.</w:t>
      </w:r>
      <w:r w:rsidR="00E70530" w:rsidRPr="003368DE">
        <w:rPr>
          <w:rFonts w:ascii="Times New Roman" w:hAnsi="Times New Roman" w:cs="Times New Roman"/>
          <w:sz w:val="24"/>
          <w:szCs w:val="24"/>
        </w:rPr>
        <w:t>4</w:t>
      </w:r>
      <w:r w:rsidRPr="003368DE">
        <w:rPr>
          <w:rFonts w:ascii="Times New Roman" w:hAnsi="Times New Roman" w:cs="Times New Roman"/>
          <w:sz w:val="24"/>
          <w:szCs w:val="24"/>
        </w:rPr>
        <w:t>. О</w:t>
      </w:r>
      <w:r w:rsidR="00E70530" w:rsidRPr="003368DE">
        <w:rPr>
          <w:rFonts w:ascii="Times New Roman" w:hAnsi="Times New Roman" w:cs="Times New Roman"/>
          <w:sz w:val="24"/>
          <w:szCs w:val="24"/>
        </w:rPr>
        <w:t xml:space="preserve">снованием для начала </w:t>
      </w:r>
      <w:r w:rsidRPr="003368DE">
        <w:rPr>
          <w:rFonts w:ascii="Times New Roman" w:hAnsi="Times New Roman" w:cs="Times New Roman"/>
          <w:sz w:val="24"/>
          <w:szCs w:val="24"/>
        </w:rPr>
        <w:t>административной процед</w:t>
      </w:r>
      <w:r w:rsidR="007A3184" w:rsidRPr="003368DE">
        <w:rPr>
          <w:rFonts w:ascii="Times New Roman" w:hAnsi="Times New Roman" w:cs="Times New Roman"/>
          <w:sz w:val="24"/>
          <w:szCs w:val="24"/>
        </w:rPr>
        <w:t xml:space="preserve">уры является </w:t>
      </w:r>
      <w:r w:rsidR="00E70530" w:rsidRPr="003368DE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A3184" w:rsidRPr="003368DE">
        <w:rPr>
          <w:rFonts w:ascii="Times New Roman" w:hAnsi="Times New Roman" w:cs="Times New Roman"/>
          <w:sz w:val="24"/>
          <w:szCs w:val="24"/>
        </w:rPr>
        <w:t>в Орган</w:t>
      </w:r>
      <w:r w:rsidR="00992518" w:rsidRPr="003368DE">
        <w:rPr>
          <w:rFonts w:ascii="Times New Roman" w:hAnsi="Times New Roman" w:cs="Times New Roman"/>
          <w:sz w:val="24"/>
          <w:szCs w:val="24"/>
        </w:rPr>
        <w:t xml:space="preserve">е зарегистрированных </w:t>
      </w:r>
      <w:r w:rsidR="007A3184" w:rsidRPr="003368DE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992518" w:rsidRPr="003368DE">
        <w:rPr>
          <w:rFonts w:ascii="Times New Roman" w:hAnsi="Times New Roman" w:cs="Times New Roman"/>
          <w:sz w:val="24"/>
          <w:szCs w:val="24"/>
        </w:rPr>
        <w:t>указанных в пунктах 2.6. 2.10 настоящего Административного регламента</w:t>
      </w:r>
      <w:r w:rsidR="007A3184" w:rsidRPr="003368DE">
        <w:rPr>
          <w:rFonts w:ascii="Times New Roman" w:hAnsi="Times New Roman" w:cs="Times New Roman"/>
          <w:sz w:val="24"/>
          <w:szCs w:val="24"/>
        </w:rPr>
        <w:t>.</w:t>
      </w:r>
      <w:r w:rsidR="00992518" w:rsidRPr="00336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5B0B3" w14:textId="77777777" w:rsidR="006B4154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При рассмотрении</w:t>
      </w:r>
      <w:r w:rsidR="007A3184" w:rsidRPr="003368DE">
        <w:rPr>
          <w:rFonts w:ascii="Times New Roman" w:hAnsi="Times New Roman" w:cs="Times New Roman"/>
          <w:sz w:val="24"/>
          <w:szCs w:val="24"/>
        </w:rPr>
        <w:t xml:space="preserve"> комплекта </w:t>
      </w:r>
      <w:r w:rsidRPr="003368DE">
        <w:rPr>
          <w:rFonts w:ascii="Times New Roman" w:hAnsi="Times New Roman" w:cs="Times New Roman"/>
          <w:sz w:val="24"/>
          <w:szCs w:val="24"/>
        </w:rPr>
        <w:t>документов для пред</w:t>
      </w:r>
      <w:r w:rsidR="006B4154" w:rsidRPr="003368DE">
        <w:rPr>
          <w:rFonts w:ascii="Times New Roman" w:hAnsi="Times New Roman" w:cs="Times New Roman"/>
          <w:sz w:val="24"/>
          <w:szCs w:val="24"/>
        </w:rPr>
        <w:t>оставления муниципальной услуги специалист Органа:</w:t>
      </w:r>
    </w:p>
    <w:p w14:paraId="7D38B4EA" w14:textId="77777777" w:rsidR="006B4154" w:rsidRPr="003368DE" w:rsidRDefault="006B4154" w:rsidP="006B4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14:paraId="038178D0" w14:textId="77777777" w:rsidR="006B4154" w:rsidRPr="003368DE" w:rsidRDefault="00477A49" w:rsidP="006B4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>- анализирует содержащую</w:t>
      </w:r>
      <w:r w:rsidR="006B4154" w:rsidRPr="003368DE">
        <w:rPr>
          <w:rFonts w:ascii="Times New Roman" w:eastAsia="Calibri" w:hAnsi="Times New Roman"/>
          <w:sz w:val="24"/>
        </w:rPr>
        <w:t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14:paraId="19046429" w14:textId="77777777" w:rsidR="006B4154" w:rsidRPr="003368DE" w:rsidRDefault="006B4154" w:rsidP="006B4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; </w:t>
      </w:r>
    </w:p>
    <w:p w14:paraId="58832CE5" w14:textId="77777777" w:rsidR="006B4154" w:rsidRPr="003368DE" w:rsidRDefault="006B4154" w:rsidP="006B4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14:paraId="3B5E2947" w14:textId="77777777" w:rsidR="00B66B2E" w:rsidRPr="003368DE" w:rsidRDefault="00B66B2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Специалист Органа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в </w:t>
      </w:r>
      <w:r w:rsidR="007A3184" w:rsidRPr="003368DE">
        <w:rPr>
          <w:rFonts w:ascii="Times New Roman" w:hAnsi="Times New Roman" w:cs="Times New Roman"/>
          <w:sz w:val="24"/>
          <w:szCs w:val="24"/>
        </w:rPr>
        <w:t>течени</w:t>
      </w:r>
      <w:r w:rsidR="00477A49" w:rsidRPr="003368DE">
        <w:rPr>
          <w:rFonts w:ascii="Times New Roman" w:hAnsi="Times New Roman" w:cs="Times New Roman"/>
          <w:sz w:val="24"/>
          <w:szCs w:val="24"/>
        </w:rPr>
        <w:t>е</w:t>
      </w:r>
      <w:r w:rsidR="007A3184"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="00AC7588" w:rsidRPr="003368DE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="00C67A1B"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Pr="003368DE">
        <w:rPr>
          <w:rFonts w:ascii="Times New Roman" w:hAnsi="Times New Roman" w:cs="Times New Roman"/>
          <w:sz w:val="24"/>
          <w:szCs w:val="24"/>
        </w:rPr>
        <w:t>по результатам проверки готовит один из следующих документов:</w:t>
      </w:r>
    </w:p>
    <w:p w14:paraId="26626BB3" w14:textId="77777777" w:rsidR="00B66B2E" w:rsidRPr="003368D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 xml:space="preserve">- проект решения о предоставлении муниципальной услуги; </w:t>
      </w:r>
    </w:p>
    <w:p w14:paraId="28CA82E0" w14:textId="77777777" w:rsidR="00B66B2E" w:rsidRPr="003368D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</w:t>
      </w:r>
    </w:p>
    <w:p w14:paraId="7C0BA4D6" w14:textId="77777777" w:rsidR="00B66B2E" w:rsidRPr="003368D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</w:t>
      </w:r>
      <w:r w:rsidR="00477A49" w:rsidRPr="003368DE">
        <w:rPr>
          <w:rFonts w:ascii="Times New Roman" w:eastAsia="Calibri" w:hAnsi="Times New Roman"/>
          <w:sz w:val="24"/>
        </w:rPr>
        <w:t xml:space="preserve"> течение </w:t>
      </w:r>
      <w:r w:rsidRPr="003368DE">
        <w:rPr>
          <w:rFonts w:ascii="Times New Roman" w:eastAsia="Calibri" w:hAnsi="Times New Roman"/>
          <w:sz w:val="24"/>
        </w:rPr>
        <w:t>одного рабочего дня.</w:t>
      </w:r>
    </w:p>
    <w:p w14:paraId="65BFA14C" w14:textId="77777777" w:rsidR="00B66B2E" w:rsidRPr="003368D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одного рабочего дня  со дня его получения.</w:t>
      </w:r>
    </w:p>
    <w:p w14:paraId="039BCEAF" w14:textId="77777777" w:rsidR="00B66B2E" w:rsidRPr="003368D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>Специалист Органа направляет подписанное руководителем Органа решение сотруднику Органа,</w:t>
      </w:r>
      <w:r w:rsidR="00477A49" w:rsidRPr="003368DE">
        <w:rPr>
          <w:rFonts w:ascii="Times New Roman" w:eastAsia="Calibri" w:hAnsi="Times New Roman"/>
          <w:sz w:val="24"/>
        </w:rPr>
        <w:t xml:space="preserve"> МФЦ, </w:t>
      </w:r>
      <w:r w:rsidRPr="003368DE">
        <w:rPr>
          <w:rFonts w:ascii="Times New Roman" w:eastAsia="Calibri" w:hAnsi="Times New Roman"/>
          <w:sz w:val="24"/>
        </w:rPr>
        <w:t xml:space="preserve"> ответственному за выдачу результата предоставления услуги, для выдачи его заявителю.</w:t>
      </w:r>
    </w:p>
    <w:p w14:paraId="0B54BC89" w14:textId="77777777" w:rsidR="00AC7588" w:rsidRPr="003368DE" w:rsidRDefault="00AC7588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3.</w:t>
      </w:r>
      <w:r w:rsidR="00B66B2E" w:rsidRPr="003368DE">
        <w:rPr>
          <w:rFonts w:ascii="Times New Roman" w:hAnsi="Times New Roman" w:cs="Times New Roman"/>
          <w:sz w:val="24"/>
          <w:szCs w:val="24"/>
        </w:rPr>
        <w:t>4</w:t>
      </w:r>
      <w:r w:rsidRPr="003368DE">
        <w:rPr>
          <w:rFonts w:ascii="Times New Roman" w:hAnsi="Times New Roman" w:cs="Times New Roman"/>
          <w:sz w:val="24"/>
          <w:szCs w:val="24"/>
        </w:rPr>
        <w:t>.1. Критери</w:t>
      </w:r>
      <w:r w:rsidR="00B66B2E" w:rsidRPr="003368DE">
        <w:rPr>
          <w:rFonts w:ascii="Times New Roman" w:hAnsi="Times New Roman" w:cs="Times New Roman"/>
          <w:sz w:val="24"/>
          <w:szCs w:val="24"/>
        </w:rPr>
        <w:t>е</w:t>
      </w:r>
      <w:r w:rsidRPr="003368DE">
        <w:rPr>
          <w:rFonts w:ascii="Times New Roman" w:hAnsi="Times New Roman" w:cs="Times New Roman"/>
          <w:sz w:val="24"/>
          <w:szCs w:val="24"/>
        </w:rPr>
        <w:t xml:space="preserve">м принятия решения </w:t>
      </w:r>
      <w:r w:rsidR="00B66B2E" w:rsidRPr="003368DE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является </w:t>
      </w:r>
      <w:r w:rsidRPr="003368DE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187781" w:rsidRPr="003368DE">
        <w:rPr>
          <w:rFonts w:ascii="Times New Roman" w:hAnsi="Times New Roman" w:cs="Times New Roman"/>
          <w:sz w:val="24"/>
          <w:szCs w:val="24"/>
        </w:rPr>
        <w:t>заявления</w:t>
      </w:r>
      <w:r w:rsidRPr="003368DE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требованиям настоящего Административного регламента.</w:t>
      </w:r>
    </w:p>
    <w:p w14:paraId="4CD186A5" w14:textId="77777777" w:rsidR="00AC7588" w:rsidRPr="003368DE" w:rsidRDefault="00AC7588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C5F25" w:rsidRPr="003368DE">
        <w:rPr>
          <w:rFonts w:ascii="Times New Roman" w:hAnsi="Times New Roman" w:cs="Times New Roman"/>
          <w:sz w:val="24"/>
          <w:szCs w:val="24"/>
        </w:rPr>
        <w:t>4</w:t>
      </w:r>
      <w:r w:rsidRPr="003368DE">
        <w:rPr>
          <w:rFonts w:ascii="Times New Roman" w:hAnsi="Times New Roman" w:cs="Times New Roman"/>
          <w:sz w:val="24"/>
          <w:szCs w:val="24"/>
        </w:rPr>
        <w:t>.2. Максимальный срок исполнения административной процедуры составляет не более 11 рабочих дней со дня получения из Органа,</w:t>
      </w:r>
      <w:r w:rsidR="00187781" w:rsidRPr="003368DE">
        <w:rPr>
          <w:rFonts w:ascii="Times New Roman" w:hAnsi="Times New Roman" w:cs="Times New Roman"/>
          <w:sz w:val="24"/>
          <w:szCs w:val="24"/>
        </w:rPr>
        <w:t xml:space="preserve"> МФЦ</w:t>
      </w:r>
      <w:r w:rsidRPr="003368DE">
        <w:rPr>
          <w:rFonts w:ascii="Times New Roman" w:hAnsi="Times New Roman" w:cs="Times New Roman"/>
          <w:sz w:val="24"/>
          <w:szCs w:val="24"/>
        </w:rPr>
        <w:t xml:space="preserve"> полного комплекта документов, необходимых для </w:t>
      </w:r>
      <w:r w:rsidR="004C5F25" w:rsidRPr="003368DE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14:paraId="1D274E98" w14:textId="77777777" w:rsidR="00B03ABE" w:rsidRPr="003368DE" w:rsidRDefault="00AC7588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3.</w:t>
      </w:r>
      <w:r w:rsidR="004C5F25" w:rsidRPr="003368DE">
        <w:rPr>
          <w:rFonts w:ascii="Times New Roman" w:hAnsi="Times New Roman" w:cs="Times New Roman"/>
          <w:sz w:val="24"/>
          <w:szCs w:val="24"/>
        </w:rPr>
        <w:t>4</w:t>
      </w:r>
      <w:r w:rsidRPr="003368DE">
        <w:rPr>
          <w:rFonts w:ascii="Times New Roman" w:hAnsi="Times New Roman" w:cs="Times New Roman"/>
          <w:sz w:val="24"/>
          <w:szCs w:val="24"/>
        </w:rPr>
        <w:t xml:space="preserve">.3. </w:t>
      </w:r>
      <w:r w:rsidR="00B03ABE" w:rsidRPr="003368D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я о предоставлении</w:t>
      </w:r>
      <w:r w:rsidR="004C5F25" w:rsidRPr="003368DE">
        <w:rPr>
          <w:rFonts w:ascii="Times New Roman" w:hAnsi="Times New Roman" w:cs="Times New Roman"/>
          <w:sz w:val="24"/>
          <w:szCs w:val="24"/>
        </w:rPr>
        <w:t xml:space="preserve">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отруднику Органа, </w:t>
      </w:r>
      <w:r w:rsidR="00187781" w:rsidRPr="003368DE">
        <w:rPr>
          <w:rFonts w:ascii="Times New Roman" w:hAnsi="Times New Roman" w:cs="Times New Roman"/>
          <w:sz w:val="24"/>
          <w:szCs w:val="24"/>
        </w:rPr>
        <w:t xml:space="preserve">МФЦ, </w:t>
      </w:r>
      <w:r w:rsidR="00B03ABE" w:rsidRPr="003368DE">
        <w:rPr>
          <w:rFonts w:ascii="Times New Roman" w:hAnsi="Times New Roman" w:cs="Times New Roman"/>
          <w:sz w:val="24"/>
          <w:szCs w:val="24"/>
        </w:rPr>
        <w:t xml:space="preserve"> ответственному за выдачу результата предоставления услуги</w:t>
      </w:r>
      <w:r w:rsidR="00187781" w:rsidRPr="003368DE">
        <w:rPr>
          <w:rFonts w:ascii="Times New Roman" w:hAnsi="Times New Roman" w:cs="Times New Roman"/>
          <w:sz w:val="24"/>
          <w:szCs w:val="24"/>
        </w:rPr>
        <w:t>, для выдачи его заявителю.</w:t>
      </w:r>
    </w:p>
    <w:p w14:paraId="07FEF138" w14:textId="77777777" w:rsidR="00226C1F" w:rsidRPr="003368DE" w:rsidRDefault="001E5CAF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226C1F" w:rsidRPr="003368DE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фиксируется </w:t>
      </w:r>
      <w:r w:rsidR="00250668" w:rsidRPr="003368DE">
        <w:rPr>
          <w:rFonts w:ascii="Times New Roman" w:hAnsi="Times New Roman" w:cs="Times New Roman"/>
          <w:sz w:val="24"/>
          <w:szCs w:val="24"/>
        </w:rPr>
        <w:t>в Журнале регистрации и контроля выполнения обращений (с указанием даты и времени п</w:t>
      </w:r>
      <w:r w:rsidRPr="003368DE">
        <w:rPr>
          <w:rFonts w:ascii="Times New Roman" w:hAnsi="Times New Roman" w:cs="Times New Roman"/>
          <w:sz w:val="24"/>
          <w:szCs w:val="24"/>
        </w:rPr>
        <w:t>е</w:t>
      </w:r>
      <w:r w:rsidR="00250668" w:rsidRPr="003368DE">
        <w:rPr>
          <w:rFonts w:ascii="Times New Roman" w:hAnsi="Times New Roman" w:cs="Times New Roman"/>
          <w:sz w:val="24"/>
          <w:szCs w:val="24"/>
        </w:rPr>
        <w:t>редачи оформленной запрашиваемой информации (решения об отказе в предоставлении информации)</w:t>
      </w:r>
      <w:r w:rsidRPr="003368DE">
        <w:rPr>
          <w:rFonts w:ascii="Times New Roman" w:hAnsi="Times New Roman" w:cs="Times New Roman"/>
          <w:sz w:val="24"/>
          <w:szCs w:val="24"/>
        </w:rPr>
        <w:t>)</w:t>
      </w:r>
      <w:r w:rsidR="00250668" w:rsidRPr="003368DE">
        <w:rPr>
          <w:rFonts w:ascii="Times New Roman" w:hAnsi="Times New Roman" w:cs="Times New Roman"/>
          <w:sz w:val="24"/>
          <w:szCs w:val="24"/>
        </w:rPr>
        <w:t xml:space="preserve"> </w:t>
      </w:r>
      <w:r w:rsidRPr="003368DE">
        <w:rPr>
          <w:rFonts w:ascii="Times New Roman" w:hAnsi="Times New Roman" w:cs="Times New Roman"/>
          <w:sz w:val="24"/>
          <w:szCs w:val="24"/>
        </w:rPr>
        <w:t xml:space="preserve"> с пометкой «исполнено» </w:t>
      </w:r>
      <w:r w:rsidR="00250668" w:rsidRPr="003368DE">
        <w:rPr>
          <w:rFonts w:ascii="Times New Roman" w:hAnsi="Times New Roman" w:cs="Times New Roman"/>
          <w:sz w:val="24"/>
          <w:szCs w:val="24"/>
        </w:rPr>
        <w:t>специалист</w:t>
      </w:r>
      <w:r w:rsidRPr="003368DE">
        <w:rPr>
          <w:rFonts w:ascii="Times New Roman" w:hAnsi="Times New Roman" w:cs="Times New Roman"/>
          <w:sz w:val="24"/>
          <w:szCs w:val="24"/>
        </w:rPr>
        <w:t>ом</w:t>
      </w:r>
      <w:r w:rsidR="00250668" w:rsidRPr="003368DE">
        <w:rPr>
          <w:rFonts w:ascii="Times New Roman" w:hAnsi="Times New Roman" w:cs="Times New Roman"/>
          <w:sz w:val="24"/>
          <w:szCs w:val="24"/>
        </w:rPr>
        <w:t xml:space="preserve"> Органа, ответственно</w:t>
      </w:r>
      <w:r w:rsidRPr="003368DE">
        <w:rPr>
          <w:rFonts w:ascii="Times New Roman" w:hAnsi="Times New Roman" w:cs="Times New Roman"/>
          <w:sz w:val="24"/>
          <w:szCs w:val="24"/>
        </w:rPr>
        <w:t>го</w:t>
      </w:r>
      <w:r w:rsidR="00250668" w:rsidRPr="003368DE">
        <w:rPr>
          <w:rFonts w:ascii="Times New Roman" w:hAnsi="Times New Roman" w:cs="Times New Roman"/>
          <w:sz w:val="24"/>
          <w:szCs w:val="24"/>
        </w:rPr>
        <w:t xml:space="preserve"> за выдачу р</w:t>
      </w:r>
      <w:r w:rsidRPr="003368DE">
        <w:rPr>
          <w:rFonts w:ascii="Times New Roman" w:hAnsi="Times New Roman" w:cs="Times New Roman"/>
          <w:sz w:val="24"/>
          <w:szCs w:val="24"/>
        </w:rPr>
        <w:t>езультата предоставления услуги</w:t>
      </w:r>
      <w:r w:rsidR="00250668" w:rsidRPr="003368DE">
        <w:rPr>
          <w:rFonts w:ascii="Times New Roman" w:hAnsi="Times New Roman" w:cs="Times New Roman"/>
          <w:sz w:val="24"/>
          <w:szCs w:val="24"/>
        </w:rPr>
        <w:t>.</w:t>
      </w:r>
    </w:p>
    <w:p w14:paraId="5A789635" w14:textId="77777777" w:rsidR="00A4686B" w:rsidRPr="003368DE" w:rsidRDefault="00A4686B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7572E" w14:textId="77777777" w:rsidR="00B03ABE" w:rsidRPr="003368DE" w:rsidRDefault="00DA74C6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, в</w:t>
      </w:r>
      <w:r w:rsidR="00B03ABE" w:rsidRPr="003368DE">
        <w:rPr>
          <w:rFonts w:ascii="Times New Roman" w:hAnsi="Times New Roman" w:cs="Times New Roman"/>
          <w:b/>
          <w:sz w:val="24"/>
          <w:szCs w:val="24"/>
        </w:rPr>
        <w:t>ыдача заявителю результата предоставления муниципальной услуги</w:t>
      </w:r>
    </w:p>
    <w:p w14:paraId="03485715" w14:textId="77777777" w:rsidR="00B03ABE" w:rsidRPr="003368D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3.</w:t>
      </w:r>
      <w:r w:rsidR="00DA74C6" w:rsidRPr="003368DE">
        <w:rPr>
          <w:rFonts w:ascii="Times New Roman" w:hAnsi="Times New Roman" w:cs="Times New Roman"/>
          <w:sz w:val="24"/>
          <w:szCs w:val="24"/>
        </w:rPr>
        <w:t>5</w:t>
      </w:r>
      <w:r w:rsidRPr="003368DE">
        <w:rPr>
          <w:rFonts w:ascii="Times New Roman" w:hAnsi="Times New Roman" w:cs="Times New Roman"/>
          <w:sz w:val="24"/>
          <w:szCs w:val="24"/>
        </w:rPr>
        <w:t xml:space="preserve"> Основанием начала исполнения административной процедуры является поступление сотруднику Органа,</w:t>
      </w:r>
      <w:r w:rsidR="00187781" w:rsidRPr="003368DE">
        <w:rPr>
          <w:rFonts w:ascii="Times New Roman" w:hAnsi="Times New Roman" w:cs="Times New Roman"/>
          <w:sz w:val="24"/>
          <w:szCs w:val="24"/>
        </w:rPr>
        <w:t xml:space="preserve"> МФЦ,</w:t>
      </w:r>
      <w:r w:rsidRPr="003368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8DE">
        <w:rPr>
          <w:rFonts w:ascii="Times New Roman" w:hAnsi="Times New Roman" w:cs="Times New Roman"/>
          <w:sz w:val="24"/>
          <w:szCs w:val="24"/>
        </w:rPr>
        <w:t>ответственному за выдачу результа</w:t>
      </w:r>
      <w:r w:rsidR="00DA74C6" w:rsidRPr="003368DE">
        <w:rPr>
          <w:rFonts w:ascii="Times New Roman" w:hAnsi="Times New Roman" w:cs="Times New Roman"/>
          <w:sz w:val="24"/>
          <w:szCs w:val="24"/>
        </w:rPr>
        <w:t xml:space="preserve">та предоставления </w:t>
      </w:r>
      <w:r w:rsidRPr="003368DE">
        <w:rPr>
          <w:rFonts w:ascii="Times New Roman" w:hAnsi="Times New Roman" w:cs="Times New Roman"/>
          <w:sz w:val="24"/>
          <w:szCs w:val="24"/>
        </w:rPr>
        <w:t>ус</w:t>
      </w:r>
      <w:r w:rsidR="00B767F2" w:rsidRPr="003368DE">
        <w:rPr>
          <w:rFonts w:ascii="Times New Roman" w:hAnsi="Times New Roman" w:cs="Times New Roman"/>
          <w:sz w:val="24"/>
          <w:szCs w:val="24"/>
        </w:rPr>
        <w:t>луги, решения о предоставлении</w:t>
      </w:r>
      <w:r w:rsidR="00DA74C6" w:rsidRPr="003368DE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767F2" w:rsidRPr="003368DE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368DE">
        <w:rPr>
          <w:rFonts w:ascii="Times New Roman" w:hAnsi="Times New Roman" w:cs="Times New Roman"/>
          <w:sz w:val="24"/>
          <w:szCs w:val="24"/>
        </w:rPr>
        <w:t xml:space="preserve"> или решения об отказе в предоставлении </w:t>
      </w:r>
      <w:r w:rsidR="00DA74C6" w:rsidRPr="003368D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3368D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A74C6" w:rsidRPr="003368DE">
        <w:rPr>
          <w:rFonts w:ascii="Times New Roman" w:hAnsi="Times New Roman" w:cs="Times New Roman"/>
          <w:sz w:val="24"/>
          <w:szCs w:val="24"/>
        </w:rPr>
        <w:t>Решение</w:t>
      </w:r>
      <w:r w:rsidRPr="003368DE">
        <w:rPr>
          <w:rFonts w:ascii="Times New Roman" w:hAnsi="Times New Roman" w:cs="Times New Roman"/>
          <w:sz w:val="24"/>
          <w:szCs w:val="24"/>
        </w:rPr>
        <w:t>).</w:t>
      </w:r>
    </w:p>
    <w:p w14:paraId="09416C2A" w14:textId="77777777" w:rsidR="00DA74C6" w:rsidRPr="003368DE" w:rsidRDefault="00DA74C6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Административная процедура исполняется сотрудником Органа,</w:t>
      </w:r>
      <w:r w:rsidR="00187781" w:rsidRPr="003368DE">
        <w:rPr>
          <w:rFonts w:ascii="Times New Roman" w:hAnsi="Times New Roman" w:cs="Times New Roman"/>
          <w:sz w:val="24"/>
          <w:szCs w:val="24"/>
        </w:rPr>
        <w:t xml:space="preserve"> МФЦ,</w:t>
      </w:r>
      <w:r w:rsidRPr="003368DE">
        <w:rPr>
          <w:rFonts w:ascii="Times New Roman" w:hAnsi="Times New Roman" w:cs="Times New Roman"/>
          <w:sz w:val="24"/>
          <w:szCs w:val="24"/>
        </w:rPr>
        <w:t xml:space="preserve"> ответственным за выдачу Решения.</w:t>
      </w:r>
    </w:p>
    <w:p w14:paraId="2DDF4F31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и поступлении Решения сотрудник Органа,</w:t>
      </w:r>
      <w:r w:rsidR="00187781" w:rsidRPr="003368DE">
        <w:rPr>
          <w:rFonts w:ascii="Times New Roman" w:hAnsi="Times New Roman"/>
          <w:sz w:val="24"/>
        </w:rPr>
        <w:t xml:space="preserve"> МФЦ,</w:t>
      </w:r>
      <w:r w:rsidRPr="003368DE">
        <w:rPr>
          <w:rFonts w:ascii="Times New Roman" w:hAnsi="Times New Roman"/>
          <w:sz w:val="24"/>
        </w:rPr>
        <w:t xml:space="preserve">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6AEDE3A7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43437EF5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14:paraId="0F6A53D9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Выдачу Решения осуществляет сотрудник Органа,</w:t>
      </w:r>
      <w:r w:rsidR="00187781" w:rsidRPr="003368DE">
        <w:rPr>
          <w:rFonts w:ascii="Times New Roman" w:hAnsi="Times New Roman"/>
          <w:sz w:val="24"/>
        </w:rPr>
        <w:t xml:space="preserve"> МФЦ,</w:t>
      </w:r>
      <w:r w:rsidRPr="003368DE">
        <w:rPr>
          <w:rFonts w:ascii="Times New Roman" w:hAnsi="Times New Roman"/>
          <w:sz w:val="24"/>
        </w:rPr>
        <w:t xml:space="preserve">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14:paraId="7D1F734F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В случае невозможности информирования специалист Органа,</w:t>
      </w:r>
      <w:r w:rsidR="00187781" w:rsidRPr="003368DE">
        <w:rPr>
          <w:rFonts w:ascii="Times New Roman" w:hAnsi="Times New Roman"/>
          <w:sz w:val="24"/>
        </w:rPr>
        <w:t xml:space="preserve"> МФЦ,</w:t>
      </w:r>
      <w:r w:rsidRPr="003368DE">
        <w:rPr>
          <w:rFonts w:ascii="Times New Roman" w:hAnsi="Times New Roman"/>
          <w:sz w:val="24"/>
        </w:rPr>
        <w:t xml:space="preserve">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14:paraId="3A97A8D7" w14:textId="77777777" w:rsidR="00DA74C6" w:rsidRPr="003368DE" w:rsidRDefault="00B767F2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3.</w:t>
      </w:r>
      <w:r w:rsidR="00DA74C6" w:rsidRPr="003368DE">
        <w:rPr>
          <w:rFonts w:ascii="Times New Roman" w:hAnsi="Times New Roman"/>
          <w:sz w:val="24"/>
        </w:rPr>
        <w:t>5</w:t>
      </w:r>
      <w:r w:rsidRPr="003368DE">
        <w:rPr>
          <w:rFonts w:ascii="Times New Roman" w:hAnsi="Times New Roman"/>
          <w:sz w:val="24"/>
        </w:rPr>
        <w:t xml:space="preserve">.1. </w:t>
      </w:r>
      <w:r w:rsidR="00DA74C6" w:rsidRPr="003368DE">
        <w:rPr>
          <w:rFonts w:ascii="Times New Roman" w:eastAsia="Calibri" w:hAnsi="Times New Roman"/>
          <w:sz w:val="24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14:paraId="673525C8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3.5.2. Максимальный срок исполнения административной процедуры составляет 2 рабочих дня со дня поступления Решения сотруднику Органа,</w:t>
      </w:r>
      <w:r w:rsidR="00187781" w:rsidRPr="003368DE">
        <w:rPr>
          <w:rFonts w:ascii="Times New Roman" w:hAnsi="Times New Roman"/>
          <w:sz w:val="24"/>
        </w:rPr>
        <w:t xml:space="preserve"> МФЦ,</w:t>
      </w:r>
      <w:r w:rsidRPr="003368DE">
        <w:rPr>
          <w:rFonts w:ascii="Times New Roman" w:hAnsi="Times New Roman"/>
          <w:sz w:val="24"/>
        </w:rPr>
        <w:t xml:space="preserve"> ответственному за его выдачу. </w:t>
      </w:r>
    </w:p>
    <w:p w14:paraId="7CF75626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hAnsi="Times New Roman"/>
          <w:sz w:val="24"/>
        </w:rPr>
        <w:t>3.</w:t>
      </w:r>
      <w:r w:rsidR="00CB3B86" w:rsidRPr="003368DE">
        <w:rPr>
          <w:rFonts w:ascii="Times New Roman" w:hAnsi="Times New Roman"/>
          <w:sz w:val="24"/>
        </w:rPr>
        <w:t>5</w:t>
      </w:r>
      <w:r w:rsidRPr="003368DE">
        <w:rPr>
          <w:rFonts w:ascii="Times New Roman" w:hAnsi="Times New Roman"/>
          <w:sz w:val="24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3368DE">
        <w:rPr>
          <w:rFonts w:ascii="Times New Roman" w:eastAsia="Calibri" w:hAnsi="Times New Roman"/>
          <w:sz w:val="24"/>
        </w:rPr>
        <w:t>Решения.</w:t>
      </w:r>
    </w:p>
    <w:p w14:paraId="37B0F09B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14:paraId="1A0B4D71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</w:p>
    <w:p w14:paraId="3EA6A771" w14:textId="77777777" w:rsidR="00DA74C6" w:rsidRPr="003368DE" w:rsidRDefault="00DA74C6" w:rsidP="00760CA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68DE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1A726728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hAnsi="Times New Roman"/>
          <w:sz w:val="24"/>
        </w:rPr>
        <w:t>3.</w:t>
      </w:r>
      <w:r w:rsidR="00033C13" w:rsidRPr="003368DE">
        <w:rPr>
          <w:rFonts w:ascii="Times New Roman" w:hAnsi="Times New Roman"/>
          <w:sz w:val="24"/>
        </w:rPr>
        <w:t>6</w:t>
      </w:r>
      <w:r w:rsidRPr="003368DE">
        <w:rPr>
          <w:rFonts w:ascii="Times New Roman" w:hAnsi="Times New Roman"/>
          <w:sz w:val="24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3368DE">
        <w:rPr>
          <w:rFonts w:ascii="Times New Roman" w:eastAsia="Calibri" w:hAnsi="Times New Roman"/>
          <w:sz w:val="24"/>
        </w:rPr>
        <w:t>Орган</w:t>
      </w:r>
      <w:r w:rsidRPr="003368DE">
        <w:rPr>
          <w:rFonts w:ascii="Times New Roman" w:hAnsi="Times New Roman"/>
          <w:sz w:val="24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31EC197D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lastRenderedPageBreak/>
        <w:t>3.</w:t>
      </w:r>
      <w:r w:rsidR="00033C13" w:rsidRPr="003368DE">
        <w:rPr>
          <w:rFonts w:ascii="Times New Roman" w:eastAsia="Calibri" w:hAnsi="Times New Roman"/>
          <w:sz w:val="24"/>
        </w:rPr>
        <w:t>6</w:t>
      </w:r>
      <w:r w:rsidRPr="003368DE">
        <w:rPr>
          <w:rFonts w:ascii="Times New Roman" w:eastAsia="Calibri" w:hAnsi="Times New Roman"/>
          <w:sz w:val="24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499A8D7A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3.</w:t>
      </w:r>
      <w:r w:rsidR="00033C13" w:rsidRPr="003368DE">
        <w:rPr>
          <w:rFonts w:ascii="Times New Roman" w:hAnsi="Times New Roman"/>
          <w:sz w:val="24"/>
        </w:rPr>
        <w:t>6</w:t>
      </w:r>
      <w:r w:rsidRPr="003368DE">
        <w:rPr>
          <w:rFonts w:ascii="Times New Roman" w:hAnsi="Times New Roman"/>
          <w:sz w:val="24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49325C95" w14:textId="77777777" w:rsidR="00DA74C6" w:rsidRPr="003368DE" w:rsidRDefault="00DA74C6" w:rsidP="00DA74C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лично (заявителем представляются оригиналы документов с опечатками и (или) ошибками, специалистом</w:t>
      </w:r>
      <w:r w:rsidR="00033C13" w:rsidRPr="003368DE">
        <w:rPr>
          <w:rFonts w:ascii="Times New Roman" w:hAnsi="Times New Roman"/>
          <w:sz w:val="24"/>
        </w:rPr>
        <w:t xml:space="preserve"> ответственным за выдачу результата предоставления услуги</w:t>
      </w:r>
      <w:r w:rsidRPr="003368DE">
        <w:rPr>
          <w:rFonts w:ascii="Times New Roman" w:hAnsi="Times New Roman"/>
          <w:i/>
          <w:sz w:val="24"/>
        </w:rPr>
        <w:t xml:space="preserve"> </w:t>
      </w:r>
      <w:r w:rsidRPr="003368DE">
        <w:rPr>
          <w:rFonts w:ascii="Times New Roman" w:hAnsi="Times New Roman"/>
          <w:sz w:val="24"/>
        </w:rPr>
        <w:t>делаются копии этих документов);</w:t>
      </w:r>
    </w:p>
    <w:p w14:paraId="2C16A31C" w14:textId="77777777" w:rsidR="00DA74C6" w:rsidRPr="003368DE" w:rsidRDefault="00DA74C6" w:rsidP="00DA74C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7B7C40FC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14:paraId="68D5FF40" w14:textId="77777777" w:rsidR="00DA74C6" w:rsidRPr="003368DE" w:rsidRDefault="00DA74C6" w:rsidP="00BB4B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4"/>
        </w:rPr>
      </w:pPr>
      <w:r w:rsidRPr="003368DE">
        <w:rPr>
          <w:rFonts w:ascii="Times New Roman" w:hAnsi="Times New Roman"/>
          <w:sz w:val="24"/>
        </w:rPr>
        <w:t>3.</w:t>
      </w:r>
      <w:r w:rsidR="00033C13" w:rsidRPr="003368DE">
        <w:rPr>
          <w:rFonts w:ascii="Times New Roman" w:hAnsi="Times New Roman"/>
          <w:sz w:val="24"/>
        </w:rPr>
        <w:t>6</w:t>
      </w:r>
      <w:r w:rsidRPr="003368DE">
        <w:rPr>
          <w:rFonts w:ascii="Times New Roman" w:hAnsi="Times New Roman"/>
          <w:sz w:val="24"/>
        </w:rPr>
        <w:t>.3.</w:t>
      </w:r>
      <w:r w:rsidRPr="003368DE">
        <w:rPr>
          <w:rFonts w:ascii="Times New Roman" w:hAnsi="Times New Roman"/>
          <w:i/>
          <w:sz w:val="24"/>
        </w:rPr>
        <w:t xml:space="preserve"> </w:t>
      </w:r>
      <w:r w:rsidR="00BB4B1A" w:rsidRPr="003368DE">
        <w:rPr>
          <w:rFonts w:ascii="Times New Roman" w:hAnsi="Times New Roman"/>
          <w:i/>
          <w:sz w:val="24"/>
        </w:rPr>
        <w:t xml:space="preserve"> </w:t>
      </w:r>
      <w:r w:rsidRPr="003368DE">
        <w:rPr>
          <w:rFonts w:ascii="Times New Roman" w:hAnsi="Times New Roman"/>
          <w:sz w:val="24"/>
        </w:rPr>
        <w:t>По результатам рассмотрения заявления об исправлении опечаток и (или) ошибок</w:t>
      </w:r>
      <w:r w:rsidR="00BB4B1A" w:rsidRPr="003368DE">
        <w:rPr>
          <w:rFonts w:ascii="Times New Roman" w:hAnsi="Times New Roman"/>
          <w:sz w:val="24"/>
        </w:rPr>
        <w:t>, специалистом ответственным за выдачу результата предоставления услуги</w:t>
      </w:r>
      <w:r w:rsidRPr="003368DE">
        <w:rPr>
          <w:rFonts w:ascii="Times New Roman" w:hAnsi="Times New Roman"/>
          <w:sz w:val="24"/>
        </w:rPr>
        <w:t xml:space="preserve"> в течение </w:t>
      </w:r>
      <w:r w:rsidR="00BB4B1A" w:rsidRPr="003368DE">
        <w:rPr>
          <w:rFonts w:ascii="Times New Roman" w:hAnsi="Times New Roman"/>
          <w:sz w:val="24"/>
        </w:rPr>
        <w:t>2 рабочих дней:</w:t>
      </w:r>
    </w:p>
    <w:p w14:paraId="74AE3641" w14:textId="77777777" w:rsidR="00DA74C6" w:rsidRPr="003368DE" w:rsidRDefault="00DA74C6" w:rsidP="00DA74C6">
      <w:pPr>
        <w:numPr>
          <w:ilvl w:val="0"/>
          <w:numId w:val="15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принимает решение об исправлении опечаток и (или) ошибок, </w:t>
      </w:r>
      <w:r w:rsidRPr="003368DE">
        <w:rPr>
          <w:rFonts w:ascii="Times New Roman" w:eastAsia="Calibri" w:hAnsi="Times New Roman"/>
          <w:sz w:val="24"/>
        </w:rPr>
        <w:t>допущенных в документах, выданных в результате предоставления муниципальной услуги,</w:t>
      </w:r>
      <w:r w:rsidRPr="003368DE">
        <w:rPr>
          <w:rFonts w:ascii="Times New Roman" w:hAnsi="Times New Roman"/>
          <w:sz w:val="24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5A644D0E" w14:textId="77777777" w:rsidR="00DA74C6" w:rsidRPr="003368DE" w:rsidRDefault="00DA74C6" w:rsidP="00DA74C6">
      <w:pPr>
        <w:numPr>
          <w:ilvl w:val="0"/>
          <w:numId w:val="15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принимает решение об отсутствии необходимости исправления опечаток и (или) ошибок, </w:t>
      </w:r>
      <w:r w:rsidRPr="003368DE">
        <w:rPr>
          <w:rFonts w:ascii="Times New Roman" w:eastAsia="Calibri" w:hAnsi="Times New Roman"/>
          <w:sz w:val="24"/>
        </w:rPr>
        <w:t>допущенных в документах, выданных в результате предоставления муниципальной услуги,</w:t>
      </w:r>
      <w:r w:rsidRPr="003368DE">
        <w:rPr>
          <w:rFonts w:ascii="Times New Roman" w:hAnsi="Times New Roman"/>
          <w:sz w:val="24"/>
        </w:rPr>
        <w:t xml:space="preserve"> и готовит мотивированный отказ в исправлении </w:t>
      </w:r>
      <w:r w:rsidRPr="003368DE">
        <w:rPr>
          <w:rFonts w:ascii="Times New Roman" w:eastAsia="Calibri" w:hAnsi="Times New Roman"/>
          <w:sz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3368DE">
        <w:rPr>
          <w:rFonts w:ascii="Times New Roman" w:hAnsi="Times New Roman"/>
          <w:sz w:val="24"/>
        </w:rPr>
        <w:t>.</w:t>
      </w:r>
    </w:p>
    <w:p w14:paraId="54ECEC39" w14:textId="77777777" w:rsidR="00DA74C6" w:rsidRPr="003368DE" w:rsidRDefault="00DA74C6" w:rsidP="00DA74C6">
      <w:pPr>
        <w:spacing w:line="252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Исправление опечаток и (или) ошибок, </w:t>
      </w:r>
      <w:r w:rsidRPr="003368DE">
        <w:rPr>
          <w:rFonts w:ascii="Times New Roman" w:eastAsia="Calibri" w:hAnsi="Times New Roman"/>
          <w:sz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BB4B1A" w:rsidRPr="003368DE">
        <w:rPr>
          <w:rFonts w:ascii="Times New Roman" w:hAnsi="Times New Roman"/>
          <w:sz w:val="24"/>
        </w:rPr>
        <w:t>специалистом ответственным за выдачу результата предоставления услуги</w:t>
      </w:r>
      <w:r w:rsidR="00BB4B1A" w:rsidRPr="003368DE">
        <w:rPr>
          <w:rFonts w:ascii="Times New Roman" w:hAnsi="Times New Roman"/>
          <w:i/>
          <w:sz w:val="24"/>
        </w:rPr>
        <w:t xml:space="preserve"> </w:t>
      </w:r>
      <w:r w:rsidRPr="003368DE">
        <w:rPr>
          <w:rFonts w:ascii="Times New Roman" w:hAnsi="Times New Roman"/>
          <w:sz w:val="24"/>
        </w:rPr>
        <w:t xml:space="preserve">в течение </w:t>
      </w:r>
      <w:r w:rsidR="00BB4B1A" w:rsidRPr="003368DE">
        <w:rPr>
          <w:rFonts w:ascii="Times New Roman" w:hAnsi="Times New Roman"/>
          <w:sz w:val="24"/>
        </w:rPr>
        <w:t>2 рабочих дней.</w:t>
      </w:r>
    </w:p>
    <w:p w14:paraId="202F3441" w14:textId="77777777" w:rsidR="00DA74C6" w:rsidRPr="003368DE" w:rsidRDefault="00DA74C6" w:rsidP="00DA74C6">
      <w:pPr>
        <w:spacing w:line="252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и исправлении опечаток и (или) ошибок</w:t>
      </w:r>
      <w:r w:rsidRPr="003368DE">
        <w:rPr>
          <w:rFonts w:ascii="Times New Roman" w:eastAsia="Calibri" w:hAnsi="Times New Roman"/>
          <w:sz w:val="24"/>
        </w:rPr>
        <w:t>, допущенных в документах, выданных в результате предоставления муниципальной услуги,</w:t>
      </w:r>
      <w:r w:rsidRPr="003368DE">
        <w:rPr>
          <w:rFonts w:ascii="Times New Roman" w:hAnsi="Times New Roman"/>
          <w:sz w:val="24"/>
        </w:rPr>
        <w:t xml:space="preserve"> не допускается:</w:t>
      </w:r>
    </w:p>
    <w:p w14:paraId="4DF46A85" w14:textId="77777777" w:rsidR="00DA74C6" w:rsidRPr="003368DE" w:rsidRDefault="00DA74C6" w:rsidP="00DA74C6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изменение содержания документов, являющихся результатом предоставления муниципальной услуги;</w:t>
      </w:r>
    </w:p>
    <w:p w14:paraId="34A7400B" w14:textId="77777777" w:rsidR="00DA74C6" w:rsidRPr="003368DE" w:rsidRDefault="00DA74C6" w:rsidP="00DA74C6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0F50A3AA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>3.</w:t>
      </w:r>
      <w:r w:rsidR="00BB4B1A" w:rsidRPr="003368DE">
        <w:rPr>
          <w:rFonts w:ascii="Times New Roman" w:eastAsia="Calibri" w:hAnsi="Times New Roman"/>
          <w:sz w:val="24"/>
        </w:rPr>
        <w:t>6</w:t>
      </w:r>
      <w:r w:rsidRPr="003368DE">
        <w:rPr>
          <w:rFonts w:ascii="Times New Roman" w:eastAsia="Calibri" w:hAnsi="Times New Roman"/>
          <w:sz w:val="24"/>
        </w:rPr>
        <w:t>.4. Критерием принятия решения</w:t>
      </w:r>
      <w:r w:rsidRPr="003368DE">
        <w:rPr>
          <w:rFonts w:ascii="Times New Roman" w:hAnsi="Times New Roman"/>
          <w:sz w:val="24"/>
        </w:rPr>
        <w:t xml:space="preserve"> об исправлении опечаток и (или) ошибок </w:t>
      </w:r>
      <w:r w:rsidRPr="003368DE">
        <w:rPr>
          <w:rFonts w:ascii="Times New Roman" w:eastAsia="Calibri" w:hAnsi="Times New Roman"/>
          <w:sz w:val="24"/>
        </w:rPr>
        <w:t xml:space="preserve">является наличие </w:t>
      </w:r>
      <w:r w:rsidRPr="003368DE">
        <w:rPr>
          <w:rFonts w:ascii="Times New Roman" w:hAnsi="Times New Roman"/>
          <w:sz w:val="24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368DE">
        <w:rPr>
          <w:rFonts w:ascii="Times New Roman" w:eastAsia="Calibri" w:hAnsi="Times New Roman"/>
          <w:sz w:val="24"/>
        </w:rPr>
        <w:t xml:space="preserve">. </w:t>
      </w:r>
    </w:p>
    <w:p w14:paraId="23A3770B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>3.</w:t>
      </w:r>
      <w:r w:rsidR="00BB4B1A" w:rsidRPr="003368DE">
        <w:rPr>
          <w:rFonts w:ascii="Times New Roman" w:eastAsia="Calibri" w:hAnsi="Times New Roman"/>
          <w:sz w:val="24"/>
        </w:rPr>
        <w:t>6</w:t>
      </w:r>
      <w:r w:rsidRPr="003368DE">
        <w:rPr>
          <w:rFonts w:ascii="Times New Roman" w:eastAsia="Calibri" w:hAnsi="Times New Roman"/>
          <w:sz w:val="24"/>
        </w:rPr>
        <w:t xml:space="preserve">.5. Максимальный срок исполнения административной процедуры составляет не более </w:t>
      </w:r>
      <w:r w:rsidR="00BB4B1A" w:rsidRPr="003368DE">
        <w:rPr>
          <w:rFonts w:ascii="Times New Roman" w:eastAsia="Calibri" w:hAnsi="Times New Roman"/>
          <w:sz w:val="24"/>
        </w:rPr>
        <w:t>3 календарных дней</w:t>
      </w:r>
      <w:r w:rsidRPr="003368DE">
        <w:rPr>
          <w:rFonts w:ascii="Times New Roman" w:eastAsia="Calibri" w:hAnsi="Times New Roman"/>
          <w:sz w:val="24"/>
        </w:rPr>
        <w:t xml:space="preserve"> со дня </w:t>
      </w:r>
      <w:r w:rsidRPr="003368DE">
        <w:rPr>
          <w:rFonts w:ascii="Times New Roman" w:hAnsi="Times New Roman"/>
          <w:sz w:val="24"/>
        </w:rPr>
        <w:t xml:space="preserve">поступления в </w:t>
      </w:r>
      <w:r w:rsidRPr="003368DE">
        <w:rPr>
          <w:rFonts w:ascii="Times New Roman" w:hAnsi="Times New Roman"/>
          <w:i/>
          <w:sz w:val="24"/>
        </w:rPr>
        <w:t xml:space="preserve"> </w:t>
      </w:r>
      <w:r w:rsidRPr="003368DE">
        <w:rPr>
          <w:rFonts w:ascii="Times New Roman" w:hAnsi="Times New Roman"/>
          <w:sz w:val="24"/>
        </w:rPr>
        <w:t>Орган</w:t>
      </w:r>
      <w:r w:rsidR="00BB4B1A" w:rsidRPr="003368DE">
        <w:rPr>
          <w:rFonts w:ascii="Times New Roman" w:hAnsi="Times New Roman"/>
          <w:sz w:val="24"/>
        </w:rPr>
        <w:t xml:space="preserve"> </w:t>
      </w:r>
      <w:r w:rsidRPr="003368DE">
        <w:rPr>
          <w:rFonts w:ascii="Times New Roman" w:hAnsi="Times New Roman"/>
          <w:sz w:val="24"/>
        </w:rPr>
        <w:t>заявления об исправлении опечаток и (или) ошибок.</w:t>
      </w:r>
    </w:p>
    <w:p w14:paraId="511AA302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>3.</w:t>
      </w:r>
      <w:r w:rsidR="00BB4B1A" w:rsidRPr="003368DE">
        <w:rPr>
          <w:rFonts w:ascii="Times New Roman" w:eastAsia="Calibri" w:hAnsi="Times New Roman"/>
          <w:sz w:val="24"/>
        </w:rPr>
        <w:t>6</w:t>
      </w:r>
      <w:r w:rsidRPr="003368DE">
        <w:rPr>
          <w:rFonts w:ascii="Times New Roman" w:eastAsia="Calibri" w:hAnsi="Times New Roman"/>
          <w:sz w:val="24"/>
        </w:rPr>
        <w:t>.6. Результатом процедуры является:</w:t>
      </w:r>
    </w:p>
    <w:p w14:paraId="05EC5E8B" w14:textId="77777777" w:rsidR="00DA74C6" w:rsidRPr="003368DE" w:rsidRDefault="00DA74C6" w:rsidP="00DA74C6">
      <w:pPr>
        <w:numPr>
          <w:ilvl w:val="0"/>
          <w:numId w:val="14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исправленные документы, являющиеся результатом предоставления муниципальной услуги;</w:t>
      </w:r>
    </w:p>
    <w:p w14:paraId="57F3B3AA" w14:textId="77777777" w:rsidR="00DA74C6" w:rsidRPr="003368DE" w:rsidRDefault="00DA74C6" w:rsidP="00DA74C6">
      <w:pPr>
        <w:numPr>
          <w:ilvl w:val="0"/>
          <w:numId w:val="16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мотивированный отказ в исправлении </w:t>
      </w:r>
      <w:r w:rsidRPr="003368DE">
        <w:rPr>
          <w:rFonts w:ascii="Times New Roman" w:eastAsia="Calibri" w:hAnsi="Times New Roman"/>
          <w:sz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3368DE">
        <w:rPr>
          <w:rFonts w:ascii="Times New Roman" w:hAnsi="Times New Roman"/>
          <w:sz w:val="24"/>
        </w:rPr>
        <w:t>.</w:t>
      </w:r>
    </w:p>
    <w:p w14:paraId="3B40714D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hAnsi="Times New Roman"/>
          <w:sz w:val="24"/>
        </w:rPr>
        <w:t>Выдача заявителю исправленного документа производится в порядке, установленном пунктом 3.</w:t>
      </w:r>
      <w:r w:rsidR="00BB4B1A" w:rsidRPr="003368DE">
        <w:rPr>
          <w:rFonts w:ascii="Times New Roman" w:hAnsi="Times New Roman"/>
          <w:sz w:val="24"/>
        </w:rPr>
        <w:t>5</w:t>
      </w:r>
      <w:r w:rsidRPr="003368DE">
        <w:rPr>
          <w:rFonts w:ascii="Times New Roman" w:hAnsi="Times New Roman"/>
          <w:sz w:val="24"/>
        </w:rPr>
        <w:t xml:space="preserve"> настоящего Регламента.</w:t>
      </w:r>
    </w:p>
    <w:p w14:paraId="32476A12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>3.</w:t>
      </w:r>
      <w:r w:rsidR="00BB4B1A" w:rsidRPr="003368DE">
        <w:rPr>
          <w:rFonts w:ascii="Times New Roman" w:eastAsia="Calibri" w:hAnsi="Times New Roman"/>
          <w:sz w:val="24"/>
        </w:rPr>
        <w:t>6</w:t>
      </w:r>
      <w:r w:rsidRPr="003368DE">
        <w:rPr>
          <w:rFonts w:ascii="Times New Roman" w:eastAsia="Calibri" w:hAnsi="Times New Roman"/>
          <w:sz w:val="24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78BCF8DF" w14:textId="77777777" w:rsidR="00DA74C6" w:rsidRPr="003368DE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4A47608" w14:textId="77777777" w:rsidR="00DA74C6" w:rsidRPr="003368DE" w:rsidRDefault="00DA74C6" w:rsidP="00DA7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0BD7D" w14:textId="77777777" w:rsidR="00E356F0" w:rsidRPr="003368DE" w:rsidRDefault="00E356F0" w:rsidP="00E356F0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</w:rPr>
      </w:pPr>
    </w:p>
    <w:p w14:paraId="1882412D" w14:textId="77777777" w:rsidR="00B03ABE" w:rsidRPr="003368DE" w:rsidRDefault="00B03ABE" w:rsidP="004B74D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  <w:lang w:val="en-US"/>
        </w:rPr>
        <w:t>IV</w:t>
      </w:r>
      <w:r w:rsidRPr="003368DE">
        <w:rPr>
          <w:rFonts w:ascii="Times New Roman" w:hAnsi="Times New Roman"/>
          <w:b/>
          <w:sz w:val="24"/>
        </w:rPr>
        <w:t xml:space="preserve">. Формы контроля за </w:t>
      </w:r>
      <w:r w:rsidR="00E25E2D" w:rsidRPr="003368DE">
        <w:rPr>
          <w:rFonts w:ascii="Times New Roman" w:hAnsi="Times New Roman"/>
          <w:b/>
          <w:sz w:val="24"/>
        </w:rPr>
        <w:t>исполнением административного регламента</w:t>
      </w:r>
    </w:p>
    <w:p w14:paraId="580B09E1" w14:textId="77777777" w:rsidR="00B03ABE" w:rsidRPr="003368DE" w:rsidRDefault="00B03ABE" w:rsidP="00760CA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 xml:space="preserve">Порядок осуществления текущего контроля за соблюдением и исполнением </w:t>
      </w:r>
      <w:r w:rsidR="00CF0F88" w:rsidRPr="003368DE">
        <w:rPr>
          <w:rFonts w:ascii="Times New Roman" w:hAnsi="Times New Roman"/>
          <w:b/>
          <w:sz w:val="24"/>
        </w:rPr>
        <w:t xml:space="preserve">ответственными должностными лицами </w:t>
      </w:r>
      <w:r w:rsidRPr="003368DE">
        <w:rPr>
          <w:rFonts w:ascii="Times New Roman" w:hAnsi="Times New Roman"/>
          <w:b/>
          <w:sz w:val="24"/>
        </w:rPr>
        <w:t>положений административного регламента предоставления муниципальной услуги и иных нормативных правовых актов</w:t>
      </w:r>
      <w:r w:rsidRPr="003368DE">
        <w:rPr>
          <w:rFonts w:ascii="Times New Roman" w:hAnsi="Times New Roman"/>
          <w:sz w:val="24"/>
        </w:rPr>
        <w:t xml:space="preserve">, </w:t>
      </w:r>
      <w:r w:rsidRPr="003368DE">
        <w:rPr>
          <w:rFonts w:ascii="Times New Roman" w:hAnsi="Times New Roman"/>
          <w:b/>
          <w:sz w:val="24"/>
        </w:rPr>
        <w:t>устанавливающих требования к предоставлению муниципальной услуги, а также принятием ими решений</w:t>
      </w:r>
    </w:p>
    <w:p w14:paraId="3A86CEDC" w14:textId="77777777" w:rsidR="00B03ABE" w:rsidRPr="003368D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4.1. Текущий контроль </w:t>
      </w:r>
      <w:r w:rsidR="00A06125" w:rsidRPr="003368DE">
        <w:rPr>
          <w:rFonts w:ascii="Times New Roman" w:hAnsi="Times New Roman"/>
          <w:sz w:val="24"/>
        </w:rPr>
        <w:t>над</w:t>
      </w:r>
      <w:r w:rsidRPr="003368DE">
        <w:rPr>
          <w:rFonts w:ascii="Times New Roman" w:hAnsi="Times New Roman"/>
          <w:sz w:val="24"/>
        </w:rPr>
        <w:t xml:space="preserve"> соблюдением и исполнением </w:t>
      </w:r>
      <w:r w:rsidR="00E25E2D" w:rsidRPr="003368DE">
        <w:rPr>
          <w:rFonts w:ascii="Times New Roman" w:hAnsi="Times New Roman"/>
          <w:sz w:val="24"/>
        </w:rPr>
        <w:t xml:space="preserve">положений </w:t>
      </w:r>
      <w:r w:rsidRPr="003368DE">
        <w:rPr>
          <w:rFonts w:ascii="Times New Roman" w:hAnsi="Times New Roman"/>
          <w:sz w:val="24"/>
        </w:rPr>
        <w:t>настоящего административного регламента и иных нормативных правовых актов, устанавливающих требования к предоставлению муни</w:t>
      </w:r>
      <w:r w:rsidR="00A06125" w:rsidRPr="003368DE">
        <w:rPr>
          <w:rFonts w:ascii="Times New Roman" w:hAnsi="Times New Roman"/>
          <w:sz w:val="24"/>
        </w:rPr>
        <w:t>ципальной услуги, осуществляет руководитель</w:t>
      </w:r>
      <w:r w:rsidRPr="003368DE">
        <w:rPr>
          <w:rFonts w:ascii="Times New Roman" w:hAnsi="Times New Roman"/>
          <w:sz w:val="24"/>
        </w:rPr>
        <w:t xml:space="preserve"> Органа.</w:t>
      </w:r>
    </w:p>
    <w:p w14:paraId="60BAAAC2" w14:textId="77777777" w:rsidR="00B03ABE" w:rsidRPr="003368DE" w:rsidRDefault="00E25E2D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4.2. </w:t>
      </w:r>
      <w:r w:rsidR="00B03ABE" w:rsidRPr="003368DE">
        <w:rPr>
          <w:rFonts w:ascii="Times New Roman" w:hAnsi="Times New Roman"/>
          <w:sz w:val="24"/>
        </w:rPr>
        <w:t>Контроль за деятельностью Органа по предоставлению мун</w:t>
      </w:r>
      <w:r w:rsidR="00A06125" w:rsidRPr="003368DE">
        <w:rPr>
          <w:rFonts w:ascii="Times New Roman" w:hAnsi="Times New Roman"/>
          <w:sz w:val="24"/>
        </w:rPr>
        <w:t>иципальной услуги осуществляет</w:t>
      </w:r>
      <w:r w:rsidR="00B03ABE" w:rsidRPr="003368DE">
        <w:rPr>
          <w:rFonts w:ascii="Times New Roman" w:hAnsi="Times New Roman"/>
          <w:sz w:val="24"/>
        </w:rPr>
        <w:t xml:space="preserve"> </w:t>
      </w:r>
      <w:r w:rsidR="00A06125" w:rsidRPr="003368DE">
        <w:rPr>
          <w:rFonts w:ascii="Times New Roman" w:hAnsi="Times New Roman"/>
          <w:sz w:val="24"/>
        </w:rPr>
        <w:t>отдел</w:t>
      </w:r>
      <w:r w:rsidR="00E356F0" w:rsidRPr="003368DE">
        <w:rPr>
          <w:rFonts w:ascii="Times New Roman" w:hAnsi="Times New Roman"/>
          <w:sz w:val="24"/>
        </w:rPr>
        <w:t xml:space="preserve"> культуры и </w:t>
      </w:r>
      <w:r w:rsidRPr="003368DE">
        <w:rPr>
          <w:rFonts w:ascii="Times New Roman" w:hAnsi="Times New Roman"/>
          <w:sz w:val="24"/>
        </w:rPr>
        <w:t>спорта</w:t>
      </w:r>
      <w:r w:rsidR="00E356F0" w:rsidRPr="003368DE">
        <w:rPr>
          <w:rFonts w:ascii="Times New Roman" w:hAnsi="Times New Roman"/>
          <w:sz w:val="24"/>
        </w:rPr>
        <w:t xml:space="preserve"> администрации муниципального района «Княжпогостский»</w:t>
      </w:r>
      <w:r w:rsidR="00A06125" w:rsidRPr="003368DE">
        <w:rPr>
          <w:rFonts w:ascii="Times New Roman" w:hAnsi="Times New Roman"/>
          <w:sz w:val="24"/>
        </w:rPr>
        <w:t>.</w:t>
      </w:r>
    </w:p>
    <w:p w14:paraId="7435B056" w14:textId="77777777" w:rsidR="00B03ABE" w:rsidRPr="003368DE" w:rsidRDefault="00A06125" w:rsidP="00A061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Контроль за исполнением настоящего Административного регламента сотрудниками МФЦ осуществляется руководителе МФЦ.</w:t>
      </w:r>
    </w:p>
    <w:p w14:paraId="4ABAC79B" w14:textId="77777777" w:rsidR="00A06125" w:rsidRPr="003368DE" w:rsidRDefault="00A06125" w:rsidP="00A061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</w:p>
    <w:p w14:paraId="7A886297" w14:textId="77777777" w:rsidR="00B03ABE" w:rsidRPr="003368DE" w:rsidRDefault="00B03ABE" w:rsidP="00760C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CF0F88" w:rsidRPr="003368DE">
        <w:rPr>
          <w:rFonts w:ascii="Times New Roman" w:hAnsi="Times New Roman"/>
          <w:b/>
          <w:sz w:val="24"/>
        </w:rPr>
        <w:t>, в том числе порядок и формы контроля за полнотой и качеством предоставления муниципальной услуги</w:t>
      </w:r>
    </w:p>
    <w:p w14:paraId="5D3B4087" w14:textId="77777777" w:rsidR="00133CC3" w:rsidRPr="003368D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4.</w:t>
      </w:r>
      <w:r w:rsidR="002D57D9" w:rsidRPr="003368DE">
        <w:rPr>
          <w:rFonts w:ascii="Times New Roman" w:hAnsi="Times New Roman"/>
          <w:sz w:val="24"/>
        </w:rPr>
        <w:t>3</w:t>
      </w:r>
      <w:r w:rsidRPr="003368DE">
        <w:rPr>
          <w:rFonts w:ascii="Times New Roman" w:hAnsi="Times New Roman"/>
          <w:sz w:val="24"/>
        </w:rPr>
        <w:t xml:space="preserve">. </w:t>
      </w:r>
      <w:r w:rsidR="002D57D9" w:rsidRPr="003368DE">
        <w:rPr>
          <w:rFonts w:ascii="Times New Roman" w:hAnsi="Times New Roman"/>
          <w:sz w:val="24"/>
        </w:rPr>
        <w:t>Контроль</w:t>
      </w:r>
      <w:r w:rsidRPr="003368DE">
        <w:rPr>
          <w:rFonts w:ascii="Times New Roman" w:hAnsi="Times New Roman"/>
          <w:sz w:val="24"/>
        </w:rPr>
        <w:t xml:space="preserve"> полноты и качества предоставления муниципальной услуги </w:t>
      </w:r>
      <w:r w:rsidR="002D57D9" w:rsidRPr="003368DE">
        <w:rPr>
          <w:rFonts w:ascii="Times New Roman" w:hAnsi="Times New Roman"/>
          <w:sz w:val="24"/>
        </w:rPr>
        <w:t xml:space="preserve">осуществляется путем </w:t>
      </w:r>
      <w:r w:rsidRPr="003368DE">
        <w:rPr>
          <w:rFonts w:ascii="Times New Roman" w:hAnsi="Times New Roman"/>
          <w:sz w:val="24"/>
        </w:rPr>
        <w:t>проведени</w:t>
      </w:r>
      <w:r w:rsidR="002D57D9" w:rsidRPr="003368DE">
        <w:rPr>
          <w:rFonts w:ascii="Times New Roman" w:hAnsi="Times New Roman"/>
          <w:sz w:val="24"/>
        </w:rPr>
        <w:t>я</w:t>
      </w:r>
      <w:r w:rsidRPr="003368DE">
        <w:rPr>
          <w:rFonts w:ascii="Times New Roman" w:hAnsi="Times New Roman"/>
          <w:sz w:val="24"/>
        </w:rPr>
        <w:t xml:space="preserve"> </w:t>
      </w:r>
      <w:r w:rsidR="00133CC3" w:rsidRPr="003368DE">
        <w:rPr>
          <w:rFonts w:ascii="Times New Roman" w:hAnsi="Times New Roman"/>
          <w:sz w:val="24"/>
        </w:rPr>
        <w:t xml:space="preserve">плановых и внеплановых проверок. </w:t>
      </w:r>
      <w:r w:rsidRPr="003368DE">
        <w:rPr>
          <w:rFonts w:ascii="Times New Roman" w:hAnsi="Times New Roman"/>
          <w:sz w:val="24"/>
        </w:rPr>
        <w:t xml:space="preserve"> </w:t>
      </w:r>
    </w:p>
    <w:p w14:paraId="452756AE" w14:textId="77777777" w:rsidR="00B03ABE" w:rsidRPr="003368D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лановые проверки проводятся в соответствии с планом работы Органа, но не реже 1 раза в 3 года.</w:t>
      </w:r>
    </w:p>
    <w:p w14:paraId="113530AC" w14:textId="77777777" w:rsidR="00B03ABE" w:rsidRPr="003368D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14:paraId="4098F9B2" w14:textId="77777777" w:rsidR="00CF0F88" w:rsidRPr="003368DE" w:rsidRDefault="00133CC3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4.4. </w:t>
      </w:r>
      <w:r w:rsidR="00CF0F88" w:rsidRPr="003368DE">
        <w:rPr>
          <w:rFonts w:ascii="Times New Roman" w:hAnsi="Times New Roman"/>
          <w:sz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47AFF8E1" w14:textId="77777777" w:rsidR="00B03ABE" w:rsidRPr="003368DE" w:rsidRDefault="00133CC3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Внеплановые проверки могут </w:t>
      </w:r>
      <w:r w:rsidR="006D1C6D" w:rsidRPr="003368DE">
        <w:rPr>
          <w:rFonts w:ascii="Times New Roman" w:hAnsi="Times New Roman"/>
          <w:sz w:val="24"/>
        </w:rPr>
        <w:t>проводиться</w:t>
      </w:r>
      <w:r w:rsidRPr="003368DE">
        <w:rPr>
          <w:rFonts w:ascii="Times New Roman" w:hAnsi="Times New Roman"/>
          <w:sz w:val="24"/>
        </w:rPr>
        <w:t xml:space="preserve"> на основании конкретного обращения заявителя о фактах нарушения его прав на получение муниципальной услуги.</w:t>
      </w:r>
    </w:p>
    <w:p w14:paraId="44EBBA10" w14:textId="77777777" w:rsidR="00B03ABE" w:rsidRPr="003368DE" w:rsidRDefault="00133CC3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4.5. Результаты плановых и внеплановых</w:t>
      </w:r>
      <w:r w:rsidR="006D1C6D" w:rsidRPr="003368DE">
        <w:rPr>
          <w:rFonts w:ascii="Times New Roman" w:hAnsi="Times New Roman"/>
          <w:sz w:val="24"/>
        </w:rPr>
        <w:t xml:space="preserve"> проверок</w:t>
      </w:r>
      <w:r w:rsidRPr="003368DE">
        <w:rPr>
          <w:rFonts w:ascii="Times New Roman" w:hAnsi="Times New Roman"/>
          <w:sz w:val="24"/>
        </w:rPr>
        <w:t xml:space="preserve"> оформляются в виде акта, в котором отмечаются выявленные недостатки и предложения по их устранению.</w:t>
      </w:r>
      <w:r w:rsidR="00B03ABE" w:rsidRPr="003368DE">
        <w:rPr>
          <w:rFonts w:ascii="Times New Roman" w:hAnsi="Times New Roman"/>
          <w:sz w:val="24"/>
        </w:rPr>
        <w:t xml:space="preserve"> </w:t>
      </w:r>
    </w:p>
    <w:p w14:paraId="224DC7FD" w14:textId="77777777" w:rsidR="00B03ABE" w:rsidRPr="003368D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sz w:val="24"/>
        </w:rPr>
      </w:pPr>
    </w:p>
    <w:p w14:paraId="1CFDF606" w14:textId="77777777" w:rsidR="00B03ABE" w:rsidRPr="003368DE" w:rsidRDefault="00B03ABE" w:rsidP="00760C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Ответственность должностных лиц</w:t>
      </w:r>
      <w:r w:rsidR="00CF0F88" w:rsidRPr="003368DE">
        <w:rPr>
          <w:rFonts w:ascii="Times New Roman" w:hAnsi="Times New Roman"/>
          <w:b/>
          <w:sz w:val="24"/>
        </w:rPr>
        <w:t xml:space="preserve"> за решения и действия (бездействия), принимаемые (осуществляемые) ими в ходе предоставления муниципальной услуги</w:t>
      </w:r>
    </w:p>
    <w:p w14:paraId="55D41819" w14:textId="77777777" w:rsidR="0055682F" w:rsidRPr="003368DE" w:rsidRDefault="00B03ABE" w:rsidP="005568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4.</w:t>
      </w:r>
      <w:r w:rsidR="002D685F" w:rsidRPr="003368DE">
        <w:rPr>
          <w:rFonts w:ascii="Times New Roman" w:hAnsi="Times New Roman"/>
          <w:sz w:val="24"/>
        </w:rPr>
        <w:t>6</w:t>
      </w:r>
      <w:r w:rsidRPr="003368DE">
        <w:rPr>
          <w:rFonts w:ascii="Times New Roman" w:hAnsi="Times New Roman"/>
          <w:sz w:val="24"/>
        </w:rPr>
        <w:t xml:space="preserve">. </w:t>
      </w:r>
      <w:r w:rsidR="002D685F" w:rsidRPr="003368DE">
        <w:rPr>
          <w:rFonts w:ascii="Times New Roman" w:hAnsi="Times New Roman"/>
          <w:sz w:val="24"/>
        </w:rPr>
        <w:t>Должностные лица, ответственные за предоставление муниципальной услуги,</w:t>
      </w:r>
      <w:r w:rsidR="00CF0F88" w:rsidRPr="003368DE">
        <w:rPr>
          <w:rFonts w:ascii="Times New Roman" w:hAnsi="Times New Roman"/>
          <w:sz w:val="24"/>
        </w:rPr>
        <w:t xml:space="preserve"> несу</w:t>
      </w:r>
      <w:r w:rsidRPr="003368DE">
        <w:rPr>
          <w:rFonts w:ascii="Times New Roman" w:hAnsi="Times New Roman"/>
          <w:sz w:val="24"/>
        </w:rPr>
        <w:t>т персональную ответственность за соблюдение</w:t>
      </w:r>
      <w:r w:rsidR="002D685F" w:rsidRPr="003368DE">
        <w:rPr>
          <w:rFonts w:ascii="Times New Roman" w:hAnsi="Times New Roman"/>
          <w:sz w:val="24"/>
        </w:rPr>
        <w:t xml:space="preserve"> порядка и </w:t>
      </w:r>
      <w:r w:rsidRPr="003368DE">
        <w:rPr>
          <w:rFonts w:ascii="Times New Roman" w:hAnsi="Times New Roman"/>
          <w:sz w:val="24"/>
        </w:rPr>
        <w:t xml:space="preserve"> сроков предоставлени</w:t>
      </w:r>
      <w:r w:rsidR="002D685F" w:rsidRPr="003368DE">
        <w:rPr>
          <w:rFonts w:ascii="Times New Roman" w:hAnsi="Times New Roman"/>
          <w:sz w:val="24"/>
        </w:rPr>
        <w:t>я</w:t>
      </w:r>
      <w:r w:rsidRPr="003368DE">
        <w:rPr>
          <w:rFonts w:ascii="Times New Roman" w:hAnsi="Times New Roman"/>
          <w:sz w:val="24"/>
        </w:rPr>
        <w:t xml:space="preserve"> </w:t>
      </w:r>
      <w:r w:rsidR="002D685F" w:rsidRPr="003368DE">
        <w:rPr>
          <w:rFonts w:ascii="Times New Roman" w:hAnsi="Times New Roman"/>
          <w:sz w:val="24"/>
        </w:rPr>
        <w:t xml:space="preserve"> муниципальной </w:t>
      </w:r>
      <w:r w:rsidRPr="003368DE">
        <w:rPr>
          <w:rFonts w:ascii="Times New Roman" w:hAnsi="Times New Roman"/>
          <w:sz w:val="24"/>
        </w:rPr>
        <w:t>услуги.</w:t>
      </w:r>
    </w:p>
    <w:p w14:paraId="44AD61B4" w14:textId="77777777" w:rsidR="00A36025" w:rsidRPr="003368DE" w:rsidRDefault="006D1C6D" w:rsidP="00A360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МФЦ и его работники несут ответственность, установленную законодательством Российской Федерации:</w:t>
      </w:r>
      <w:r w:rsidR="00A36025" w:rsidRPr="003368DE">
        <w:rPr>
          <w:rFonts w:ascii="Times New Roman" w:hAnsi="Times New Roman"/>
          <w:sz w:val="24"/>
        </w:rPr>
        <w:t xml:space="preserve"> </w:t>
      </w:r>
    </w:p>
    <w:p w14:paraId="4A8A2270" w14:textId="77777777" w:rsidR="00A36025" w:rsidRPr="003368DE" w:rsidRDefault="00A36025" w:rsidP="00A360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1. </w:t>
      </w:r>
      <w:r w:rsidR="006D1C6D" w:rsidRPr="003368DE">
        <w:rPr>
          <w:rFonts w:ascii="Times New Roman" w:hAnsi="Times New Roman"/>
          <w:sz w:val="24"/>
        </w:rPr>
        <w:t>за полноту передаваемых Органу запросов, иных документов, принятых от заявителя в МФЦ;</w:t>
      </w:r>
      <w:r w:rsidRPr="003368DE">
        <w:rPr>
          <w:rFonts w:ascii="Times New Roman" w:hAnsi="Times New Roman"/>
          <w:sz w:val="24"/>
        </w:rPr>
        <w:t xml:space="preserve"> </w:t>
      </w:r>
    </w:p>
    <w:p w14:paraId="3057F9AE" w14:textId="77777777" w:rsidR="00A36025" w:rsidRPr="003368DE" w:rsidRDefault="00A36025" w:rsidP="00A360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2.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 </w:t>
      </w:r>
    </w:p>
    <w:p w14:paraId="3A125DA1" w14:textId="77777777" w:rsidR="00A36025" w:rsidRPr="003368DE" w:rsidRDefault="00A36025" w:rsidP="00A360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3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D9EC606" w14:textId="77777777" w:rsidR="00A36025" w:rsidRPr="003368DE" w:rsidRDefault="00A36025" w:rsidP="00A360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14:paraId="7F1FBA87" w14:textId="77777777" w:rsidR="00A36025" w:rsidRPr="003368DE" w:rsidRDefault="00A36025" w:rsidP="00A360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7F43D20A" w14:textId="77777777" w:rsidR="0055682F" w:rsidRPr="003368DE" w:rsidRDefault="0055682F" w:rsidP="007F69E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Положения, характеризующие т</w:t>
      </w:r>
      <w:r w:rsidR="00B03ABE" w:rsidRPr="003368DE">
        <w:rPr>
          <w:rFonts w:ascii="Times New Roman" w:hAnsi="Times New Roman"/>
          <w:b/>
          <w:sz w:val="24"/>
        </w:rPr>
        <w:t>ребования к порядку и формам контроля за предоставлением</w:t>
      </w:r>
      <w:r w:rsidR="007F69E4" w:rsidRPr="003368DE">
        <w:rPr>
          <w:rFonts w:ascii="Times New Roman" w:hAnsi="Times New Roman"/>
          <w:b/>
          <w:sz w:val="24"/>
        </w:rPr>
        <w:t xml:space="preserve"> </w:t>
      </w:r>
      <w:r w:rsidR="00B03ABE" w:rsidRPr="003368DE">
        <w:rPr>
          <w:rFonts w:ascii="Times New Roman" w:hAnsi="Times New Roman"/>
          <w:b/>
          <w:sz w:val="24"/>
        </w:rPr>
        <w:t>м</w:t>
      </w:r>
      <w:r w:rsidR="007F69E4" w:rsidRPr="003368DE">
        <w:rPr>
          <w:rFonts w:ascii="Times New Roman" w:hAnsi="Times New Roman"/>
          <w:b/>
          <w:sz w:val="24"/>
        </w:rPr>
        <w:t>униципальной услуги,</w:t>
      </w:r>
      <w:r w:rsidR="00B03ABE" w:rsidRPr="003368DE">
        <w:rPr>
          <w:rFonts w:ascii="Times New Roman" w:hAnsi="Times New Roman"/>
          <w:b/>
          <w:sz w:val="24"/>
        </w:rPr>
        <w:t xml:space="preserve"> со стороны </w:t>
      </w:r>
    </w:p>
    <w:p w14:paraId="67DDB35B" w14:textId="77777777" w:rsidR="00B03ABE" w:rsidRPr="003368DE" w:rsidRDefault="00B03ABE" w:rsidP="00760CA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граждан,</w:t>
      </w:r>
      <w:r w:rsidR="0055682F" w:rsidRPr="003368DE">
        <w:rPr>
          <w:rFonts w:ascii="Times New Roman" w:hAnsi="Times New Roman"/>
          <w:b/>
          <w:sz w:val="24"/>
        </w:rPr>
        <w:t xml:space="preserve"> </w:t>
      </w:r>
      <w:r w:rsidRPr="003368DE">
        <w:rPr>
          <w:rFonts w:ascii="Times New Roman" w:hAnsi="Times New Roman"/>
          <w:b/>
          <w:sz w:val="24"/>
        </w:rPr>
        <w:t>их объединений и организаций</w:t>
      </w:r>
    </w:p>
    <w:p w14:paraId="3F368F49" w14:textId="77777777" w:rsidR="007F69E4" w:rsidRPr="003368DE" w:rsidRDefault="00B03ABE" w:rsidP="007F69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4.</w:t>
      </w:r>
      <w:r w:rsidR="007F69E4" w:rsidRPr="003368DE">
        <w:rPr>
          <w:rFonts w:ascii="Times New Roman" w:hAnsi="Times New Roman"/>
          <w:sz w:val="24"/>
        </w:rPr>
        <w:t>7</w:t>
      </w:r>
      <w:r w:rsidRPr="003368DE">
        <w:rPr>
          <w:rFonts w:ascii="Times New Roman" w:hAnsi="Times New Roman"/>
          <w:sz w:val="24"/>
        </w:rPr>
        <w:t xml:space="preserve">. </w:t>
      </w:r>
      <w:r w:rsidR="007F69E4" w:rsidRPr="003368DE">
        <w:rPr>
          <w:rFonts w:ascii="Times New Roman" w:hAnsi="Times New Roman"/>
          <w:sz w:val="24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</w:t>
      </w:r>
      <w:r w:rsidR="007F69E4" w:rsidRPr="003368DE">
        <w:rPr>
          <w:rFonts w:ascii="Times New Roman" w:hAnsi="Times New Roman"/>
          <w:sz w:val="24"/>
        </w:rPr>
        <w:lastRenderedPageBreak/>
        <w:t>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14:paraId="2B23CC92" w14:textId="77777777" w:rsidR="007F69E4" w:rsidRPr="003368DE" w:rsidRDefault="007F69E4" w:rsidP="007F69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оверка также может проводиться по конкретному обращению гражданина или организации.</w:t>
      </w:r>
    </w:p>
    <w:p w14:paraId="176BC9D8" w14:textId="77777777" w:rsidR="007F69E4" w:rsidRPr="003368DE" w:rsidRDefault="007F69E4" w:rsidP="007F69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1D2B1DEA" w14:textId="77777777" w:rsidR="00D70CD5" w:rsidRPr="003368DE" w:rsidRDefault="00D70CD5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1A276790" w14:textId="77777777" w:rsidR="00B03ABE" w:rsidRPr="003368D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  <w:lang w:val="en-US"/>
        </w:rPr>
        <w:t>V</w:t>
      </w:r>
      <w:r w:rsidRPr="003368DE">
        <w:rPr>
          <w:rFonts w:ascii="Times New Roman" w:hAnsi="Times New Roman"/>
          <w:b/>
          <w:sz w:val="24"/>
        </w:rPr>
        <w:t>. Досудебный</w:t>
      </w:r>
      <w:r w:rsidR="00B13EDF" w:rsidRPr="003368DE">
        <w:rPr>
          <w:rFonts w:ascii="Times New Roman" w:hAnsi="Times New Roman"/>
          <w:b/>
          <w:sz w:val="24"/>
        </w:rPr>
        <w:t xml:space="preserve"> (внесудебный)</w:t>
      </w:r>
      <w:r w:rsidRPr="003368DE">
        <w:rPr>
          <w:rFonts w:ascii="Times New Roman" w:hAnsi="Times New Roman"/>
          <w:b/>
          <w:sz w:val="24"/>
        </w:rPr>
        <w:t xml:space="preserve"> порядок обжалования решени</w:t>
      </w:r>
      <w:r w:rsidR="007F69E4" w:rsidRPr="003368DE">
        <w:rPr>
          <w:rFonts w:ascii="Times New Roman" w:hAnsi="Times New Roman"/>
          <w:b/>
          <w:sz w:val="24"/>
        </w:rPr>
        <w:t>й</w:t>
      </w:r>
      <w:r w:rsidRPr="003368DE">
        <w:rPr>
          <w:rFonts w:ascii="Times New Roman" w:hAnsi="Times New Roman"/>
          <w:b/>
          <w:sz w:val="24"/>
        </w:rPr>
        <w:t xml:space="preserve"> и действи</w:t>
      </w:r>
      <w:r w:rsidR="007F69E4" w:rsidRPr="003368DE">
        <w:rPr>
          <w:rFonts w:ascii="Times New Roman" w:hAnsi="Times New Roman"/>
          <w:b/>
          <w:sz w:val="24"/>
        </w:rPr>
        <w:t>й</w:t>
      </w:r>
    </w:p>
    <w:p w14:paraId="74BCB2B6" w14:textId="77777777" w:rsidR="00B03ABE" w:rsidRPr="003368D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(бездействи</w:t>
      </w:r>
      <w:r w:rsidR="00940E10" w:rsidRPr="003368DE">
        <w:rPr>
          <w:rFonts w:ascii="Times New Roman" w:hAnsi="Times New Roman"/>
          <w:b/>
          <w:sz w:val="24"/>
        </w:rPr>
        <w:t>я</w:t>
      </w:r>
      <w:r w:rsidRPr="003368DE">
        <w:rPr>
          <w:rFonts w:ascii="Times New Roman" w:hAnsi="Times New Roman"/>
          <w:b/>
          <w:sz w:val="24"/>
        </w:rPr>
        <w:t>) органа, представляющего муниципальную услугу,</w:t>
      </w:r>
    </w:p>
    <w:p w14:paraId="0620E130" w14:textId="77777777" w:rsidR="00B03ABE" w:rsidRPr="003368D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а также должностн</w:t>
      </w:r>
      <w:r w:rsidR="00940E10" w:rsidRPr="003368DE">
        <w:rPr>
          <w:rFonts w:ascii="Times New Roman" w:hAnsi="Times New Roman"/>
          <w:b/>
          <w:sz w:val="24"/>
        </w:rPr>
        <w:t>ых лиц и муниципальных служащих</w:t>
      </w:r>
    </w:p>
    <w:p w14:paraId="366BA5A9" w14:textId="77777777" w:rsidR="00B13EDF" w:rsidRPr="003368DE" w:rsidRDefault="00B13EDF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</w:rPr>
      </w:pPr>
    </w:p>
    <w:p w14:paraId="5ABF1936" w14:textId="77777777" w:rsidR="00B13EDF" w:rsidRPr="003368DE" w:rsidRDefault="00020182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 xml:space="preserve">Информация для заявителя о его праве подать жалобу на решение и </w:t>
      </w:r>
    </w:p>
    <w:p w14:paraId="70371E22" w14:textId="77777777" w:rsidR="00B13EDF" w:rsidRPr="003368DE" w:rsidRDefault="00020182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(или) действие (бездействие)</w:t>
      </w:r>
      <w:r w:rsidR="00B13EDF" w:rsidRPr="003368DE">
        <w:rPr>
          <w:rFonts w:ascii="Times New Roman" w:hAnsi="Times New Roman"/>
          <w:b/>
          <w:sz w:val="24"/>
        </w:rPr>
        <w:t xml:space="preserve"> органа местного самоуправления </w:t>
      </w:r>
    </w:p>
    <w:p w14:paraId="0D8BDF50" w14:textId="77777777" w:rsidR="00B13EDF" w:rsidRPr="003368DE" w:rsidRDefault="00B13EDF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Республики Коми и (или) его должностных лиц, муниципальных</w:t>
      </w:r>
    </w:p>
    <w:p w14:paraId="4A02B556" w14:textId="77777777" w:rsidR="00B13EDF" w:rsidRPr="003368DE" w:rsidRDefault="00B13EDF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 xml:space="preserve"> служащих Республики Коми при предоставлении муниципальной услуги</w:t>
      </w:r>
    </w:p>
    <w:p w14:paraId="64F383B3" w14:textId="77777777" w:rsidR="00435378" w:rsidRPr="003368DE" w:rsidRDefault="00655AC0" w:rsidP="00D256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="00940E10" w:rsidRPr="003368DE">
        <w:rPr>
          <w:rFonts w:ascii="Times New Roman" w:hAnsi="Times New Roman"/>
          <w:sz w:val="24"/>
        </w:rPr>
        <w:t xml:space="preserve"> Органа,</w:t>
      </w:r>
      <w:r w:rsidRPr="003368DE">
        <w:rPr>
          <w:rFonts w:ascii="Times New Roman" w:hAnsi="Times New Roman"/>
          <w:sz w:val="24"/>
        </w:rPr>
        <w:t xml:space="preserve"> должностных лиц Органа </w:t>
      </w:r>
      <w:r w:rsidR="00940E10" w:rsidRPr="003368DE">
        <w:rPr>
          <w:rFonts w:ascii="Times New Roman" w:hAnsi="Times New Roman"/>
          <w:sz w:val="24"/>
        </w:rPr>
        <w:t xml:space="preserve"> либо муниципального служащего </w:t>
      </w:r>
      <w:r w:rsidRPr="003368DE">
        <w:rPr>
          <w:rFonts w:ascii="Times New Roman" w:hAnsi="Times New Roman"/>
          <w:sz w:val="24"/>
        </w:rPr>
        <w:t>в досудебном порядке.</w:t>
      </w:r>
    </w:p>
    <w:p w14:paraId="6D105399" w14:textId="77777777" w:rsidR="008417D3" w:rsidRPr="003368DE" w:rsidRDefault="008417D3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Предмет жалобы</w:t>
      </w:r>
    </w:p>
    <w:p w14:paraId="2664122A" w14:textId="77777777" w:rsidR="00655AC0" w:rsidRPr="003368DE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.2. Заявитель может обратиться с жалобой, в том числе в следующих случаях:</w:t>
      </w:r>
    </w:p>
    <w:p w14:paraId="68199937" w14:textId="77777777" w:rsidR="00655AC0" w:rsidRPr="003368DE" w:rsidRDefault="0028407D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1. </w:t>
      </w:r>
      <w:r w:rsidR="00710E78" w:rsidRPr="003368DE">
        <w:rPr>
          <w:rFonts w:ascii="Times New Roman" w:hAnsi="Times New Roman"/>
          <w:sz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</w:t>
      </w:r>
      <w:r w:rsidR="00655AC0" w:rsidRPr="003368DE">
        <w:rPr>
          <w:rFonts w:ascii="Times New Roman" w:hAnsi="Times New Roman"/>
          <w:sz w:val="24"/>
        </w:rPr>
        <w:t>;</w:t>
      </w:r>
    </w:p>
    <w:p w14:paraId="3917C985" w14:textId="77777777" w:rsidR="00655AC0" w:rsidRPr="003368DE" w:rsidRDefault="0028407D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2. </w:t>
      </w:r>
      <w:r w:rsidR="00710E78" w:rsidRPr="003368DE">
        <w:rPr>
          <w:rFonts w:ascii="Times New Roman" w:hAnsi="Times New Roman"/>
          <w:sz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6 Федерального закона;</w:t>
      </w:r>
      <w:r w:rsidR="00655AC0" w:rsidRPr="003368DE">
        <w:rPr>
          <w:rFonts w:ascii="Times New Roman" w:hAnsi="Times New Roman"/>
          <w:sz w:val="24"/>
        </w:rPr>
        <w:t>;</w:t>
      </w:r>
    </w:p>
    <w:p w14:paraId="609AB46D" w14:textId="77777777" w:rsidR="00655AC0" w:rsidRPr="003368DE" w:rsidRDefault="0028407D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3. </w:t>
      </w:r>
      <w:r w:rsidR="00655AC0" w:rsidRPr="003368DE">
        <w:rPr>
          <w:rFonts w:ascii="Times New Roman" w:hAnsi="Times New Roman"/>
          <w:sz w:val="24"/>
        </w:rPr>
        <w:t>требование у заявителя документов</w:t>
      </w:r>
      <w:r w:rsidR="00424754" w:rsidRPr="003368DE">
        <w:rPr>
          <w:rFonts w:ascii="Times New Roman" w:hAnsi="Times New Roman"/>
          <w:sz w:val="24"/>
        </w:rPr>
        <w:t xml:space="preserve"> или информации либо осуществление действий, представление или осуществле</w:t>
      </w:r>
      <w:r w:rsidR="00885C87" w:rsidRPr="003368DE">
        <w:rPr>
          <w:rFonts w:ascii="Times New Roman" w:hAnsi="Times New Roman"/>
          <w:sz w:val="24"/>
        </w:rPr>
        <w:t>н</w:t>
      </w:r>
      <w:r w:rsidR="00424754" w:rsidRPr="003368DE">
        <w:rPr>
          <w:rFonts w:ascii="Times New Roman" w:hAnsi="Times New Roman"/>
          <w:sz w:val="24"/>
        </w:rPr>
        <w:t xml:space="preserve">ие которых </w:t>
      </w:r>
      <w:r w:rsidR="00655AC0" w:rsidRPr="003368DE">
        <w:rPr>
          <w:rFonts w:ascii="Times New Roman" w:hAnsi="Times New Roman"/>
          <w:sz w:val="24"/>
        </w:rPr>
        <w:t xml:space="preserve">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2A08B3E2" w14:textId="77777777" w:rsidR="00655AC0" w:rsidRPr="003368DE" w:rsidRDefault="0028407D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4.</w:t>
      </w:r>
      <w:r w:rsidR="00655AC0" w:rsidRPr="003368DE">
        <w:rPr>
          <w:rFonts w:ascii="Times New Roman" w:hAnsi="Times New Roman"/>
          <w:sz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2AE9A95D" w14:textId="77777777" w:rsidR="00655AC0" w:rsidRPr="003368DE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</w:t>
      </w:r>
      <w:r w:rsidR="0028407D" w:rsidRPr="003368DE">
        <w:rPr>
          <w:rFonts w:ascii="Times New Roman" w:hAnsi="Times New Roman"/>
          <w:sz w:val="24"/>
        </w:rPr>
        <w:t>.</w:t>
      </w:r>
      <w:r w:rsidR="00710E78" w:rsidRPr="003368DE">
        <w:rPr>
          <w:rFonts w:ascii="Times New Roman" w:hAnsi="Times New Roman"/>
          <w:sz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иными нормативными правовыми актами Республики Ком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6 Федерального закона;</w:t>
      </w:r>
      <w:r w:rsidRPr="003368DE">
        <w:rPr>
          <w:rFonts w:ascii="Times New Roman" w:hAnsi="Times New Roman"/>
          <w:sz w:val="24"/>
        </w:rPr>
        <w:t xml:space="preserve"> </w:t>
      </w:r>
    </w:p>
    <w:p w14:paraId="61131A77" w14:textId="77777777" w:rsidR="00655AC0" w:rsidRPr="003368DE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6</w:t>
      </w:r>
      <w:r w:rsidR="00615246" w:rsidRPr="003368DE">
        <w:rPr>
          <w:rFonts w:ascii="Times New Roman" w:hAnsi="Times New Roman"/>
          <w:sz w:val="24"/>
        </w:rPr>
        <w:t>.</w:t>
      </w:r>
      <w:r w:rsidRPr="003368DE">
        <w:rPr>
          <w:rFonts w:ascii="Times New Roman" w:hAnsi="Times New Roman"/>
          <w:sz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34EB4496" w14:textId="77777777" w:rsidR="00655AC0" w:rsidRPr="003368DE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7</w:t>
      </w:r>
      <w:r w:rsidR="00615246" w:rsidRPr="003368DE">
        <w:rPr>
          <w:rFonts w:ascii="Times New Roman" w:hAnsi="Times New Roman"/>
          <w:sz w:val="24"/>
        </w:rPr>
        <w:t>.</w:t>
      </w:r>
      <w:r w:rsidRPr="003368DE">
        <w:rPr>
          <w:rFonts w:ascii="Times New Roman" w:hAnsi="Times New Roman"/>
          <w:sz w:val="24"/>
        </w:rPr>
        <w:t xml:space="preserve"> </w:t>
      </w:r>
      <w:r w:rsidR="00710E78" w:rsidRPr="003368DE">
        <w:rPr>
          <w:rFonts w:ascii="Times New Roman" w:hAnsi="Times New Roman"/>
          <w:sz w:val="24"/>
        </w:rPr>
        <w:t xml:space="preserve">отказ органа, предоставляющего муниципальную услугу, его должностного лица, многофункционального центра, работника многофункционального центра, организаций предусмотренных частью 1.1. Статьи 16 Федерального закона, или их работников в исправлении допущенных ими опечаток в выданных в результате предоставления </w:t>
      </w:r>
      <w:r w:rsidR="00710E78" w:rsidRPr="003368DE">
        <w:rPr>
          <w:rFonts w:ascii="Times New Roman" w:hAnsi="Times New Roman"/>
          <w:sz w:val="24"/>
        </w:rPr>
        <w:lastRenderedPageBreak/>
        <w:t>муниципального услуги документах либо нарушений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 определенном частью 1.3 статьи 16 Федерального закона;</w:t>
      </w:r>
    </w:p>
    <w:p w14:paraId="40B303E9" w14:textId="77777777" w:rsidR="00710E78" w:rsidRPr="003368DE" w:rsidRDefault="00710E78" w:rsidP="00710E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8. нарушение срока и порядка выдачи документов по результатам предоставления муниципальной услуги;</w:t>
      </w:r>
    </w:p>
    <w:p w14:paraId="2EA9DE2F" w14:textId="77777777" w:rsidR="00710E78" w:rsidRPr="003368DE" w:rsidRDefault="00710E78" w:rsidP="00710E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9. приостановление 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. 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услуг в полном объеме в порядке, определенном частью 1.3. статьи 16 Федерального закона.</w:t>
      </w:r>
    </w:p>
    <w:p w14:paraId="45BD7110" w14:textId="77777777" w:rsidR="00FC07A8" w:rsidRPr="003368DE" w:rsidRDefault="00615246" w:rsidP="00710E7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 xml:space="preserve">Орган, предоставляющий муниципальную услугу </w:t>
      </w:r>
      <w:r w:rsidR="008417D3" w:rsidRPr="003368DE">
        <w:rPr>
          <w:rFonts w:ascii="Times New Roman" w:hAnsi="Times New Roman"/>
          <w:b/>
          <w:sz w:val="24"/>
        </w:rPr>
        <w:t>и уполномоченные на рассмотрение жалобы должностные лица, которым может быть направлена жалоба</w:t>
      </w:r>
    </w:p>
    <w:p w14:paraId="0FA7514D" w14:textId="77777777" w:rsidR="00710E78" w:rsidRPr="003368DE" w:rsidRDefault="00655AC0" w:rsidP="00710E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z w:val="24"/>
        </w:rPr>
        <w:t xml:space="preserve">5.3. </w:t>
      </w:r>
      <w:r w:rsidR="00710E78" w:rsidRPr="003368DE">
        <w:rPr>
          <w:rFonts w:ascii="Times New Roman" w:hAnsi="Times New Roman"/>
          <w:spacing w:val="2"/>
          <w:sz w:val="24"/>
        </w:rPr>
        <w:t>Жалоба подается заявителем в письменной форме на бумажном носителе, в электронной форме в орган, предоставляющий муниципальную услугу, вышестоящий орган (при его наличии), многофункциональный центр.</w:t>
      </w:r>
    </w:p>
    <w:p w14:paraId="20E6AC53" w14:textId="77777777" w:rsidR="00710E78" w:rsidRPr="003368DE" w:rsidRDefault="00710E78" w:rsidP="00710E78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z w:val="24"/>
        </w:rPr>
        <w:tab/>
        <w:t>В органах</w:t>
      </w:r>
      <w:r w:rsidRPr="003368DE">
        <w:rPr>
          <w:rFonts w:ascii="Times New Roman" w:hAnsi="Times New Roman"/>
          <w:spacing w:val="2"/>
          <w:sz w:val="24"/>
        </w:rPr>
        <w:t>, предоставляющих муниципальные услуги, многофункциональном центре определяются уполномоченные должностные лица, работники, наделенные полномочиями по рассмотрению жалоб, которые обеспечивают:</w:t>
      </w:r>
      <w:r w:rsidRPr="003368DE">
        <w:rPr>
          <w:rFonts w:ascii="Times New Roman" w:hAnsi="Times New Roman"/>
          <w:spacing w:val="2"/>
          <w:sz w:val="24"/>
        </w:rPr>
        <w:br/>
      </w:r>
      <w:r w:rsidRPr="003368DE">
        <w:rPr>
          <w:rFonts w:ascii="Times New Roman" w:hAnsi="Times New Roman"/>
          <w:spacing w:val="2"/>
          <w:sz w:val="24"/>
        </w:rPr>
        <w:tab/>
        <w:t>а) прием жалобы в соответствии с требованиями настоящего административного регламента;</w:t>
      </w:r>
    </w:p>
    <w:p w14:paraId="4C6DAC37" w14:textId="77777777" w:rsidR="00686399" w:rsidRPr="003368DE" w:rsidRDefault="00710E78" w:rsidP="00710E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pacing w:val="2"/>
          <w:sz w:val="24"/>
        </w:rPr>
        <w:t>б) направление жалобы в орган, предоставляющий муниципальную услугу, в соответствии с пунктами 5.8. и 5.9. настоящего административного регламента.</w:t>
      </w:r>
    </w:p>
    <w:p w14:paraId="26749F6F" w14:textId="77777777" w:rsidR="00F222C3" w:rsidRPr="003368DE" w:rsidRDefault="00F222C3" w:rsidP="00F222C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Порядок подачи и рассмотрения жалобы</w:t>
      </w:r>
    </w:p>
    <w:p w14:paraId="63153CEA" w14:textId="77777777" w:rsidR="00655AC0" w:rsidRPr="003368DE" w:rsidRDefault="00F222C3" w:rsidP="001569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5.4. </w:t>
      </w:r>
      <w:r w:rsidR="00710E78" w:rsidRPr="003368DE">
        <w:rPr>
          <w:rFonts w:ascii="Times New Roman" w:hAnsi="Times New Roman"/>
          <w:spacing w:val="2"/>
          <w:sz w:val="24"/>
        </w:rPr>
        <w:t>Жалоба на решения и действия (бездействие) многофункционального центра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ногофункционального центра, порталов государственных и муниципальных услуг (функций), а также может быть принята при личном приеме заявителя.</w:t>
      </w:r>
    </w:p>
    <w:p w14:paraId="40CEC3CF" w14:textId="77777777" w:rsidR="00655AC0" w:rsidRPr="003368DE" w:rsidRDefault="00655AC0" w:rsidP="007820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73ABE21" w14:textId="77777777" w:rsidR="00710E78" w:rsidRPr="003368DE" w:rsidRDefault="00710E78" w:rsidP="00710E78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039CE157" w14:textId="77777777" w:rsidR="00710E78" w:rsidRPr="003368DE" w:rsidRDefault="00710E78" w:rsidP="00710E78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ab/>
        <w:t xml:space="preserve">Жалобы на решения и действия (бездействие) руководителя территориального органа, структурного подразделения, предоставляющего муниципальную услугу, подаются в соответствующий орган исполнительной власти Республики Коми. </w:t>
      </w:r>
    </w:p>
    <w:p w14:paraId="347D88EB" w14:textId="77777777" w:rsidR="00710E78" w:rsidRPr="003368DE" w:rsidRDefault="00710E78" w:rsidP="00710E78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ab/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14:paraId="4EFA6FB2" w14:textId="77777777" w:rsidR="00710E78" w:rsidRPr="003368DE" w:rsidRDefault="00710E78" w:rsidP="00710E78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ab/>
        <w:t xml:space="preserve">Жалоба на решения и действия (бездействие) органа, предоставляющего муниципальную услугу, руководителя органа, предоставляющего муниципальную услугу, иного должностного лица указанного органа, может быть направлена через организацию </w:t>
      </w:r>
      <w:r w:rsidRPr="003368DE">
        <w:rPr>
          <w:rFonts w:ascii="Times New Roman" w:hAnsi="Times New Roman"/>
          <w:spacing w:val="2"/>
          <w:sz w:val="24"/>
        </w:rPr>
        <w:lastRenderedPageBreak/>
        <w:t>почтовой связи, иную организацию, осуществляющую доставку корреспонденци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 услуг (функций), а также может быть принята при личном приеме заявителя.</w:t>
      </w:r>
    </w:p>
    <w:p w14:paraId="789BCEB6" w14:textId="77777777" w:rsidR="00710E78" w:rsidRPr="003368DE" w:rsidRDefault="00710E78" w:rsidP="00710E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pacing w:val="2"/>
          <w:sz w:val="24"/>
        </w:rPr>
        <w:tab/>
        <w:t>При поступлении в многофункциональный центр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ый центр обеспечивает ее передачу в орган, предоставляющий муниципальную услугу,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14:paraId="0C560E29" w14:textId="77777777" w:rsidR="00655AC0" w:rsidRPr="003368DE" w:rsidRDefault="00F222C3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5.5. </w:t>
      </w:r>
      <w:r w:rsidR="00655AC0" w:rsidRPr="003368DE">
        <w:rPr>
          <w:rFonts w:ascii="Times New Roman" w:hAnsi="Times New Roman"/>
          <w:sz w:val="24"/>
        </w:rPr>
        <w:t xml:space="preserve"> Жалоба должна содержать:</w:t>
      </w:r>
    </w:p>
    <w:p w14:paraId="5C6A000D" w14:textId="77777777" w:rsidR="00655AC0" w:rsidRPr="003368DE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1</w:t>
      </w:r>
      <w:r w:rsidR="00615246" w:rsidRPr="003368DE">
        <w:rPr>
          <w:rFonts w:ascii="Times New Roman" w:hAnsi="Times New Roman"/>
          <w:sz w:val="24"/>
        </w:rPr>
        <w:t>.</w:t>
      </w:r>
      <w:r w:rsidRPr="003368DE">
        <w:rPr>
          <w:rFonts w:ascii="Times New Roman" w:hAnsi="Times New Roman"/>
          <w:sz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4D389E" w:rsidRPr="003368DE">
        <w:rPr>
          <w:rFonts w:ascii="Times New Roman" w:hAnsi="Times New Roman"/>
          <w:sz w:val="24"/>
        </w:rPr>
        <w:t>его руководителя и (или) работника</w:t>
      </w:r>
      <w:r w:rsidR="0008342A" w:rsidRPr="003368DE">
        <w:rPr>
          <w:rFonts w:ascii="Times New Roman" w:hAnsi="Times New Roman"/>
          <w:sz w:val="24"/>
        </w:rPr>
        <w:t>,</w:t>
      </w:r>
      <w:r w:rsidRPr="003368DE">
        <w:rPr>
          <w:rFonts w:ascii="Times New Roman" w:hAnsi="Times New Roman"/>
          <w:sz w:val="24"/>
        </w:rPr>
        <w:t xml:space="preserve"> решения и действия (бездействие) которых обжалуются;</w:t>
      </w:r>
    </w:p>
    <w:p w14:paraId="6990E5A9" w14:textId="77777777" w:rsidR="00655AC0" w:rsidRPr="003368DE" w:rsidRDefault="00615246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2. </w:t>
      </w:r>
      <w:r w:rsidR="00655AC0" w:rsidRPr="003368DE">
        <w:rPr>
          <w:rFonts w:ascii="Times New Roman" w:hAnsi="Times New Roman"/>
          <w:sz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6C776A8" w14:textId="77777777" w:rsidR="00710E78" w:rsidRPr="003368DE" w:rsidRDefault="00655AC0" w:rsidP="008867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z w:val="24"/>
        </w:rPr>
        <w:t>3</w:t>
      </w:r>
      <w:r w:rsidR="00615246" w:rsidRPr="003368DE">
        <w:rPr>
          <w:rFonts w:ascii="Times New Roman" w:hAnsi="Times New Roman"/>
          <w:sz w:val="24"/>
        </w:rPr>
        <w:t>.</w:t>
      </w:r>
      <w:r w:rsidRPr="003368DE">
        <w:rPr>
          <w:rFonts w:ascii="Times New Roman" w:hAnsi="Times New Roman"/>
          <w:sz w:val="24"/>
        </w:rPr>
        <w:t xml:space="preserve"> </w:t>
      </w:r>
      <w:r w:rsidR="00710E78" w:rsidRPr="003368DE">
        <w:rPr>
          <w:rFonts w:ascii="Times New Roman" w:hAnsi="Times New Roman"/>
          <w:sz w:val="24"/>
        </w:rPr>
        <w:t>с</w:t>
      </w:r>
      <w:r w:rsidR="00710E78" w:rsidRPr="003368DE">
        <w:rPr>
          <w:rFonts w:ascii="Times New Roman" w:hAnsi="Times New Roman"/>
          <w:spacing w:val="2"/>
          <w:sz w:val="24"/>
        </w:rPr>
        <w:t>ведения об обжалуемых решениях и действиях (бездействии) органа, предоставляющего муниципального услугу, должностного лица органа, предоставляющего муниципальную услугу, многофункционального центра или его работника;</w:t>
      </w:r>
    </w:p>
    <w:p w14:paraId="5D200B4F" w14:textId="77777777" w:rsidR="0015690D" w:rsidRPr="003368DE" w:rsidRDefault="00655AC0" w:rsidP="008867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z w:val="24"/>
        </w:rPr>
        <w:t>4</w:t>
      </w:r>
      <w:r w:rsidR="00615246" w:rsidRPr="003368DE">
        <w:rPr>
          <w:rFonts w:ascii="Times New Roman" w:hAnsi="Times New Roman"/>
          <w:sz w:val="24"/>
        </w:rPr>
        <w:t>.</w:t>
      </w:r>
      <w:r w:rsidRPr="003368DE">
        <w:rPr>
          <w:rFonts w:ascii="Times New Roman" w:hAnsi="Times New Roman"/>
          <w:sz w:val="24"/>
        </w:rPr>
        <w:t xml:space="preserve"> </w:t>
      </w:r>
      <w:r w:rsidR="00710E78" w:rsidRPr="003368DE">
        <w:rPr>
          <w:rFonts w:ascii="Times New Roman" w:hAnsi="Times New Roman"/>
          <w:spacing w:val="2"/>
          <w:sz w:val="24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ого услугу, многофункционального центра или его работника.</w:t>
      </w:r>
    </w:p>
    <w:p w14:paraId="315EAE57" w14:textId="77777777" w:rsidR="00710E78" w:rsidRPr="003368DE" w:rsidRDefault="00710E78" w:rsidP="00710E78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>Заявителем могут быть представлены оригиналы документов (при наличии), подтверждающие доводы заявителя, либо их копии.</w:t>
      </w:r>
    </w:p>
    <w:p w14:paraId="185314E0" w14:textId="77777777" w:rsidR="00710E78" w:rsidRPr="003368DE" w:rsidRDefault="00710E78" w:rsidP="00710E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pacing w:val="2"/>
          <w:sz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4654A3FA" w14:textId="77777777" w:rsidR="00655AC0" w:rsidRPr="003368DE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</w:t>
      </w:r>
      <w:r w:rsidR="009E323C" w:rsidRPr="003368DE">
        <w:rPr>
          <w:rFonts w:ascii="Times New Roman" w:hAnsi="Times New Roman"/>
          <w:sz w:val="24"/>
        </w:rPr>
        <w:t>х</w:t>
      </w:r>
      <w:r w:rsidRPr="003368DE">
        <w:rPr>
          <w:rFonts w:ascii="Times New Roman" w:hAnsi="Times New Roman"/>
          <w:sz w:val="24"/>
        </w:rPr>
        <w:t xml:space="preserve"> действий. В качестве документа, подтверждающего полномочия представителя, может быть представлена:</w:t>
      </w:r>
    </w:p>
    <w:p w14:paraId="3823760D" w14:textId="77777777" w:rsidR="00655AC0" w:rsidRPr="003368DE" w:rsidRDefault="00615246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а)</w:t>
      </w:r>
      <w:r w:rsidR="00655AC0" w:rsidRPr="003368DE">
        <w:rPr>
          <w:rFonts w:ascii="Times New Roman" w:hAnsi="Times New Roman"/>
          <w:sz w:val="24"/>
        </w:rPr>
        <w:t xml:space="preserve"> оформленная в соответствии с законодательством Российской Федерации доверенность (для физических лиц);</w:t>
      </w:r>
    </w:p>
    <w:p w14:paraId="4374AE75" w14:textId="77777777" w:rsidR="00655AC0" w:rsidRPr="003368DE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6E55A142" w14:textId="77777777" w:rsidR="00655AC0" w:rsidRPr="003368DE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6184A40" w14:textId="77777777" w:rsidR="00710E78" w:rsidRPr="003368DE" w:rsidRDefault="00CF495C" w:rsidP="00710E78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z w:val="24"/>
        </w:rPr>
        <w:t xml:space="preserve">5.7. </w:t>
      </w:r>
      <w:r w:rsidR="00710E78" w:rsidRPr="003368DE">
        <w:rPr>
          <w:rFonts w:ascii="Times New Roman" w:hAnsi="Times New Roman"/>
          <w:spacing w:val="2"/>
          <w:sz w:val="24"/>
        </w:rPr>
        <w:t>Регистрация жалобы осуществляется органом, предоставляющим муниципальную услугу, многофункциональным центром соответственно в журнале учета жалоб на решения и действия (бездействие) органа, предоставляющего муниципальную услугу, его должностных лиц журнале учета жалоб на решения и действия (бездействие) многофункционального центра, его работников, не позднее рабочего дня, следующего за днем ее поступления с присвоением ей регистрационного номера.</w:t>
      </w:r>
      <w:r w:rsidR="00710E78" w:rsidRPr="003368DE">
        <w:rPr>
          <w:rFonts w:ascii="Arial" w:hAnsi="Arial" w:cs="Arial"/>
          <w:spacing w:val="2"/>
          <w:sz w:val="21"/>
          <w:szCs w:val="21"/>
        </w:rPr>
        <w:br/>
      </w:r>
      <w:r w:rsidR="00710E78" w:rsidRPr="003368DE">
        <w:rPr>
          <w:rFonts w:ascii="Arial" w:hAnsi="Arial" w:cs="Arial"/>
          <w:spacing w:val="2"/>
          <w:sz w:val="21"/>
          <w:szCs w:val="21"/>
        </w:rPr>
        <w:tab/>
      </w:r>
      <w:r w:rsidR="00710E78" w:rsidRPr="003368DE">
        <w:rPr>
          <w:rFonts w:ascii="Times New Roman" w:hAnsi="Times New Roman"/>
          <w:spacing w:val="2"/>
          <w:sz w:val="24"/>
        </w:rPr>
        <w:t>Ведение журнала осуществляется по форме и в порядке, установленными правовым актом органа, предоставляющего муниципальную услугу, локальным актом многофункционального центра.</w:t>
      </w:r>
    </w:p>
    <w:p w14:paraId="4CE55B08" w14:textId="77777777" w:rsidR="00710E78" w:rsidRPr="003368DE" w:rsidRDefault="00710E78" w:rsidP="00710E78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Arial" w:hAnsi="Arial" w:cs="Arial"/>
          <w:spacing w:val="2"/>
          <w:sz w:val="21"/>
          <w:szCs w:val="21"/>
        </w:rPr>
        <w:tab/>
      </w:r>
      <w:r w:rsidRPr="003368DE">
        <w:rPr>
          <w:rFonts w:ascii="Times New Roman" w:hAnsi="Times New Roman"/>
          <w:spacing w:val="2"/>
          <w:sz w:val="24"/>
        </w:rPr>
        <w:t xml:space="preserve">Органом, предоставляющим муниципальную услугу, многофункциональным центром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</w:t>
      </w:r>
      <w:r w:rsidRPr="003368DE">
        <w:rPr>
          <w:rFonts w:ascii="Times New Roman" w:hAnsi="Times New Roman"/>
          <w:spacing w:val="2"/>
          <w:sz w:val="24"/>
        </w:rPr>
        <w:lastRenderedPageBreak/>
        <w:t>номера жалобы, даты и времени ее приема, перечня представленных документов непосредственно при личном приеме заявителя.</w:t>
      </w:r>
      <w:r w:rsidRPr="003368DE">
        <w:rPr>
          <w:rFonts w:ascii="Times New Roman" w:hAnsi="Times New Roman"/>
          <w:spacing w:val="2"/>
          <w:sz w:val="24"/>
        </w:rPr>
        <w:br/>
      </w:r>
      <w:r w:rsidRPr="003368DE">
        <w:rPr>
          <w:rFonts w:ascii="Times New Roman" w:hAnsi="Times New Roman"/>
          <w:spacing w:val="2"/>
          <w:sz w:val="24"/>
        </w:rPr>
        <w:tab/>
        <w:t>Расписка о регистрации жалобы на решения и действия (бездействие) органов предоставляющими муниципальную услугу и получении документов с указанием регистрационного номера  жалобы, даты и времени ее приема, перечня представленных документов, направленных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порталы государственных и муниципальных услуг (функций)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15E21D52" w14:textId="77777777" w:rsidR="00710E78" w:rsidRPr="003368DE" w:rsidRDefault="00710E78" w:rsidP="00710E78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ab/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1E8B9D58" w14:textId="77777777" w:rsidR="00710E78" w:rsidRPr="003368DE" w:rsidRDefault="00710E78" w:rsidP="00710E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6D20088A" w14:textId="77777777" w:rsidR="00655AC0" w:rsidRPr="003368DE" w:rsidRDefault="00655AC0" w:rsidP="00710E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.</w:t>
      </w:r>
      <w:r w:rsidR="00421E25" w:rsidRPr="003368DE">
        <w:rPr>
          <w:rFonts w:ascii="Times New Roman" w:hAnsi="Times New Roman"/>
          <w:sz w:val="24"/>
        </w:rPr>
        <w:t>8</w:t>
      </w:r>
      <w:r w:rsidRPr="003368DE">
        <w:rPr>
          <w:rFonts w:ascii="Times New Roman" w:hAnsi="Times New Roman"/>
          <w:sz w:val="24"/>
        </w:rPr>
        <w:t xml:space="preserve">. При поступлении жалобы через МФЦ, обеспечивается ее передача по защищенной информационной системе или курьерской доставкой </w:t>
      </w:r>
      <w:r w:rsidR="00FE0910" w:rsidRPr="003368DE">
        <w:rPr>
          <w:rFonts w:ascii="Times New Roman" w:hAnsi="Times New Roman"/>
          <w:sz w:val="24"/>
        </w:rPr>
        <w:t xml:space="preserve">должностному лицу, наделенному полномочиями по рассмотрению жалоб в </w:t>
      </w:r>
      <w:r w:rsidRPr="003368DE">
        <w:rPr>
          <w:rFonts w:ascii="Times New Roman" w:hAnsi="Times New Roman"/>
          <w:sz w:val="24"/>
        </w:rPr>
        <w:t>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00F49298" w14:textId="77777777" w:rsidR="00655AC0" w:rsidRPr="003368DE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41A87975" w14:textId="77777777" w:rsidR="00655AC0" w:rsidRPr="003368DE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место, дата и время приема жалобы заявителя;</w:t>
      </w:r>
    </w:p>
    <w:p w14:paraId="774845BC" w14:textId="77777777" w:rsidR="00655AC0" w:rsidRPr="003368DE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фамилия, имя, отчество заявителя;</w:t>
      </w:r>
    </w:p>
    <w:p w14:paraId="2AA8267F" w14:textId="77777777" w:rsidR="00655AC0" w:rsidRPr="003368DE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перечень принятых документов от заявителя;</w:t>
      </w:r>
    </w:p>
    <w:p w14:paraId="0FD9B0E1" w14:textId="77777777" w:rsidR="00655AC0" w:rsidRPr="003368DE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фамилия, имя, отчество специалиста, принявшего жалобу;</w:t>
      </w:r>
    </w:p>
    <w:p w14:paraId="2D6359F1" w14:textId="77777777" w:rsidR="00655AC0" w:rsidRPr="003368DE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- срок рассмотрения жалобы в соответствии с настоящим административным регламентом.</w:t>
      </w:r>
    </w:p>
    <w:p w14:paraId="577E40DA" w14:textId="77777777" w:rsidR="00421E25" w:rsidRPr="003368DE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.</w:t>
      </w:r>
      <w:r w:rsidR="00421E25" w:rsidRPr="003368DE">
        <w:rPr>
          <w:rFonts w:ascii="Times New Roman" w:hAnsi="Times New Roman"/>
          <w:sz w:val="24"/>
        </w:rPr>
        <w:t>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</w:t>
      </w:r>
      <w:r w:rsidR="00FE0910" w:rsidRPr="003368DE">
        <w:rPr>
          <w:rFonts w:ascii="Times New Roman" w:hAnsi="Times New Roman"/>
          <w:sz w:val="24"/>
        </w:rPr>
        <w:t xml:space="preserve"> уполномоченное должностное лицо</w:t>
      </w:r>
      <w:r w:rsidR="00421E25" w:rsidRPr="003368DE">
        <w:rPr>
          <w:rFonts w:ascii="Times New Roman" w:hAnsi="Times New Roman"/>
          <w:sz w:val="24"/>
        </w:rPr>
        <w:t xml:space="preserve"> указанн</w:t>
      </w:r>
      <w:r w:rsidR="00FE0910" w:rsidRPr="003368DE">
        <w:rPr>
          <w:rFonts w:ascii="Times New Roman" w:hAnsi="Times New Roman"/>
          <w:sz w:val="24"/>
        </w:rPr>
        <w:t>ого</w:t>
      </w:r>
      <w:r w:rsidR="00421E25" w:rsidRPr="003368DE">
        <w:rPr>
          <w:rFonts w:ascii="Times New Roman" w:hAnsi="Times New Roman"/>
          <w:sz w:val="24"/>
        </w:rPr>
        <w:t xml:space="preserve"> орган</w:t>
      </w:r>
      <w:r w:rsidR="00FE0910" w:rsidRPr="003368DE">
        <w:rPr>
          <w:rFonts w:ascii="Times New Roman" w:hAnsi="Times New Roman"/>
          <w:sz w:val="24"/>
        </w:rPr>
        <w:t>а</w:t>
      </w:r>
      <w:r w:rsidR="00421E25" w:rsidRPr="003368DE">
        <w:rPr>
          <w:rFonts w:ascii="Times New Roman" w:hAnsi="Times New Roman"/>
          <w:sz w:val="24"/>
        </w:rPr>
        <w:t xml:space="preserve"> направляет жалобу в </w:t>
      </w:r>
      <w:r w:rsidR="00FE0910" w:rsidRPr="003368DE">
        <w:rPr>
          <w:rFonts w:ascii="Times New Roman" w:hAnsi="Times New Roman"/>
          <w:sz w:val="24"/>
        </w:rPr>
        <w:t xml:space="preserve">орган, предоставляющий муниципальную услугу и </w:t>
      </w:r>
      <w:r w:rsidR="00421E25" w:rsidRPr="003368DE">
        <w:rPr>
          <w:rFonts w:ascii="Times New Roman" w:hAnsi="Times New Roman"/>
          <w:sz w:val="24"/>
        </w:rPr>
        <w:t>уполномоченный</w:t>
      </w:r>
      <w:r w:rsidR="00FE0910" w:rsidRPr="003368DE">
        <w:rPr>
          <w:rFonts w:ascii="Times New Roman" w:hAnsi="Times New Roman"/>
          <w:sz w:val="24"/>
        </w:rPr>
        <w:t xml:space="preserve"> в соответствии с компетенцией</w:t>
      </w:r>
      <w:r w:rsidR="00421E25" w:rsidRPr="003368DE">
        <w:rPr>
          <w:rFonts w:ascii="Times New Roman" w:hAnsi="Times New Roman"/>
          <w:sz w:val="24"/>
        </w:rPr>
        <w:t xml:space="preserve"> на ее рассмотрение</w:t>
      </w:r>
      <w:r w:rsidR="00FE0910" w:rsidRPr="003368DE">
        <w:rPr>
          <w:rFonts w:ascii="Times New Roman" w:hAnsi="Times New Roman"/>
          <w:sz w:val="24"/>
        </w:rPr>
        <w:t>,</w:t>
      </w:r>
      <w:r w:rsidR="00421E25" w:rsidRPr="003368DE">
        <w:rPr>
          <w:rFonts w:ascii="Times New Roman" w:hAnsi="Times New Roman"/>
          <w:sz w:val="24"/>
        </w:rPr>
        <w:t xml:space="preserve"> и в письменной форме информирует заявителя о перенаправлении жалобы.</w:t>
      </w:r>
    </w:p>
    <w:p w14:paraId="218ABDEB" w14:textId="77777777" w:rsidR="00421E25" w:rsidRPr="003368DE" w:rsidRDefault="00421E25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62A4A83A" w14:textId="77777777" w:rsidR="00C41FB8" w:rsidRPr="003368DE" w:rsidRDefault="00C41FB8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5.10. </w:t>
      </w:r>
      <w:r w:rsidR="008906DD" w:rsidRPr="003368DE">
        <w:rPr>
          <w:rFonts w:ascii="Times New Roman" w:hAnsi="Times New Roman"/>
          <w:spacing w:val="2"/>
          <w:sz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одательством Российской Федерации об административных правонарушениях,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работником, наделенными полномочиями по рассмотрению жалоб, в органы прокуратуры.</w:t>
      </w:r>
    </w:p>
    <w:p w14:paraId="61D69A53" w14:textId="77777777" w:rsidR="00C41FB8" w:rsidRPr="003368DE" w:rsidRDefault="00C41FB8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00EB5984" w14:textId="77777777" w:rsidR="00C41FB8" w:rsidRPr="003368DE" w:rsidRDefault="00C41FB8" w:rsidP="00760C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Сроки рассмотрения жалоб</w:t>
      </w:r>
    </w:p>
    <w:p w14:paraId="5FD5DDFD" w14:textId="77777777" w:rsidR="00F60950" w:rsidRPr="003368DE" w:rsidRDefault="00C41FB8" w:rsidP="00C41F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z w:val="24"/>
        </w:rPr>
        <w:t xml:space="preserve">5.11. </w:t>
      </w:r>
      <w:r w:rsidR="008906DD" w:rsidRPr="003368DE">
        <w:rPr>
          <w:rFonts w:ascii="Times New Roman" w:hAnsi="Times New Roman"/>
          <w:spacing w:val="2"/>
          <w:sz w:val="24"/>
        </w:rPr>
        <w:t xml:space="preserve">Жалоба, поступившая в орган, предоставляющий муниципальную услугу, либо в вышестоящий орган (при его наличии), многофункциональный центр, 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</w:t>
      </w:r>
      <w:r w:rsidR="008906DD" w:rsidRPr="003368DE">
        <w:rPr>
          <w:rFonts w:ascii="Times New Roman" w:hAnsi="Times New Roman"/>
          <w:spacing w:val="2"/>
          <w:sz w:val="24"/>
        </w:rPr>
        <w:lastRenderedPageBreak/>
        <w:t>установлены органом, предоставляющим муниципальную услугу, многофункциональным центром, уполномоченными на ее рассмотрение.</w:t>
      </w:r>
    </w:p>
    <w:p w14:paraId="2AB2263A" w14:textId="77777777" w:rsidR="008906DD" w:rsidRPr="003368DE" w:rsidRDefault="008906DD" w:rsidP="008906DD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>В мотивированном ответе по результатам рассмотрения жалобы указываются:</w:t>
      </w:r>
    </w:p>
    <w:p w14:paraId="0F7152EB" w14:textId="77777777" w:rsidR="008906DD" w:rsidRPr="003368DE" w:rsidRDefault="008906DD" w:rsidP="008906DD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ab/>
        <w:t>-наименование органа, предоставляющего муниципальную услугу, многофункционального центра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</w:p>
    <w:p w14:paraId="0986BEAB" w14:textId="77777777" w:rsidR="008906DD" w:rsidRPr="003368DE" w:rsidRDefault="008906DD" w:rsidP="008906DD">
      <w:pPr>
        <w:shd w:val="clear" w:color="auto" w:fill="FFFFFF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ab/>
        <w:t>- номер, дата, место принятия решения, включая сведения о должностном лице органа, предоставляющего муниципальную услугу, работнике многофункционального центра, решение или действия (бездействие) которого обжалуются;</w:t>
      </w:r>
      <w:r w:rsidRPr="003368DE">
        <w:rPr>
          <w:rFonts w:ascii="Times New Roman" w:hAnsi="Times New Roman"/>
          <w:spacing w:val="2"/>
          <w:sz w:val="24"/>
        </w:rPr>
        <w:br/>
      </w:r>
      <w:r w:rsidRPr="003368DE">
        <w:rPr>
          <w:rFonts w:ascii="Times New Roman" w:hAnsi="Times New Roman"/>
          <w:spacing w:val="2"/>
          <w:sz w:val="24"/>
        </w:rPr>
        <w:tab/>
        <w:t>- фамилия, имя, отчество (последнее - при наличии) или наименование заявителя;</w:t>
      </w:r>
    </w:p>
    <w:p w14:paraId="114D4991" w14:textId="77777777" w:rsidR="008906DD" w:rsidRPr="003368DE" w:rsidRDefault="008906DD" w:rsidP="008906DD">
      <w:pPr>
        <w:shd w:val="clear" w:color="auto" w:fill="FFFFFF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ab/>
        <w:t>- основания для принятия решения по жалобе;</w:t>
      </w:r>
    </w:p>
    <w:p w14:paraId="5D0BEFEE" w14:textId="77777777" w:rsidR="008906DD" w:rsidRPr="003368DE" w:rsidRDefault="008906DD" w:rsidP="008906DD">
      <w:pPr>
        <w:shd w:val="clear" w:color="auto" w:fill="FFFFFF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ab/>
        <w:t>- принятое по жалобе решение;</w:t>
      </w:r>
    </w:p>
    <w:p w14:paraId="2E005667" w14:textId="77777777" w:rsidR="008906DD" w:rsidRPr="003368DE" w:rsidRDefault="008906DD" w:rsidP="008906DD">
      <w:pPr>
        <w:shd w:val="clear" w:color="auto" w:fill="FFFFFF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ab/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14:paraId="5DFF7832" w14:textId="77777777" w:rsidR="008906DD" w:rsidRPr="003368DE" w:rsidRDefault="008906DD" w:rsidP="008906D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pacing w:val="2"/>
          <w:sz w:val="24"/>
        </w:rPr>
        <w:t>- сведения о порядке обжалования принятого по жалобе решения.</w:t>
      </w:r>
    </w:p>
    <w:p w14:paraId="2CB2FAA5" w14:textId="77777777" w:rsidR="00C41FB8" w:rsidRPr="003368DE" w:rsidRDefault="00C41FB8" w:rsidP="00C41FB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Перечень оснований для приостановления рассмотрения жалобы</w:t>
      </w:r>
    </w:p>
    <w:p w14:paraId="694655AB" w14:textId="77777777" w:rsidR="00C41FB8" w:rsidRPr="003368DE" w:rsidRDefault="00C41FB8" w:rsidP="00C41FB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 xml:space="preserve"> в случае, если возможность приостановления предусмотрена законодательством Российской Федерации</w:t>
      </w:r>
      <w:r w:rsidR="00F60950" w:rsidRPr="003368DE">
        <w:rPr>
          <w:rFonts w:ascii="Times New Roman" w:hAnsi="Times New Roman"/>
          <w:b/>
          <w:sz w:val="24"/>
        </w:rPr>
        <w:t>, перечень оснований для отказа в удовлетворении жалобы  и перечень оснований для оставления жалобы без ответа</w:t>
      </w:r>
    </w:p>
    <w:p w14:paraId="4A517722" w14:textId="77777777" w:rsidR="00C41FB8" w:rsidRPr="003368DE" w:rsidRDefault="00C41FB8" w:rsidP="00C41FB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.12. Основания для приостановления рассмотрения жалобы не предусмотрены.</w:t>
      </w:r>
    </w:p>
    <w:p w14:paraId="3254306A" w14:textId="77777777" w:rsidR="00617F59" w:rsidRPr="003368DE" w:rsidRDefault="00617F59" w:rsidP="00C41FB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62D21CE9" w14:textId="77777777" w:rsidR="00C41FB8" w:rsidRPr="003368DE" w:rsidRDefault="00C41FB8" w:rsidP="00C41FB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Результат рассмотрения жалобы</w:t>
      </w:r>
    </w:p>
    <w:p w14:paraId="31ABFEA5" w14:textId="77777777" w:rsidR="008906DD" w:rsidRPr="003368DE" w:rsidRDefault="00C41FB8" w:rsidP="008906DD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z w:val="24"/>
        </w:rPr>
        <w:t>5.1</w:t>
      </w:r>
      <w:r w:rsidR="00617F59" w:rsidRPr="003368DE">
        <w:rPr>
          <w:rFonts w:ascii="Times New Roman" w:hAnsi="Times New Roman"/>
          <w:sz w:val="24"/>
        </w:rPr>
        <w:t>3</w:t>
      </w:r>
      <w:r w:rsidRPr="003368DE">
        <w:rPr>
          <w:rFonts w:ascii="Times New Roman" w:hAnsi="Times New Roman"/>
          <w:sz w:val="24"/>
        </w:rPr>
        <w:t xml:space="preserve">. </w:t>
      </w:r>
      <w:r w:rsidR="008906DD" w:rsidRPr="003368DE">
        <w:rPr>
          <w:rFonts w:ascii="Times New Roman" w:hAnsi="Times New Roman"/>
          <w:spacing w:val="2"/>
          <w:sz w:val="24"/>
        </w:rPr>
        <w:t>По результатам рассмотрения жалобы принимается одно из следующих решений:</w:t>
      </w:r>
    </w:p>
    <w:p w14:paraId="2E54DE47" w14:textId="77777777" w:rsidR="008906DD" w:rsidRPr="003368DE" w:rsidRDefault="008906DD" w:rsidP="008906DD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Arial" w:hAnsi="Arial" w:cs="Arial"/>
          <w:spacing w:val="2"/>
          <w:sz w:val="21"/>
          <w:szCs w:val="21"/>
        </w:rPr>
        <w:tab/>
      </w:r>
      <w:r w:rsidRPr="003368DE">
        <w:rPr>
          <w:rFonts w:ascii="Times New Roman" w:hAnsi="Times New Roman"/>
          <w:spacing w:val="2"/>
          <w:sz w:val="24"/>
        </w:rPr>
        <w:t>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ом нормативном акте;</w:t>
      </w:r>
    </w:p>
    <w:p w14:paraId="08E01792" w14:textId="77777777" w:rsidR="008906DD" w:rsidRPr="003368DE" w:rsidRDefault="008906DD" w:rsidP="008906DD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ab/>
        <w:t>2. в удовлетворении жалобы отказывается.</w:t>
      </w:r>
    </w:p>
    <w:p w14:paraId="17F50459" w14:textId="77777777" w:rsidR="008906DD" w:rsidRPr="003368DE" w:rsidRDefault="008906DD" w:rsidP="008906DD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ab/>
        <w:t>Решение принимается в форме акта уполномоченного на ее рассмотрение органа, предоставляющего муниципальную услугу, многофункционального центра.</w:t>
      </w:r>
    </w:p>
    <w:p w14:paraId="2DB488AC" w14:textId="77777777" w:rsidR="008906DD" w:rsidRPr="003368DE" w:rsidRDefault="008906DD" w:rsidP="00890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>При удовлетворении жалобы орган, предоставляющий муниципальную услугу, многофункциональный центр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законодательством Республики Коми.</w:t>
      </w:r>
    </w:p>
    <w:p w14:paraId="01EC0D1F" w14:textId="77777777" w:rsidR="00E762F8" w:rsidRPr="003368DE" w:rsidRDefault="00E762F8" w:rsidP="008906D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.14. Не позднее дня, следующего за днем принятия указанного в пункте 5.13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</w:p>
    <w:p w14:paraId="57C0218C" w14:textId="77777777" w:rsidR="00E762F8" w:rsidRPr="003368DE" w:rsidRDefault="00E762F8" w:rsidP="00E762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.15.</w:t>
      </w:r>
      <w:r w:rsidR="008867E8" w:rsidRPr="003368DE">
        <w:rPr>
          <w:rFonts w:ascii="Times New Roman" w:hAnsi="Times New Roman"/>
          <w:sz w:val="24"/>
        </w:rPr>
        <w:t xml:space="preserve">В случае признания жалобы подлежащей удовлетворению в ответе заявителю, указанном в </w:t>
      </w:r>
      <w:r w:rsidRPr="003368DE">
        <w:rPr>
          <w:rFonts w:ascii="Times New Roman" w:hAnsi="Times New Roman"/>
          <w:sz w:val="24"/>
        </w:rPr>
        <w:t>п. 5.14.</w:t>
      </w:r>
      <w:r w:rsidR="008867E8" w:rsidRPr="003368DE">
        <w:rPr>
          <w:rFonts w:ascii="Times New Roman" w:hAnsi="Times New Roman"/>
          <w:sz w:val="24"/>
        </w:rP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3368DE">
        <w:rPr>
          <w:rFonts w:ascii="Times New Roman" w:hAnsi="Times New Roman"/>
          <w:sz w:val="24"/>
        </w:rPr>
        <w:t>неудобства,</w:t>
      </w:r>
      <w:r w:rsidR="008867E8" w:rsidRPr="003368DE">
        <w:rPr>
          <w:rFonts w:ascii="Times New Roman" w:hAnsi="Times New Roman"/>
          <w:sz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14:paraId="00D3D60D" w14:textId="77777777" w:rsidR="008867E8" w:rsidRPr="003368DE" w:rsidRDefault="008867E8" w:rsidP="00D256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В случае признания </w:t>
      </w:r>
      <w:r w:rsidR="00D256D0" w:rsidRPr="003368DE">
        <w:rPr>
          <w:rFonts w:ascii="Times New Roman" w:hAnsi="Times New Roman"/>
          <w:sz w:val="24"/>
        </w:rPr>
        <w:t>жалобы,</w:t>
      </w:r>
      <w:r w:rsidRPr="003368DE">
        <w:rPr>
          <w:rFonts w:ascii="Times New Roman" w:hAnsi="Times New Roman"/>
          <w:sz w:val="24"/>
        </w:rPr>
        <w:t xml:space="preserve"> не подлежащей удовлетворению в ответе заявителю, указанном в </w:t>
      </w:r>
      <w:r w:rsidR="00E762F8" w:rsidRPr="003368DE">
        <w:rPr>
          <w:rFonts w:ascii="Times New Roman" w:hAnsi="Times New Roman"/>
          <w:sz w:val="24"/>
        </w:rPr>
        <w:t>п. 5.14.,</w:t>
      </w:r>
      <w:r w:rsidRPr="003368DE">
        <w:rPr>
          <w:rFonts w:ascii="Times New Roman" w:hAnsi="Times New Roman"/>
          <w:sz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59C76133" w14:textId="77777777" w:rsidR="007A587E" w:rsidRPr="003368DE" w:rsidRDefault="007A587E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Указанное решение принимается в форме акта отдела культуры и спорта администрации муниципального района «Княжпогостский»</w:t>
      </w:r>
    </w:p>
    <w:p w14:paraId="50E8CF5F" w14:textId="77777777" w:rsidR="00617F59" w:rsidRPr="003368DE" w:rsidRDefault="00617F59" w:rsidP="00617F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hAnsi="Times New Roman"/>
          <w:sz w:val="24"/>
        </w:rPr>
        <w:t>5.1</w:t>
      </w:r>
      <w:r w:rsidR="008906DD" w:rsidRPr="003368DE">
        <w:rPr>
          <w:rFonts w:ascii="Times New Roman" w:hAnsi="Times New Roman"/>
          <w:sz w:val="24"/>
        </w:rPr>
        <w:t>6</w:t>
      </w:r>
      <w:r w:rsidRPr="003368DE">
        <w:rPr>
          <w:rFonts w:ascii="Times New Roman" w:hAnsi="Times New Roman"/>
          <w:sz w:val="24"/>
        </w:rPr>
        <w:t>.</w:t>
      </w:r>
      <w:r w:rsidRPr="003368DE">
        <w:rPr>
          <w:rFonts w:ascii="Times New Roman" w:eastAsia="Calibri" w:hAnsi="Times New Roman"/>
          <w:sz w:val="24"/>
        </w:rPr>
        <w:t xml:space="preserve"> Основаниями для отказа в удовлетворении жалобы являются:</w:t>
      </w:r>
    </w:p>
    <w:p w14:paraId="0E685FC2" w14:textId="77777777" w:rsidR="00617F59" w:rsidRPr="003368DE" w:rsidRDefault="00617F59" w:rsidP="00617F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14:paraId="552E4CB3" w14:textId="77777777" w:rsidR="00617F59" w:rsidRPr="003368DE" w:rsidRDefault="00617F59" w:rsidP="00617F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C4143D8" w14:textId="77777777" w:rsidR="00617F59" w:rsidRPr="003368DE" w:rsidRDefault="00617F59" w:rsidP="00617F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lastRenderedPageBreak/>
        <w:t>-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14:paraId="1ED4A6FD" w14:textId="77777777" w:rsidR="00E23098" w:rsidRPr="003368DE" w:rsidRDefault="00617F59" w:rsidP="002923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368DE">
        <w:rPr>
          <w:rFonts w:ascii="Times New Roman" w:eastAsia="Calibri" w:hAnsi="Times New Roman"/>
          <w:sz w:val="24"/>
        </w:rPr>
        <w:t>- признание жалобы необоснованной (решения и действия (бездействие) признаны законными, отсутствует нарушение прав заявителя).</w:t>
      </w:r>
    </w:p>
    <w:p w14:paraId="5F16F294" w14:textId="77777777" w:rsidR="00E23098" w:rsidRPr="003368DE" w:rsidRDefault="00E23098" w:rsidP="00E230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Порядок обжалования решения по жалобе</w:t>
      </w:r>
    </w:p>
    <w:p w14:paraId="0E64FA3A" w14:textId="77777777" w:rsidR="00F9291C" w:rsidRPr="003368DE" w:rsidRDefault="00E23098" w:rsidP="002923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.1</w:t>
      </w:r>
      <w:r w:rsidR="008906DD" w:rsidRPr="003368DE">
        <w:rPr>
          <w:rFonts w:ascii="Times New Roman" w:hAnsi="Times New Roman"/>
          <w:sz w:val="24"/>
        </w:rPr>
        <w:t>7</w:t>
      </w:r>
      <w:r w:rsidRPr="003368DE">
        <w:rPr>
          <w:rFonts w:ascii="Times New Roman" w:hAnsi="Times New Roman"/>
          <w:sz w:val="24"/>
        </w:rPr>
        <w:t xml:space="preserve"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 действующим </w:t>
      </w:r>
      <w:r w:rsidR="00F9291C" w:rsidRPr="003368DE">
        <w:rPr>
          <w:rFonts w:ascii="Times New Roman" w:hAnsi="Times New Roman"/>
          <w:sz w:val="24"/>
        </w:rPr>
        <w:t>законодательством порядком.</w:t>
      </w:r>
    </w:p>
    <w:p w14:paraId="52E02A1B" w14:textId="77777777" w:rsidR="00F9291C" w:rsidRPr="003368DE" w:rsidRDefault="00F9291C" w:rsidP="00F9291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7CBC3FFF" w14:textId="77777777" w:rsidR="00F9291C" w:rsidRPr="003368DE" w:rsidRDefault="00F9291C" w:rsidP="002923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.1</w:t>
      </w:r>
      <w:r w:rsidR="008906DD" w:rsidRPr="003368DE">
        <w:rPr>
          <w:rFonts w:ascii="Times New Roman" w:hAnsi="Times New Roman"/>
          <w:sz w:val="24"/>
        </w:rPr>
        <w:t>8</w:t>
      </w:r>
      <w:r w:rsidRPr="003368DE">
        <w:rPr>
          <w:rFonts w:ascii="Times New Roman" w:hAnsi="Times New Roman"/>
          <w:sz w:val="24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14:paraId="5CF012F2" w14:textId="77777777" w:rsidR="00F9291C" w:rsidRPr="003368DE" w:rsidRDefault="00F9291C" w:rsidP="00F9291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3368DE">
        <w:rPr>
          <w:rFonts w:ascii="Times New Roman" w:hAnsi="Times New Roman"/>
          <w:b/>
          <w:sz w:val="24"/>
        </w:rPr>
        <w:t>Способы информирования заявителя о порядке подачи и рассмотрения жалобы</w:t>
      </w:r>
    </w:p>
    <w:p w14:paraId="0113AAC1" w14:textId="77777777" w:rsidR="00655AC0" w:rsidRPr="003368DE" w:rsidRDefault="008906DD" w:rsidP="00655AC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.19</w:t>
      </w:r>
      <w:r w:rsidR="00655AC0" w:rsidRPr="003368DE">
        <w:rPr>
          <w:rFonts w:ascii="Times New Roman" w:hAnsi="Times New Roman"/>
          <w:sz w:val="24"/>
        </w:rPr>
        <w:t>. Информация о порядке подачи и рассмотрения жалобы размещается:</w:t>
      </w:r>
    </w:p>
    <w:p w14:paraId="6A8A639C" w14:textId="77777777" w:rsidR="00655AC0" w:rsidRPr="003368DE" w:rsidRDefault="00655AC0" w:rsidP="00655A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на информационных стендах, расположенных в Органе, в МФЦ;</w:t>
      </w:r>
    </w:p>
    <w:p w14:paraId="5A1C4C09" w14:textId="77777777" w:rsidR="00617F59" w:rsidRPr="003368DE" w:rsidRDefault="00655AC0" w:rsidP="00617F5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на официальных сайтах Органа, МФЦ;</w:t>
      </w:r>
      <w:r w:rsidR="00617F59" w:rsidRPr="003368DE">
        <w:rPr>
          <w:rFonts w:ascii="Times New Roman" w:hAnsi="Times New Roman"/>
          <w:sz w:val="24"/>
        </w:rPr>
        <w:t xml:space="preserve"> </w:t>
      </w:r>
    </w:p>
    <w:p w14:paraId="0A9DDDF3" w14:textId="77777777" w:rsidR="00617F59" w:rsidRPr="003368DE" w:rsidRDefault="00617F59" w:rsidP="00617F5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 </w:t>
      </w:r>
      <w:r w:rsidR="007A587E" w:rsidRPr="003368DE">
        <w:rPr>
          <w:rFonts w:ascii="Times New Roman" w:hAnsi="Times New Roman"/>
          <w:sz w:val="24"/>
        </w:rPr>
        <w:t xml:space="preserve">на </w:t>
      </w:r>
      <w:r w:rsidRPr="003368DE">
        <w:rPr>
          <w:rFonts w:ascii="Times New Roman" w:hAnsi="Times New Roman"/>
          <w:sz w:val="24"/>
        </w:rPr>
        <w:t>п</w:t>
      </w:r>
      <w:r w:rsidR="007A587E" w:rsidRPr="003368DE">
        <w:rPr>
          <w:rFonts w:ascii="Times New Roman" w:hAnsi="Times New Roman"/>
          <w:sz w:val="24"/>
        </w:rPr>
        <w:t>ортал</w:t>
      </w:r>
      <w:r w:rsidRPr="003368DE">
        <w:rPr>
          <w:rFonts w:ascii="Times New Roman" w:hAnsi="Times New Roman"/>
          <w:sz w:val="24"/>
        </w:rPr>
        <w:t>ах</w:t>
      </w:r>
      <w:r w:rsidR="007A587E" w:rsidRPr="003368DE">
        <w:rPr>
          <w:rFonts w:ascii="Times New Roman" w:hAnsi="Times New Roman"/>
          <w:sz w:val="24"/>
        </w:rPr>
        <w:t xml:space="preserve"> государственных и муниципальных услуг (функций) </w:t>
      </w:r>
    </w:p>
    <w:p w14:paraId="65585D3C" w14:textId="77777777" w:rsidR="00655AC0" w:rsidRPr="003368DE" w:rsidRDefault="00E4443C" w:rsidP="00617F59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5.</w:t>
      </w:r>
      <w:r w:rsidR="008906DD" w:rsidRPr="003368DE">
        <w:rPr>
          <w:rFonts w:ascii="Times New Roman" w:hAnsi="Times New Roman"/>
          <w:sz w:val="24"/>
        </w:rPr>
        <w:t>20</w:t>
      </w:r>
      <w:r w:rsidR="00655AC0" w:rsidRPr="003368DE">
        <w:rPr>
          <w:rFonts w:ascii="Times New Roman" w:hAnsi="Times New Roman"/>
          <w:sz w:val="24"/>
        </w:rPr>
        <w:t>. Информацию о порядке подачи и рассмотрения жалобы можно получить:</w:t>
      </w:r>
    </w:p>
    <w:p w14:paraId="09FDBC37" w14:textId="77777777" w:rsidR="00655AC0" w:rsidRPr="003368DE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осредством телефонной связи по номеру Органа, МФЦ;</w:t>
      </w:r>
    </w:p>
    <w:p w14:paraId="662A2F4B" w14:textId="77777777" w:rsidR="00655AC0" w:rsidRPr="003368DE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осредством факсимильного сообщения;</w:t>
      </w:r>
    </w:p>
    <w:p w14:paraId="7B653B9D" w14:textId="77777777" w:rsidR="00655AC0" w:rsidRPr="003368DE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и личном обращении в Орган, МФЦ, в том числе по электронной почте;</w:t>
      </w:r>
    </w:p>
    <w:p w14:paraId="75AD0166" w14:textId="77777777" w:rsidR="00655AC0" w:rsidRPr="003368DE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и письменном обращении в Орган, МФЦ;</w:t>
      </w:r>
    </w:p>
    <w:p w14:paraId="091BA091" w14:textId="77777777" w:rsidR="00655AC0" w:rsidRPr="003368DE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утем публичного информирования.</w:t>
      </w:r>
    </w:p>
    <w:p w14:paraId="03EB8D8E" w14:textId="77777777" w:rsidR="008906DD" w:rsidRPr="003368DE" w:rsidRDefault="008906DD" w:rsidP="008906DD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>5.21. Органы, предоставляющие муниципальные услуги, многофункциональный центр обеспечивают:</w:t>
      </w:r>
    </w:p>
    <w:p w14:paraId="7EA240DF" w14:textId="77777777" w:rsidR="008906DD" w:rsidRPr="003368DE" w:rsidRDefault="008906DD" w:rsidP="008906DD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>1. оснащение мест приема жалоб;</w:t>
      </w:r>
    </w:p>
    <w:p w14:paraId="319FA55F" w14:textId="77777777" w:rsidR="008906DD" w:rsidRPr="003368DE" w:rsidRDefault="008906DD" w:rsidP="008906DD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>2. информирование заявителей о порядке обжалования решений и действий (бездействия) органа, предоставляющего муниципальную услугу, его должностных лиц, многофункциональный центр, его работника посредством размещения информации на стендах в местах предоставления муниципальных услуг, на их официальных сайтах, на «Портале государственных и муниципальных услуг (функций) Республики Коми»;</w:t>
      </w:r>
    </w:p>
    <w:p w14:paraId="5497F8D0" w14:textId="77777777" w:rsidR="008906DD" w:rsidRPr="003368DE" w:rsidRDefault="008906DD" w:rsidP="008906DD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 xml:space="preserve">3. консультирование заявителей о порядке обжалования решений и действий (бездействия) органа, предоставляющего муниципального услугу, его должностных лиц, в том числе по телефону, электронной почте, при личном приеме. </w:t>
      </w:r>
    </w:p>
    <w:p w14:paraId="65313274" w14:textId="77777777" w:rsidR="008906DD" w:rsidRPr="003368DE" w:rsidRDefault="008906DD" w:rsidP="008906DD">
      <w:pPr>
        <w:pStyle w:val="ConsPlusNormal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>Консультирование заявителей о порядке обжалования решений и действий (бездействия) многофункционального центра и (или) его работника при личном приеме.</w:t>
      </w:r>
    </w:p>
    <w:p w14:paraId="2B6985C0" w14:textId="77777777" w:rsidR="008906DD" w:rsidRPr="003368DE" w:rsidRDefault="008906DD" w:rsidP="008906DD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368DE">
        <w:rPr>
          <w:rFonts w:ascii="Times New Roman" w:hAnsi="Times New Roman"/>
          <w:spacing w:val="2"/>
          <w:sz w:val="24"/>
        </w:rPr>
        <w:t>5.22. 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  <w:r w:rsidRPr="003368DE">
        <w:rPr>
          <w:rFonts w:ascii="Times New Roman" w:hAnsi="Times New Roman"/>
          <w:spacing w:val="2"/>
          <w:sz w:val="24"/>
        </w:rPr>
        <w:br/>
      </w:r>
      <w:r w:rsidRPr="003368DE">
        <w:rPr>
          <w:rFonts w:ascii="Arial" w:hAnsi="Arial" w:cs="Arial"/>
          <w:spacing w:val="2"/>
          <w:sz w:val="21"/>
          <w:szCs w:val="21"/>
        </w:rPr>
        <w:tab/>
      </w:r>
      <w:r w:rsidRPr="003368DE">
        <w:rPr>
          <w:rFonts w:ascii="Times New Roman" w:hAnsi="Times New Roman"/>
          <w:spacing w:val="2"/>
          <w:sz w:val="24"/>
        </w:rPr>
        <w:t>Орган, предоставляющий муниципальную услугу, многофункциональный центр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</w:p>
    <w:p w14:paraId="0A3CE906" w14:textId="77777777" w:rsidR="00B03ABE" w:rsidRPr="003368DE" w:rsidRDefault="008906DD" w:rsidP="008906DD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/>
          <w:spacing w:val="2"/>
          <w:sz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муниципальную услугу, орган местного самоуправления, многофункциональный центр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  <w:r w:rsidR="00B03ABE" w:rsidRPr="003368DE">
        <w:br w:type="page"/>
      </w:r>
      <w:r w:rsidR="00B03ABE" w:rsidRPr="003368D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DC44F96" w14:textId="77777777" w:rsidR="00B03ABE" w:rsidRPr="003368DE" w:rsidRDefault="00B03ABE" w:rsidP="00B03AB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к административному регламенту</w:t>
      </w:r>
    </w:p>
    <w:p w14:paraId="4F2E277A" w14:textId="77777777" w:rsidR="00B03ABE" w:rsidRPr="003368DE" w:rsidRDefault="00B03ABE" w:rsidP="00B03AB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14:paraId="38AD4212" w14:textId="77777777" w:rsidR="00B03ABE" w:rsidRPr="003368DE" w:rsidRDefault="00B03ABE" w:rsidP="00B03AB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</w:p>
    <w:p w14:paraId="69CC82B4" w14:textId="77777777" w:rsidR="00B03ABE" w:rsidRPr="003368DE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</w:rPr>
      </w:pPr>
    </w:p>
    <w:p w14:paraId="65BF2F3F" w14:textId="77777777" w:rsidR="00B03ABE" w:rsidRPr="003368DE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</w:rPr>
      </w:pPr>
      <w:r w:rsidRPr="003368DE">
        <w:rPr>
          <w:b/>
        </w:rPr>
        <w:t>Общая информация об</w:t>
      </w:r>
      <w:r w:rsidRPr="003368DE">
        <w:rPr>
          <w:b/>
          <w:i/>
        </w:rPr>
        <w:t xml:space="preserve"> </w:t>
      </w:r>
      <w:r w:rsidRPr="003368DE">
        <w:rPr>
          <w:b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9"/>
        <w:gridCol w:w="4850"/>
      </w:tblGrid>
      <w:tr w:rsidR="003368DE" w:rsidRPr="003368DE" w14:paraId="1A35D1E3" w14:textId="77777777">
        <w:tc>
          <w:tcPr>
            <w:tcW w:w="2608" w:type="pct"/>
            <w:shd w:val="clear" w:color="auto" w:fill="auto"/>
          </w:tcPr>
          <w:p w14:paraId="72846764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14:paraId="5C7F498F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 xml:space="preserve">169200, Республика Коми, </w:t>
            </w:r>
            <w:proofErr w:type="spellStart"/>
            <w:r w:rsidRPr="003368DE">
              <w:t>г.Емва</w:t>
            </w:r>
            <w:proofErr w:type="spellEnd"/>
            <w:r w:rsidRPr="003368DE">
              <w:t xml:space="preserve">, </w:t>
            </w:r>
            <w:proofErr w:type="spellStart"/>
            <w:r w:rsidRPr="003368DE">
              <w:t>ул.Дзержинского</w:t>
            </w:r>
            <w:proofErr w:type="spellEnd"/>
            <w:r w:rsidRPr="003368DE">
              <w:t>, д.8</w:t>
            </w:r>
            <w:r w:rsidR="00A4686B" w:rsidRPr="003368DE">
              <w:t>1</w:t>
            </w:r>
          </w:p>
        </w:tc>
      </w:tr>
      <w:tr w:rsidR="003368DE" w:rsidRPr="003368DE" w14:paraId="03FB5956" w14:textId="77777777">
        <w:tc>
          <w:tcPr>
            <w:tcW w:w="2608" w:type="pct"/>
            <w:shd w:val="clear" w:color="auto" w:fill="auto"/>
          </w:tcPr>
          <w:p w14:paraId="1DC1AA43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14:paraId="29AD9A0B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 xml:space="preserve">169200, Республика Коми, </w:t>
            </w:r>
            <w:proofErr w:type="spellStart"/>
            <w:r w:rsidRPr="003368DE">
              <w:t>г.Емва</w:t>
            </w:r>
            <w:proofErr w:type="spellEnd"/>
            <w:r w:rsidRPr="003368DE">
              <w:t xml:space="preserve">, </w:t>
            </w:r>
            <w:proofErr w:type="spellStart"/>
            <w:r w:rsidRPr="003368DE">
              <w:t>ул.Дзержинского</w:t>
            </w:r>
            <w:proofErr w:type="spellEnd"/>
            <w:r w:rsidRPr="003368DE">
              <w:t>, д.8</w:t>
            </w:r>
            <w:r w:rsidR="00A4686B" w:rsidRPr="003368DE">
              <w:t>1</w:t>
            </w:r>
          </w:p>
        </w:tc>
      </w:tr>
      <w:tr w:rsidR="003368DE" w:rsidRPr="003368DE" w14:paraId="49B63EBF" w14:textId="77777777">
        <w:tc>
          <w:tcPr>
            <w:tcW w:w="2608" w:type="pct"/>
            <w:shd w:val="clear" w:color="auto" w:fill="auto"/>
          </w:tcPr>
          <w:p w14:paraId="5C9EFAB4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14:paraId="5A04A9A6" w14:textId="77777777" w:rsidR="00B03ABE" w:rsidRPr="003368DE" w:rsidRDefault="00A03AE8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  <w:hyperlink r:id="rId14" w:history="1">
              <w:r w:rsidR="00A4686B" w:rsidRPr="003368DE">
                <w:rPr>
                  <w:rStyle w:val="a9"/>
                  <w:rFonts w:ascii="Times New Roman" w:hAnsi="Times New Roman"/>
                  <w:color w:val="auto"/>
                  <w:sz w:val="24"/>
                  <w:lang w:val="en-US"/>
                </w:rPr>
                <w:t>emva</w:t>
              </w:r>
              <w:r w:rsidR="00A4686B" w:rsidRPr="003368DE">
                <w:rPr>
                  <w:rStyle w:val="a9"/>
                  <w:rFonts w:ascii="Times New Roman" w:hAnsi="Times New Roman"/>
                  <w:color w:val="auto"/>
                  <w:sz w:val="24"/>
                </w:rPr>
                <w:t>_11</w:t>
              </w:r>
              <w:r w:rsidR="00A4686B" w:rsidRPr="003368DE">
                <w:rPr>
                  <w:rStyle w:val="a9"/>
                  <w:rFonts w:ascii="Times New Roman" w:hAnsi="Times New Roman"/>
                  <w:color w:val="auto"/>
                  <w:sz w:val="24"/>
                  <w:lang w:val="en-US"/>
                </w:rPr>
                <w:t>@mail.ru</w:t>
              </w:r>
            </w:hyperlink>
          </w:p>
          <w:p w14:paraId="7FED3279" w14:textId="77777777" w:rsidR="00B03ABE" w:rsidRPr="003368DE" w:rsidRDefault="00B03ABE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15ABAC42" w14:textId="77777777">
        <w:tc>
          <w:tcPr>
            <w:tcW w:w="2608" w:type="pct"/>
            <w:shd w:val="clear" w:color="auto" w:fill="auto"/>
          </w:tcPr>
          <w:p w14:paraId="6F9209B7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14:paraId="508B93A3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>8(82139)22-3</w:t>
            </w:r>
            <w:r w:rsidR="00760CAC" w:rsidRPr="003368DE">
              <w:t>-</w:t>
            </w:r>
            <w:r w:rsidRPr="003368DE">
              <w:t>54</w:t>
            </w:r>
          </w:p>
        </w:tc>
      </w:tr>
      <w:tr w:rsidR="003368DE" w:rsidRPr="003368DE" w14:paraId="5E33B924" w14:textId="77777777">
        <w:tc>
          <w:tcPr>
            <w:tcW w:w="2608" w:type="pct"/>
            <w:shd w:val="clear" w:color="auto" w:fill="auto"/>
          </w:tcPr>
          <w:p w14:paraId="75FC23DC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14:paraId="64F89E7D" w14:textId="77777777" w:rsidR="00B03ABE" w:rsidRPr="003368DE" w:rsidRDefault="00A03AE8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  <w:hyperlink r:id="rId15" w:history="1">
              <w:r w:rsidR="00B03ABE" w:rsidRPr="003368DE">
                <w:rPr>
                  <w:rStyle w:val="a9"/>
                  <w:rFonts w:ascii="Times New Roman" w:hAnsi="Times New Roman"/>
                  <w:color w:val="auto"/>
                  <w:sz w:val="24"/>
                  <w:lang w:val="en-US"/>
                </w:rPr>
                <w:t>www.mrk11.ru</w:t>
              </w:r>
            </w:hyperlink>
          </w:p>
          <w:p w14:paraId="30E50D15" w14:textId="77777777" w:rsidR="00B03ABE" w:rsidRPr="003368DE" w:rsidRDefault="00B03ABE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03ABE" w:rsidRPr="003368DE" w14:paraId="5DE467C5" w14:textId="77777777">
        <w:tc>
          <w:tcPr>
            <w:tcW w:w="2608" w:type="pct"/>
            <w:shd w:val="clear" w:color="auto" w:fill="auto"/>
          </w:tcPr>
          <w:p w14:paraId="0152841B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 xml:space="preserve">Ф.И.О и должность руководителя </w:t>
            </w:r>
          </w:p>
        </w:tc>
        <w:tc>
          <w:tcPr>
            <w:tcW w:w="2392" w:type="pct"/>
            <w:shd w:val="clear" w:color="auto" w:fill="auto"/>
          </w:tcPr>
          <w:p w14:paraId="55A2B41C" w14:textId="77777777" w:rsidR="00B03ABE" w:rsidRPr="003368DE" w:rsidRDefault="00CC1406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Глава МР «Княжпогостский» - руководитель администрации – А.Л. Немчинов</w:t>
            </w:r>
          </w:p>
        </w:tc>
      </w:tr>
    </w:tbl>
    <w:p w14:paraId="1E6DCE74" w14:textId="77777777" w:rsidR="00B03ABE" w:rsidRPr="003368DE" w:rsidRDefault="00B03ABE" w:rsidP="00B03ABE">
      <w:pPr>
        <w:pStyle w:val="ab"/>
        <w:widowControl w:val="0"/>
        <w:spacing w:before="0" w:beforeAutospacing="0" w:after="0" w:afterAutospacing="0"/>
        <w:ind w:firstLine="284"/>
      </w:pPr>
    </w:p>
    <w:p w14:paraId="75960277" w14:textId="77777777" w:rsidR="00B03ABE" w:rsidRPr="003368DE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</w:rPr>
      </w:pPr>
    </w:p>
    <w:p w14:paraId="16E996A1" w14:textId="77777777" w:rsidR="00B03ABE" w:rsidRPr="003368DE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  <w:i/>
        </w:rPr>
      </w:pPr>
      <w:r w:rsidRPr="003368DE">
        <w:rPr>
          <w:b/>
        </w:rPr>
        <w:t>График работы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3395"/>
        <w:gridCol w:w="3330"/>
      </w:tblGrid>
      <w:tr w:rsidR="003368DE" w:rsidRPr="003368DE" w14:paraId="72573127" w14:textId="77777777">
        <w:tc>
          <w:tcPr>
            <w:tcW w:w="1684" w:type="pct"/>
            <w:shd w:val="clear" w:color="auto" w:fill="auto"/>
          </w:tcPr>
          <w:p w14:paraId="1A445AA9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14:paraId="4B56B366" w14:textId="77777777" w:rsidR="00457BB4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 xml:space="preserve">Часы работы </w:t>
            </w:r>
          </w:p>
          <w:p w14:paraId="582D3E20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14:paraId="5AB524F2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>Часы приема граждан</w:t>
            </w:r>
          </w:p>
        </w:tc>
      </w:tr>
      <w:tr w:rsidR="003368DE" w:rsidRPr="003368DE" w14:paraId="65313560" w14:textId="77777777">
        <w:tc>
          <w:tcPr>
            <w:tcW w:w="1684" w:type="pct"/>
            <w:shd w:val="clear" w:color="auto" w:fill="auto"/>
          </w:tcPr>
          <w:p w14:paraId="16058BD3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14:paraId="6DD1CB6E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 xml:space="preserve">с </w:t>
            </w:r>
            <w:r w:rsidR="00CC1406" w:rsidRPr="003368DE">
              <w:t>0</w:t>
            </w:r>
            <w:r w:rsidRPr="003368DE">
              <w:t>9</w:t>
            </w:r>
            <w:r w:rsidR="003D593A" w:rsidRPr="003368DE">
              <w:t>.</w:t>
            </w:r>
            <w:r w:rsidRPr="003368DE">
              <w:t xml:space="preserve">00 до </w:t>
            </w:r>
            <w:r w:rsidR="003D593A" w:rsidRPr="003368DE">
              <w:t>17.3</w:t>
            </w:r>
            <w:r w:rsidRPr="003368DE">
              <w:t>0</w:t>
            </w:r>
          </w:p>
          <w:p w14:paraId="24763A7E" w14:textId="77777777" w:rsidR="00B03ABE" w:rsidRPr="003368DE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>(с 13</w:t>
            </w:r>
            <w:r w:rsidR="003D593A" w:rsidRPr="003368DE">
              <w:t>.</w:t>
            </w:r>
            <w:r w:rsidRPr="003368DE">
              <w:t>00 до 14</w:t>
            </w:r>
            <w:r w:rsidR="003D593A" w:rsidRPr="003368DE">
              <w:t>.</w:t>
            </w:r>
            <w:r w:rsidRPr="003368DE">
              <w:t>00)</w:t>
            </w:r>
          </w:p>
        </w:tc>
        <w:tc>
          <w:tcPr>
            <w:tcW w:w="1642" w:type="pct"/>
            <w:shd w:val="clear" w:color="auto" w:fill="auto"/>
          </w:tcPr>
          <w:p w14:paraId="66AEAD3E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 xml:space="preserve">с </w:t>
            </w:r>
            <w:r w:rsidR="003D593A" w:rsidRPr="003368DE">
              <w:t>0</w:t>
            </w:r>
            <w:r w:rsidRPr="003368DE">
              <w:t>9</w:t>
            </w:r>
            <w:r w:rsidR="003D593A" w:rsidRPr="003368DE">
              <w:t>.</w:t>
            </w:r>
            <w:r w:rsidRPr="003368DE">
              <w:t>00 до 13</w:t>
            </w:r>
            <w:r w:rsidR="003D593A" w:rsidRPr="003368DE">
              <w:t>.</w:t>
            </w:r>
            <w:r w:rsidRPr="003368DE">
              <w:t>00</w:t>
            </w:r>
          </w:p>
          <w:p w14:paraId="56390993" w14:textId="77777777" w:rsidR="00B03ABE" w:rsidRPr="003368DE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>с 14</w:t>
            </w:r>
            <w:r w:rsidR="003D593A" w:rsidRPr="003368DE">
              <w:t>.</w:t>
            </w:r>
            <w:r w:rsidRPr="003368DE">
              <w:t xml:space="preserve">00 до </w:t>
            </w:r>
            <w:r w:rsidR="00457BB4" w:rsidRPr="003368DE">
              <w:t>17.30</w:t>
            </w:r>
          </w:p>
        </w:tc>
      </w:tr>
      <w:tr w:rsidR="003368DE" w:rsidRPr="003368DE" w14:paraId="6147C380" w14:textId="77777777">
        <w:tc>
          <w:tcPr>
            <w:tcW w:w="1684" w:type="pct"/>
            <w:shd w:val="clear" w:color="auto" w:fill="auto"/>
          </w:tcPr>
          <w:p w14:paraId="2BD99013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>Вторник</w:t>
            </w:r>
          </w:p>
        </w:tc>
        <w:tc>
          <w:tcPr>
            <w:tcW w:w="1674" w:type="pct"/>
            <w:shd w:val="clear" w:color="auto" w:fill="auto"/>
          </w:tcPr>
          <w:p w14:paraId="5478E777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 xml:space="preserve">с </w:t>
            </w:r>
            <w:r w:rsidR="003D593A" w:rsidRPr="003368DE">
              <w:t>0</w:t>
            </w:r>
            <w:r w:rsidRPr="003368DE">
              <w:t>9</w:t>
            </w:r>
            <w:r w:rsidR="003D593A" w:rsidRPr="003368DE">
              <w:t>.</w:t>
            </w:r>
            <w:r w:rsidRPr="003368DE">
              <w:t xml:space="preserve">00 до </w:t>
            </w:r>
            <w:r w:rsidR="00457BB4" w:rsidRPr="003368DE">
              <w:t>17.30</w:t>
            </w:r>
          </w:p>
          <w:p w14:paraId="3D54B3C5" w14:textId="77777777" w:rsidR="00B03ABE" w:rsidRPr="003368DE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>(с 13</w:t>
            </w:r>
            <w:r w:rsidR="003D593A" w:rsidRPr="003368DE">
              <w:t>.</w:t>
            </w:r>
            <w:r w:rsidRPr="003368DE">
              <w:t>00 до 14</w:t>
            </w:r>
            <w:r w:rsidR="003D593A" w:rsidRPr="003368DE">
              <w:t>.</w:t>
            </w:r>
            <w:r w:rsidRPr="003368DE">
              <w:t>00)</w:t>
            </w:r>
          </w:p>
        </w:tc>
        <w:tc>
          <w:tcPr>
            <w:tcW w:w="1642" w:type="pct"/>
            <w:shd w:val="clear" w:color="auto" w:fill="auto"/>
          </w:tcPr>
          <w:p w14:paraId="758169D9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 xml:space="preserve">с </w:t>
            </w:r>
            <w:r w:rsidR="003D593A" w:rsidRPr="003368DE">
              <w:t>0</w:t>
            </w:r>
            <w:r w:rsidRPr="003368DE">
              <w:t>9</w:t>
            </w:r>
            <w:r w:rsidR="003D593A" w:rsidRPr="003368DE">
              <w:t>.</w:t>
            </w:r>
            <w:r w:rsidRPr="003368DE">
              <w:t>00 до 13</w:t>
            </w:r>
            <w:r w:rsidR="003D593A" w:rsidRPr="003368DE">
              <w:t>.</w:t>
            </w:r>
            <w:r w:rsidRPr="003368DE">
              <w:t>00</w:t>
            </w:r>
          </w:p>
          <w:p w14:paraId="00C6AF82" w14:textId="77777777" w:rsidR="00B03ABE" w:rsidRPr="003368DE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>с 14</w:t>
            </w:r>
            <w:r w:rsidR="003D593A" w:rsidRPr="003368DE">
              <w:t>.</w:t>
            </w:r>
            <w:r w:rsidRPr="003368DE">
              <w:t xml:space="preserve">00 до </w:t>
            </w:r>
            <w:r w:rsidR="00457BB4" w:rsidRPr="003368DE">
              <w:t>17.30</w:t>
            </w:r>
          </w:p>
        </w:tc>
      </w:tr>
      <w:tr w:rsidR="003368DE" w:rsidRPr="003368DE" w14:paraId="0BCDEDFE" w14:textId="77777777">
        <w:tc>
          <w:tcPr>
            <w:tcW w:w="1684" w:type="pct"/>
            <w:shd w:val="clear" w:color="auto" w:fill="auto"/>
          </w:tcPr>
          <w:p w14:paraId="1923E4F6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>Среда</w:t>
            </w:r>
          </w:p>
        </w:tc>
        <w:tc>
          <w:tcPr>
            <w:tcW w:w="1674" w:type="pct"/>
            <w:shd w:val="clear" w:color="auto" w:fill="auto"/>
          </w:tcPr>
          <w:p w14:paraId="1113800C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 xml:space="preserve">с </w:t>
            </w:r>
            <w:r w:rsidR="003D593A" w:rsidRPr="003368DE">
              <w:t>0</w:t>
            </w:r>
            <w:r w:rsidRPr="003368DE">
              <w:t>9</w:t>
            </w:r>
            <w:r w:rsidR="003D593A" w:rsidRPr="003368DE">
              <w:t>.</w:t>
            </w:r>
            <w:r w:rsidRPr="003368DE">
              <w:t xml:space="preserve">00 до </w:t>
            </w:r>
            <w:r w:rsidR="00457BB4" w:rsidRPr="003368DE">
              <w:t>17.30</w:t>
            </w:r>
          </w:p>
          <w:p w14:paraId="3423F532" w14:textId="77777777" w:rsidR="00B03ABE" w:rsidRPr="003368DE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>(с 13</w:t>
            </w:r>
            <w:r w:rsidR="003D593A" w:rsidRPr="003368DE">
              <w:t>.</w:t>
            </w:r>
            <w:r w:rsidRPr="003368DE">
              <w:t>00 до 14</w:t>
            </w:r>
            <w:r w:rsidR="003D593A" w:rsidRPr="003368DE">
              <w:t>.</w:t>
            </w:r>
            <w:r w:rsidRPr="003368DE">
              <w:t>00)</w:t>
            </w:r>
          </w:p>
        </w:tc>
        <w:tc>
          <w:tcPr>
            <w:tcW w:w="1642" w:type="pct"/>
            <w:shd w:val="clear" w:color="auto" w:fill="auto"/>
          </w:tcPr>
          <w:p w14:paraId="628258C7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 xml:space="preserve">с </w:t>
            </w:r>
            <w:r w:rsidR="003D593A" w:rsidRPr="003368DE">
              <w:t>0</w:t>
            </w:r>
            <w:r w:rsidRPr="003368DE">
              <w:t>9</w:t>
            </w:r>
            <w:r w:rsidR="003D593A" w:rsidRPr="003368DE">
              <w:t>.</w:t>
            </w:r>
            <w:r w:rsidRPr="003368DE">
              <w:t>00 до 13</w:t>
            </w:r>
            <w:r w:rsidR="003D593A" w:rsidRPr="003368DE">
              <w:t>.</w:t>
            </w:r>
            <w:r w:rsidRPr="003368DE">
              <w:t>00</w:t>
            </w:r>
          </w:p>
          <w:p w14:paraId="3D94AD6C" w14:textId="77777777" w:rsidR="00B03ABE" w:rsidRPr="003368DE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>с 14</w:t>
            </w:r>
            <w:r w:rsidR="003D593A" w:rsidRPr="003368DE">
              <w:t>.</w:t>
            </w:r>
            <w:r w:rsidRPr="003368DE">
              <w:t xml:space="preserve">00 до </w:t>
            </w:r>
            <w:r w:rsidR="00457BB4" w:rsidRPr="003368DE">
              <w:t>17.30</w:t>
            </w:r>
          </w:p>
        </w:tc>
      </w:tr>
      <w:tr w:rsidR="003368DE" w:rsidRPr="003368DE" w14:paraId="245FE4A9" w14:textId="77777777">
        <w:tc>
          <w:tcPr>
            <w:tcW w:w="1684" w:type="pct"/>
            <w:shd w:val="clear" w:color="auto" w:fill="auto"/>
          </w:tcPr>
          <w:p w14:paraId="762FD002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>Четверг</w:t>
            </w:r>
          </w:p>
        </w:tc>
        <w:tc>
          <w:tcPr>
            <w:tcW w:w="1674" w:type="pct"/>
            <w:shd w:val="clear" w:color="auto" w:fill="auto"/>
          </w:tcPr>
          <w:p w14:paraId="234BD969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 xml:space="preserve">с </w:t>
            </w:r>
            <w:r w:rsidR="003D593A" w:rsidRPr="003368DE">
              <w:t>0</w:t>
            </w:r>
            <w:r w:rsidRPr="003368DE">
              <w:t>9</w:t>
            </w:r>
            <w:r w:rsidR="003D593A" w:rsidRPr="003368DE">
              <w:t>.</w:t>
            </w:r>
            <w:r w:rsidRPr="003368DE">
              <w:t xml:space="preserve">00 до </w:t>
            </w:r>
            <w:r w:rsidR="00457BB4" w:rsidRPr="003368DE">
              <w:t>17.30</w:t>
            </w:r>
          </w:p>
          <w:p w14:paraId="2FE04E36" w14:textId="77777777" w:rsidR="00B03ABE" w:rsidRPr="003368DE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>(с 13</w:t>
            </w:r>
            <w:r w:rsidR="003D593A" w:rsidRPr="003368DE">
              <w:t>.</w:t>
            </w:r>
            <w:r w:rsidRPr="003368DE">
              <w:t>00 до 14</w:t>
            </w:r>
            <w:r w:rsidR="003D593A" w:rsidRPr="003368DE">
              <w:t>.</w:t>
            </w:r>
            <w:r w:rsidRPr="003368DE">
              <w:t>00)</w:t>
            </w:r>
          </w:p>
        </w:tc>
        <w:tc>
          <w:tcPr>
            <w:tcW w:w="1642" w:type="pct"/>
            <w:shd w:val="clear" w:color="auto" w:fill="auto"/>
          </w:tcPr>
          <w:p w14:paraId="4B2548E1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 xml:space="preserve">с </w:t>
            </w:r>
            <w:r w:rsidR="003D593A" w:rsidRPr="003368DE">
              <w:t>0</w:t>
            </w:r>
            <w:r w:rsidRPr="003368DE">
              <w:t>9</w:t>
            </w:r>
            <w:r w:rsidR="003D593A" w:rsidRPr="003368DE">
              <w:t>.</w:t>
            </w:r>
            <w:r w:rsidRPr="003368DE">
              <w:t>00 до 13</w:t>
            </w:r>
            <w:r w:rsidR="003D593A" w:rsidRPr="003368DE">
              <w:t>.</w:t>
            </w:r>
            <w:r w:rsidRPr="003368DE">
              <w:t>00</w:t>
            </w:r>
          </w:p>
          <w:p w14:paraId="7069C2B7" w14:textId="77777777" w:rsidR="00B03ABE" w:rsidRPr="003368DE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>с 14</w:t>
            </w:r>
            <w:r w:rsidR="003D593A" w:rsidRPr="003368DE">
              <w:t>.</w:t>
            </w:r>
            <w:r w:rsidRPr="003368DE">
              <w:t xml:space="preserve">00 до </w:t>
            </w:r>
            <w:r w:rsidR="00457BB4" w:rsidRPr="003368DE">
              <w:t>17.30</w:t>
            </w:r>
          </w:p>
        </w:tc>
      </w:tr>
      <w:tr w:rsidR="003368DE" w:rsidRPr="003368DE" w14:paraId="4AD9559B" w14:textId="77777777">
        <w:tc>
          <w:tcPr>
            <w:tcW w:w="1684" w:type="pct"/>
            <w:shd w:val="clear" w:color="auto" w:fill="auto"/>
          </w:tcPr>
          <w:p w14:paraId="0DD3FCBE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>Пятница</w:t>
            </w:r>
          </w:p>
        </w:tc>
        <w:tc>
          <w:tcPr>
            <w:tcW w:w="1674" w:type="pct"/>
            <w:shd w:val="clear" w:color="auto" w:fill="auto"/>
          </w:tcPr>
          <w:p w14:paraId="1893B43B" w14:textId="77777777" w:rsidR="00B03ABE" w:rsidRPr="003368DE" w:rsidRDefault="00B03ABE" w:rsidP="00457BB4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 xml:space="preserve">с </w:t>
            </w:r>
            <w:r w:rsidR="003D593A" w:rsidRPr="003368DE">
              <w:t>0</w:t>
            </w:r>
            <w:r w:rsidRPr="003368DE">
              <w:t>9</w:t>
            </w:r>
            <w:r w:rsidR="003D593A" w:rsidRPr="003368DE">
              <w:t>.</w:t>
            </w:r>
            <w:r w:rsidRPr="003368DE">
              <w:t>00 до 1</w:t>
            </w:r>
            <w:r w:rsidR="00457BB4" w:rsidRPr="003368DE">
              <w:t>6</w:t>
            </w:r>
            <w:r w:rsidR="003D593A" w:rsidRPr="003368DE">
              <w:t>.</w:t>
            </w:r>
            <w:r w:rsidRPr="003368DE">
              <w:t>00</w:t>
            </w:r>
          </w:p>
        </w:tc>
        <w:tc>
          <w:tcPr>
            <w:tcW w:w="1642" w:type="pct"/>
            <w:shd w:val="clear" w:color="auto" w:fill="auto"/>
          </w:tcPr>
          <w:p w14:paraId="7575FF8A" w14:textId="77777777" w:rsidR="00B03ABE" w:rsidRPr="003368DE" w:rsidRDefault="00B03ABE" w:rsidP="00457BB4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 xml:space="preserve">с </w:t>
            </w:r>
            <w:r w:rsidR="003D593A" w:rsidRPr="003368DE">
              <w:t>0</w:t>
            </w:r>
            <w:r w:rsidRPr="003368DE">
              <w:t>9</w:t>
            </w:r>
            <w:r w:rsidR="003D593A" w:rsidRPr="003368DE">
              <w:t>.</w:t>
            </w:r>
            <w:r w:rsidRPr="003368DE">
              <w:t>00 до 1</w:t>
            </w:r>
            <w:r w:rsidR="00457BB4" w:rsidRPr="003368DE">
              <w:t>6</w:t>
            </w:r>
            <w:r w:rsidR="003D593A" w:rsidRPr="003368DE">
              <w:t>.</w:t>
            </w:r>
            <w:r w:rsidRPr="003368DE">
              <w:t>00</w:t>
            </w:r>
          </w:p>
        </w:tc>
      </w:tr>
      <w:tr w:rsidR="003368DE" w:rsidRPr="003368DE" w14:paraId="0B094405" w14:textId="77777777">
        <w:tc>
          <w:tcPr>
            <w:tcW w:w="1684" w:type="pct"/>
            <w:shd w:val="clear" w:color="auto" w:fill="auto"/>
          </w:tcPr>
          <w:p w14:paraId="0EB5FA8C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>Суббота</w:t>
            </w:r>
          </w:p>
        </w:tc>
        <w:tc>
          <w:tcPr>
            <w:tcW w:w="1674" w:type="pct"/>
            <w:shd w:val="clear" w:color="auto" w:fill="auto"/>
          </w:tcPr>
          <w:p w14:paraId="76597B29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>Выходной</w:t>
            </w:r>
          </w:p>
        </w:tc>
        <w:tc>
          <w:tcPr>
            <w:tcW w:w="1642" w:type="pct"/>
            <w:shd w:val="clear" w:color="auto" w:fill="auto"/>
          </w:tcPr>
          <w:p w14:paraId="61D6DDD6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>Выходной</w:t>
            </w:r>
          </w:p>
        </w:tc>
      </w:tr>
      <w:tr w:rsidR="00B03ABE" w:rsidRPr="003368DE" w14:paraId="01905D3B" w14:textId="77777777">
        <w:tc>
          <w:tcPr>
            <w:tcW w:w="1684" w:type="pct"/>
            <w:shd w:val="clear" w:color="auto" w:fill="auto"/>
          </w:tcPr>
          <w:p w14:paraId="7D832F28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3368DE"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14:paraId="2CB50C57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 xml:space="preserve">Выходной </w:t>
            </w:r>
          </w:p>
        </w:tc>
        <w:tc>
          <w:tcPr>
            <w:tcW w:w="1642" w:type="pct"/>
            <w:shd w:val="clear" w:color="auto" w:fill="auto"/>
          </w:tcPr>
          <w:p w14:paraId="38A7345B" w14:textId="77777777" w:rsidR="00B03ABE" w:rsidRPr="003368D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3368DE">
              <w:t xml:space="preserve">Выходной </w:t>
            </w:r>
          </w:p>
        </w:tc>
      </w:tr>
    </w:tbl>
    <w:p w14:paraId="1A554F91" w14:textId="77777777" w:rsidR="00725E90" w:rsidRPr="003368DE" w:rsidRDefault="00725E90" w:rsidP="00B03A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DA2AD1" w14:textId="77777777" w:rsidR="00457BB4" w:rsidRPr="003368DE" w:rsidRDefault="00506759" w:rsidP="00506759">
      <w:pPr>
        <w:widowControl w:val="0"/>
        <w:ind w:firstLine="284"/>
        <w:jc w:val="center"/>
        <w:rPr>
          <w:rFonts w:ascii="Times New Roman" w:eastAsia="SimSun" w:hAnsi="Times New Roman"/>
          <w:b/>
          <w:sz w:val="24"/>
        </w:rPr>
      </w:pPr>
      <w:r w:rsidRPr="003368DE">
        <w:rPr>
          <w:rFonts w:ascii="Times New Roman" w:eastAsia="SimSun" w:hAnsi="Times New Roman"/>
          <w:b/>
          <w:sz w:val="24"/>
        </w:rPr>
        <w:t>Общая информация о</w:t>
      </w:r>
      <w:r w:rsidR="00457BB4" w:rsidRPr="003368DE">
        <w:rPr>
          <w:rFonts w:ascii="Times New Roman" w:eastAsia="SimSun" w:hAnsi="Times New Roman"/>
          <w:b/>
          <w:sz w:val="24"/>
        </w:rPr>
        <w:t xml:space="preserve"> территориальном отделе государственного </w:t>
      </w:r>
      <w:proofErr w:type="spellStart"/>
      <w:r w:rsidR="00457BB4" w:rsidRPr="003368DE">
        <w:rPr>
          <w:rFonts w:ascii="Times New Roman" w:eastAsia="SimSun" w:hAnsi="Times New Roman"/>
          <w:b/>
          <w:sz w:val="24"/>
        </w:rPr>
        <w:t>автононого</w:t>
      </w:r>
      <w:proofErr w:type="spellEnd"/>
      <w:r w:rsidR="00457BB4" w:rsidRPr="003368DE">
        <w:rPr>
          <w:rFonts w:ascii="Times New Roman" w:eastAsia="SimSun" w:hAnsi="Times New Roman"/>
          <w:b/>
          <w:sz w:val="24"/>
        </w:rPr>
        <w:t xml:space="preserve"> учреждения «Многофункциональный центр предоставления государственных и муниципальных услуг» по Княжпогостскому району </w:t>
      </w:r>
    </w:p>
    <w:p w14:paraId="2DA981A9" w14:textId="77777777" w:rsidR="00506759" w:rsidRPr="003368DE" w:rsidRDefault="00457BB4" w:rsidP="00506759">
      <w:pPr>
        <w:widowControl w:val="0"/>
        <w:ind w:firstLine="284"/>
        <w:jc w:val="center"/>
        <w:rPr>
          <w:rFonts w:ascii="Times New Roman" w:eastAsia="SimSun" w:hAnsi="Times New Roman"/>
          <w:b/>
          <w:i/>
          <w:sz w:val="24"/>
        </w:rPr>
      </w:pPr>
      <w:r w:rsidRPr="003368DE">
        <w:rPr>
          <w:rFonts w:ascii="Times New Roman" w:eastAsia="SimSun" w:hAnsi="Times New Roman"/>
          <w:b/>
          <w:sz w:val="24"/>
        </w:rPr>
        <w:t>(ТО ГАУ «МФЦ» по Княжпогостскому району)</w:t>
      </w:r>
      <w:r w:rsidR="00506759" w:rsidRPr="003368DE">
        <w:rPr>
          <w:rFonts w:ascii="Times New Roman" w:eastAsia="SimSun" w:hAnsi="Times New Roman"/>
          <w:b/>
          <w:sz w:val="24"/>
        </w:rPr>
        <w:t xml:space="preserve"> </w:t>
      </w: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851"/>
      </w:tblGrid>
      <w:tr w:rsidR="003368DE" w:rsidRPr="003368DE" w14:paraId="2391E336" w14:textId="77777777" w:rsidTr="00457BB4">
        <w:tc>
          <w:tcPr>
            <w:tcW w:w="2483" w:type="pct"/>
          </w:tcPr>
          <w:p w14:paraId="5ADFF793" w14:textId="77777777" w:rsidR="00506759" w:rsidRPr="003368DE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Почтовый адрес для направления корреспонденции</w:t>
            </w:r>
          </w:p>
        </w:tc>
        <w:tc>
          <w:tcPr>
            <w:tcW w:w="2517" w:type="pct"/>
          </w:tcPr>
          <w:p w14:paraId="5D29B1AB" w14:textId="77777777" w:rsidR="00506759" w:rsidRPr="003368DE" w:rsidRDefault="00506759" w:rsidP="000767C8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 xml:space="preserve">169200, </w:t>
            </w:r>
            <w:r w:rsidR="00457BB4" w:rsidRPr="003368DE">
              <w:rPr>
                <w:rFonts w:ascii="Times New Roman" w:eastAsia="SimSun" w:hAnsi="Times New Roman"/>
                <w:sz w:val="24"/>
              </w:rPr>
              <w:t xml:space="preserve">Республика Коми, </w:t>
            </w:r>
            <w:proofErr w:type="spellStart"/>
            <w:r w:rsidRPr="003368DE">
              <w:rPr>
                <w:rFonts w:ascii="Times New Roman" w:eastAsia="SimSun" w:hAnsi="Times New Roman"/>
                <w:sz w:val="24"/>
              </w:rPr>
              <w:t>г.Емва</w:t>
            </w:r>
            <w:proofErr w:type="spellEnd"/>
            <w:r w:rsidRPr="003368DE">
              <w:rPr>
                <w:rFonts w:ascii="Times New Roman" w:eastAsia="SimSun" w:hAnsi="Times New Roman"/>
                <w:sz w:val="24"/>
              </w:rPr>
              <w:t>, ул.</w:t>
            </w:r>
            <w:r w:rsidR="00457BB4" w:rsidRPr="003368DE">
              <w:rPr>
                <w:rFonts w:ascii="Times New Roman" w:eastAsia="SimSun" w:hAnsi="Times New Roman"/>
                <w:sz w:val="24"/>
              </w:rPr>
              <w:t xml:space="preserve"> </w:t>
            </w:r>
            <w:r w:rsidRPr="003368DE">
              <w:rPr>
                <w:rFonts w:ascii="Times New Roman" w:eastAsia="SimSun" w:hAnsi="Times New Roman"/>
                <w:sz w:val="24"/>
              </w:rPr>
              <w:t>Дзержинского, 78</w:t>
            </w:r>
          </w:p>
        </w:tc>
      </w:tr>
      <w:tr w:rsidR="003368DE" w:rsidRPr="003368DE" w14:paraId="4B9A6AD9" w14:textId="77777777" w:rsidTr="00457BB4">
        <w:tc>
          <w:tcPr>
            <w:tcW w:w="2483" w:type="pct"/>
          </w:tcPr>
          <w:p w14:paraId="2EC64C49" w14:textId="77777777" w:rsidR="00506759" w:rsidRPr="003368DE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Фактический адрес месторасположения</w:t>
            </w:r>
          </w:p>
        </w:tc>
        <w:tc>
          <w:tcPr>
            <w:tcW w:w="2517" w:type="pct"/>
          </w:tcPr>
          <w:p w14:paraId="086952CE" w14:textId="77777777" w:rsidR="00506759" w:rsidRPr="003368DE" w:rsidRDefault="00506759" w:rsidP="000767C8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169200,</w:t>
            </w:r>
            <w:r w:rsidR="00457BB4" w:rsidRPr="003368DE">
              <w:rPr>
                <w:rFonts w:ascii="Times New Roman" w:eastAsia="SimSun" w:hAnsi="Times New Roman"/>
                <w:sz w:val="24"/>
              </w:rPr>
              <w:t xml:space="preserve"> Республика Коми,</w:t>
            </w:r>
            <w:r w:rsidRPr="003368DE">
              <w:rPr>
                <w:rFonts w:ascii="Times New Roman" w:eastAsia="SimSun" w:hAnsi="Times New Roman"/>
                <w:sz w:val="24"/>
              </w:rPr>
              <w:t xml:space="preserve"> </w:t>
            </w:r>
            <w:proofErr w:type="spellStart"/>
            <w:r w:rsidRPr="003368DE">
              <w:rPr>
                <w:rFonts w:ascii="Times New Roman" w:eastAsia="SimSun" w:hAnsi="Times New Roman"/>
                <w:sz w:val="24"/>
              </w:rPr>
              <w:t>г.Емва</w:t>
            </w:r>
            <w:proofErr w:type="spellEnd"/>
            <w:r w:rsidRPr="003368DE">
              <w:rPr>
                <w:rFonts w:ascii="Times New Roman" w:eastAsia="SimSun" w:hAnsi="Times New Roman"/>
                <w:sz w:val="24"/>
              </w:rPr>
              <w:t xml:space="preserve">, </w:t>
            </w:r>
            <w:proofErr w:type="spellStart"/>
            <w:r w:rsidRPr="003368DE">
              <w:rPr>
                <w:rFonts w:ascii="Times New Roman" w:eastAsia="SimSun" w:hAnsi="Times New Roman"/>
                <w:sz w:val="24"/>
              </w:rPr>
              <w:t>ул.Дзержинского</w:t>
            </w:r>
            <w:proofErr w:type="spellEnd"/>
            <w:r w:rsidRPr="003368DE">
              <w:rPr>
                <w:rFonts w:ascii="Times New Roman" w:eastAsia="SimSun" w:hAnsi="Times New Roman"/>
                <w:sz w:val="24"/>
              </w:rPr>
              <w:t>, 78</w:t>
            </w:r>
          </w:p>
        </w:tc>
      </w:tr>
      <w:tr w:rsidR="003368DE" w:rsidRPr="003368DE" w14:paraId="3E145093" w14:textId="77777777" w:rsidTr="00457BB4">
        <w:tc>
          <w:tcPr>
            <w:tcW w:w="2483" w:type="pct"/>
          </w:tcPr>
          <w:p w14:paraId="7E01E1A4" w14:textId="77777777" w:rsidR="00506759" w:rsidRPr="003368DE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Адрес электронной почты для направления корреспонденции</w:t>
            </w:r>
          </w:p>
        </w:tc>
        <w:tc>
          <w:tcPr>
            <w:tcW w:w="2517" w:type="pct"/>
          </w:tcPr>
          <w:p w14:paraId="293A567A" w14:textId="77777777" w:rsidR="00506759" w:rsidRPr="003368DE" w:rsidRDefault="00506759" w:rsidP="000767C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  <w:lang w:val="en-US"/>
              </w:rPr>
              <w:t>knyazhpogostskiy@mydocuments11</w:t>
            </w:r>
            <w:r w:rsidRPr="003368DE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3368DE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3368DE" w:rsidRPr="003368DE" w14:paraId="777CFA39" w14:textId="77777777" w:rsidTr="00457BB4">
        <w:tc>
          <w:tcPr>
            <w:tcW w:w="2483" w:type="pct"/>
          </w:tcPr>
          <w:p w14:paraId="2C63F178" w14:textId="77777777" w:rsidR="00506759" w:rsidRPr="003368DE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Телефон для справок</w:t>
            </w:r>
          </w:p>
        </w:tc>
        <w:tc>
          <w:tcPr>
            <w:tcW w:w="2517" w:type="pct"/>
          </w:tcPr>
          <w:p w14:paraId="113348CF" w14:textId="77777777" w:rsidR="00506759" w:rsidRPr="003368DE" w:rsidRDefault="00506759" w:rsidP="00457BB4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8(82139)</w:t>
            </w:r>
            <w:r w:rsidR="00457BB4" w:rsidRPr="003368DE">
              <w:rPr>
                <w:rFonts w:ascii="Times New Roman" w:eastAsia="SimSun" w:hAnsi="Times New Roman"/>
                <w:sz w:val="24"/>
              </w:rPr>
              <w:t>23222</w:t>
            </w:r>
          </w:p>
        </w:tc>
      </w:tr>
      <w:tr w:rsidR="003368DE" w:rsidRPr="003368DE" w14:paraId="6A657BFE" w14:textId="77777777" w:rsidTr="00457BB4">
        <w:tc>
          <w:tcPr>
            <w:tcW w:w="2483" w:type="pct"/>
          </w:tcPr>
          <w:p w14:paraId="1098526C" w14:textId="77777777" w:rsidR="00506759" w:rsidRPr="003368DE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Телефоны отделов или иных структурных подразделений</w:t>
            </w:r>
          </w:p>
        </w:tc>
        <w:tc>
          <w:tcPr>
            <w:tcW w:w="2517" w:type="pct"/>
          </w:tcPr>
          <w:p w14:paraId="3E9EBA7F" w14:textId="77777777" w:rsidR="00506759" w:rsidRPr="003368DE" w:rsidRDefault="00506759" w:rsidP="000767C8">
            <w:pPr>
              <w:widowControl w:val="0"/>
              <w:jc w:val="center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-</w:t>
            </w:r>
          </w:p>
        </w:tc>
      </w:tr>
      <w:tr w:rsidR="003368DE" w:rsidRPr="003368DE" w14:paraId="5CB7552D" w14:textId="77777777" w:rsidTr="00457BB4">
        <w:tc>
          <w:tcPr>
            <w:tcW w:w="2483" w:type="pct"/>
          </w:tcPr>
          <w:p w14:paraId="5252A1A7" w14:textId="77777777" w:rsidR="00506759" w:rsidRPr="003368DE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 xml:space="preserve">Официальный сайт в сети Интернет </w:t>
            </w:r>
          </w:p>
        </w:tc>
        <w:tc>
          <w:tcPr>
            <w:tcW w:w="2517" w:type="pct"/>
          </w:tcPr>
          <w:p w14:paraId="47107077" w14:textId="77777777" w:rsidR="00506759" w:rsidRPr="003368DE" w:rsidRDefault="00506759" w:rsidP="000767C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  <w:lang w:val="en-US"/>
              </w:rPr>
              <w:t>mydocuments11</w:t>
            </w:r>
            <w:r w:rsidRPr="003368DE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3368DE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506759" w:rsidRPr="003368DE" w14:paraId="6884CC30" w14:textId="77777777" w:rsidTr="00457BB4">
        <w:tc>
          <w:tcPr>
            <w:tcW w:w="2483" w:type="pct"/>
          </w:tcPr>
          <w:p w14:paraId="004B9849" w14:textId="77777777" w:rsidR="00506759" w:rsidRPr="003368DE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ФИО и должность руководителя органа</w:t>
            </w:r>
          </w:p>
        </w:tc>
        <w:tc>
          <w:tcPr>
            <w:tcW w:w="2517" w:type="pct"/>
          </w:tcPr>
          <w:p w14:paraId="6F1DE270" w14:textId="77777777" w:rsidR="00506759" w:rsidRPr="003368DE" w:rsidRDefault="003D593A" w:rsidP="000767C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  <w:shd w:val="clear" w:color="auto" w:fill="FFFFFF"/>
              </w:rPr>
              <w:t>Кузнецова Евгения Викторовна   </w:t>
            </w:r>
          </w:p>
        </w:tc>
      </w:tr>
    </w:tbl>
    <w:p w14:paraId="499A2C12" w14:textId="77777777" w:rsidR="00506759" w:rsidRPr="003368DE" w:rsidRDefault="00506759" w:rsidP="00506759">
      <w:pPr>
        <w:widowControl w:val="0"/>
        <w:ind w:firstLine="284"/>
        <w:jc w:val="both"/>
        <w:rPr>
          <w:rFonts w:ascii="Times New Roman" w:eastAsia="SimSun" w:hAnsi="Times New Roman"/>
          <w:sz w:val="24"/>
        </w:rPr>
      </w:pPr>
    </w:p>
    <w:p w14:paraId="3A999830" w14:textId="77777777" w:rsidR="00457BB4" w:rsidRPr="003368DE" w:rsidRDefault="00457BB4" w:rsidP="00506759">
      <w:pPr>
        <w:widowControl w:val="0"/>
        <w:ind w:firstLine="284"/>
        <w:jc w:val="both"/>
        <w:rPr>
          <w:rFonts w:ascii="Times New Roman" w:eastAsia="SimSun" w:hAnsi="Times New Roman"/>
          <w:sz w:val="24"/>
        </w:rPr>
      </w:pPr>
    </w:p>
    <w:p w14:paraId="317047A0" w14:textId="77777777" w:rsidR="00506759" w:rsidRPr="003368DE" w:rsidRDefault="00506759" w:rsidP="00506759">
      <w:pPr>
        <w:widowControl w:val="0"/>
        <w:ind w:firstLine="284"/>
        <w:jc w:val="center"/>
        <w:rPr>
          <w:rFonts w:ascii="Times New Roman" w:eastAsia="SimSun" w:hAnsi="Times New Roman"/>
          <w:b/>
          <w:sz w:val="24"/>
        </w:rPr>
      </w:pPr>
      <w:r w:rsidRPr="003368DE">
        <w:rPr>
          <w:rFonts w:ascii="Times New Roman" w:eastAsia="SimSun" w:hAnsi="Times New Roman"/>
          <w:b/>
          <w:sz w:val="24"/>
        </w:rPr>
        <w:t xml:space="preserve">График работы </w:t>
      </w:r>
      <w:r w:rsidR="00457BB4" w:rsidRPr="003368DE">
        <w:rPr>
          <w:rFonts w:ascii="Times New Roman" w:eastAsia="SimSun" w:hAnsi="Times New Roman"/>
          <w:b/>
          <w:sz w:val="24"/>
        </w:rPr>
        <w:t>по приему заявителей на базе МФЦ</w:t>
      </w:r>
    </w:p>
    <w:p w14:paraId="3B7884F7" w14:textId="77777777" w:rsidR="00506759" w:rsidRPr="003368DE" w:rsidRDefault="00506759" w:rsidP="00506759">
      <w:pPr>
        <w:widowControl w:val="0"/>
        <w:ind w:firstLine="284"/>
        <w:jc w:val="center"/>
        <w:rPr>
          <w:rFonts w:ascii="Times New Roman" w:eastAsia="SimSu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4"/>
        <w:gridCol w:w="3395"/>
        <w:gridCol w:w="3330"/>
      </w:tblGrid>
      <w:tr w:rsidR="003368DE" w:rsidRPr="003368DE" w14:paraId="10F5C8C6" w14:textId="77777777" w:rsidTr="000E584B">
        <w:tc>
          <w:tcPr>
            <w:tcW w:w="1684" w:type="pct"/>
          </w:tcPr>
          <w:p w14:paraId="1991C848" w14:textId="77777777" w:rsidR="00506759" w:rsidRPr="003368DE" w:rsidRDefault="00506759" w:rsidP="000E584B">
            <w:pPr>
              <w:widowControl w:val="0"/>
              <w:jc w:val="center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lastRenderedPageBreak/>
              <w:t>День недели</w:t>
            </w:r>
          </w:p>
        </w:tc>
        <w:tc>
          <w:tcPr>
            <w:tcW w:w="1674" w:type="pct"/>
          </w:tcPr>
          <w:p w14:paraId="08BD2FC0" w14:textId="77777777" w:rsidR="003D593A" w:rsidRPr="003368DE" w:rsidRDefault="00506759" w:rsidP="000E584B">
            <w:pPr>
              <w:widowControl w:val="0"/>
              <w:jc w:val="center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 xml:space="preserve">Часы работы </w:t>
            </w:r>
          </w:p>
          <w:p w14:paraId="5CDD9810" w14:textId="77777777" w:rsidR="00506759" w:rsidRPr="003368DE" w:rsidRDefault="00506759" w:rsidP="000E584B">
            <w:pPr>
              <w:widowControl w:val="0"/>
              <w:jc w:val="center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(без обеденного перерыва)</w:t>
            </w:r>
          </w:p>
        </w:tc>
        <w:tc>
          <w:tcPr>
            <w:tcW w:w="1642" w:type="pct"/>
          </w:tcPr>
          <w:p w14:paraId="3C1F8A4F" w14:textId="77777777" w:rsidR="00506759" w:rsidRPr="003368DE" w:rsidRDefault="00506759" w:rsidP="000E584B">
            <w:pPr>
              <w:widowControl w:val="0"/>
              <w:jc w:val="center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Часы приема граждан</w:t>
            </w:r>
          </w:p>
          <w:p w14:paraId="2109D324" w14:textId="77777777" w:rsidR="00506759" w:rsidRPr="003368DE" w:rsidRDefault="00506759" w:rsidP="000E584B">
            <w:pPr>
              <w:widowControl w:val="0"/>
              <w:jc w:val="center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(без обеденного перерыва)</w:t>
            </w:r>
          </w:p>
        </w:tc>
      </w:tr>
      <w:tr w:rsidR="003368DE" w:rsidRPr="003368DE" w14:paraId="110F4E04" w14:textId="77777777" w:rsidTr="000E584B">
        <w:tc>
          <w:tcPr>
            <w:tcW w:w="1684" w:type="pct"/>
          </w:tcPr>
          <w:p w14:paraId="40240C5A" w14:textId="77777777" w:rsidR="003D593A" w:rsidRPr="003368DE" w:rsidRDefault="003D593A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Понедельник</w:t>
            </w:r>
          </w:p>
        </w:tc>
        <w:tc>
          <w:tcPr>
            <w:tcW w:w="1674" w:type="pct"/>
          </w:tcPr>
          <w:p w14:paraId="41FAA9EB" w14:textId="77777777" w:rsidR="003D593A" w:rsidRPr="003368DE" w:rsidRDefault="003D593A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09.00 – 15.00</w:t>
            </w:r>
          </w:p>
        </w:tc>
        <w:tc>
          <w:tcPr>
            <w:tcW w:w="1642" w:type="pct"/>
          </w:tcPr>
          <w:p w14:paraId="48557250" w14:textId="77777777" w:rsidR="003D593A" w:rsidRPr="003368DE" w:rsidRDefault="003D593A" w:rsidP="00430520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09.00 – 15.00</w:t>
            </w:r>
          </w:p>
        </w:tc>
      </w:tr>
      <w:tr w:rsidR="003368DE" w:rsidRPr="003368DE" w14:paraId="713875DC" w14:textId="77777777" w:rsidTr="000E584B">
        <w:tc>
          <w:tcPr>
            <w:tcW w:w="1684" w:type="pct"/>
          </w:tcPr>
          <w:p w14:paraId="1330B8F6" w14:textId="77777777" w:rsidR="003D593A" w:rsidRPr="003368DE" w:rsidRDefault="003D593A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Вторник</w:t>
            </w:r>
          </w:p>
        </w:tc>
        <w:tc>
          <w:tcPr>
            <w:tcW w:w="1674" w:type="pct"/>
          </w:tcPr>
          <w:p w14:paraId="4F34701C" w14:textId="77777777" w:rsidR="003D593A" w:rsidRPr="003368DE" w:rsidRDefault="003D593A" w:rsidP="003D593A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14.00 – 20.00</w:t>
            </w:r>
          </w:p>
        </w:tc>
        <w:tc>
          <w:tcPr>
            <w:tcW w:w="1642" w:type="pct"/>
          </w:tcPr>
          <w:p w14:paraId="29BDCB99" w14:textId="77777777" w:rsidR="003D593A" w:rsidRPr="003368DE" w:rsidRDefault="003D593A" w:rsidP="00430520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14.00 – 20.00</w:t>
            </w:r>
          </w:p>
        </w:tc>
      </w:tr>
      <w:tr w:rsidR="003368DE" w:rsidRPr="003368DE" w14:paraId="267BFE37" w14:textId="77777777" w:rsidTr="000E584B">
        <w:tc>
          <w:tcPr>
            <w:tcW w:w="1684" w:type="pct"/>
          </w:tcPr>
          <w:p w14:paraId="1E0E6B7D" w14:textId="77777777" w:rsidR="003D593A" w:rsidRPr="003368DE" w:rsidRDefault="003D593A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Среда</w:t>
            </w:r>
          </w:p>
        </w:tc>
        <w:tc>
          <w:tcPr>
            <w:tcW w:w="1674" w:type="pct"/>
          </w:tcPr>
          <w:p w14:paraId="2A3E69E9" w14:textId="77777777" w:rsidR="003D593A" w:rsidRPr="003368DE" w:rsidRDefault="003D593A" w:rsidP="003D593A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09.00 – 16.00</w:t>
            </w:r>
          </w:p>
        </w:tc>
        <w:tc>
          <w:tcPr>
            <w:tcW w:w="1642" w:type="pct"/>
          </w:tcPr>
          <w:p w14:paraId="3771DEC5" w14:textId="77777777" w:rsidR="003D593A" w:rsidRPr="003368DE" w:rsidRDefault="003D593A" w:rsidP="00430520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09.00 – 16.00</w:t>
            </w:r>
          </w:p>
        </w:tc>
      </w:tr>
      <w:tr w:rsidR="003368DE" w:rsidRPr="003368DE" w14:paraId="1673AD0E" w14:textId="77777777" w:rsidTr="000E584B">
        <w:tc>
          <w:tcPr>
            <w:tcW w:w="1684" w:type="pct"/>
          </w:tcPr>
          <w:p w14:paraId="7DD444DD" w14:textId="77777777" w:rsidR="003D593A" w:rsidRPr="003368DE" w:rsidRDefault="003D593A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Четверг</w:t>
            </w:r>
          </w:p>
        </w:tc>
        <w:tc>
          <w:tcPr>
            <w:tcW w:w="1674" w:type="pct"/>
          </w:tcPr>
          <w:p w14:paraId="5362DE07" w14:textId="77777777" w:rsidR="003D593A" w:rsidRPr="003368DE" w:rsidRDefault="003D593A" w:rsidP="003D593A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09.00 – 16.00</w:t>
            </w:r>
          </w:p>
        </w:tc>
        <w:tc>
          <w:tcPr>
            <w:tcW w:w="1642" w:type="pct"/>
          </w:tcPr>
          <w:p w14:paraId="12EC833E" w14:textId="77777777" w:rsidR="003D593A" w:rsidRPr="003368DE" w:rsidRDefault="003D593A" w:rsidP="00430520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09.00 – 16.00</w:t>
            </w:r>
          </w:p>
        </w:tc>
      </w:tr>
      <w:tr w:rsidR="003368DE" w:rsidRPr="003368DE" w14:paraId="6557C0E3" w14:textId="77777777" w:rsidTr="000E584B">
        <w:tc>
          <w:tcPr>
            <w:tcW w:w="1684" w:type="pct"/>
          </w:tcPr>
          <w:p w14:paraId="6EC2A928" w14:textId="77777777" w:rsidR="003D593A" w:rsidRPr="003368DE" w:rsidRDefault="003D593A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Пятница</w:t>
            </w:r>
          </w:p>
        </w:tc>
        <w:tc>
          <w:tcPr>
            <w:tcW w:w="1674" w:type="pct"/>
          </w:tcPr>
          <w:p w14:paraId="3CE050C7" w14:textId="77777777" w:rsidR="003D593A" w:rsidRPr="003368DE" w:rsidRDefault="003D593A" w:rsidP="003D593A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09.00 – 16.00</w:t>
            </w:r>
          </w:p>
        </w:tc>
        <w:tc>
          <w:tcPr>
            <w:tcW w:w="1642" w:type="pct"/>
          </w:tcPr>
          <w:p w14:paraId="0487B5D8" w14:textId="77777777" w:rsidR="003D593A" w:rsidRPr="003368DE" w:rsidRDefault="003D593A" w:rsidP="00430520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09.00 – 16.00</w:t>
            </w:r>
          </w:p>
        </w:tc>
      </w:tr>
      <w:tr w:rsidR="003368DE" w:rsidRPr="003368DE" w14:paraId="7CBC2456" w14:textId="77777777" w:rsidTr="000E584B">
        <w:tc>
          <w:tcPr>
            <w:tcW w:w="1684" w:type="pct"/>
          </w:tcPr>
          <w:p w14:paraId="728F9EC0" w14:textId="77777777" w:rsidR="003D593A" w:rsidRPr="003368DE" w:rsidRDefault="003D593A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Суббота</w:t>
            </w:r>
          </w:p>
        </w:tc>
        <w:tc>
          <w:tcPr>
            <w:tcW w:w="1674" w:type="pct"/>
          </w:tcPr>
          <w:p w14:paraId="0ACA273C" w14:textId="77777777" w:rsidR="003D593A" w:rsidRPr="003368DE" w:rsidRDefault="003D593A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10.00 – 13.00</w:t>
            </w:r>
          </w:p>
        </w:tc>
        <w:tc>
          <w:tcPr>
            <w:tcW w:w="1642" w:type="pct"/>
          </w:tcPr>
          <w:p w14:paraId="084FE977" w14:textId="77777777" w:rsidR="003D593A" w:rsidRPr="003368DE" w:rsidRDefault="003D593A" w:rsidP="00430520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10.00 – 13.00</w:t>
            </w:r>
          </w:p>
        </w:tc>
      </w:tr>
      <w:tr w:rsidR="003368DE" w:rsidRPr="003368DE" w14:paraId="6736B33B" w14:textId="77777777" w:rsidTr="000E584B">
        <w:tc>
          <w:tcPr>
            <w:tcW w:w="1684" w:type="pct"/>
          </w:tcPr>
          <w:p w14:paraId="58CAFA97" w14:textId="77777777" w:rsidR="003D593A" w:rsidRPr="003368DE" w:rsidRDefault="003D593A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>Воскресенье</w:t>
            </w:r>
          </w:p>
        </w:tc>
        <w:tc>
          <w:tcPr>
            <w:tcW w:w="1674" w:type="pct"/>
          </w:tcPr>
          <w:p w14:paraId="7DFC5CBA" w14:textId="77777777" w:rsidR="003D593A" w:rsidRPr="003368DE" w:rsidRDefault="003D593A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 xml:space="preserve">выходной </w:t>
            </w:r>
          </w:p>
        </w:tc>
        <w:tc>
          <w:tcPr>
            <w:tcW w:w="1642" w:type="pct"/>
          </w:tcPr>
          <w:p w14:paraId="557E3EA9" w14:textId="77777777" w:rsidR="003D593A" w:rsidRPr="003368DE" w:rsidRDefault="003D593A" w:rsidP="00430520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3368DE">
              <w:rPr>
                <w:rFonts w:ascii="Times New Roman" w:eastAsia="SimSun" w:hAnsi="Times New Roman"/>
                <w:sz w:val="24"/>
              </w:rPr>
              <w:t xml:space="preserve">выходной </w:t>
            </w:r>
          </w:p>
        </w:tc>
      </w:tr>
    </w:tbl>
    <w:p w14:paraId="3886D678" w14:textId="77777777" w:rsidR="00B03ABE" w:rsidRPr="003368DE" w:rsidRDefault="00B03ABE" w:rsidP="00576FC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br w:type="page"/>
      </w:r>
      <w:r w:rsidRPr="003368D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7DE92FC" w14:textId="77777777" w:rsidR="00B03ABE" w:rsidRPr="003368DE" w:rsidRDefault="00B03ABE" w:rsidP="00AC616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к административному регламенту</w:t>
      </w:r>
      <w:r w:rsidR="00AC616F" w:rsidRPr="003368DE">
        <w:rPr>
          <w:rFonts w:ascii="Times New Roman" w:hAnsi="Times New Roman"/>
          <w:sz w:val="24"/>
        </w:rPr>
        <w:t xml:space="preserve"> </w:t>
      </w:r>
      <w:r w:rsidRPr="003368DE">
        <w:rPr>
          <w:rFonts w:ascii="Times New Roman" w:hAnsi="Times New Roman"/>
          <w:sz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14:paraId="20B99BC6" w14:textId="77777777" w:rsidR="009377A7" w:rsidRPr="003368DE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tbl>
      <w:tblPr>
        <w:tblpPr w:leftFromText="180" w:rightFromText="180" w:vertAnchor="page" w:horzAnchor="margin" w:tblpY="3631"/>
        <w:tblOverlap w:val="never"/>
        <w:tblW w:w="9591" w:type="dxa"/>
        <w:tblLook w:val="04A0" w:firstRow="1" w:lastRow="0" w:firstColumn="1" w:lastColumn="0" w:noHBand="0" w:noVBand="1"/>
      </w:tblPr>
      <w:tblGrid>
        <w:gridCol w:w="1954"/>
        <w:gridCol w:w="1847"/>
        <w:gridCol w:w="994"/>
        <w:gridCol w:w="4796"/>
      </w:tblGrid>
      <w:tr w:rsidR="003368DE" w:rsidRPr="003368DE" w14:paraId="12881D29" w14:textId="77777777" w:rsidTr="000C2B71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C6B0" w14:textId="77777777" w:rsidR="009377A7" w:rsidRPr="003368DE" w:rsidRDefault="009377A7" w:rsidP="000C2B71">
            <w:pPr>
              <w:rPr>
                <w:rFonts w:ascii="Times New Roman" w:hAnsi="Times New Roman"/>
                <w:bCs/>
                <w:sz w:val="24"/>
              </w:rPr>
            </w:pPr>
            <w:r w:rsidRPr="003368DE">
              <w:rPr>
                <w:rFonts w:ascii="Times New Roman" w:hAnsi="Times New Roman"/>
                <w:bCs/>
                <w:sz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F38E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14:paraId="1FF7491B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BC6553" w14:textId="77777777" w:rsidR="00134913" w:rsidRPr="003368DE" w:rsidRDefault="00134913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38A1DE48" w14:textId="77777777" w:rsidTr="000C2B71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14:paraId="0AD3790D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14:paraId="6DD7A250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" w:type="pct"/>
            <w:shd w:val="clear" w:color="auto" w:fill="auto"/>
          </w:tcPr>
          <w:p w14:paraId="047AD8EB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77E05A9A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Орган, обрабатывающий запрос на предоставление услуги</w:t>
            </w:r>
          </w:p>
          <w:p w14:paraId="7500BEBA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4D93B9C" w14:textId="77777777" w:rsidR="009377A7" w:rsidRPr="003368DE" w:rsidRDefault="009377A7" w:rsidP="009377A7">
      <w:pPr>
        <w:rPr>
          <w:vanish/>
        </w:rPr>
      </w:pPr>
    </w:p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3368DE" w:rsidRPr="003368DE" w14:paraId="3B827E15" w14:textId="77777777" w:rsidTr="000C2B71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D0A624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Данные заявителя (юридического лица)</w:t>
            </w:r>
          </w:p>
        </w:tc>
      </w:tr>
      <w:tr w:rsidR="003368DE" w:rsidRPr="003368DE" w14:paraId="1A7C8C0B" w14:textId="77777777" w:rsidTr="000C2B71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2BBEA7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DCA08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561C1C9C" w14:textId="77777777" w:rsidTr="000C2B71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15547E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573F16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15E1854B" w14:textId="77777777" w:rsidTr="000C2B71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8282E9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E4F040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1BCC1DD3" w14:textId="77777777" w:rsidTr="000C2B71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C35103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078D7E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35E56415" w14:textId="77777777" w:rsidTr="000C2B71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A0F5A8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39FCE4E1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Юридический адрес</w:t>
            </w:r>
          </w:p>
        </w:tc>
      </w:tr>
      <w:tr w:rsidR="003368DE" w:rsidRPr="003368DE" w14:paraId="260F2C5A" w14:textId="77777777" w:rsidTr="000C2B71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3D3E7D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93187B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1EDCB4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05E42B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315FB128" w14:textId="77777777" w:rsidTr="000C2B71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252D4C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4783B7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94EBC9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262B7F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151656A5" w14:textId="77777777" w:rsidTr="000C2B71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C157C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711A9A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4C5CA75A" w14:textId="77777777" w:rsidTr="000C2B71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06C379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85B008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BEE9CB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1BBDC7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4C5B7F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5F2008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22E844BC" w14:textId="77777777" w:rsidTr="000C2B71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8CF65F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4FD469B6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vertAlign w:val="superscript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Почтовый адрес</w:t>
            </w:r>
          </w:p>
        </w:tc>
      </w:tr>
      <w:tr w:rsidR="003368DE" w:rsidRPr="003368DE" w14:paraId="7B5AEF19" w14:textId="77777777" w:rsidTr="000C2B71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A19D10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135491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A00BC7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F0A79D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4CD2B7B6" w14:textId="77777777" w:rsidTr="000C2B71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9393B5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9669E2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68E8DB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B9E6A9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00030A3F" w14:textId="77777777" w:rsidTr="000C2B71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DEA48C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5B6A1F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4FDC630A" w14:textId="77777777" w:rsidTr="000C2B71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ACC458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512F3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4D7AB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32A632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1E954B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5242E0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53F9DD26" w14:textId="77777777" w:rsidTr="000C2B71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D06467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A8A13A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E17CC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23ABE7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8678A3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CED624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4E656683" w14:textId="77777777" w:rsidTr="000C2B71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A5CBE1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8B55BE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2D9D19E1" w14:textId="77777777" w:rsidTr="000C2B71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1A9F9C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69EC5A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</w:tbl>
    <w:p w14:paraId="7EF696C4" w14:textId="77777777" w:rsidR="00134913" w:rsidRPr="003368DE" w:rsidRDefault="009377A7" w:rsidP="00134913">
      <w:pPr>
        <w:jc w:val="center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ЗАЯВЛЕНИЕ</w:t>
      </w:r>
    </w:p>
    <w:p w14:paraId="5502C8B9" w14:textId="77777777" w:rsidR="009377A7" w:rsidRPr="003368DE" w:rsidRDefault="009377A7" w:rsidP="00134913">
      <w:pPr>
        <w:jc w:val="center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ошу представить информацию о _________________________________________</w:t>
      </w:r>
    </w:p>
    <w:p w14:paraId="66DB5438" w14:textId="77777777" w:rsidR="009377A7" w:rsidRPr="003368DE" w:rsidRDefault="009377A7" w:rsidP="009377A7">
      <w:pPr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_____________________________________________________________________________.</w:t>
      </w:r>
    </w:p>
    <w:p w14:paraId="073AE195" w14:textId="77777777" w:rsidR="009377A7" w:rsidRPr="003368DE" w:rsidRDefault="009377A7" w:rsidP="009377A7">
      <w:pPr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655"/>
        <w:gridCol w:w="903"/>
        <w:gridCol w:w="340"/>
        <w:gridCol w:w="1424"/>
        <w:gridCol w:w="189"/>
        <w:gridCol w:w="8"/>
        <w:gridCol w:w="1044"/>
        <w:gridCol w:w="1259"/>
        <w:gridCol w:w="1598"/>
        <w:gridCol w:w="2178"/>
      </w:tblGrid>
      <w:tr w:rsidR="003368DE" w:rsidRPr="003368DE" w14:paraId="2DA406F7" w14:textId="77777777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ECC08E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Представлены следующие документы</w:t>
            </w:r>
          </w:p>
        </w:tc>
      </w:tr>
      <w:tr w:rsidR="003368DE" w:rsidRPr="003368DE" w14:paraId="1FADC051" w14:textId="77777777" w:rsidTr="000C2B7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C037B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0E3FAE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2139A946" w14:textId="77777777" w:rsidTr="000C2B71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B7AF8D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D6A30C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78924913" w14:textId="77777777" w:rsidTr="000C2B71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1FB8D3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023AB0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4E8BA6EE" w14:textId="77777777" w:rsidTr="000C2B71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0A679F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61334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5CF49BA3" w14:textId="77777777" w:rsidTr="000C2B71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8FC7CF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</w:rPr>
            </w:pPr>
            <w:r w:rsidRPr="003368DE">
              <w:rPr>
                <w:rFonts w:ascii="Times New Roman" w:hAnsi="Times New Roman"/>
                <w:bCs/>
                <w:sz w:val="24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F137C0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6C5B9B63" w14:textId="77777777" w:rsidTr="000C2B71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03A2B8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</w:rPr>
            </w:pPr>
            <w:r w:rsidRPr="003368DE">
              <w:rPr>
                <w:rFonts w:ascii="Times New Roman" w:hAnsi="Times New Roman"/>
                <w:bCs/>
                <w:sz w:val="24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8632E7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5CE93306" w14:textId="77777777" w:rsidTr="000C2B71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650C25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8F9F8F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7EBA7E94" w14:textId="77777777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57539A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262F46C3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Данные представителя (уполномоченного лица)</w:t>
            </w:r>
          </w:p>
        </w:tc>
      </w:tr>
      <w:tr w:rsidR="003368DE" w:rsidRPr="003368DE" w14:paraId="5F70A910" w14:textId="77777777" w:rsidTr="000C2B71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96E881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6276B3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2DF9A3A7" w14:textId="77777777" w:rsidTr="000C2B71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12A435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322D1D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23B4BE46" w14:textId="77777777" w:rsidTr="000C2B71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081748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72084A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124667A4" w14:textId="77777777" w:rsidTr="000C2B71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F45087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lastRenderedPageBreak/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C247BA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65128BC9" w14:textId="77777777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02B37B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br w:type="page"/>
            </w:r>
          </w:p>
          <w:p w14:paraId="2CAC324D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3368DE" w:rsidRPr="003368DE" w14:paraId="17B80B31" w14:textId="77777777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8999BB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DB4A24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11E137B3" w14:textId="77777777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920E8D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44F018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BB9D64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91C28C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7EC50871" w14:textId="77777777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228268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F181FC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146EDA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ED4D8D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576B935E" w14:textId="77777777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E1CF4F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br w:type="page"/>
            </w:r>
          </w:p>
          <w:p w14:paraId="5CDAF811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Адрес регистрации представителя (уполномоченного лица)</w:t>
            </w:r>
          </w:p>
        </w:tc>
      </w:tr>
      <w:tr w:rsidR="003368DE" w:rsidRPr="003368DE" w14:paraId="00FB0B0C" w14:textId="77777777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016C44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A354DB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FB1B78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599021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7AF7267F" w14:textId="77777777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E382A8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1842D1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C844CA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03AC55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26445890" w14:textId="77777777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8CCC72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8C2A6D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6C3AC91F" w14:textId="77777777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06524C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8FFA1D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7AEF79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41ACA1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8874C1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F3E8E8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1A4E939C" w14:textId="77777777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296FC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63A70A9A" w14:textId="77777777" w:rsidR="009377A7" w:rsidRPr="003368DE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Адрес места жительства представителя (уполномоченного лица)</w:t>
            </w:r>
          </w:p>
        </w:tc>
      </w:tr>
      <w:tr w:rsidR="003368DE" w:rsidRPr="003368DE" w14:paraId="19AC0251" w14:textId="77777777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817D18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A8EF1E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EA0CDE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FC789D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053134A3" w14:textId="77777777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E1AAC0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6072F9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279199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097DF1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1FC74724" w14:textId="77777777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BCF987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BD7F3E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26A29423" w14:textId="77777777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00ECD8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8B0039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9457CF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F97683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448962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574FF0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4ED6E5C1" w14:textId="77777777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19D68F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490F9A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E8771D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2E6A27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AB331B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D483F4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119D6FFB" w14:textId="77777777" w:rsidTr="000C2B71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90D35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BC79E8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3368DE" w14:paraId="74EF641B" w14:textId="77777777" w:rsidTr="000C2B71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14:paraId="5FDDBA96" w14:textId="77777777" w:rsidR="009377A7" w:rsidRPr="003368DE" w:rsidRDefault="009377A7" w:rsidP="000C2B7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4BF47E" w14:textId="77777777" w:rsidR="009377A7" w:rsidRPr="003368DE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</w:tbl>
    <w:p w14:paraId="1EE053F3" w14:textId="77777777" w:rsidR="009377A7" w:rsidRPr="003368DE" w:rsidRDefault="009377A7" w:rsidP="009377A7">
      <w:pPr>
        <w:rPr>
          <w:rFonts w:ascii="Times New Roman" w:hAnsi="Times New Roman"/>
          <w:sz w:val="24"/>
        </w:rPr>
      </w:pPr>
    </w:p>
    <w:p w14:paraId="1F0159BC" w14:textId="77777777" w:rsidR="009377A7" w:rsidRPr="003368DE" w:rsidRDefault="009377A7" w:rsidP="009377A7">
      <w:pPr>
        <w:rPr>
          <w:rFonts w:ascii="Times New Roman" w:hAnsi="Times New Roman"/>
          <w:szCs w:val="28"/>
        </w:rPr>
      </w:pPr>
    </w:p>
    <w:p w14:paraId="11DC4D94" w14:textId="77777777" w:rsidR="009377A7" w:rsidRPr="003368DE" w:rsidRDefault="009377A7" w:rsidP="009377A7">
      <w:pPr>
        <w:rPr>
          <w:rFonts w:ascii="Times New Roman" w:hAnsi="Times New Roman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368DE" w:rsidRPr="003368DE" w14:paraId="6C0D857B" w14:textId="77777777" w:rsidTr="000C2B71">
        <w:tc>
          <w:tcPr>
            <w:tcW w:w="3190" w:type="dxa"/>
            <w:shd w:val="clear" w:color="auto" w:fill="auto"/>
          </w:tcPr>
          <w:p w14:paraId="4B98D6CB" w14:textId="77777777" w:rsidR="009377A7" w:rsidRPr="003368DE" w:rsidRDefault="009377A7" w:rsidP="000C2B7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41751425" w14:textId="77777777" w:rsidR="009377A7" w:rsidRPr="003368DE" w:rsidRDefault="009377A7" w:rsidP="000C2B7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4392A695" w14:textId="77777777" w:rsidR="009377A7" w:rsidRPr="003368DE" w:rsidRDefault="009377A7" w:rsidP="000C2B71">
            <w:pPr>
              <w:rPr>
                <w:rFonts w:ascii="Times New Roman" w:hAnsi="Times New Roman"/>
                <w:szCs w:val="28"/>
              </w:rPr>
            </w:pPr>
          </w:p>
        </w:tc>
      </w:tr>
      <w:tr w:rsidR="009377A7" w:rsidRPr="003368DE" w14:paraId="37488DEC" w14:textId="77777777" w:rsidTr="000C2B71">
        <w:tc>
          <w:tcPr>
            <w:tcW w:w="3190" w:type="dxa"/>
            <w:shd w:val="clear" w:color="auto" w:fill="auto"/>
          </w:tcPr>
          <w:p w14:paraId="5DC6BA57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2BE782C9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B911110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Подпись/ФИО</w:t>
            </w:r>
          </w:p>
        </w:tc>
      </w:tr>
    </w:tbl>
    <w:p w14:paraId="75795AFE" w14:textId="77777777" w:rsidR="009377A7" w:rsidRPr="003368DE" w:rsidRDefault="009377A7" w:rsidP="009377A7">
      <w:pPr>
        <w:rPr>
          <w:rFonts w:ascii="Times New Roman" w:hAnsi="Times New Roman"/>
          <w:szCs w:val="28"/>
        </w:rPr>
      </w:pPr>
    </w:p>
    <w:p w14:paraId="4BA4AE52" w14:textId="77777777" w:rsidR="009377A7" w:rsidRPr="003368DE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14:paraId="07C056EF" w14:textId="77777777" w:rsidR="009377A7" w:rsidRPr="003368DE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14:paraId="78D3CBD0" w14:textId="77777777" w:rsidR="009377A7" w:rsidRPr="003368DE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14:paraId="703EE538" w14:textId="77777777" w:rsidR="009377A7" w:rsidRPr="003368DE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14:paraId="37EC7C85" w14:textId="77777777" w:rsidR="009377A7" w:rsidRPr="003368DE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14:paraId="0671D8CE" w14:textId="77777777" w:rsidR="009377A7" w:rsidRPr="003368DE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14:paraId="58970C2F" w14:textId="77777777" w:rsidR="00AC616F" w:rsidRPr="003368DE" w:rsidRDefault="00AC616F" w:rsidP="00B03AB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BB4D81" w14:textId="77777777" w:rsidR="00AB7C55" w:rsidRPr="003368DE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6D990CF3" w14:textId="77777777" w:rsidR="00AB7C55" w:rsidRPr="003368DE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2392C43C" w14:textId="77777777" w:rsidR="00AB7C55" w:rsidRPr="003368DE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507EF24F" w14:textId="77777777" w:rsidR="00AB7C55" w:rsidRPr="003368DE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3122A99A" w14:textId="77777777" w:rsidR="004B74D1" w:rsidRPr="003368DE" w:rsidRDefault="004B74D1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19D137D0" w14:textId="77777777" w:rsidR="004B74D1" w:rsidRPr="003368DE" w:rsidRDefault="004B74D1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0A56E941" w14:textId="77777777" w:rsidR="00AB7C55" w:rsidRPr="003368DE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433F090D" w14:textId="77777777" w:rsidR="00134913" w:rsidRPr="003368DE" w:rsidRDefault="00134913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644B1887" w14:textId="77777777" w:rsidR="00134913" w:rsidRPr="003368DE" w:rsidRDefault="00134913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2FF8E6F5" w14:textId="77777777" w:rsidR="00134913" w:rsidRPr="003368DE" w:rsidRDefault="00134913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7AC11EC4" w14:textId="77777777" w:rsidR="00134913" w:rsidRPr="003368DE" w:rsidRDefault="00134913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5DC63645" w14:textId="77777777" w:rsidR="00134913" w:rsidRPr="003368DE" w:rsidRDefault="00134913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181CD2A8" w14:textId="77777777" w:rsidR="00134913" w:rsidRPr="003368DE" w:rsidRDefault="00134913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14:paraId="24CA257D" w14:textId="77777777" w:rsidR="00AB7C55" w:rsidRPr="003368DE" w:rsidRDefault="00AB7C55" w:rsidP="009377A7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A0CF78F" w14:textId="77777777" w:rsidR="009377A7" w:rsidRPr="003368DE" w:rsidRDefault="009377A7" w:rsidP="009377A7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823045" w14:textId="77777777" w:rsidR="009377A7" w:rsidRPr="003368DE" w:rsidRDefault="009377A7" w:rsidP="009377A7">
      <w:pPr>
        <w:rPr>
          <w:rFonts w:ascii="Times New Roman" w:hAnsi="Times New Roman"/>
          <w:b/>
          <w:sz w:val="24"/>
        </w:rPr>
      </w:pPr>
    </w:p>
    <w:p w14:paraId="4382A2B4" w14:textId="77777777" w:rsidR="009377A7" w:rsidRPr="003368DE" w:rsidRDefault="009377A7" w:rsidP="009377A7">
      <w:pPr>
        <w:rPr>
          <w:rFonts w:ascii="Times New Roman" w:hAnsi="Times New Roman"/>
          <w:sz w:val="24"/>
        </w:rPr>
      </w:pPr>
    </w:p>
    <w:p w14:paraId="05A8B2DA" w14:textId="77777777" w:rsidR="009377A7" w:rsidRPr="003368DE" w:rsidRDefault="009377A7" w:rsidP="009377A7">
      <w:pPr>
        <w:jc w:val="right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иложение №3</w:t>
      </w:r>
    </w:p>
    <w:p w14:paraId="33E21868" w14:textId="77777777" w:rsidR="009377A7" w:rsidRPr="003368DE" w:rsidRDefault="009377A7" w:rsidP="009377A7">
      <w:pPr>
        <w:jc w:val="right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к административному регламенту</w:t>
      </w:r>
    </w:p>
    <w:p w14:paraId="03CF2500" w14:textId="77777777" w:rsidR="009377A7" w:rsidRPr="003368DE" w:rsidRDefault="009377A7" w:rsidP="009377A7">
      <w:pPr>
        <w:jc w:val="right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едоставления муниципальной услуги</w:t>
      </w:r>
    </w:p>
    <w:p w14:paraId="3CCB34F6" w14:textId="77777777" w:rsidR="009377A7" w:rsidRPr="003368DE" w:rsidRDefault="009377A7" w:rsidP="009377A7">
      <w:pPr>
        <w:jc w:val="right"/>
        <w:rPr>
          <w:rFonts w:ascii="Times New Roman" w:hAnsi="Times New Roman"/>
          <w:szCs w:val="28"/>
        </w:rPr>
      </w:pPr>
      <w:r w:rsidRPr="003368DE">
        <w:rPr>
          <w:rFonts w:ascii="Times New Roman" w:hAnsi="Times New Roman"/>
          <w:sz w:val="24"/>
        </w:rPr>
        <w:lastRenderedPageBreak/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14:paraId="5ABB918A" w14:textId="77777777" w:rsidR="009377A7" w:rsidRPr="003368DE" w:rsidRDefault="009377A7" w:rsidP="009377A7">
      <w:pPr>
        <w:jc w:val="right"/>
        <w:rPr>
          <w:rFonts w:ascii="Times New Roman" w:hAnsi="Times New Roman"/>
          <w:szCs w:val="28"/>
        </w:rPr>
      </w:pPr>
    </w:p>
    <w:tbl>
      <w:tblPr>
        <w:tblpPr w:leftFromText="180" w:rightFromText="180" w:vertAnchor="page" w:horzAnchor="margin" w:tblpY="3751"/>
        <w:tblOverlap w:val="never"/>
        <w:tblW w:w="9666" w:type="dxa"/>
        <w:tblLook w:val="04A0" w:firstRow="1" w:lastRow="0" w:firstColumn="1" w:lastColumn="0" w:noHBand="0" w:noVBand="1"/>
      </w:tblPr>
      <w:tblGrid>
        <w:gridCol w:w="1970"/>
        <w:gridCol w:w="1862"/>
        <w:gridCol w:w="1001"/>
        <w:gridCol w:w="4833"/>
      </w:tblGrid>
      <w:tr w:rsidR="003368DE" w:rsidRPr="003368DE" w14:paraId="1A83DA4B" w14:textId="77777777" w:rsidTr="000C2B71">
        <w:trPr>
          <w:trHeight w:val="197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429B" w14:textId="77777777" w:rsidR="009377A7" w:rsidRPr="003368DE" w:rsidRDefault="009377A7" w:rsidP="000C2B71">
            <w:pPr>
              <w:tabs>
                <w:tab w:val="right" w:pos="1754"/>
              </w:tabs>
              <w:rPr>
                <w:rFonts w:ascii="Times New Roman" w:hAnsi="Times New Roman"/>
                <w:bCs/>
                <w:sz w:val="24"/>
              </w:rPr>
            </w:pPr>
            <w:r w:rsidRPr="003368DE">
              <w:rPr>
                <w:rFonts w:ascii="Times New Roman" w:hAnsi="Times New Roman"/>
                <w:bCs/>
                <w:sz w:val="24"/>
              </w:rPr>
              <w:t>№ запроса</w:t>
            </w:r>
            <w:r w:rsidRPr="003368DE">
              <w:rPr>
                <w:rFonts w:ascii="Times New Roman" w:hAnsi="Times New Roman"/>
                <w:bCs/>
                <w:sz w:val="24"/>
              </w:rPr>
              <w:tab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2E97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14:paraId="6C53417A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03D15E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02C72765" w14:textId="77777777" w:rsidTr="000C2B71">
        <w:trPr>
          <w:trHeight w:val="617"/>
        </w:trPr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14:paraId="4F5A2C3D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14:paraId="515FF474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" w:type="pct"/>
            <w:shd w:val="clear" w:color="auto" w:fill="auto"/>
          </w:tcPr>
          <w:p w14:paraId="6931ED3D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3B673AF7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Орган, обрабатывающий запрос на предоставление услуги</w:t>
            </w:r>
          </w:p>
          <w:p w14:paraId="024DEE99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D3F0FEF" w14:textId="77777777" w:rsidR="009377A7" w:rsidRPr="003368DE" w:rsidRDefault="009377A7" w:rsidP="009377A7">
      <w:pPr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19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8018"/>
      </w:tblGrid>
      <w:tr w:rsidR="003368DE" w:rsidRPr="003368DE" w14:paraId="2D089D3A" w14:textId="77777777" w:rsidTr="000C2B71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52FDD0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</w:p>
          <w:p w14:paraId="75DFFD62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3368DE" w:rsidRPr="003368DE" w14:paraId="27A6775F" w14:textId="77777777" w:rsidTr="000C2B71">
        <w:trPr>
          <w:trHeight w:val="20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48107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56C3E7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75B28D2D" w14:textId="77777777" w:rsidTr="000C2B71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3E3421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62ADCE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0C332F8F" w14:textId="77777777" w:rsidTr="000C2B71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EF347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27D56A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7FE5779B" w14:textId="77777777" w:rsidTr="000C2B71">
        <w:trPr>
          <w:trHeight w:val="20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B43194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DED02E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12A821A" w14:textId="77777777" w:rsidR="009377A7" w:rsidRPr="003368DE" w:rsidRDefault="009377A7" w:rsidP="009377A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Cs w:val="2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229"/>
        <w:gridCol w:w="238"/>
        <w:gridCol w:w="1366"/>
        <w:gridCol w:w="1094"/>
        <w:gridCol w:w="1247"/>
        <w:gridCol w:w="1585"/>
        <w:gridCol w:w="2172"/>
      </w:tblGrid>
      <w:tr w:rsidR="003368DE" w:rsidRPr="003368DE" w14:paraId="3F23EB44" w14:textId="77777777" w:rsidTr="000C2B71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CDDE9B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Полное наименование индивидуального предпринимателя</w:t>
            </w:r>
            <w:r w:rsidRPr="003368DE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E1E53B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6E1EEF4C" w14:textId="77777777" w:rsidTr="000C2B71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055995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ОГРНИП</w:t>
            </w:r>
            <w:r w:rsidRPr="003368DE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4A86B7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0647F37E" w14:textId="77777777" w:rsidTr="000C2B71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CF2820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2D4334A9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Документ, удостоверяющий личность заявителя</w:t>
            </w:r>
          </w:p>
        </w:tc>
      </w:tr>
      <w:tr w:rsidR="003368DE" w:rsidRPr="003368DE" w14:paraId="2A281147" w14:textId="77777777" w:rsidTr="000C2B71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54CFD0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B52A63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3054B4CA" w14:textId="77777777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2B8744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F11791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21E3AE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28410E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6096ACC0" w14:textId="77777777" w:rsidTr="000C2B71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A88937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4E909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8CC0E1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D063F0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65963319" w14:textId="77777777" w:rsidTr="000C2B71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6E354B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11FF352C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Адрес регистрации заявителя /</w:t>
            </w:r>
          </w:p>
          <w:p w14:paraId="06A791EF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Юридический адрес (адрес регистрации) индивидуального предпринимателя</w:t>
            </w:r>
            <w:r w:rsidRPr="003368DE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3"/>
            </w:r>
          </w:p>
        </w:tc>
      </w:tr>
      <w:tr w:rsidR="003368DE" w:rsidRPr="003368DE" w14:paraId="0E886B0C" w14:textId="77777777" w:rsidTr="000C2B71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33258A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3408B6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3EDEF9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FCBA6B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1591F292" w14:textId="77777777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F6C79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7131E1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9348FF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44AB0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0ACBEEF8" w14:textId="77777777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137A19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3FC741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7011AB48" w14:textId="77777777" w:rsidTr="000C2B71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9B5837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9411B0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7799BB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515A19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FA4FA5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CE2943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6D24ACC8" w14:textId="77777777" w:rsidTr="000C2B71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E4CEFB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14E56DB2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Адрес места жительства заявителя /</w:t>
            </w:r>
          </w:p>
          <w:p w14:paraId="40ADF88A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vertAlign w:val="superscript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Почтовый адрес индивидуального предпринимателя</w:t>
            </w:r>
            <w:r w:rsidRPr="003368DE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4"/>
            </w:r>
          </w:p>
        </w:tc>
      </w:tr>
      <w:tr w:rsidR="003368DE" w:rsidRPr="003368DE" w14:paraId="2197EBBB" w14:textId="77777777" w:rsidTr="000C2B71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056F04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80B7C1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165602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EE5DF9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27039CF7" w14:textId="77777777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3B2957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ADE896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C0B79A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508B7A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7740DE0B" w14:textId="77777777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A97ACF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D93131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039D1A38" w14:textId="77777777" w:rsidTr="000C2B71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934383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91A147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E4EC78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50A2F7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88C2BC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A37A70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69BC2A1C" w14:textId="77777777" w:rsidTr="000C2B7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038FD0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B1049D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0AE403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DA0CEC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2E9EAA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89ACF0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52E33652" w14:textId="77777777" w:rsidTr="000C2B71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A8537A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977152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3368DE" w14:paraId="0DF5C63C" w14:textId="77777777" w:rsidTr="000C2B71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A7D854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307F9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14:paraId="28C2990E" w14:textId="77777777" w:rsidR="009377A7" w:rsidRPr="003368DE" w:rsidRDefault="009377A7" w:rsidP="009377A7">
      <w:pPr>
        <w:rPr>
          <w:rFonts w:ascii="Times New Roman" w:hAnsi="Times New Roman"/>
          <w:sz w:val="24"/>
        </w:rPr>
      </w:pPr>
    </w:p>
    <w:p w14:paraId="4C767CD6" w14:textId="77777777" w:rsidR="00134913" w:rsidRPr="003368DE" w:rsidRDefault="00134913" w:rsidP="009377A7">
      <w:pPr>
        <w:jc w:val="center"/>
        <w:rPr>
          <w:rFonts w:ascii="Times New Roman" w:hAnsi="Times New Roman"/>
          <w:sz w:val="24"/>
        </w:rPr>
      </w:pPr>
    </w:p>
    <w:p w14:paraId="789FF3E8" w14:textId="77777777" w:rsidR="009377A7" w:rsidRPr="003368DE" w:rsidRDefault="009377A7" w:rsidP="009377A7">
      <w:pPr>
        <w:jc w:val="center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ЗАЯВЛЕНИЕ</w:t>
      </w:r>
    </w:p>
    <w:p w14:paraId="2B5D0724" w14:textId="77777777" w:rsidR="009377A7" w:rsidRPr="003368DE" w:rsidRDefault="009377A7" w:rsidP="009377A7">
      <w:pPr>
        <w:jc w:val="center"/>
        <w:rPr>
          <w:rFonts w:ascii="Times New Roman" w:hAnsi="Times New Roman"/>
          <w:sz w:val="24"/>
        </w:rPr>
      </w:pPr>
    </w:p>
    <w:p w14:paraId="2AE7AD4C" w14:textId="77777777" w:rsidR="009377A7" w:rsidRPr="003368DE" w:rsidRDefault="009377A7" w:rsidP="009377A7">
      <w:pPr>
        <w:ind w:firstLine="709"/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ошу представить информацию о _________________________________________</w:t>
      </w:r>
    </w:p>
    <w:p w14:paraId="14EFFF73" w14:textId="77777777" w:rsidR="009377A7" w:rsidRPr="003368DE" w:rsidRDefault="009377A7" w:rsidP="009377A7">
      <w:pPr>
        <w:jc w:val="both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_____________________________________________________________________________.</w:t>
      </w:r>
    </w:p>
    <w:p w14:paraId="56279327" w14:textId="77777777" w:rsidR="009377A7" w:rsidRPr="003368DE" w:rsidRDefault="009377A7" w:rsidP="009377A7">
      <w:pPr>
        <w:rPr>
          <w:rFonts w:ascii="Times New Roman" w:hAnsi="Times New Roman"/>
          <w:sz w:val="24"/>
        </w:rPr>
      </w:pPr>
    </w:p>
    <w:p w14:paraId="474517BC" w14:textId="77777777" w:rsidR="009377A7" w:rsidRPr="003368DE" w:rsidRDefault="009377A7" w:rsidP="009377A7">
      <w:pPr>
        <w:rPr>
          <w:rFonts w:ascii="Times New Roman" w:hAnsi="Times New Roman"/>
          <w:sz w:val="24"/>
        </w:rPr>
      </w:pPr>
    </w:p>
    <w:p w14:paraId="40AC5599" w14:textId="77777777" w:rsidR="009377A7" w:rsidRPr="003368DE" w:rsidRDefault="009377A7" w:rsidP="009377A7">
      <w:pPr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647"/>
        <w:gridCol w:w="901"/>
        <w:gridCol w:w="334"/>
        <w:gridCol w:w="1418"/>
        <w:gridCol w:w="183"/>
        <w:gridCol w:w="6"/>
        <w:gridCol w:w="1094"/>
        <w:gridCol w:w="1251"/>
        <w:gridCol w:w="1594"/>
        <w:gridCol w:w="2174"/>
      </w:tblGrid>
      <w:tr w:rsidR="003368DE" w:rsidRPr="003368DE" w14:paraId="32A4F531" w14:textId="77777777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5CA14E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Представлены следующие документы</w:t>
            </w:r>
          </w:p>
        </w:tc>
      </w:tr>
      <w:tr w:rsidR="003368DE" w:rsidRPr="003368DE" w14:paraId="2F8D56E4" w14:textId="77777777" w:rsidTr="000C2B7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5F3A0E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432272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69FE76C5" w14:textId="77777777" w:rsidTr="000C2B7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B3CBF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665602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77A99BB4" w14:textId="77777777" w:rsidTr="000C2B7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1F60EB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D61327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576DCFAE" w14:textId="77777777" w:rsidTr="000C2B7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C72EBE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590DA9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19EB4DBE" w14:textId="77777777" w:rsidTr="000C2B7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C52466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3368DE">
              <w:rPr>
                <w:rFonts w:ascii="Times New Roman" w:hAnsi="Times New Roman"/>
                <w:bCs/>
                <w:sz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121CE4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366555B0" w14:textId="77777777" w:rsidTr="000C2B7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122F9D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3368DE">
              <w:rPr>
                <w:rFonts w:ascii="Times New Roman" w:hAnsi="Times New Roman"/>
                <w:bCs/>
                <w:sz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B97FB7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66EC4513" w14:textId="77777777" w:rsidTr="000C2B7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952258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5368E7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79AA48C8" w14:textId="77777777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22DDF8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01AA346F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Данные представителя (уполномоченного лица)</w:t>
            </w:r>
          </w:p>
        </w:tc>
      </w:tr>
      <w:tr w:rsidR="003368DE" w:rsidRPr="003368DE" w14:paraId="08F8D93F" w14:textId="77777777" w:rsidTr="000C2B7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B72549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1E0D80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64E1EAFB" w14:textId="77777777" w:rsidTr="000C2B71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B2EF06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88884D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4E430B03" w14:textId="77777777" w:rsidTr="000C2B7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00866F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3235B5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20412FF7" w14:textId="77777777" w:rsidTr="000C2B7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0A5D02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9F1DA6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3B173F7D" w14:textId="77777777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D9D538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br w:type="page"/>
            </w:r>
          </w:p>
          <w:p w14:paraId="62D5B1EA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3368DE" w:rsidRPr="003368DE" w14:paraId="2585CF86" w14:textId="77777777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EB8451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3FCC1A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15388B47" w14:textId="77777777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770580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1AAD5C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95C31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D29F5C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2E2BC82F" w14:textId="77777777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43EA33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7C8457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EDC0F8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10A8E3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3368DE" w:rsidRPr="003368DE" w14:paraId="5569B99C" w14:textId="77777777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AB83FF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br w:type="page"/>
            </w:r>
          </w:p>
          <w:p w14:paraId="2EF3AE12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Адрес регистрации представителя (уполномоченного лица)</w:t>
            </w:r>
          </w:p>
        </w:tc>
      </w:tr>
      <w:tr w:rsidR="003368DE" w:rsidRPr="003368DE" w14:paraId="4338709F" w14:textId="77777777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02840A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9062D3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2C27C5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FE98CA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26FFB8BE" w14:textId="77777777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56BAF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41164D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01803B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A145CD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5AF38627" w14:textId="77777777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5F20BF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78236A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765FA667" w14:textId="77777777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6E6E8B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93A54F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39A73C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D172FA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34B3EA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E702B4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4C31199F" w14:textId="77777777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7FB6A7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148EFA9D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Адрес места жительства представителя (уполномоченного лица)</w:t>
            </w:r>
          </w:p>
        </w:tc>
      </w:tr>
      <w:tr w:rsidR="003368DE" w:rsidRPr="003368DE" w14:paraId="2DE67AE9" w14:textId="77777777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B0D8A2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737999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0CA5A4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3B7439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78CA0788" w14:textId="77777777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060C11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09D6B2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7E4182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A3DFB6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3243A840" w14:textId="77777777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8FD201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787C42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6AD89CFF" w14:textId="77777777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9A6289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C2FFF5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E219D8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064405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C3169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04876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6D508D46" w14:textId="77777777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0BE371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2122D1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4191AD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7E8D51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000C75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EAA88A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68DE" w:rsidRPr="003368DE" w14:paraId="48C00BE8" w14:textId="77777777" w:rsidTr="000C2B7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4899C9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3368DE">
              <w:rPr>
                <w:rFonts w:ascii="Times New Roman" w:hAnsi="Times New Roman"/>
                <w:b/>
                <w:bCs/>
                <w:sz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408876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3368DE" w14:paraId="445F10BD" w14:textId="77777777" w:rsidTr="000C2B7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0A95927C" w14:textId="77777777" w:rsidR="009377A7" w:rsidRPr="003368DE" w:rsidRDefault="009377A7" w:rsidP="000C2B7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21524D" w14:textId="77777777" w:rsidR="009377A7" w:rsidRPr="003368DE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14:paraId="0E12086B" w14:textId="77777777" w:rsidR="009377A7" w:rsidRPr="003368DE" w:rsidRDefault="009377A7" w:rsidP="009377A7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368DE" w:rsidRPr="003368DE" w14:paraId="4780B6DE" w14:textId="77777777" w:rsidTr="000C2B71">
        <w:tc>
          <w:tcPr>
            <w:tcW w:w="3190" w:type="dxa"/>
            <w:shd w:val="clear" w:color="auto" w:fill="auto"/>
          </w:tcPr>
          <w:p w14:paraId="64D9979B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0A9A11FE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3B0FA57" w14:textId="77777777" w:rsidR="009377A7" w:rsidRPr="003368DE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3368DE" w14:paraId="5E994AC7" w14:textId="77777777" w:rsidTr="000C2B71">
        <w:tc>
          <w:tcPr>
            <w:tcW w:w="3190" w:type="dxa"/>
            <w:shd w:val="clear" w:color="auto" w:fill="auto"/>
          </w:tcPr>
          <w:p w14:paraId="2FF445A1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4920094E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D11CAAD" w14:textId="77777777" w:rsidR="009377A7" w:rsidRPr="003368DE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3368DE">
              <w:rPr>
                <w:rFonts w:ascii="Times New Roman" w:hAnsi="Times New Roman"/>
                <w:sz w:val="24"/>
              </w:rPr>
              <w:t>Подпись/ФИО</w:t>
            </w:r>
          </w:p>
        </w:tc>
      </w:tr>
    </w:tbl>
    <w:p w14:paraId="39D69EEB" w14:textId="77777777" w:rsidR="009377A7" w:rsidRPr="003368DE" w:rsidRDefault="009377A7" w:rsidP="009377A7">
      <w:pPr>
        <w:rPr>
          <w:sz w:val="24"/>
        </w:rPr>
      </w:pPr>
    </w:p>
    <w:p w14:paraId="799B630D" w14:textId="77777777" w:rsidR="009377A7" w:rsidRPr="003368DE" w:rsidRDefault="009377A7" w:rsidP="00501AD8">
      <w:pPr>
        <w:ind w:firstLine="709"/>
        <w:jc w:val="right"/>
        <w:rPr>
          <w:rFonts w:ascii="Times New Roman" w:hAnsi="Times New Roman"/>
          <w:sz w:val="24"/>
        </w:rPr>
      </w:pPr>
    </w:p>
    <w:p w14:paraId="5933E714" w14:textId="77777777" w:rsidR="009377A7" w:rsidRPr="003368DE" w:rsidRDefault="009377A7" w:rsidP="00501AD8">
      <w:pPr>
        <w:ind w:firstLine="709"/>
        <w:jc w:val="right"/>
        <w:rPr>
          <w:rFonts w:ascii="Times New Roman" w:hAnsi="Times New Roman"/>
          <w:sz w:val="24"/>
        </w:rPr>
      </w:pPr>
    </w:p>
    <w:p w14:paraId="3734BFC2" w14:textId="77777777" w:rsidR="00134913" w:rsidRPr="003368DE" w:rsidRDefault="00134913" w:rsidP="00501AD8">
      <w:pPr>
        <w:ind w:firstLine="709"/>
        <w:jc w:val="right"/>
        <w:rPr>
          <w:rFonts w:ascii="Times New Roman" w:hAnsi="Times New Roman"/>
          <w:sz w:val="24"/>
        </w:rPr>
      </w:pPr>
    </w:p>
    <w:p w14:paraId="7DAD58FA" w14:textId="77777777" w:rsidR="009377A7" w:rsidRPr="003368DE" w:rsidRDefault="009377A7" w:rsidP="00501AD8">
      <w:pPr>
        <w:ind w:firstLine="709"/>
        <w:jc w:val="right"/>
        <w:rPr>
          <w:rFonts w:ascii="Times New Roman" w:hAnsi="Times New Roman"/>
          <w:sz w:val="24"/>
        </w:rPr>
      </w:pPr>
    </w:p>
    <w:p w14:paraId="7E3B7769" w14:textId="77777777" w:rsidR="009377A7" w:rsidRPr="003368DE" w:rsidRDefault="009377A7" w:rsidP="00501AD8">
      <w:pPr>
        <w:ind w:firstLine="709"/>
        <w:jc w:val="right"/>
        <w:rPr>
          <w:rFonts w:ascii="Times New Roman" w:hAnsi="Times New Roman"/>
          <w:sz w:val="24"/>
        </w:rPr>
      </w:pPr>
    </w:p>
    <w:p w14:paraId="4A60FC71" w14:textId="77777777" w:rsidR="004B74D1" w:rsidRPr="003368DE" w:rsidRDefault="004B74D1" w:rsidP="00501AD8">
      <w:pPr>
        <w:ind w:firstLine="709"/>
        <w:jc w:val="right"/>
        <w:rPr>
          <w:rFonts w:ascii="Times New Roman" w:hAnsi="Times New Roman"/>
          <w:sz w:val="24"/>
        </w:rPr>
      </w:pPr>
    </w:p>
    <w:p w14:paraId="05C15A4A" w14:textId="77777777" w:rsidR="004B74D1" w:rsidRPr="003368DE" w:rsidRDefault="004B74D1" w:rsidP="00501AD8">
      <w:pPr>
        <w:ind w:firstLine="709"/>
        <w:jc w:val="right"/>
        <w:rPr>
          <w:rFonts w:ascii="Times New Roman" w:hAnsi="Times New Roman"/>
          <w:sz w:val="24"/>
        </w:rPr>
      </w:pPr>
    </w:p>
    <w:p w14:paraId="65B17730" w14:textId="77777777" w:rsidR="00B03ABE" w:rsidRPr="003368DE" w:rsidRDefault="00B03ABE" w:rsidP="00501AD8">
      <w:pPr>
        <w:ind w:firstLine="709"/>
        <w:jc w:val="right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 xml:space="preserve">Приложение № </w:t>
      </w:r>
      <w:r w:rsidR="009377A7" w:rsidRPr="003368DE">
        <w:rPr>
          <w:rFonts w:ascii="Times New Roman" w:hAnsi="Times New Roman"/>
          <w:sz w:val="24"/>
        </w:rPr>
        <w:t>4</w:t>
      </w:r>
    </w:p>
    <w:p w14:paraId="64365004" w14:textId="77777777" w:rsidR="00B03ABE" w:rsidRPr="003368DE" w:rsidRDefault="00B03ABE" w:rsidP="00B03AB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к административному регламенту</w:t>
      </w:r>
    </w:p>
    <w:p w14:paraId="12A892A8" w14:textId="77777777" w:rsidR="00B03ABE" w:rsidRPr="003368DE" w:rsidRDefault="00B03ABE" w:rsidP="00B03AB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</w:rPr>
      </w:pPr>
      <w:r w:rsidRPr="003368DE">
        <w:rPr>
          <w:rFonts w:ascii="Times New Roman" w:hAnsi="Times New Roman"/>
          <w:sz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14:paraId="680EEB67" w14:textId="77777777" w:rsidR="00B03ABE" w:rsidRPr="003368DE" w:rsidRDefault="00B03ABE" w:rsidP="00B03AB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</w:rPr>
      </w:pPr>
    </w:p>
    <w:p w14:paraId="1F69CD59" w14:textId="77777777" w:rsidR="00B03ABE" w:rsidRPr="003368DE" w:rsidRDefault="00B03ABE" w:rsidP="00B03A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sz w:val="24"/>
          <w:szCs w:val="24"/>
        </w:rPr>
        <w:t>БЛОК-СХЕМА</w:t>
      </w:r>
    </w:p>
    <w:p w14:paraId="38F79DA2" w14:textId="77777777" w:rsidR="00B03ABE" w:rsidRPr="003368D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3368DE">
        <w:rPr>
          <w:rFonts w:ascii="Times New Roman" w:hAnsi="Times New Roman"/>
          <w:b/>
          <w:bCs/>
          <w:sz w:val="24"/>
        </w:rPr>
        <w:lastRenderedPageBreak/>
        <w:t>ПРЕДОСТАВЛЕНИЯ МУНИЦИПАЛЬНОЙ УСЛУГИ</w:t>
      </w:r>
    </w:p>
    <w:p w14:paraId="0E672293" w14:textId="77777777" w:rsidR="00B03ABE" w:rsidRPr="003368DE" w:rsidRDefault="00A03AE8" w:rsidP="00B03A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68DE"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C4E0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32.25pt;margin-top:10pt;width:415.2pt;height:541.4pt;z-index:251659264" wrapcoords="-50 0 -50 21554 21600 21554 21600 0 -50 0">
            <v:imagedata r:id="rId16" o:title=""/>
            <w10:wrap type="tight"/>
          </v:shape>
          <o:OLEObject Type="Embed" ProgID="PowerPoint.Slide.12" ShapeID="_x0000_s1073" DrawAspect="Content" ObjectID="_1682406553" r:id="rId17"/>
        </w:object>
      </w:r>
    </w:p>
    <w:p w14:paraId="25A62943" w14:textId="77777777" w:rsidR="00F009BA" w:rsidRPr="003368DE" w:rsidRDefault="00F009BA" w:rsidP="00B03AB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</w:rPr>
      </w:pPr>
    </w:p>
    <w:sectPr w:rsidR="00F009BA" w:rsidRPr="003368DE" w:rsidSect="00B16709">
      <w:pgSz w:w="11906" w:h="16838"/>
      <w:pgMar w:top="851" w:right="849" w:bottom="28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B2C3" w14:textId="77777777" w:rsidR="00A03AE8" w:rsidRDefault="00A03AE8" w:rsidP="009377A7">
      <w:r>
        <w:separator/>
      </w:r>
    </w:p>
  </w:endnote>
  <w:endnote w:type="continuationSeparator" w:id="0">
    <w:p w14:paraId="79959BE0" w14:textId="77777777" w:rsidR="00A03AE8" w:rsidRDefault="00A03AE8" w:rsidP="009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1393" w14:textId="77777777" w:rsidR="00A03AE8" w:rsidRDefault="00A03AE8" w:rsidP="009377A7">
      <w:r>
        <w:separator/>
      </w:r>
    </w:p>
  </w:footnote>
  <w:footnote w:type="continuationSeparator" w:id="0">
    <w:p w14:paraId="692AEFB4" w14:textId="77777777" w:rsidR="00A03AE8" w:rsidRDefault="00A03AE8" w:rsidP="009377A7">
      <w:r>
        <w:continuationSeparator/>
      </w:r>
    </w:p>
  </w:footnote>
  <w:footnote w:id="1">
    <w:p w14:paraId="08B91A86" w14:textId="77777777" w:rsidR="00430520" w:rsidRDefault="00430520" w:rsidP="009377A7">
      <w:pPr>
        <w:pStyle w:val="af6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14:paraId="403B471E" w14:textId="77777777" w:rsidR="00430520" w:rsidRDefault="00430520" w:rsidP="009377A7">
      <w:pPr>
        <w:pStyle w:val="af6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14:paraId="3D242BD5" w14:textId="77777777" w:rsidR="00430520" w:rsidRDefault="00430520" w:rsidP="009377A7">
      <w:pPr>
        <w:pStyle w:val="af6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  <w:footnote w:id="4">
    <w:p w14:paraId="2FB24D5E" w14:textId="77777777" w:rsidR="00430520" w:rsidRDefault="00430520" w:rsidP="009377A7">
      <w:pPr>
        <w:pStyle w:val="af6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1866BB"/>
    <w:multiLevelType w:val="hybridMultilevel"/>
    <w:tmpl w:val="C3F068D4"/>
    <w:lvl w:ilvl="0" w:tplc="FD22B1E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DA2ED3"/>
    <w:multiLevelType w:val="hybridMultilevel"/>
    <w:tmpl w:val="3C0876DE"/>
    <w:lvl w:ilvl="0" w:tplc="CAF6F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EB353A4"/>
    <w:multiLevelType w:val="multilevel"/>
    <w:tmpl w:val="098C9E1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FBA3E7B"/>
    <w:multiLevelType w:val="hybridMultilevel"/>
    <w:tmpl w:val="D08E4EEA"/>
    <w:lvl w:ilvl="0" w:tplc="D05043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9815BC"/>
    <w:multiLevelType w:val="hybridMultilevel"/>
    <w:tmpl w:val="7F546156"/>
    <w:lvl w:ilvl="0" w:tplc="2952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4F92746"/>
    <w:multiLevelType w:val="hybridMultilevel"/>
    <w:tmpl w:val="7B82ABD0"/>
    <w:lvl w:ilvl="0" w:tplc="2A4A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0E63FB"/>
    <w:multiLevelType w:val="hybridMultilevel"/>
    <w:tmpl w:val="C32E2C8E"/>
    <w:lvl w:ilvl="0" w:tplc="174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1"/>
  </w:num>
  <w:num w:numId="5">
    <w:abstractNumId w:val="21"/>
  </w:num>
  <w:num w:numId="6">
    <w:abstractNumId w:val="20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14"/>
  </w:num>
  <w:num w:numId="11">
    <w:abstractNumId w:val="6"/>
  </w:num>
  <w:num w:numId="12">
    <w:abstractNumId w:val="17"/>
  </w:num>
  <w:num w:numId="13">
    <w:abstractNumId w:val="9"/>
  </w:num>
  <w:num w:numId="14">
    <w:abstractNumId w:val="0"/>
  </w:num>
  <w:num w:numId="15">
    <w:abstractNumId w:val="8"/>
  </w:num>
  <w:num w:numId="16">
    <w:abstractNumId w:val="10"/>
  </w:num>
  <w:num w:numId="17">
    <w:abstractNumId w:val="13"/>
  </w:num>
  <w:num w:numId="18">
    <w:abstractNumId w:val="19"/>
  </w:num>
  <w:num w:numId="19">
    <w:abstractNumId w:val="4"/>
  </w:num>
  <w:num w:numId="20">
    <w:abstractNumId w:val="1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C3"/>
    <w:rsid w:val="00003B39"/>
    <w:rsid w:val="0001302D"/>
    <w:rsid w:val="000133C3"/>
    <w:rsid w:val="00015037"/>
    <w:rsid w:val="00020182"/>
    <w:rsid w:val="00033C13"/>
    <w:rsid w:val="0003507F"/>
    <w:rsid w:val="00037C50"/>
    <w:rsid w:val="00037E7D"/>
    <w:rsid w:val="00061F9C"/>
    <w:rsid w:val="000638F8"/>
    <w:rsid w:val="00067231"/>
    <w:rsid w:val="00070070"/>
    <w:rsid w:val="00070ACB"/>
    <w:rsid w:val="00071CF0"/>
    <w:rsid w:val="000727C2"/>
    <w:rsid w:val="00074010"/>
    <w:rsid w:val="000767C8"/>
    <w:rsid w:val="0008342A"/>
    <w:rsid w:val="000A1F1E"/>
    <w:rsid w:val="000B553F"/>
    <w:rsid w:val="000C2B71"/>
    <w:rsid w:val="000C3941"/>
    <w:rsid w:val="000D2E4C"/>
    <w:rsid w:val="000D4087"/>
    <w:rsid w:val="000D4B90"/>
    <w:rsid w:val="000D5FCB"/>
    <w:rsid w:val="000E584B"/>
    <w:rsid w:val="000F1391"/>
    <w:rsid w:val="000F5405"/>
    <w:rsid w:val="00104878"/>
    <w:rsid w:val="00110A9A"/>
    <w:rsid w:val="00133CC3"/>
    <w:rsid w:val="00134913"/>
    <w:rsid w:val="001366EF"/>
    <w:rsid w:val="0015089C"/>
    <w:rsid w:val="00152DB7"/>
    <w:rsid w:val="0015690D"/>
    <w:rsid w:val="00164B90"/>
    <w:rsid w:val="00167990"/>
    <w:rsid w:val="001750C1"/>
    <w:rsid w:val="001750E7"/>
    <w:rsid w:val="00185C0A"/>
    <w:rsid w:val="00187781"/>
    <w:rsid w:val="00191637"/>
    <w:rsid w:val="0019703F"/>
    <w:rsid w:val="001A65C6"/>
    <w:rsid w:val="001B097A"/>
    <w:rsid w:val="001B78BD"/>
    <w:rsid w:val="001C318D"/>
    <w:rsid w:val="001C6B37"/>
    <w:rsid w:val="001D0919"/>
    <w:rsid w:val="001D1C6B"/>
    <w:rsid w:val="001E5CAF"/>
    <w:rsid w:val="001F0F13"/>
    <w:rsid w:val="001F5D14"/>
    <w:rsid w:val="0020797B"/>
    <w:rsid w:val="00211517"/>
    <w:rsid w:val="00212A68"/>
    <w:rsid w:val="0021550B"/>
    <w:rsid w:val="00223E8B"/>
    <w:rsid w:val="00225C1A"/>
    <w:rsid w:val="00226C1F"/>
    <w:rsid w:val="00231A92"/>
    <w:rsid w:val="002323A3"/>
    <w:rsid w:val="00241018"/>
    <w:rsid w:val="00243E98"/>
    <w:rsid w:val="00250668"/>
    <w:rsid w:val="0025638A"/>
    <w:rsid w:val="0026147E"/>
    <w:rsid w:val="00280430"/>
    <w:rsid w:val="0028407D"/>
    <w:rsid w:val="0029238A"/>
    <w:rsid w:val="00295EEC"/>
    <w:rsid w:val="002A3934"/>
    <w:rsid w:val="002A3B86"/>
    <w:rsid w:val="002B7457"/>
    <w:rsid w:val="002C2B3D"/>
    <w:rsid w:val="002C5995"/>
    <w:rsid w:val="002D37B3"/>
    <w:rsid w:val="002D57D9"/>
    <w:rsid w:val="002D685F"/>
    <w:rsid w:val="002E0235"/>
    <w:rsid w:val="002E0FEA"/>
    <w:rsid w:val="002E1A2C"/>
    <w:rsid w:val="002E5D3F"/>
    <w:rsid w:val="002F1418"/>
    <w:rsid w:val="003145D6"/>
    <w:rsid w:val="00327A82"/>
    <w:rsid w:val="003368DE"/>
    <w:rsid w:val="00350F8E"/>
    <w:rsid w:val="00351890"/>
    <w:rsid w:val="00364059"/>
    <w:rsid w:val="00373C95"/>
    <w:rsid w:val="003764B9"/>
    <w:rsid w:val="00381A4F"/>
    <w:rsid w:val="00390C57"/>
    <w:rsid w:val="00394EDF"/>
    <w:rsid w:val="00397109"/>
    <w:rsid w:val="003A6B27"/>
    <w:rsid w:val="003B2D8E"/>
    <w:rsid w:val="003B477C"/>
    <w:rsid w:val="003B5632"/>
    <w:rsid w:val="003C504D"/>
    <w:rsid w:val="003D16B5"/>
    <w:rsid w:val="003D593A"/>
    <w:rsid w:val="003F3144"/>
    <w:rsid w:val="003F72F1"/>
    <w:rsid w:val="004075AB"/>
    <w:rsid w:val="00413637"/>
    <w:rsid w:val="00421E25"/>
    <w:rsid w:val="00424754"/>
    <w:rsid w:val="00430520"/>
    <w:rsid w:val="004329AD"/>
    <w:rsid w:val="0043338A"/>
    <w:rsid w:val="00435378"/>
    <w:rsid w:val="0044010F"/>
    <w:rsid w:val="004530EC"/>
    <w:rsid w:val="00457BB4"/>
    <w:rsid w:val="00460816"/>
    <w:rsid w:val="00473B72"/>
    <w:rsid w:val="00477A49"/>
    <w:rsid w:val="00480315"/>
    <w:rsid w:val="0048178A"/>
    <w:rsid w:val="00491454"/>
    <w:rsid w:val="004A0F73"/>
    <w:rsid w:val="004A2EB7"/>
    <w:rsid w:val="004A3F9E"/>
    <w:rsid w:val="004B3C9A"/>
    <w:rsid w:val="004B487B"/>
    <w:rsid w:val="004B60CD"/>
    <w:rsid w:val="004B74D1"/>
    <w:rsid w:val="004C0DFE"/>
    <w:rsid w:val="004C5F25"/>
    <w:rsid w:val="004D0294"/>
    <w:rsid w:val="004D0982"/>
    <w:rsid w:val="004D30F9"/>
    <w:rsid w:val="004D389E"/>
    <w:rsid w:val="004E1D5B"/>
    <w:rsid w:val="004E1FEB"/>
    <w:rsid w:val="004E51A0"/>
    <w:rsid w:val="00501AD8"/>
    <w:rsid w:val="00506759"/>
    <w:rsid w:val="00517139"/>
    <w:rsid w:val="00520BAF"/>
    <w:rsid w:val="00522499"/>
    <w:rsid w:val="00522714"/>
    <w:rsid w:val="00522944"/>
    <w:rsid w:val="005250E5"/>
    <w:rsid w:val="00526785"/>
    <w:rsid w:val="00533A4F"/>
    <w:rsid w:val="00552D8B"/>
    <w:rsid w:val="0055682F"/>
    <w:rsid w:val="00561931"/>
    <w:rsid w:val="00566769"/>
    <w:rsid w:val="00576FC6"/>
    <w:rsid w:val="00577483"/>
    <w:rsid w:val="005875B7"/>
    <w:rsid w:val="00593F75"/>
    <w:rsid w:val="005B2EA0"/>
    <w:rsid w:val="005B3E06"/>
    <w:rsid w:val="005E33EB"/>
    <w:rsid w:val="005F3547"/>
    <w:rsid w:val="00607390"/>
    <w:rsid w:val="00615246"/>
    <w:rsid w:val="00617F59"/>
    <w:rsid w:val="006357CF"/>
    <w:rsid w:val="0063673B"/>
    <w:rsid w:val="00640619"/>
    <w:rsid w:val="00644F63"/>
    <w:rsid w:val="00655AC0"/>
    <w:rsid w:val="00665270"/>
    <w:rsid w:val="00686399"/>
    <w:rsid w:val="00694200"/>
    <w:rsid w:val="006B137E"/>
    <w:rsid w:val="006B4154"/>
    <w:rsid w:val="006B7B34"/>
    <w:rsid w:val="006C6602"/>
    <w:rsid w:val="006D1C6D"/>
    <w:rsid w:val="006D27CF"/>
    <w:rsid w:val="006D2C4A"/>
    <w:rsid w:val="006E4EBF"/>
    <w:rsid w:val="00704476"/>
    <w:rsid w:val="00710E78"/>
    <w:rsid w:val="00712033"/>
    <w:rsid w:val="00721E2E"/>
    <w:rsid w:val="007244E2"/>
    <w:rsid w:val="00725E90"/>
    <w:rsid w:val="00726649"/>
    <w:rsid w:val="00730534"/>
    <w:rsid w:val="007305B0"/>
    <w:rsid w:val="00732322"/>
    <w:rsid w:val="0074055B"/>
    <w:rsid w:val="00743D42"/>
    <w:rsid w:val="00744401"/>
    <w:rsid w:val="00747912"/>
    <w:rsid w:val="007519BF"/>
    <w:rsid w:val="00760CAC"/>
    <w:rsid w:val="00762C95"/>
    <w:rsid w:val="00764EC0"/>
    <w:rsid w:val="00766A35"/>
    <w:rsid w:val="007757EA"/>
    <w:rsid w:val="00776033"/>
    <w:rsid w:val="00776209"/>
    <w:rsid w:val="007820AA"/>
    <w:rsid w:val="00785B01"/>
    <w:rsid w:val="00793DB1"/>
    <w:rsid w:val="00794424"/>
    <w:rsid w:val="00796343"/>
    <w:rsid w:val="007966AF"/>
    <w:rsid w:val="007A3184"/>
    <w:rsid w:val="007A587E"/>
    <w:rsid w:val="007A5B85"/>
    <w:rsid w:val="007B0839"/>
    <w:rsid w:val="007B4CA1"/>
    <w:rsid w:val="007B6544"/>
    <w:rsid w:val="007C2E46"/>
    <w:rsid w:val="007D1F5F"/>
    <w:rsid w:val="007D4599"/>
    <w:rsid w:val="007E05E2"/>
    <w:rsid w:val="007E7AE3"/>
    <w:rsid w:val="007F09F5"/>
    <w:rsid w:val="007F69E4"/>
    <w:rsid w:val="008026D4"/>
    <w:rsid w:val="00810080"/>
    <w:rsid w:val="00810F76"/>
    <w:rsid w:val="00826893"/>
    <w:rsid w:val="00840C76"/>
    <w:rsid w:val="008417D3"/>
    <w:rsid w:val="00847971"/>
    <w:rsid w:val="00853B24"/>
    <w:rsid w:val="00873CB4"/>
    <w:rsid w:val="00876939"/>
    <w:rsid w:val="00881670"/>
    <w:rsid w:val="00884CF5"/>
    <w:rsid w:val="00885C87"/>
    <w:rsid w:val="008867E8"/>
    <w:rsid w:val="008906DD"/>
    <w:rsid w:val="008A02C7"/>
    <w:rsid w:val="008B5CB0"/>
    <w:rsid w:val="008C1CE6"/>
    <w:rsid w:val="008C274D"/>
    <w:rsid w:val="008E0E80"/>
    <w:rsid w:val="008E212F"/>
    <w:rsid w:val="008F2DBE"/>
    <w:rsid w:val="008F4610"/>
    <w:rsid w:val="009010F2"/>
    <w:rsid w:val="00903297"/>
    <w:rsid w:val="009112BD"/>
    <w:rsid w:val="00911BA5"/>
    <w:rsid w:val="009156E8"/>
    <w:rsid w:val="00933D9C"/>
    <w:rsid w:val="00934E9B"/>
    <w:rsid w:val="009377A7"/>
    <w:rsid w:val="00940E10"/>
    <w:rsid w:val="00952676"/>
    <w:rsid w:val="00952EBE"/>
    <w:rsid w:val="00972286"/>
    <w:rsid w:val="00976682"/>
    <w:rsid w:val="00980947"/>
    <w:rsid w:val="009839DE"/>
    <w:rsid w:val="00992518"/>
    <w:rsid w:val="009A1604"/>
    <w:rsid w:val="009B2108"/>
    <w:rsid w:val="009B35A1"/>
    <w:rsid w:val="009B6723"/>
    <w:rsid w:val="009C073A"/>
    <w:rsid w:val="009C23EE"/>
    <w:rsid w:val="009C79A6"/>
    <w:rsid w:val="009D3AFD"/>
    <w:rsid w:val="009E323C"/>
    <w:rsid w:val="009F6E98"/>
    <w:rsid w:val="00A03AE8"/>
    <w:rsid w:val="00A06125"/>
    <w:rsid w:val="00A11C5B"/>
    <w:rsid w:val="00A175A3"/>
    <w:rsid w:val="00A21356"/>
    <w:rsid w:val="00A22FA7"/>
    <w:rsid w:val="00A25587"/>
    <w:rsid w:val="00A26C4C"/>
    <w:rsid w:val="00A312FF"/>
    <w:rsid w:val="00A33093"/>
    <w:rsid w:val="00A36025"/>
    <w:rsid w:val="00A4686B"/>
    <w:rsid w:val="00A52529"/>
    <w:rsid w:val="00A57E5A"/>
    <w:rsid w:val="00A60F1A"/>
    <w:rsid w:val="00A63D7E"/>
    <w:rsid w:val="00A63DEA"/>
    <w:rsid w:val="00A71B09"/>
    <w:rsid w:val="00A8006B"/>
    <w:rsid w:val="00A859CE"/>
    <w:rsid w:val="00A871A6"/>
    <w:rsid w:val="00A87500"/>
    <w:rsid w:val="00A940AC"/>
    <w:rsid w:val="00AA0403"/>
    <w:rsid w:val="00AA0975"/>
    <w:rsid w:val="00AB7C55"/>
    <w:rsid w:val="00AC616F"/>
    <w:rsid w:val="00AC6F1C"/>
    <w:rsid w:val="00AC7588"/>
    <w:rsid w:val="00AD395A"/>
    <w:rsid w:val="00AE3B64"/>
    <w:rsid w:val="00AE628B"/>
    <w:rsid w:val="00AE687A"/>
    <w:rsid w:val="00AF1877"/>
    <w:rsid w:val="00AF189B"/>
    <w:rsid w:val="00B03ABE"/>
    <w:rsid w:val="00B04849"/>
    <w:rsid w:val="00B07C86"/>
    <w:rsid w:val="00B12DC2"/>
    <w:rsid w:val="00B13EDF"/>
    <w:rsid w:val="00B16709"/>
    <w:rsid w:val="00B2046E"/>
    <w:rsid w:val="00B34015"/>
    <w:rsid w:val="00B4232C"/>
    <w:rsid w:val="00B60FB5"/>
    <w:rsid w:val="00B66B2E"/>
    <w:rsid w:val="00B703DE"/>
    <w:rsid w:val="00B74797"/>
    <w:rsid w:val="00B767F2"/>
    <w:rsid w:val="00B76AE3"/>
    <w:rsid w:val="00B82A2F"/>
    <w:rsid w:val="00BA08EB"/>
    <w:rsid w:val="00BB4B1A"/>
    <w:rsid w:val="00BB6A3C"/>
    <w:rsid w:val="00BB6FD3"/>
    <w:rsid w:val="00BB7FD3"/>
    <w:rsid w:val="00BC0531"/>
    <w:rsid w:val="00BD7B62"/>
    <w:rsid w:val="00BE7EE7"/>
    <w:rsid w:val="00BF0CDD"/>
    <w:rsid w:val="00C101EA"/>
    <w:rsid w:val="00C12176"/>
    <w:rsid w:val="00C126E5"/>
    <w:rsid w:val="00C14555"/>
    <w:rsid w:val="00C153C8"/>
    <w:rsid w:val="00C200FD"/>
    <w:rsid w:val="00C21B1C"/>
    <w:rsid w:val="00C224CB"/>
    <w:rsid w:val="00C31742"/>
    <w:rsid w:val="00C41FB8"/>
    <w:rsid w:val="00C54DF2"/>
    <w:rsid w:val="00C632AB"/>
    <w:rsid w:val="00C67A1B"/>
    <w:rsid w:val="00C70259"/>
    <w:rsid w:val="00C73963"/>
    <w:rsid w:val="00C8178F"/>
    <w:rsid w:val="00C839B1"/>
    <w:rsid w:val="00C8619F"/>
    <w:rsid w:val="00C91A2F"/>
    <w:rsid w:val="00C92A1E"/>
    <w:rsid w:val="00C93744"/>
    <w:rsid w:val="00C96D44"/>
    <w:rsid w:val="00CA0181"/>
    <w:rsid w:val="00CA4274"/>
    <w:rsid w:val="00CB3B86"/>
    <w:rsid w:val="00CC1406"/>
    <w:rsid w:val="00CC25DC"/>
    <w:rsid w:val="00CD0A30"/>
    <w:rsid w:val="00CD55D2"/>
    <w:rsid w:val="00CD5C53"/>
    <w:rsid w:val="00CE749F"/>
    <w:rsid w:val="00CF0F88"/>
    <w:rsid w:val="00CF3413"/>
    <w:rsid w:val="00CF495C"/>
    <w:rsid w:val="00CF5868"/>
    <w:rsid w:val="00CF58B1"/>
    <w:rsid w:val="00D004E8"/>
    <w:rsid w:val="00D065F4"/>
    <w:rsid w:val="00D23CD2"/>
    <w:rsid w:val="00D256D0"/>
    <w:rsid w:val="00D27B12"/>
    <w:rsid w:val="00D34877"/>
    <w:rsid w:val="00D3661F"/>
    <w:rsid w:val="00D36E50"/>
    <w:rsid w:val="00D57ACF"/>
    <w:rsid w:val="00D67DEF"/>
    <w:rsid w:val="00D70CD5"/>
    <w:rsid w:val="00D752D2"/>
    <w:rsid w:val="00D770EB"/>
    <w:rsid w:val="00D77247"/>
    <w:rsid w:val="00D835AC"/>
    <w:rsid w:val="00D916E9"/>
    <w:rsid w:val="00DA3AEE"/>
    <w:rsid w:val="00DA74C6"/>
    <w:rsid w:val="00DB2740"/>
    <w:rsid w:val="00DB281E"/>
    <w:rsid w:val="00DB737D"/>
    <w:rsid w:val="00DF2B72"/>
    <w:rsid w:val="00E05493"/>
    <w:rsid w:val="00E14E7D"/>
    <w:rsid w:val="00E1744D"/>
    <w:rsid w:val="00E23098"/>
    <w:rsid w:val="00E23CF4"/>
    <w:rsid w:val="00E25E2D"/>
    <w:rsid w:val="00E33034"/>
    <w:rsid w:val="00E356F0"/>
    <w:rsid w:val="00E35BEF"/>
    <w:rsid w:val="00E3608B"/>
    <w:rsid w:val="00E4443C"/>
    <w:rsid w:val="00E54610"/>
    <w:rsid w:val="00E70530"/>
    <w:rsid w:val="00E72349"/>
    <w:rsid w:val="00E740F2"/>
    <w:rsid w:val="00E762F8"/>
    <w:rsid w:val="00E86EF3"/>
    <w:rsid w:val="00E9046C"/>
    <w:rsid w:val="00EA4890"/>
    <w:rsid w:val="00EA744E"/>
    <w:rsid w:val="00EB5A1C"/>
    <w:rsid w:val="00EC370D"/>
    <w:rsid w:val="00EC4540"/>
    <w:rsid w:val="00ED35BE"/>
    <w:rsid w:val="00F009BA"/>
    <w:rsid w:val="00F02B12"/>
    <w:rsid w:val="00F13534"/>
    <w:rsid w:val="00F13B5A"/>
    <w:rsid w:val="00F13DBD"/>
    <w:rsid w:val="00F13F0F"/>
    <w:rsid w:val="00F16286"/>
    <w:rsid w:val="00F2125F"/>
    <w:rsid w:val="00F222C3"/>
    <w:rsid w:val="00F31F59"/>
    <w:rsid w:val="00F34859"/>
    <w:rsid w:val="00F36B77"/>
    <w:rsid w:val="00F4160E"/>
    <w:rsid w:val="00F47385"/>
    <w:rsid w:val="00F47965"/>
    <w:rsid w:val="00F60950"/>
    <w:rsid w:val="00F6239B"/>
    <w:rsid w:val="00F64CAE"/>
    <w:rsid w:val="00F9291C"/>
    <w:rsid w:val="00F94939"/>
    <w:rsid w:val="00F94AED"/>
    <w:rsid w:val="00F9565B"/>
    <w:rsid w:val="00FB3837"/>
    <w:rsid w:val="00FC07A8"/>
    <w:rsid w:val="00FE0910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  <w14:docId w14:val="592FEBE1"/>
  <w15:docId w15:val="{BF8272E4-BCBD-4925-B65A-AAAAEB16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26E5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C126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126E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126E5"/>
    <w:rPr>
      <w:rFonts w:ascii="Times New Roman" w:hAnsi="Times New Roman"/>
      <w:szCs w:val="20"/>
    </w:rPr>
  </w:style>
  <w:style w:type="paragraph" w:styleId="a3">
    <w:name w:val="Body Text Indent"/>
    <w:basedOn w:val="a"/>
    <w:rsid w:val="00C126E5"/>
    <w:pPr>
      <w:ind w:firstLine="708"/>
    </w:pPr>
    <w:rPr>
      <w:rFonts w:cs="Courier New"/>
    </w:rPr>
  </w:style>
  <w:style w:type="paragraph" w:styleId="21">
    <w:name w:val="Body Text Indent 2"/>
    <w:basedOn w:val="a"/>
    <w:rsid w:val="00C126E5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C126E5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0350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350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"/>
    <w:basedOn w:val="a"/>
    <w:rsid w:val="007D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810F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810F76"/>
    <w:rPr>
      <w:color w:val="0000FF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6B7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aliases w:val="Обычный (веб) Знак1,Обычный (веб) Знак Знак"/>
    <w:basedOn w:val="a"/>
    <w:link w:val="ac"/>
    <w:rsid w:val="001048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104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104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-serp-urlitem2">
    <w:name w:val="b-serp-url__item2"/>
    <w:basedOn w:val="a0"/>
    <w:rsid w:val="00104878"/>
  </w:style>
  <w:style w:type="paragraph" w:customStyle="1" w:styleId="ae">
    <w:name w:val="Знак Знак Знак Знак Знак Знак Знак Знак Знак Знак"/>
    <w:basedOn w:val="a"/>
    <w:rsid w:val="007244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B03A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annotation text"/>
    <w:basedOn w:val="a"/>
    <w:link w:val="af1"/>
    <w:semiHidden/>
    <w:unhideWhenUsed/>
    <w:rsid w:val="00B03ABE"/>
    <w:pPr>
      <w:spacing w:after="200"/>
    </w:pPr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03ABE"/>
    <w:rPr>
      <w:rFonts w:ascii="Calibri" w:hAnsi="Calibri"/>
      <w:lang w:val="ru-RU" w:eastAsia="ru-RU" w:bidi="ar-SA"/>
    </w:rPr>
  </w:style>
  <w:style w:type="character" w:customStyle="1" w:styleId="ac">
    <w:name w:val="Обычный (Интернет) Знак"/>
    <w:aliases w:val="Обычный (веб) Знак1 Знак,Обычный (веб) Знак Знак Знак"/>
    <w:link w:val="ab"/>
    <w:rsid w:val="00B03ABE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B03ABE"/>
    <w:rPr>
      <w:rFonts w:ascii="Arial" w:hAnsi="Arial" w:cs="Arial"/>
      <w:lang w:val="ru-RU" w:eastAsia="ru-RU" w:bidi="ar-SA"/>
    </w:rPr>
  </w:style>
  <w:style w:type="paragraph" w:customStyle="1" w:styleId="af2">
    <w:name w:val="Знак"/>
    <w:basedOn w:val="a"/>
    <w:rsid w:val="00037E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3">
    <w:name w:val="Гипертекстовая ссылка"/>
    <w:basedOn w:val="a0"/>
    <w:rsid w:val="00037E7D"/>
    <w:rPr>
      <w:color w:val="008000"/>
    </w:rPr>
  </w:style>
  <w:style w:type="table" w:styleId="af4">
    <w:name w:val="Table Grid"/>
    <w:basedOn w:val="a1"/>
    <w:rsid w:val="00AD39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otnote reference"/>
    <w:uiPriority w:val="99"/>
    <w:unhideWhenUsed/>
    <w:rsid w:val="009377A7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9377A7"/>
    <w:rPr>
      <w:rFonts w:ascii="Times New Roman" w:eastAsia="Calibri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377A7"/>
    <w:rPr>
      <w:rFonts w:eastAsia="Calibri"/>
    </w:rPr>
  </w:style>
  <w:style w:type="paragraph" w:styleId="af8">
    <w:name w:val="header"/>
    <w:basedOn w:val="a"/>
    <w:link w:val="af9"/>
    <w:rsid w:val="00033C1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033C13"/>
    <w:rPr>
      <w:rFonts w:ascii="Courier New" w:hAnsi="Courier New"/>
      <w:sz w:val="28"/>
      <w:szCs w:val="24"/>
    </w:rPr>
  </w:style>
  <w:style w:type="paragraph" w:styleId="afa">
    <w:name w:val="footer"/>
    <w:basedOn w:val="a"/>
    <w:link w:val="afb"/>
    <w:rsid w:val="00033C1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33C13"/>
    <w:rPr>
      <w:rFonts w:ascii="Courier New" w:hAnsi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rk11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k11.ru" TargetMode="External"/><Relationship Id="rId10" Type="http://schemas.openxmlformats.org/officeDocument/2006/relationships/hyperlink" Target="mailto:-emva_11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rk11.ru" TargetMode="External"/><Relationship Id="rId14" Type="http://schemas.openxmlformats.org/officeDocument/2006/relationships/hyperlink" Target="mailto:emva_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836A-91CA-4EBD-96F3-73E5F03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</Pages>
  <Words>12831</Words>
  <Characters>7313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85797</CharactersWithSpaces>
  <SharedDoc>false</SharedDoc>
  <HLinks>
    <vt:vector size="48" baseType="variant">
      <vt:variant>
        <vt:i4>4259912</vt:i4>
      </vt:variant>
      <vt:variant>
        <vt:i4>21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4194376</vt:i4>
      </vt:variant>
      <vt:variant>
        <vt:i4>18</vt:i4>
      </vt:variant>
      <vt:variant>
        <vt:i4>0</vt:i4>
      </vt:variant>
      <vt:variant>
        <vt:i4>5</vt:i4>
      </vt:variant>
      <vt:variant>
        <vt:lpwstr>mailto:emva_11@mail.ru</vt:lpwstr>
      </vt:variant>
      <vt:variant>
        <vt:lpwstr/>
      </vt:variant>
      <vt:variant>
        <vt:i4>4259912</vt:i4>
      </vt:variant>
      <vt:variant>
        <vt:i4>15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61603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458781</vt:i4>
      </vt:variant>
      <vt:variant>
        <vt:i4>9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mailto:-emva_11@mail.ru</vt:lpwstr>
      </vt:variant>
      <vt:variant>
        <vt:lpwstr/>
      </vt:variant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6553649</vt:i4>
      </vt:variant>
      <vt:variant>
        <vt:i4>0</vt:i4>
      </vt:variant>
      <vt:variant>
        <vt:i4>0</vt:i4>
      </vt:variant>
      <vt:variant>
        <vt:i4>5</vt:i4>
      </vt:variant>
      <vt:variant>
        <vt:lpwstr>garantf1://2726817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Alieva</cp:lastModifiedBy>
  <cp:revision>100</cp:revision>
  <cp:lastPrinted>2021-05-13T07:19:00Z</cp:lastPrinted>
  <dcterms:created xsi:type="dcterms:W3CDTF">2015-10-21T05:51:00Z</dcterms:created>
  <dcterms:modified xsi:type="dcterms:W3CDTF">2021-05-13T07:23:00Z</dcterms:modified>
</cp:coreProperties>
</file>